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FCB4D" w14:textId="0A153F48" w:rsidR="00AA72C4" w:rsidRPr="00DA7CE4" w:rsidRDefault="00AA72C4" w:rsidP="00AA72C4">
      <w:pPr>
        <w:pStyle w:val="Heading1"/>
        <w:jc w:val="center"/>
        <w:rPr>
          <w:rFonts w:ascii="Times New Roman" w:hAnsi="Times New Roman" w:cs="Times New Roman"/>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CE4">
        <w:rPr>
          <w:rFonts w:ascii="Times New Roman" w:hAnsi="Times New Roman" w:cs="Times New Roman"/>
          <w:bCs/>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 TỔNG QUAN ĐỀ TÀI</w:t>
      </w:r>
    </w:p>
    <w:p w14:paraId="088D051E" w14:textId="76924D28" w:rsidR="00AA72C4" w:rsidRPr="00DA7CE4" w:rsidRDefault="00253D8E" w:rsidP="00253D8E">
      <w:pPr>
        <w:pStyle w:val="Heading2"/>
        <w:numPr>
          <w:ilvl w:val="0"/>
          <w:numId w:val="64"/>
        </w:numPr>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CE4">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t vấn đề</w:t>
      </w:r>
    </w:p>
    <w:p w14:paraId="3295A7C1" w14:textId="79F43C8D" w:rsidR="00F71D2D" w:rsidRPr="00DA7CE4" w:rsidRDefault="00AF7EFC" w:rsidP="00887A3E">
      <w:pPr>
        <w:ind w:firstLine="360"/>
        <w:jc w:val="both"/>
        <w:rPr>
          <w:rFonts w:ascii="Times New Roman" w:hAnsi="Times New Roman" w:cs="Times New Roman"/>
          <w:sz w:val="24"/>
          <w:szCs w:val="24"/>
        </w:rPr>
      </w:pPr>
      <w:r w:rsidRPr="00DA7CE4">
        <w:rPr>
          <w:rFonts w:ascii="Times New Roman" w:hAnsi="Times New Roman" w:cs="Times New Roman"/>
          <w:sz w:val="24"/>
          <w:szCs w:val="24"/>
        </w:rPr>
        <w:t>Công nghệ thông tin</w:t>
      </w:r>
      <w:r w:rsidR="00397696" w:rsidRPr="00DA7CE4">
        <w:rPr>
          <w:rFonts w:ascii="Times New Roman" w:hAnsi="Times New Roman" w:cs="Times New Roman"/>
          <w:sz w:val="24"/>
          <w:szCs w:val="24"/>
        </w:rPr>
        <w:t xml:space="preserve"> (CNTT)</w:t>
      </w:r>
      <w:r w:rsidRPr="00DA7CE4">
        <w:rPr>
          <w:rFonts w:ascii="Times New Roman" w:hAnsi="Times New Roman" w:cs="Times New Roman"/>
          <w:sz w:val="24"/>
          <w:szCs w:val="24"/>
        </w:rPr>
        <w:t xml:space="preserve"> vẫn là một trong những ngành phát triển nhanh nhất trên toàn cầu. Sự gia tăng liên tục của công nghệ thông tin đang thúc đẩy sự thay đổi trong hầu hết các khía cạnh của cuộc sống và công việc. </w:t>
      </w:r>
      <w:r w:rsidR="00B900AC" w:rsidRPr="00DA7CE4">
        <w:rPr>
          <w:rFonts w:ascii="Times New Roman" w:hAnsi="Times New Roman" w:cs="Times New Roman"/>
          <w:sz w:val="24"/>
          <w:szCs w:val="24"/>
        </w:rPr>
        <w:t>Hiện nay</w:t>
      </w:r>
      <w:r w:rsidR="008C4893" w:rsidRPr="00DA7CE4">
        <w:rPr>
          <w:rFonts w:ascii="Times New Roman" w:hAnsi="Times New Roman" w:cs="Times New Roman"/>
          <w:sz w:val="24"/>
          <w:szCs w:val="24"/>
        </w:rPr>
        <w:t>, CNTT</w:t>
      </w:r>
      <w:r w:rsidR="00B900AC" w:rsidRPr="00DA7CE4">
        <w:rPr>
          <w:rFonts w:ascii="Times New Roman" w:hAnsi="Times New Roman" w:cs="Times New Roman"/>
          <w:sz w:val="24"/>
          <w:szCs w:val="24"/>
        </w:rPr>
        <w:t xml:space="preserve"> đang phát triển mạnh mẽ và trở thành một trong những ngành mũi nhọn của nền kinh tế thế giới. Tại Việt Nam, CNTT cũng đang có những bước phát triển vượt bậc, với tốc độ tăng trưởng bình quân hàng năm đạt khoảng 25%.</w:t>
      </w:r>
      <w:r w:rsidR="00935BE8" w:rsidRPr="00DA7CE4">
        <w:rPr>
          <w:rFonts w:ascii="Times New Roman" w:hAnsi="Times New Roman" w:cs="Times New Roman"/>
          <w:sz w:val="24"/>
          <w:szCs w:val="24"/>
        </w:rPr>
        <w:t xml:space="preserve"> </w:t>
      </w:r>
    </w:p>
    <w:p w14:paraId="67A3406F" w14:textId="379C58D9" w:rsidR="00935BE8" w:rsidRPr="00DA7CE4" w:rsidRDefault="00935BE8" w:rsidP="00887A3E">
      <w:pPr>
        <w:ind w:firstLine="360"/>
        <w:jc w:val="both"/>
        <w:rPr>
          <w:rFonts w:ascii="Times New Roman" w:hAnsi="Times New Roman" w:cs="Times New Roman"/>
          <w:color w:val="000000"/>
          <w:sz w:val="24"/>
          <w:szCs w:val="24"/>
          <w:shd w:val="clear" w:color="auto" w:fill="FFFFFF"/>
        </w:rPr>
      </w:pPr>
      <w:r w:rsidRPr="00DA7CE4">
        <w:rPr>
          <w:rFonts w:ascii="Times New Roman" w:hAnsi="Times New Roman" w:cs="Times New Roman"/>
          <w:sz w:val="24"/>
          <w:szCs w:val="24"/>
        </w:rPr>
        <w:t>Nhu cầu nhân lực CNTT tại Việt Nam đang tăng cao, đặc biệt là các vị trí như lập trình viên, kỹ sư phần mềm, quản trị hệ thống, an ninh mạng, ... Theo báo cáo của TopDev, trong năm 2022, nhu cầu nhân lực CNTT là 450</w:t>
      </w:r>
      <w:r w:rsidR="003051B3" w:rsidRPr="00DA7CE4">
        <w:rPr>
          <w:rFonts w:ascii="Times New Roman" w:hAnsi="Times New Roman" w:cs="Times New Roman"/>
          <w:sz w:val="24"/>
          <w:szCs w:val="24"/>
        </w:rPr>
        <w:t>.</w:t>
      </w:r>
      <w:r w:rsidRPr="00DA7CE4">
        <w:rPr>
          <w:rFonts w:ascii="Times New Roman" w:hAnsi="Times New Roman" w:cs="Times New Roman"/>
          <w:sz w:val="24"/>
          <w:szCs w:val="24"/>
        </w:rPr>
        <w:t>000 người, tuy nhiên tổng số lập trình viên của Việt Nam là 430</w:t>
      </w:r>
      <w:r w:rsidR="003051B3" w:rsidRPr="00DA7CE4">
        <w:rPr>
          <w:rFonts w:ascii="Times New Roman" w:hAnsi="Times New Roman" w:cs="Times New Roman"/>
          <w:sz w:val="24"/>
          <w:szCs w:val="24"/>
        </w:rPr>
        <w:t>.</w:t>
      </w:r>
      <w:r w:rsidRPr="00DA7CE4">
        <w:rPr>
          <w:rFonts w:ascii="Times New Roman" w:hAnsi="Times New Roman" w:cs="Times New Roman"/>
          <w:sz w:val="24"/>
          <w:szCs w:val="24"/>
        </w:rPr>
        <w:t>000 người. Điều đó cho thấy 20,000 nhân lực không được lấp đầy.</w:t>
      </w:r>
      <w:r w:rsidR="003051B3" w:rsidRPr="00DA7CE4">
        <w:rPr>
          <w:rFonts w:ascii="Times New Roman" w:hAnsi="Times New Roman" w:cs="Times New Roman"/>
          <w:sz w:val="24"/>
          <w:szCs w:val="24"/>
        </w:rPr>
        <w:t xml:space="preserve"> Trong khi đó, </w:t>
      </w:r>
      <w:r w:rsidR="003051B3" w:rsidRPr="00DA7CE4">
        <w:rPr>
          <w:rFonts w:ascii="Times New Roman" w:hAnsi="Times New Roman" w:cs="Times New Roman"/>
          <w:color w:val="000000"/>
          <w:sz w:val="24"/>
          <w:szCs w:val="24"/>
          <w:shd w:val="clear" w:color="auto" w:fill="FFFFFF"/>
        </w:rPr>
        <w:t>Theo Ths Cao Quảng Tư, Giám đốc Tuyển sinh Trường ĐH Quốc tế Sài Gòn hiện Việt Nam có hơn 100 trường Đại học đào tạo CNTT và trung bình mỗi năm số lượng kỹ sư CNTT đầu ra là khoảng 50.000 người (với 2018 là 49.000 sinh viên, 2020 là 51.000 sinh viên, 2021 là 53.000 sinh viên và 2022 là 57.000 sinh viên. Như vậy, số lượng kỹ sư công nghệ thông tin đầu ra của mỗi năm tại Việt Nam đang có xu hướng tăng lên, với mức tăng trung bình khoảng 2%).</w:t>
      </w:r>
      <w:r w:rsidR="00CA0225" w:rsidRPr="00DA7CE4">
        <w:rPr>
          <w:rFonts w:ascii="Times New Roman" w:hAnsi="Times New Roman" w:cs="Times New Roman"/>
          <w:sz w:val="24"/>
          <w:szCs w:val="24"/>
        </w:rPr>
        <w:t xml:space="preserve"> </w:t>
      </w:r>
      <w:r w:rsidR="003051B3" w:rsidRPr="00DA7CE4">
        <w:rPr>
          <w:rFonts w:ascii="Times New Roman" w:hAnsi="Times New Roman" w:cs="Times New Roman"/>
          <w:color w:val="000000"/>
          <w:sz w:val="24"/>
          <w:szCs w:val="24"/>
          <w:shd w:val="clear" w:color="auto" w:fill="FFFFFF"/>
        </w:rPr>
        <w:t xml:space="preserve">Vậy đâu là nguyên nhân dẫn đến tình trạng này? </w:t>
      </w:r>
      <w:r w:rsidR="003051B3" w:rsidRPr="00DA7CE4">
        <w:rPr>
          <w:rFonts w:ascii="Times New Roman" w:hAnsi="Times New Roman" w:cs="Times New Roman"/>
          <w:sz w:val="24"/>
          <w:szCs w:val="24"/>
        </w:rPr>
        <w:t>S</w:t>
      </w:r>
      <w:r w:rsidR="00CA0225" w:rsidRPr="00DA7CE4">
        <w:rPr>
          <w:rFonts w:ascii="Times New Roman" w:hAnsi="Times New Roman" w:cs="Times New Roman"/>
          <w:color w:val="000000"/>
          <w:sz w:val="24"/>
          <w:szCs w:val="24"/>
          <w:shd w:val="clear" w:color="auto" w:fill="FFFFFF"/>
        </w:rPr>
        <w:t>ự thiếu hụt này xuất phát từ sự chênh lệch giữa trình độ của lập trình viên và các yêu cầu của doanh nghiệp. Cụ thể, hiện nay chỉ có khoảng 16.500 sinh viên (gần 30%) trong tổng số 55.000 sinh viên chuyên ngành CNTT đáp ứng được những kỹ năng và yêu cầu của doanh nghiệp cần. Ngoài ra, sự phát triển nhanh chóng của công nghệ mới từng ngày cũng là một trong những thứ khiến cho đại đa số các sinh viên chưa kịp cập nhật kiến thức mới, những kiến thức mà các doanh nghiệp cần. Và một số những tác động khác như kiến thức tiếp thu chưa đủ, các kiến thức được học nhưng chưa được áp dụng nhiều, hay các tài liệu tham khảo quá nhiều dẫn đến tiếp thu thông tin bị sai lệch. Đó là một số những nguyên nhân dẫn đến các sinh viên CNTT không đáp ứng đủ yêu cầu của các nhà tuyển dụng hay doạnh nghiệp cần.</w:t>
      </w:r>
      <w:r w:rsidR="003051B3" w:rsidRPr="00DA7CE4">
        <w:rPr>
          <w:rFonts w:ascii="Times New Roman" w:hAnsi="Times New Roman" w:cs="Times New Roman"/>
          <w:color w:val="000000"/>
          <w:sz w:val="24"/>
          <w:szCs w:val="24"/>
          <w:shd w:val="clear" w:color="auto" w:fill="FFFFFF"/>
        </w:rPr>
        <w:t xml:space="preserve"> Từ những thống kê trên đã cho thấy ngành CNTT là một trong những xu hướng “hot nhất” trong thời đại công nghệ 4.0 hiện nay.</w:t>
      </w:r>
    </w:p>
    <w:p w14:paraId="47B92091" w14:textId="0E82CA05" w:rsidR="00CA0225" w:rsidRPr="00DA7CE4" w:rsidRDefault="00C06E5E" w:rsidP="00C06E5E">
      <w:pPr>
        <w:pStyle w:val="ListParagraph"/>
        <w:numPr>
          <w:ilvl w:val="0"/>
          <w:numId w:val="64"/>
        </w:numPr>
        <w:rPr>
          <w:rFonts w:ascii="Times New Roman" w:hAnsi="Times New Roman" w:cs="Times New Roman"/>
          <w:sz w:val="24"/>
          <w:szCs w:val="24"/>
        </w:rPr>
      </w:pPr>
      <w:r w:rsidRPr="00DA7CE4">
        <w:rPr>
          <w:rFonts w:ascii="Times New Roman" w:hAnsi="Times New Roman" w:cs="Times New Roman"/>
          <w:sz w:val="24"/>
          <w:szCs w:val="24"/>
        </w:rPr>
        <w:t>Đặ</w:t>
      </w:r>
      <w:r w:rsidR="00FA6F43" w:rsidRPr="00DA7CE4">
        <w:rPr>
          <w:rFonts w:ascii="Times New Roman" w:hAnsi="Times New Roman" w:cs="Times New Roman"/>
          <w:sz w:val="24"/>
          <w:szCs w:val="24"/>
        </w:rPr>
        <w:t>c</w:t>
      </w:r>
      <w:r w:rsidRPr="00DA7CE4">
        <w:rPr>
          <w:rFonts w:ascii="Times New Roman" w:hAnsi="Times New Roman" w:cs="Times New Roman"/>
          <w:sz w:val="24"/>
          <w:szCs w:val="24"/>
        </w:rPr>
        <w:t xml:space="preserve"> tả yêu cầu bài toán</w:t>
      </w:r>
    </w:p>
    <w:p w14:paraId="1D5C4E0D" w14:textId="77777777" w:rsidR="0022566D" w:rsidRPr="00DA7CE4" w:rsidRDefault="0022566D" w:rsidP="00745764">
      <w:pPr>
        <w:ind w:firstLine="360"/>
        <w:jc w:val="both"/>
        <w:rPr>
          <w:rFonts w:ascii="Times New Roman" w:hAnsi="Times New Roman" w:cs="Times New Roman"/>
          <w:sz w:val="24"/>
          <w:szCs w:val="24"/>
        </w:rPr>
      </w:pPr>
      <w:r w:rsidRPr="00DA7CE4">
        <w:rPr>
          <w:rFonts w:ascii="Times New Roman" w:hAnsi="Times New Roman" w:cs="Times New Roman"/>
          <w:sz w:val="24"/>
          <w:szCs w:val="24"/>
        </w:rPr>
        <w:t>Admin có thể chọn tài khoản người dùng và chuyển sang chế độ kiểm duyệt và cũng có thể xóa chức năng kiểm duyệt của bất kỳ tài khoản nào nếu như tài khoản đó không còn phù hợp. Ngoài ra admin còn có thể xóa các bình luận vi phạm tiêu chuẩn cộng đồng và khóa tài khoản vĩnh viễn với bất kỳ tài khoản nào.</w:t>
      </w:r>
    </w:p>
    <w:p w14:paraId="70C9E9D9" w14:textId="7B9850AF" w:rsidR="00C06E5E" w:rsidRPr="00DA7CE4" w:rsidRDefault="00C06E5E" w:rsidP="00745764">
      <w:pPr>
        <w:ind w:firstLine="360"/>
        <w:jc w:val="both"/>
        <w:rPr>
          <w:rFonts w:ascii="Times New Roman" w:hAnsi="Times New Roman" w:cs="Times New Roman"/>
          <w:sz w:val="24"/>
          <w:szCs w:val="24"/>
        </w:rPr>
      </w:pPr>
      <w:r w:rsidRPr="00DA7CE4">
        <w:rPr>
          <w:rFonts w:ascii="Times New Roman" w:hAnsi="Times New Roman" w:cs="Times New Roman"/>
          <w:sz w:val="24"/>
          <w:szCs w:val="24"/>
        </w:rPr>
        <w:t>Người quản lý tạo các</w:t>
      </w:r>
      <w:r w:rsidR="00E403CE" w:rsidRPr="00DA7CE4">
        <w:rPr>
          <w:rFonts w:ascii="Times New Roman" w:hAnsi="Times New Roman" w:cs="Times New Roman"/>
          <w:sz w:val="24"/>
          <w:szCs w:val="24"/>
        </w:rPr>
        <w:t xml:space="preserve"> tên</w:t>
      </w:r>
      <w:r w:rsidRPr="00DA7CE4">
        <w:rPr>
          <w:rFonts w:ascii="Times New Roman" w:hAnsi="Times New Roman" w:cs="Times New Roman"/>
          <w:sz w:val="24"/>
          <w:szCs w:val="24"/>
        </w:rPr>
        <w:t xml:space="preserve"> thẻ</w:t>
      </w:r>
      <w:r w:rsidR="00E403CE" w:rsidRPr="00DA7CE4">
        <w:rPr>
          <w:rFonts w:ascii="Times New Roman" w:hAnsi="Times New Roman" w:cs="Times New Roman"/>
          <w:sz w:val="24"/>
          <w:szCs w:val="24"/>
        </w:rPr>
        <w:t>(tag)</w:t>
      </w:r>
      <w:r w:rsidRPr="00DA7CE4">
        <w:rPr>
          <w:rFonts w:ascii="Times New Roman" w:hAnsi="Times New Roman" w:cs="Times New Roman"/>
          <w:sz w:val="24"/>
          <w:szCs w:val="24"/>
        </w:rPr>
        <w:t xml:space="preserve"> các</w:t>
      </w:r>
      <w:r w:rsidR="00E403CE" w:rsidRPr="00DA7CE4">
        <w:rPr>
          <w:rFonts w:ascii="Times New Roman" w:hAnsi="Times New Roman" w:cs="Times New Roman"/>
          <w:sz w:val="24"/>
          <w:szCs w:val="24"/>
        </w:rPr>
        <w:t xml:space="preserve"> công nghệ hiện nay sử dụng để có thể cho người dùng có thể viết các bài liên quan đến các thẻ tương ứng với mục đích chia sẻ các kiến thức về công nghệ đó. Ngoài ra người quản lý xem và xóa các phản hồi khi người dùng gửi đến, có thể ẩn các bình luận tiêu cực, vi phạm tiêu chuẩn cộng đồng</w:t>
      </w:r>
      <w:r w:rsidR="0022566D" w:rsidRPr="00DA7CE4">
        <w:rPr>
          <w:rFonts w:ascii="Times New Roman" w:hAnsi="Times New Roman" w:cs="Times New Roman"/>
          <w:sz w:val="24"/>
          <w:szCs w:val="24"/>
        </w:rPr>
        <w:t>. Khóa tài khoản người dùng tạm thời nếu vi phạm nhiều lần.</w:t>
      </w:r>
    </w:p>
    <w:p w14:paraId="179C733B" w14:textId="7CD208A7" w:rsidR="0022566D" w:rsidRPr="00DA7CE4" w:rsidRDefault="0022566D" w:rsidP="00745764">
      <w:pPr>
        <w:ind w:firstLine="360"/>
        <w:jc w:val="both"/>
        <w:rPr>
          <w:rFonts w:ascii="Times New Roman" w:hAnsi="Times New Roman" w:cs="Times New Roman"/>
          <w:sz w:val="24"/>
          <w:szCs w:val="24"/>
        </w:rPr>
      </w:pPr>
      <w:r w:rsidRPr="00DA7CE4">
        <w:rPr>
          <w:rFonts w:ascii="Times New Roman" w:hAnsi="Times New Roman" w:cs="Times New Roman"/>
          <w:sz w:val="24"/>
          <w:szCs w:val="24"/>
        </w:rPr>
        <w:t>Người dùng có thể xem tất cả các danh sách thẻ(tag), danh sách bài viết, viết bài, bình luận, đánh giá, markdown, tìm kiếm bài viết, tác giả, theo dõi thẻ, theo dõi người dùng,</w:t>
      </w:r>
      <w:r w:rsidR="00745764" w:rsidRPr="00DA7CE4">
        <w:rPr>
          <w:rFonts w:ascii="Times New Roman" w:hAnsi="Times New Roman" w:cs="Times New Roman"/>
          <w:sz w:val="24"/>
          <w:szCs w:val="24"/>
        </w:rPr>
        <w:t xml:space="preserve"> xem thông báo. Quản lý thông tin cá nhân của bản than từ xem và chỉnh sửa.</w:t>
      </w:r>
    </w:p>
    <w:p w14:paraId="7694886A" w14:textId="7308F939" w:rsidR="00F914F9" w:rsidRPr="00DA7CE4" w:rsidRDefault="00F914F9" w:rsidP="000B37E3">
      <w:pPr>
        <w:pStyle w:val="ListParagraph"/>
        <w:numPr>
          <w:ilvl w:val="0"/>
          <w:numId w:val="64"/>
        </w:numPr>
        <w:jc w:val="both"/>
        <w:rPr>
          <w:rFonts w:ascii="Times New Roman" w:hAnsi="Times New Roman" w:cs="Times New Roman"/>
          <w:sz w:val="24"/>
          <w:szCs w:val="24"/>
        </w:rPr>
      </w:pPr>
      <w:r w:rsidRPr="00DA7CE4">
        <w:rPr>
          <w:rFonts w:ascii="Times New Roman" w:hAnsi="Times New Roman" w:cs="Times New Roman"/>
          <w:sz w:val="24"/>
          <w:szCs w:val="24"/>
        </w:rPr>
        <w:lastRenderedPageBreak/>
        <w:t>Yêu cầu</w:t>
      </w:r>
    </w:p>
    <w:p w14:paraId="5E4DF4BB" w14:textId="6B6731D4" w:rsidR="00F914F9" w:rsidRPr="00DA7CE4" w:rsidRDefault="00F914F9" w:rsidP="000B37E3">
      <w:pPr>
        <w:ind w:firstLine="360"/>
        <w:jc w:val="both"/>
        <w:rPr>
          <w:rFonts w:ascii="Times New Roman" w:hAnsi="Times New Roman" w:cs="Times New Roman"/>
          <w:sz w:val="24"/>
          <w:szCs w:val="24"/>
        </w:rPr>
      </w:pPr>
      <w:r w:rsidRPr="00DA7CE4">
        <w:rPr>
          <w:rFonts w:ascii="Times New Roman" w:hAnsi="Times New Roman" w:cs="Times New Roman"/>
          <w:sz w:val="24"/>
          <w:szCs w:val="24"/>
        </w:rPr>
        <w:t>Hệ thống phải đáp ứng đầy đủ các yêu cầu sau:</w:t>
      </w:r>
    </w:p>
    <w:p w14:paraId="303C91F0" w14:textId="3341AB87" w:rsidR="00F914F9" w:rsidRPr="00DA7CE4" w:rsidRDefault="00F914F9" w:rsidP="000B37E3">
      <w:pPr>
        <w:pStyle w:val="ListParagraph"/>
        <w:numPr>
          <w:ilvl w:val="0"/>
          <w:numId w:val="65"/>
        </w:numPr>
        <w:jc w:val="both"/>
        <w:rPr>
          <w:rFonts w:ascii="Times New Roman" w:hAnsi="Times New Roman" w:cs="Times New Roman"/>
          <w:sz w:val="24"/>
          <w:szCs w:val="24"/>
        </w:rPr>
      </w:pPr>
      <w:r w:rsidRPr="00DA7CE4">
        <w:rPr>
          <w:rFonts w:ascii="Times New Roman" w:hAnsi="Times New Roman" w:cs="Times New Roman"/>
          <w:sz w:val="24"/>
          <w:szCs w:val="24"/>
        </w:rPr>
        <w:t>Ứng dụng phải có dung lượng không quá lớn, tốc độ xử lý nhanh.</w:t>
      </w:r>
    </w:p>
    <w:p w14:paraId="2EC54D98" w14:textId="6F5A9B7A" w:rsidR="00F914F9" w:rsidRPr="00DA7CE4" w:rsidRDefault="00F914F9" w:rsidP="000B37E3">
      <w:pPr>
        <w:pStyle w:val="ListParagraph"/>
        <w:numPr>
          <w:ilvl w:val="0"/>
          <w:numId w:val="65"/>
        </w:numPr>
        <w:jc w:val="both"/>
        <w:rPr>
          <w:rFonts w:ascii="Times New Roman" w:hAnsi="Times New Roman" w:cs="Times New Roman"/>
          <w:sz w:val="24"/>
          <w:szCs w:val="24"/>
        </w:rPr>
      </w:pPr>
      <w:r w:rsidRPr="00DA7CE4">
        <w:rPr>
          <w:rFonts w:ascii="Times New Roman" w:hAnsi="Times New Roman" w:cs="Times New Roman"/>
          <w:sz w:val="24"/>
          <w:szCs w:val="24"/>
        </w:rPr>
        <w:t>Giao diện trực quan, thân thiện người dùng.</w:t>
      </w:r>
    </w:p>
    <w:p w14:paraId="0D543462" w14:textId="731F012F" w:rsidR="00F914F9" w:rsidRPr="00DA7CE4" w:rsidRDefault="00F914F9" w:rsidP="000B37E3">
      <w:pPr>
        <w:pStyle w:val="ListParagraph"/>
        <w:numPr>
          <w:ilvl w:val="0"/>
          <w:numId w:val="65"/>
        </w:numPr>
        <w:jc w:val="both"/>
        <w:rPr>
          <w:rFonts w:ascii="Times New Roman" w:hAnsi="Times New Roman" w:cs="Times New Roman"/>
          <w:sz w:val="24"/>
          <w:szCs w:val="24"/>
        </w:rPr>
      </w:pPr>
      <w:r w:rsidRPr="00DA7CE4">
        <w:rPr>
          <w:rFonts w:ascii="Times New Roman" w:hAnsi="Times New Roman" w:cs="Times New Roman"/>
          <w:sz w:val="24"/>
          <w:szCs w:val="24"/>
        </w:rPr>
        <w:t>Giao diện phải phù hợp với các trình duyệt web hiện nay cũng như hỗ trợ các kích thước của màn hình điện thoại.</w:t>
      </w:r>
    </w:p>
    <w:p w14:paraId="71E2546E" w14:textId="13F261E6" w:rsidR="00F914F9" w:rsidRPr="00DA7CE4" w:rsidRDefault="00F914F9" w:rsidP="000B37E3">
      <w:pPr>
        <w:pStyle w:val="ListParagraph"/>
        <w:numPr>
          <w:ilvl w:val="0"/>
          <w:numId w:val="65"/>
        </w:numPr>
        <w:jc w:val="both"/>
        <w:rPr>
          <w:rFonts w:ascii="Times New Roman" w:hAnsi="Times New Roman" w:cs="Times New Roman"/>
          <w:sz w:val="24"/>
          <w:szCs w:val="24"/>
        </w:rPr>
      </w:pPr>
      <w:r w:rsidRPr="00DA7CE4">
        <w:rPr>
          <w:rFonts w:ascii="Times New Roman" w:hAnsi="Times New Roman" w:cs="Times New Roman"/>
          <w:sz w:val="24"/>
          <w:szCs w:val="24"/>
        </w:rPr>
        <w:t>Công việc tính toán phải thực hiện chính xác, các vấn đề liên quan đến thời gian phải đảm bảo tính đúng đắn kịp thời.</w:t>
      </w:r>
    </w:p>
    <w:p w14:paraId="76A8BF20" w14:textId="5FC24027" w:rsidR="00F914F9" w:rsidRPr="00DA7CE4" w:rsidRDefault="00F914F9" w:rsidP="000B37E3">
      <w:pPr>
        <w:pStyle w:val="ListParagraph"/>
        <w:numPr>
          <w:ilvl w:val="0"/>
          <w:numId w:val="65"/>
        </w:numPr>
        <w:jc w:val="both"/>
        <w:rPr>
          <w:rFonts w:ascii="Times New Roman" w:hAnsi="Times New Roman" w:cs="Times New Roman"/>
          <w:sz w:val="24"/>
          <w:szCs w:val="24"/>
        </w:rPr>
      </w:pPr>
      <w:r w:rsidRPr="00DA7CE4">
        <w:rPr>
          <w:rFonts w:ascii="Times New Roman" w:hAnsi="Times New Roman" w:cs="Times New Roman"/>
          <w:sz w:val="24"/>
          <w:szCs w:val="24"/>
        </w:rPr>
        <w:t>Sử dụng mã hóa các thông tin nhạy cảm của khách hàng.</w:t>
      </w:r>
    </w:p>
    <w:p w14:paraId="08ADB256" w14:textId="33F2CF34" w:rsidR="00F914F9" w:rsidRPr="00DA7CE4" w:rsidRDefault="00F914F9" w:rsidP="000B37E3">
      <w:pPr>
        <w:pStyle w:val="ListParagraph"/>
        <w:numPr>
          <w:ilvl w:val="0"/>
          <w:numId w:val="65"/>
        </w:numPr>
        <w:jc w:val="both"/>
        <w:rPr>
          <w:rFonts w:ascii="Times New Roman" w:hAnsi="Times New Roman" w:cs="Times New Roman"/>
          <w:sz w:val="24"/>
          <w:szCs w:val="24"/>
        </w:rPr>
      </w:pPr>
      <w:r w:rsidRPr="00DA7CE4">
        <w:rPr>
          <w:rFonts w:ascii="Times New Roman" w:hAnsi="Times New Roman" w:cs="Times New Roman"/>
          <w:sz w:val="24"/>
          <w:szCs w:val="24"/>
        </w:rPr>
        <w:t>Đảm bảo an toàn dữ liệu khi chạy website trực tuyến</w:t>
      </w:r>
    </w:p>
    <w:p w14:paraId="3EEEECD0" w14:textId="20C7F497" w:rsidR="00AA72C4" w:rsidRPr="00DA7CE4" w:rsidRDefault="00725917" w:rsidP="000B37E3">
      <w:pPr>
        <w:pStyle w:val="ListParagraph"/>
        <w:numPr>
          <w:ilvl w:val="0"/>
          <w:numId w:val="64"/>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CE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ảo sát thị trường</w:t>
      </w:r>
    </w:p>
    <w:p w14:paraId="5DD93988" w14:textId="70E3DD7F" w:rsidR="00EB02F0" w:rsidRPr="00DA7CE4" w:rsidRDefault="00EB02F0" w:rsidP="000B37E3">
      <w:pPr>
        <w:ind w:left="360" w:firstLine="3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CE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00DD570C" w:rsidRPr="00DA7CE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ục tiêu</w:t>
      </w:r>
    </w:p>
    <w:p w14:paraId="734F72C5" w14:textId="37F7840C" w:rsidR="00DD570C" w:rsidRPr="00DA7CE4" w:rsidRDefault="00DD570C" w:rsidP="000B37E3">
      <w:pPr>
        <w:pStyle w:val="ListParagraph"/>
        <w:numPr>
          <w:ilvl w:val="0"/>
          <w:numId w:val="66"/>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CE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ấy được thông tin</w:t>
      </w:r>
      <w:r w:rsidR="00DA7CE4" w:rsidRPr="00DA7CE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ể nâng cao hiệu suất của phần mềm, sàng lọc các ngôn ngữ mà mọi người đang muốn hướng đến ở thời điểm hiện tại.</w:t>
      </w:r>
    </w:p>
    <w:p w14:paraId="451D707A" w14:textId="64C40115" w:rsidR="00DA7CE4" w:rsidRDefault="00DA7CE4" w:rsidP="000B37E3">
      <w:pPr>
        <w:pStyle w:val="ListParagraph"/>
        <w:numPr>
          <w:ilvl w:val="0"/>
          <w:numId w:val="66"/>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CE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ếp cận gần nhất đến người dùng</w:t>
      </w:r>
      <w:r w:rsidR="006D418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88CC43" w14:textId="4A5A5BD0" w:rsidR="00DA7CE4" w:rsidRDefault="006D418A" w:rsidP="000B37E3">
      <w:pPr>
        <w:pStyle w:val="ListParagraph"/>
        <w:numPr>
          <w:ilvl w:val="0"/>
          <w:numId w:val="66"/>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ể có thể xác nhận, tìm hiểu của nhu cầu </w:t>
      </w:r>
      <w:r w:rsidR="001B4BE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dùng.</w:t>
      </w:r>
    </w:p>
    <w:p w14:paraId="7C94151F" w14:textId="0B6C5C46" w:rsidR="001B4BEE" w:rsidRDefault="001B4BEE" w:rsidP="000B37E3">
      <w:pPr>
        <w:pStyle w:val="ListParagraph"/>
        <w:numPr>
          <w:ilvl w:val="0"/>
          <w:numId w:val="66"/>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BE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ối ưu hóa thời gian và độ chính xác của phần mềm khi được sử dụng.</w:t>
      </w:r>
    </w:p>
    <w:p w14:paraId="7716B005" w14:textId="77777777" w:rsidR="00DE576E" w:rsidRDefault="00DE576E" w:rsidP="000B37E3">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Khảo sát thị trường</w:t>
      </w:r>
    </w:p>
    <w:p w14:paraId="5AF135F8" w14:textId="283FC598" w:rsidR="00DC2D20" w:rsidRPr="00DC2D20" w:rsidRDefault="00DC2D20" w:rsidP="000B37E3">
      <w:pPr>
        <w:pStyle w:val="ListParagraph"/>
        <w:numPr>
          <w:ilvl w:val="0"/>
          <w:numId w:val="70"/>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thức khảo sát: tạo một cuộc thăm dò ý kiến trong các group lập trình với số lượng thành viên lớn.</w:t>
      </w:r>
    </w:p>
    <w:p w14:paraId="3E39D95A" w14:textId="2381DB3B" w:rsidR="00DE576E" w:rsidRDefault="00DC2D20" w:rsidP="000B37E3">
      <w:pPr>
        <w:pStyle w:val="ListParagraph"/>
        <w:numPr>
          <w:ilvl w:val="0"/>
          <w:numId w:val="6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ảo sát về đối tượng: là những người theo ngành CNTT.</w:t>
      </w:r>
    </w:p>
    <w:p w14:paraId="0148E6B1" w14:textId="7DE772AB" w:rsidR="00DC2D20" w:rsidRPr="00DC2D20" w:rsidRDefault="00DC2D20" w:rsidP="00DC2D20">
      <w:pPr>
        <w:ind w:left="72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2D20">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326FE90" wp14:editId="2CD92B65">
            <wp:extent cx="4105684" cy="4554415"/>
            <wp:effectExtent l="0" t="0" r="9525" b="0"/>
            <wp:docPr id="203481975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19758" name="Picture 1" descr="A screenshot of a black screen&#10;&#10;Description automatically generated"/>
                    <pic:cNvPicPr/>
                  </pic:nvPicPr>
                  <pic:blipFill>
                    <a:blip r:embed="rId6"/>
                    <a:stretch>
                      <a:fillRect/>
                    </a:stretch>
                  </pic:blipFill>
                  <pic:spPr>
                    <a:xfrm>
                      <a:off x="0" y="0"/>
                      <a:ext cx="4151120" cy="4604816"/>
                    </a:xfrm>
                    <a:prstGeom prst="rect">
                      <a:avLst/>
                    </a:prstGeom>
                  </pic:spPr>
                </pic:pic>
              </a:graphicData>
            </a:graphic>
          </wp:inline>
        </w:drawing>
      </w:r>
    </w:p>
    <w:p w14:paraId="4B02DBB8" w14:textId="3FC3E3CA" w:rsidR="00DC2D20" w:rsidRDefault="00DC2D20" w:rsidP="000B37E3">
      <w:pPr>
        <w:pStyle w:val="ListParagraph"/>
        <w:numPr>
          <w:ilvl w:val="0"/>
          <w:numId w:val="6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ảo sát về ngôn ngữ lập trình của </w:t>
      </w:r>
      <w:r w:rsidR="005A617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bạn học CNTT khi bắt đầu dành cho newbie</w:t>
      </w:r>
    </w:p>
    <w:p w14:paraId="2C627BE2" w14:textId="4DCB78B3" w:rsidR="007E3458" w:rsidRPr="007E3458" w:rsidRDefault="007E3458" w:rsidP="007E3458">
      <w:pPr>
        <w:ind w:left="72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11E24685" wp14:editId="3DE11688">
            <wp:extent cx="4136663" cy="4214446"/>
            <wp:effectExtent l="0" t="0" r="0" b="0"/>
            <wp:docPr id="922623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23757" name="Picture 1" descr="A screenshot of a computer&#10;&#10;Description automatically generated"/>
                    <pic:cNvPicPr/>
                  </pic:nvPicPr>
                  <pic:blipFill>
                    <a:blip r:embed="rId7"/>
                    <a:stretch>
                      <a:fillRect/>
                    </a:stretch>
                  </pic:blipFill>
                  <pic:spPr>
                    <a:xfrm>
                      <a:off x="0" y="0"/>
                      <a:ext cx="4163432" cy="4241719"/>
                    </a:xfrm>
                    <a:prstGeom prst="rect">
                      <a:avLst/>
                    </a:prstGeom>
                  </pic:spPr>
                </pic:pic>
              </a:graphicData>
            </a:graphic>
          </wp:inline>
        </w:drawing>
      </w:r>
    </w:p>
    <w:p w14:paraId="6B0BCDE8" w14:textId="3522D808" w:rsidR="005A6174" w:rsidRDefault="007E3458" w:rsidP="000B37E3">
      <w:pPr>
        <w:pStyle w:val="ListParagraph"/>
        <w:numPr>
          <w:ilvl w:val="0"/>
          <w:numId w:val="6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ảo sát về công nghệ mà các bạn đang theo ngành CNTT đang tiếp xúc</w:t>
      </w:r>
    </w:p>
    <w:p w14:paraId="1EA027E8" w14:textId="265C4254" w:rsidR="007E3458" w:rsidRPr="007E3458" w:rsidRDefault="007E3458" w:rsidP="007E3458">
      <w:pPr>
        <w:ind w:left="72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458">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C6945B7" wp14:editId="39BD2ED1">
            <wp:extent cx="4220308" cy="2551122"/>
            <wp:effectExtent l="0" t="0" r="8890" b="1905"/>
            <wp:docPr id="908074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74290" name="Picture 1" descr="A screenshot of a computer&#10;&#10;Description automatically generated"/>
                    <pic:cNvPicPr/>
                  </pic:nvPicPr>
                  <pic:blipFill>
                    <a:blip r:embed="rId8"/>
                    <a:stretch>
                      <a:fillRect/>
                    </a:stretch>
                  </pic:blipFill>
                  <pic:spPr>
                    <a:xfrm>
                      <a:off x="0" y="0"/>
                      <a:ext cx="4249163" cy="2568564"/>
                    </a:xfrm>
                    <a:prstGeom prst="rect">
                      <a:avLst/>
                    </a:prstGeom>
                  </pic:spPr>
                </pic:pic>
              </a:graphicData>
            </a:graphic>
          </wp:inline>
        </w:drawing>
      </w:r>
    </w:p>
    <w:p w14:paraId="346846F7" w14:textId="2C7608C8" w:rsidR="000D02F0" w:rsidRDefault="000D02F0" w:rsidP="00AD3E8A">
      <w:pPr>
        <w:ind w:left="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3BAE5B" w14:textId="77777777" w:rsidR="000D02F0" w:rsidRDefault="000D02F0">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128273B" w14:textId="14D6BF67" w:rsidR="000D02F0" w:rsidRPr="000D02F0" w:rsidRDefault="000D02F0" w:rsidP="000D02F0">
      <w:pPr>
        <w:pStyle w:val="Heading1"/>
        <w:jc w:val="center"/>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2F0">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2: CƠ SỞ LÝ THUYẾT</w:t>
      </w:r>
    </w:p>
    <w:p w14:paraId="15B85F9B" w14:textId="125FC26E" w:rsidR="000D02F0" w:rsidRPr="000D02F0" w:rsidRDefault="000D02F0" w:rsidP="000D02F0">
      <w:pPr>
        <w:pStyle w:val="ListParagraph"/>
        <w:numPr>
          <w:ilvl w:val="0"/>
          <w:numId w:val="7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ấu hình và cài đặt</w:t>
      </w:r>
    </w:p>
    <w:p w14:paraId="68843B87" w14:textId="014952BA" w:rsidR="000D02F0" w:rsidRDefault="000D02F0" w:rsidP="000D02F0">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7CE4">
        <w:rPr>
          <w:rFonts w:ascii="Times New Roman" w:hAnsi="Times New Roman" w:cs="Times New Roman"/>
          <w:noProof/>
          <w:sz w:val="24"/>
          <w:szCs w:val="24"/>
        </w:rPr>
        <w:drawing>
          <wp:inline distT="0" distB="0" distL="0" distR="0" wp14:anchorId="74F75028" wp14:editId="4ECAFD47">
            <wp:extent cx="5212080" cy="2240192"/>
            <wp:effectExtent l="0" t="0" r="7620" b="8255"/>
            <wp:docPr id="1148985915" name="Picture 1" descr="A diagram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85915" name="Picture 1" descr="A diagram of a web application&#10;&#10;Description automatically generated"/>
                    <pic:cNvPicPr/>
                  </pic:nvPicPr>
                  <pic:blipFill>
                    <a:blip r:embed="rId9"/>
                    <a:stretch>
                      <a:fillRect/>
                    </a:stretch>
                  </pic:blipFill>
                  <pic:spPr>
                    <a:xfrm>
                      <a:off x="0" y="0"/>
                      <a:ext cx="5229413" cy="2247642"/>
                    </a:xfrm>
                    <a:prstGeom prst="rect">
                      <a:avLst/>
                    </a:prstGeom>
                  </pic:spPr>
                </pic:pic>
              </a:graphicData>
            </a:graphic>
          </wp:inline>
        </w:drawing>
      </w:r>
    </w:p>
    <w:p w14:paraId="10036C61" w14:textId="77777777" w:rsidR="000D02F0" w:rsidRPr="00DA7CE4" w:rsidRDefault="000D02F0" w:rsidP="00227A3E">
      <w:pPr>
        <w:pStyle w:val="ListParagraph"/>
        <w:numPr>
          <w:ilvl w:val="0"/>
          <w:numId w:val="69"/>
        </w:numPr>
        <w:tabs>
          <w:tab w:val="left" w:pos="1344"/>
        </w:tabs>
        <w:spacing w:after="0"/>
        <w:jc w:val="both"/>
        <w:rPr>
          <w:rFonts w:ascii="Times New Roman" w:hAnsi="Times New Roman" w:cs="Times New Roman"/>
          <w:sz w:val="24"/>
          <w:szCs w:val="24"/>
        </w:rPr>
      </w:pPr>
      <w:r w:rsidRPr="00DA7CE4">
        <w:rPr>
          <w:rFonts w:ascii="Times New Roman" w:hAnsi="Times New Roman" w:cs="Times New Roman"/>
          <w:sz w:val="24"/>
          <w:szCs w:val="24"/>
        </w:rPr>
        <w:t>Người dùng: là người sử dụng trang web bao gồm cả lập trình viên mới học, các lập trình viên kinh nghiệm, người học các loại ngôn ngữ lập trình khác nhau và kể cả những người có ý định theo đuổi nghề lập trình viên.</w:t>
      </w:r>
    </w:p>
    <w:p w14:paraId="6E617185" w14:textId="77777777" w:rsidR="000D02F0" w:rsidRPr="00DA7CE4" w:rsidRDefault="000D02F0" w:rsidP="00227A3E">
      <w:pPr>
        <w:pStyle w:val="ListParagraph"/>
        <w:numPr>
          <w:ilvl w:val="0"/>
          <w:numId w:val="69"/>
        </w:numPr>
        <w:tabs>
          <w:tab w:val="left" w:pos="1344"/>
        </w:tabs>
        <w:spacing w:after="0"/>
        <w:jc w:val="both"/>
        <w:rPr>
          <w:rFonts w:ascii="Times New Roman" w:hAnsi="Times New Roman" w:cs="Times New Roman"/>
          <w:sz w:val="24"/>
          <w:szCs w:val="24"/>
        </w:rPr>
      </w:pPr>
      <w:r w:rsidRPr="00DA7CE4">
        <w:rPr>
          <w:rFonts w:ascii="Times New Roman" w:hAnsi="Times New Roman" w:cs="Times New Roman"/>
          <w:sz w:val="24"/>
          <w:szCs w:val="24"/>
        </w:rPr>
        <w:t>Trình duyệt web: người dùng có thể truy cập trang web thông qua các trình duyệt web như: Chrome, FireFox hay Edge…</w:t>
      </w:r>
    </w:p>
    <w:p w14:paraId="2B4CE292" w14:textId="77777777" w:rsidR="000D02F0" w:rsidRPr="00DA7CE4" w:rsidRDefault="000D02F0" w:rsidP="00227A3E">
      <w:pPr>
        <w:pStyle w:val="ListParagraph"/>
        <w:numPr>
          <w:ilvl w:val="0"/>
          <w:numId w:val="69"/>
        </w:numPr>
        <w:tabs>
          <w:tab w:val="left" w:pos="1344"/>
        </w:tabs>
        <w:spacing w:after="0"/>
        <w:jc w:val="both"/>
        <w:rPr>
          <w:rFonts w:ascii="Times New Roman" w:hAnsi="Times New Roman" w:cs="Times New Roman"/>
          <w:sz w:val="24"/>
          <w:szCs w:val="24"/>
        </w:rPr>
      </w:pPr>
      <w:r w:rsidRPr="00DA7CE4">
        <w:rPr>
          <w:rFonts w:ascii="Times New Roman" w:hAnsi="Times New Roman" w:cs="Times New Roman"/>
          <w:sz w:val="24"/>
          <w:szCs w:val="24"/>
        </w:rPr>
        <w:t>Máy chủ web (web server): được deloy lên Vercel/ Heroku.</w:t>
      </w:r>
    </w:p>
    <w:p w14:paraId="3F9CBA34" w14:textId="77777777" w:rsidR="000D02F0" w:rsidRPr="00DA7CE4" w:rsidRDefault="000D02F0" w:rsidP="00227A3E">
      <w:pPr>
        <w:pStyle w:val="ListParagraph"/>
        <w:numPr>
          <w:ilvl w:val="0"/>
          <w:numId w:val="69"/>
        </w:numPr>
        <w:tabs>
          <w:tab w:val="left" w:pos="1344"/>
        </w:tabs>
        <w:spacing w:after="0"/>
        <w:jc w:val="both"/>
        <w:rPr>
          <w:rFonts w:ascii="Times New Roman" w:hAnsi="Times New Roman" w:cs="Times New Roman"/>
          <w:sz w:val="24"/>
          <w:szCs w:val="24"/>
        </w:rPr>
      </w:pPr>
      <w:r w:rsidRPr="00DA7CE4">
        <w:rPr>
          <w:rFonts w:ascii="Times New Roman" w:hAnsi="Times New Roman" w:cs="Times New Roman"/>
          <w:sz w:val="24"/>
          <w:szCs w:val="24"/>
        </w:rPr>
        <w:t>Cơ sở dữ liệu: PostgreSQL.</w:t>
      </w:r>
    </w:p>
    <w:p w14:paraId="7AA03B72" w14:textId="77777777" w:rsidR="000D02F0" w:rsidRPr="00DA7CE4" w:rsidRDefault="000D02F0" w:rsidP="00227A3E">
      <w:pPr>
        <w:pStyle w:val="ListParagraph"/>
        <w:numPr>
          <w:ilvl w:val="0"/>
          <w:numId w:val="69"/>
        </w:numPr>
        <w:tabs>
          <w:tab w:val="left" w:pos="1344"/>
        </w:tabs>
        <w:spacing w:after="0"/>
        <w:jc w:val="both"/>
        <w:rPr>
          <w:rFonts w:ascii="Times New Roman" w:hAnsi="Times New Roman" w:cs="Times New Roman"/>
          <w:sz w:val="24"/>
          <w:szCs w:val="24"/>
        </w:rPr>
      </w:pPr>
      <w:r w:rsidRPr="00DA7CE4">
        <w:rPr>
          <w:rFonts w:ascii="Times New Roman" w:hAnsi="Times New Roman" w:cs="Times New Roman"/>
          <w:sz w:val="24"/>
          <w:szCs w:val="24"/>
        </w:rPr>
        <w:t>Front-end: ReactJS.</w:t>
      </w:r>
    </w:p>
    <w:p w14:paraId="70158D75" w14:textId="77777777" w:rsidR="000D02F0" w:rsidRPr="00DA7CE4" w:rsidRDefault="000D02F0" w:rsidP="00227A3E">
      <w:pPr>
        <w:pStyle w:val="ListParagraph"/>
        <w:numPr>
          <w:ilvl w:val="0"/>
          <w:numId w:val="69"/>
        </w:numPr>
        <w:tabs>
          <w:tab w:val="left" w:pos="1344"/>
        </w:tabs>
        <w:spacing w:after="0"/>
        <w:jc w:val="both"/>
        <w:rPr>
          <w:rFonts w:ascii="Times New Roman" w:hAnsi="Times New Roman" w:cs="Times New Roman"/>
          <w:sz w:val="24"/>
          <w:szCs w:val="24"/>
        </w:rPr>
      </w:pPr>
      <w:r w:rsidRPr="00DA7CE4">
        <w:rPr>
          <w:rFonts w:ascii="Times New Roman" w:hAnsi="Times New Roman" w:cs="Times New Roman"/>
          <w:sz w:val="24"/>
          <w:szCs w:val="24"/>
        </w:rPr>
        <w:t>Back-end: NodeJs + ExpressJS Framework</w:t>
      </w:r>
    </w:p>
    <w:p w14:paraId="05E0A3E3" w14:textId="77777777" w:rsidR="000D02F0" w:rsidRPr="00DA7CE4" w:rsidRDefault="000D02F0" w:rsidP="00227A3E">
      <w:pPr>
        <w:pStyle w:val="ListParagraph"/>
        <w:numPr>
          <w:ilvl w:val="0"/>
          <w:numId w:val="69"/>
        </w:numPr>
        <w:tabs>
          <w:tab w:val="left" w:pos="1344"/>
        </w:tabs>
        <w:spacing w:after="0"/>
        <w:jc w:val="both"/>
        <w:rPr>
          <w:rFonts w:ascii="Times New Roman" w:hAnsi="Times New Roman" w:cs="Times New Roman"/>
          <w:sz w:val="24"/>
          <w:szCs w:val="24"/>
        </w:rPr>
      </w:pPr>
      <w:r w:rsidRPr="00DA7CE4">
        <w:rPr>
          <w:rFonts w:ascii="Times New Roman" w:hAnsi="Times New Roman" w:cs="Times New Roman"/>
          <w:sz w:val="24"/>
          <w:szCs w:val="24"/>
        </w:rPr>
        <w:t>Xác thực và phân quyền: JWT.</w:t>
      </w:r>
    </w:p>
    <w:p w14:paraId="15FC01FA" w14:textId="77777777" w:rsidR="000D02F0" w:rsidRPr="00DA7CE4" w:rsidRDefault="000D02F0" w:rsidP="00227A3E">
      <w:pPr>
        <w:pStyle w:val="ListParagraph"/>
        <w:numPr>
          <w:ilvl w:val="0"/>
          <w:numId w:val="69"/>
        </w:numPr>
        <w:tabs>
          <w:tab w:val="left" w:pos="1344"/>
        </w:tabs>
        <w:spacing w:after="0"/>
        <w:jc w:val="both"/>
        <w:rPr>
          <w:rFonts w:ascii="Times New Roman" w:hAnsi="Times New Roman" w:cs="Times New Roman"/>
          <w:sz w:val="24"/>
          <w:szCs w:val="24"/>
        </w:rPr>
      </w:pPr>
      <w:r w:rsidRPr="00DA7CE4">
        <w:rPr>
          <w:rFonts w:ascii="Times New Roman" w:hAnsi="Times New Roman" w:cs="Times New Roman"/>
          <w:sz w:val="24"/>
          <w:szCs w:val="24"/>
        </w:rPr>
        <w:t>Công cụ phát triển: VS Code.</w:t>
      </w:r>
    </w:p>
    <w:p w14:paraId="13EE0261" w14:textId="42C10EB5" w:rsidR="000D02F0" w:rsidRDefault="003E4715" w:rsidP="003E4715">
      <w:pPr>
        <w:pStyle w:val="ListParagraph"/>
        <w:numPr>
          <w:ilvl w:val="0"/>
          <w:numId w:val="7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FUL API</w:t>
      </w:r>
    </w:p>
    <w:p w14:paraId="47CBAB72" w14:textId="40868BA3" w:rsidR="003E4715" w:rsidRDefault="003E4715" w:rsidP="003E4715">
      <w:pPr>
        <w:pStyle w:val="ListParagraph"/>
        <w:numPr>
          <w:ilvl w:val="0"/>
          <w:numId w:val="7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JS</w:t>
      </w:r>
    </w:p>
    <w:p w14:paraId="34574DE5" w14:textId="33834D20" w:rsidR="003E4715" w:rsidRDefault="003E4715" w:rsidP="003E4715">
      <w:pPr>
        <w:pStyle w:val="ListParagraph"/>
        <w:numPr>
          <w:ilvl w:val="0"/>
          <w:numId w:val="7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w:t>
      </w:r>
    </w:p>
    <w:p w14:paraId="6138AC75" w14:textId="417CC58C" w:rsidR="003E4715" w:rsidRDefault="003E4715" w:rsidP="003E4715">
      <w:pPr>
        <w:pStyle w:val="ListParagraph"/>
        <w:numPr>
          <w:ilvl w:val="0"/>
          <w:numId w:val="7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GRESQL</w:t>
      </w:r>
    </w:p>
    <w:p w14:paraId="7F2077E5" w14:textId="7F7F4665" w:rsidR="003E4715" w:rsidRPr="003E4715" w:rsidRDefault="003E4715" w:rsidP="003E4715">
      <w:pPr>
        <w:pStyle w:val="ListParagraph"/>
        <w:numPr>
          <w:ilvl w:val="0"/>
          <w:numId w:val="7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CODE</w:t>
      </w:r>
    </w:p>
    <w:p w14:paraId="339BBB4D" w14:textId="26A5C0E5" w:rsidR="003E4715" w:rsidRDefault="003E4715" w:rsidP="00AD3E8A">
      <w:pPr>
        <w:ind w:left="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E5CC9C" w14:textId="77777777" w:rsidR="003E4715" w:rsidRDefault="003E4715">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854E070" w14:textId="77777777" w:rsidR="00D856AD" w:rsidRDefault="003E4715" w:rsidP="00D856AD">
      <w:pPr>
        <w:pStyle w:val="Heading1"/>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471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3: PHÂN TÍCH VÀ MÔ HÌNH HOÁ YÊU CẦU ỨNG DỤNG</w:t>
      </w:r>
    </w:p>
    <w:p w14:paraId="47940D22" w14:textId="26227580" w:rsidR="006C2DEA" w:rsidRDefault="009928B8" w:rsidP="006C2DEA">
      <w:pPr>
        <w:pStyle w:val="ListParagraph"/>
        <w:numPr>
          <w:ilvl w:val="0"/>
          <w:numId w:val="82"/>
        </w:numPr>
        <w:rPr>
          <w:rFonts w:ascii="Times New Roman" w:hAnsi="Times New Roman" w:cs="Times New Roman"/>
          <w:sz w:val="24"/>
          <w:szCs w:val="24"/>
        </w:rPr>
      </w:pPr>
      <w:r>
        <w:rPr>
          <w:rFonts w:ascii="Times New Roman" w:hAnsi="Times New Roman" w:cs="Times New Roman"/>
          <w:sz w:val="24"/>
          <w:szCs w:val="24"/>
        </w:rPr>
        <w:t>Mô hình nghiệp vụ hệ thống</w:t>
      </w:r>
    </w:p>
    <w:p w14:paraId="3649AEA4" w14:textId="43BD9328" w:rsidR="006B7448" w:rsidRDefault="009928B8" w:rsidP="006B7448">
      <w:pPr>
        <w:pStyle w:val="ListParagraph"/>
        <w:numPr>
          <w:ilvl w:val="1"/>
          <w:numId w:val="83"/>
        </w:numPr>
        <w:rPr>
          <w:rFonts w:ascii="Times New Roman" w:hAnsi="Times New Roman" w:cs="Times New Roman"/>
          <w:sz w:val="24"/>
          <w:szCs w:val="24"/>
        </w:rPr>
      </w:pPr>
      <w:r w:rsidRPr="006B7448">
        <w:rPr>
          <w:rFonts w:ascii="Times New Roman" w:hAnsi="Times New Roman" w:cs="Times New Roman"/>
          <w:sz w:val="24"/>
          <w:szCs w:val="24"/>
        </w:rPr>
        <w:t>Mô hình cơ cấu hệ thống</w:t>
      </w:r>
    </w:p>
    <w:p w14:paraId="0D1D8FBB" w14:textId="7058218C" w:rsidR="008671FE" w:rsidRPr="008671FE" w:rsidRDefault="008671FE" w:rsidP="008671FE">
      <w:pPr>
        <w:ind w:left="720"/>
        <w:jc w:val="center"/>
        <w:rPr>
          <w:rFonts w:ascii="Times New Roman" w:hAnsi="Times New Roman" w:cs="Times New Roman"/>
          <w:sz w:val="24"/>
          <w:szCs w:val="24"/>
        </w:rPr>
      </w:pPr>
      <w:r w:rsidRPr="008671FE">
        <w:rPr>
          <w:rFonts w:ascii="Times New Roman" w:hAnsi="Times New Roman" w:cs="Times New Roman"/>
          <w:noProof/>
          <w:sz w:val="24"/>
          <w:szCs w:val="24"/>
        </w:rPr>
        <w:drawing>
          <wp:inline distT="0" distB="0" distL="0" distR="0" wp14:anchorId="000BDA65" wp14:editId="2AB9222C">
            <wp:extent cx="4144697" cy="1482969"/>
            <wp:effectExtent l="0" t="0" r="8255" b="3175"/>
            <wp:docPr id="174441758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17589" name="Picture 1" descr="A diagram of a diagram&#10;&#10;Description automatically generated"/>
                    <pic:cNvPicPr/>
                  </pic:nvPicPr>
                  <pic:blipFill>
                    <a:blip r:embed="rId10"/>
                    <a:stretch>
                      <a:fillRect/>
                    </a:stretch>
                  </pic:blipFill>
                  <pic:spPr>
                    <a:xfrm>
                      <a:off x="0" y="0"/>
                      <a:ext cx="4181573" cy="1496163"/>
                    </a:xfrm>
                    <a:prstGeom prst="rect">
                      <a:avLst/>
                    </a:prstGeom>
                  </pic:spPr>
                </pic:pic>
              </a:graphicData>
            </a:graphic>
          </wp:inline>
        </w:drawing>
      </w:r>
    </w:p>
    <w:p w14:paraId="64717D82" w14:textId="77777777" w:rsidR="006B7448" w:rsidRDefault="006B7448" w:rsidP="00E74AA8">
      <w:pPr>
        <w:pStyle w:val="ListParagraph"/>
        <w:numPr>
          <w:ilvl w:val="1"/>
          <w:numId w:val="83"/>
        </w:numPr>
        <w:jc w:val="both"/>
        <w:rPr>
          <w:rFonts w:ascii="Times New Roman" w:hAnsi="Times New Roman" w:cs="Times New Roman"/>
          <w:sz w:val="24"/>
          <w:szCs w:val="24"/>
        </w:rPr>
      </w:pPr>
      <w:r>
        <w:rPr>
          <w:rFonts w:ascii="Times New Roman" w:hAnsi="Times New Roman" w:cs="Times New Roman"/>
          <w:sz w:val="24"/>
          <w:szCs w:val="24"/>
        </w:rPr>
        <w:t>Yêu cầu phân quyền hệ thống</w:t>
      </w:r>
    </w:p>
    <w:p w14:paraId="5D1C38F4" w14:textId="7DCDB931" w:rsidR="00437A5F" w:rsidRPr="00437A5F" w:rsidRDefault="00437A5F" w:rsidP="00E74AA8">
      <w:pPr>
        <w:ind w:left="720"/>
        <w:jc w:val="both"/>
        <w:rPr>
          <w:rFonts w:ascii="Times New Roman" w:hAnsi="Times New Roman" w:cs="Times New Roman"/>
          <w:sz w:val="24"/>
          <w:szCs w:val="24"/>
        </w:rPr>
      </w:pPr>
      <w:r w:rsidRPr="00437A5F">
        <w:rPr>
          <w:rFonts w:ascii="Times New Roman" w:hAnsi="Times New Roman" w:cs="Times New Roman"/>
          <w:sz w:val="24"/>
          <w:szCs w:val="24"/>
        </w:rPr>
        <w:t xml:space="preserve">Cung cấp phân quyền cho các loại người dùng có trách nhiệm: </w:t>
      </w:r>
      <w:r>
        <w:rPr>
          <w:rFonts w:ascii="Times New Roman" w:hAnsi="Times New Roman" w:cs="Times New Roman"/>
          <w:sz w:val="24"/>
          <w:szCs w:val="24"/>
        </w:rPr>
        <w:t>admin, kiểm duyệt</w:t>
      </w:r>
      <w:r w:rsidRPr="00437A5F">
        <w:rPr>
          <w:rFonts w:ascii="Times New Roman" w:hAnsi="Times New Roman" w:cs="Times New Roman"/>
          <w:sz w:val="24"/>
          <w:szCs w:val="24"/>
        </w:rPr>
        <w:t xml:space="preserve">, </w:t>
      </w:r>
      <w:r>
        <w:rPr>
          <w:rFonts w:ascii="Times New Roman" w:hAnsi="Times New Roman" w:cs="Times New Roman"/>
          <w:sz w:val="24"/>
          <w:szCs w:val="24"/>
        </w:rPr>
        <w:t>người dùng</w:t>
      </w:r>
      <w:r w:rsidRPr="00437A5F">
        <w:rPr>
          <w:rFonts w:ascii="Times New Roman" w:hAnsi="Times New Roman" w:cs="Times New Roman"/>
          <w:sz w:val="24"/>
          <w:szCs w:val="24"/>
        </w:rPr>
        <w:t xml:space="preserve"> vãng lai, </w:t>
      </w:r>
      <w:r>
        <w:rPr>
          <w:rFonts w:ascii="Times New Roman" w:hAnsi="Times New Roman" w:cs="Times New Roman"/>
          <w:sz w:val="24"/>
          <w:szCs w:val="24"/>
        </w:rPr>
        <w:t>người dùng có tài khoản.</w:t>
      </w:r>
    </w:p>
    <w:p w14:paraId="33B4F2BE" w14:textId="77777777" w:rsidR="00916A20" w:rsidRDefault="006B7448" w:rsidP="00E74AA8">
      <w:pPr>
        <w:pStyle w:val="ListParagraph"/>
        <w:numPr>
          <w:ilvl w:val="1"/>
          <w:numId w:val="83"/>
        </w:numPr>
        <w:jc w:val="both"/>
        <w:rPr>
          <w:rFonts w:ascii="Times New Roman" w:hAnsi="Times New Roman" w:cs="Times New Roman"/>
          <w:sz w:val="24"/>
          <w:szCs w:val="24"/>
        </w:rPr>
      </w:pPr>
      <w:r w:rsidRPr="006B7448">
        <w:rPr>
          <w:rFonts w:ascii="Times New Roman" w:hAnsi="Times New Roman" w:cs="Times New Roman"/>
          <w:sz w:val="24"/>
          <w:szCs w:val="24"/>
        </w:rPr>
        <w:t>Chức năng của từng tác nhân (user) trong hệ thống</w:t>
      </w:r>
      <w:r w:rsidR="009928B8" w:rsidRPr="006B7448">
        <w:rPr>
          <w:rFonts w:ascii="Times New Roman" w:hAnsi="Times New Roman" w:cs="Times New Roman"/>
          <w:sz w:val="24"/>
          <w:szCs w:val="24"/>
        </w:rPr>
        <w:tab/>
      </w:r>
    </w:p>
    <w:p w14:paraId="629B08F1" w14:textId="5994DE6A" w:rsidR="009928B8" w:rsidRDefault="00916A20" w:rsidP="00E74AA8">
      <w:pPr>
        <w:pStyle w:val="ListParagraph"/>
        <w:numPr>
          <w:ilvl w:val="0"/>
          <w:numId w:val="84"/>
        </w:numPr>
        <w:jc w:val="both"/>
        <w:rPr>
          <w:rFonts w:ascii="Times New Roman" w:hAnsi="Times New Roman" w:cs="Times New Roman"/>
          <w:sz w:val="24"/>
          <w:szCs w:val="24"/>
        </w:rPr>
      </w:pPr>
      <w:r>
        <w:rPr>
          <w:rFonts w:ascii="Times New Roman" w:hAnsi="Times New Roman" w:cs="Times New Roman"/>
          <w:sz w:val="24"/>
          <w:szCs w:val="24"/>
        </w:rPr>
        <w:t>Người dùng vãng lai: tạo tài khoản, xem bài viết theo thẻ, theo người dùng đăng, theo bài viết nổi bật, theo bài viết mới nhất</w:t>
      </w:r>
      <w:r w:rsidR="00EA6F6C">
        <w:rPr>
          <w:rFonts w:ascii="Times New Roman" w:hAnsi="Times New Roman" w:cs="Times New Roman"/>
          <w:sz w:val="24"/>
          <w:szCs w:val="24"/>
        </w:rPr>
        <w:t>.</w:t>
      </w:r>
    </w:p>
    <w:p w14:paraId="17EA45A1" w14:textId="43897DB7" w:rsidR="00EA6F6C" w:rsidRDefault="00EA6F6C" w:rsidP="00E74AA8">
      <w:pPr>
        <w:pStyle w:val="ListParagraph"/>
        <w:numPr>
          <w:ilvl w:val="0"/>
          <w:numId w:val="84"/>
        </w:numPr>
        <w:jc w:val="both"/>
        <w:rPr>
          <w:rFonts w:ascii="Times New Roman" w:hAnsi="Times New Roman" w:cs="Times New Roman"/>
          <w:sz w:val="24"/>
          <w:szCs w:val="24"/>
        </w:rPr>
      </w:pPr>
      <w:r>
        <w:rPr>
          <w:rFonts w:ascii="Times New Roman" w:hAnsi="Times New Roman" w:cs="Times New Roman"/>
          <w:sz w:val="24"/>
          <w:szCs w:val="24"/>
        </w:rPr>
        <w:t>Người dùng có tài khoản: quản lý bài viết (thêm, xóa, sửa), quản lý bình luận của mình (thêm, xóa, sửa), theo dõi thẻ (tag), theo dõi người dùng, quản lý vote (thêm, xóa), quản lý bookmark (thêm, xóa)</w:t>
      </w:r>
      <w:r w:rsidR="0042496D">
        <w:rPr>
          <w:rFonts w:ascii="Times New Roman" w:hAnsi="Times New Roman" w:cs="Times New Roman"/>
          <w:sz w:val="24"/>
          <w:szCs w:val="24"/>
        </w:rPr>
        <w:t>, quản lý hình ảnh (thêm, xóa, sửa), xem danh sách bài viết (công khai/ riêng tư), bài viết ẩn link, xem thông báo, thay đổi thông tin cá nhân, đổi mật khẩu, đăng nhập, đăng xuất.</w:t>
      </w:r>
    </w:p>
    <w:p w14:paraId="3DB9B5B4" w14:textId="6D86476B" w:rsidR="0042496D" w:rsidRDefault="0042496D" w:rsidP="00E74AA8">
      <w:pPr>
        <w:pStyle w:val="ListParagraph"/>
        <w:numPr>
          <w:ilvl w:val="0"/>
          <w:numId w:val="84"/>
        </w:numPr>
        <w:jc w:val="both"/>
        <w:rPr>
          <w:rFonts w:ascii="Times New Roman" w:hAnsi="Times New Roman" w:cs="Times New Roman"/>
          <w:sz w:val="24"/>
          <w:szCs w:val="24"/>
        </w:rPr>
      </w:pPr>
      <w:r>
        <w:rPr>
          <w:rFonts w:ascii="Times New Roman" w:hAnsi="Times New Roman" w:cs="Times New Roman"/>
          <w:sz w:val="24"/>
          <w:szCs w:val="24"/>
        </w:rPr>
        <w:t>Kiểm duyệt: duyệt bài viết, quản lý thẻ (thêm, xóa, sửa tag), ẩn bình luận, quản lý phản hồi (xem, đánh dấu, xóa), khóa tài khoản tạm thời.</w:t>
      </w:r>
    </w:p>
    <w:p w14:paraId="7D1BB099" w14:textId="6C342B53" w:rsidR="0042496D" w:rsidRDefault="0042496D" w:rsidP="00E74AA8">
      <w:pPr>
        <w:pStyle w:val="ListParagraph"/>
        <w:numPr>
          <w:ilvl w:val="0"/>
          <w:numId w:val="84"/>
        </w:numPr>
        <w:jc w:val="both"/>
        <w:rPr>
          <w:rFonts w:ascii="Times New Roman" w:hAnsi="Times New Roman" w:cs="Times New Roman"/>
          <w:sz w:val="24"/>
          <w:szCs w:val="24"/>
        </w:rPr>
      </w:pPr>
      <w:r>
        <w:rPr>
          <w:rFonts w:ascii="Times New Roman" w:hAnsi="Times New Roman" w:cs="Times New Roman"/>
          <w:sz w:val="24"/>
          <w:szCs w:val="24"/>
        </w:rPr>
        <w:t xml:space="preserve">Admin: xóa bình luận, quản lý tài khoản kiểm duyệt (chuyển tài khoản thành tài khoản kiểm duyệt, xóa chức vụ kiểm duyệt), </w:t>
      </w:r>
      <w:r w:rsidR="00BA60E7">
        <w:rPr>
          <w:rFonts w:ascii="Times New Roman" w:hAnsi="Times New Roman" w:cs="Times New Roman"/>
          <w:sz w:val="24"/>
          <w:szCs w:val="24"/>
        </w:rPr>
        <w:t>khóa tài khoản vĩnh viễn.</w:t>
      </w:r>
    </w:p>
    <w:p w14:paraId="73E11EF9" w14:textId="553EDB66" w:rsidR="00E74AA8" w:rsidRDefault="00750014" w:rsidP="00227A3E">
      <w:pPr>
        <w:pStyle w:val="ListParagraph"/>
        <w:numPr>
          <w:ilvl w:val="1"/>
          <w:numId w:val="83"/>
        </w:numPr>
        <w:jc w:val="both"/>
        <w:rPr>
          <w:rFonts w:ascii="Times New Roman" w:hAnsi="Times New Roman" w:cs="Times New Roman"/>
          <w:sz w:val="24"/>
          <w:szCs w:val="24"/>
        </w:rPr>
      </w:pPr>
      <w:r>
        <w:rPr>
          <w:rFonts w:ascii="Times New Roman" w:hAnsi="Times New Roman" w:cs="Times New Roman"/>
          <w:sz w:val="24"/>
          <w:szCs w:val="24"/>
        </w:rPr>
        <w:t>Quy trình nghiệp vụ</w:t>
      </w:r>
    </w:p>
    <w:p w14:paraId="5E81D895" w14:textId="6109A4A3" w:rsidR="00750014" w:rsidRDefault="00750014" w:rsidP="00227A3E">
      <w:pPr>
        <w:pStyle w:val="ListParagraph"/>
        <w:numPr>
          <w:ilvl w:val="2"/>
          <w:numId w:val="83"/>
        </w:numPr>
        <w:jc w:val="both"/>
        <w:rPr>
          <w:rFonts w:ascii="Times New Roman" w:hAnsi="Times New Roman" w:cs="Times New Roman"/>
          <w:sz w:val="24"/>
          <w:szCs w:val="24"/>
        </w:rPr>
      </w:pPr>
      <w:r>
        <w:rPr>
          <w:rFonts w:ascii="Times New Roman" w:hAnsi="Times New Roman" w:cs="Times New Roman"/>
          <w:sz w:val="24"/>
          <w:szCs w:val="24"/>
        </w:rPr>
        <w:t>Nghiệp vụ viết bài viết</w:t>
      </w:r>
      <w:r w:rsidR="00D25049">
        <w:rPr>
          <w:rFonts w:ascii="Times New Roman" w:hAnsi="Times New Roman" w:cs="Times New Roman"/>
          <w:sz w:val="24"/>
          <w:szCs w:val="24"/>
        </w:rPr>
        <w:t xml:space="preserve"> hay sửa, xóa.</w:t>
      </w:r>
    </w:p>
    <w:p w14:paraId="1EA01228" w14:textId="144B13FC" w:rsidR="00750014" w:rsidRDefault="00750014" w:rsidP="00227A3E">
      <w:pPr>
        <w:pStyle w:val="ListParagraph"/>
        <w:numPr>
          <w:ilvl w:val="0"/>
          <w:numId w:val="85"/>
        </w:numPr>
        <w:jc w:val="both"/>
        <w:rPr>
          <w:rFonts w:ascii="Times New Roman" w:hAnsi="Times New Roman" w:cs="Times New Roman"/>
          <w:sz w:val="24"/>
          <w:szCs w:val="24"/>
        </w:rPr>
      </w:pPr>
      <w:r>
        <w:rPr>
          <w:rFonts w:ascii="Times New Roman" w:hAnsi="Times New Roman" w:cs="Times New Roman"/>
          <w:sz w:val="24"/>
          <w:szCs w:val="24"/>
        </w:rPr>
        <w:t xml:space="preserve">Bước 1: Người dùng yêu cầu </w:t>
      </w:r>
      <w:r w:rsidR="00D25049">
        <w:rPr>
          <w:rFonts w:ascii="Times New Roman" w:hAnsi="Times New Roman" w:cs="Times New Roman"/>
          <w:sz w:val="24"/>
          <w:szCs w:val="24"/>
        </w:rPr>
        <w:t>thêm</w:t>
      </w:r>
      <w:r>
        <w:rPr>
          <w:rFonts w:ascii="Times New Roman" w:hAnsi="Times New Roman" w:cs="Times New Roman"/>
          <w:sz w:val="24"/>
          <w:szCs w:val="24"/>
        </w:rPr>
        <w:t xml:space="preserve"> bài</w:t>
      </w:r>
      <w:r w:rsidR="00D25049">
        <w:rPr>
          <w:rFonts w:ascii="Times New Roman" w:hAnsi="Times New Roman" w:cs="Times New Roman"/>
          <w:sz w:val="24"/>
          <w:szCs w:val="24"/>
        </w:rPr>
        <w:t>, xóa bài hoặc sửa bài viết</w:t>
      </w:r>
      <w:r w:rsidR="00924526">
        <w:rPr>
          <w:rFonts w:ascii="Times New Roman" w:hAnsi="Times New Roman" w:cs="Times New Roman"/>
          <w:sz w:val="24"/>
          <w:szCs w:val="24"/>
        </w:rPr>
        <w:t>.</w:t>
      </w:r>
    </w:p>
    <w:p w14:paraId="5FE9DFAA" w14:textId="3FBB7939" w:rsidR="00750014" w:rsidRDefault="00750014" w:rsidP="00227A3E">
      <w:pPr>
        <w:pStyle w:val="ListParagraph"/>
        <w:numPr>
          <w:ilvl w:val="0"/>
          <w:numId w:val="85"/>
        </w:numPr>
        <w:jc w:val="both"/>
        <w:rPr>
          <w:rFonts w:ascii="Times New Roman" w:hAnsi="Times New Roman" w:cs="Times New Roman"/>
          <w:sz w:val="24"/>
          <w:szCs w:val="24"/>
        </w:rPr>
      </w:pPr>
      <w:r>
        <w:rPr>
          <w:rFonts w:ascii="Times New Roman" w:hAnsi="Times New Roman" w:cs="Times New Roman"/>
          <w:sz w:val="24"/>
          <w:szCs w:val="24"/>
        </w:rPr>
        <w:t>Bước 2: Hệ thống kiểm tra người dùng đã đăng nhập hay chưa</w:t>
      </w:r>
      <w:r w:rsidR="00924526">
        <w:rPr>
          <w:rFonts w:ascii="Times New Roman" w:hAnsi="Times New Roman" w:cs="Times New Roman"/>
          <w:sz w:val="24"/>
          <w:szCs w:val="24"/>
        </w:rPr>
        <w:t>. Nếu người dùng chưa đăng nhập thì hệ thống yêu cầu người dùng đăng nhập. Người dùng chưa có tài khoản thì yêu cầu tạo tài khoản. Chỉ khi đăng nhập thành công thì quay lại bước 1. Còn nếu người dùng đã đăng nhập thì chuyển đến bước 3.</w:t>
      </w:r>
    </w:p>
    <w:p w14:paraId="16A5FF3F" w14:textId="6193A964" w:rsidR="00924526" w:rsidRDefault="00924526" w:rsidP="00227A3E">
      <w:pPr>
        <w:pStyle w:val="ListParagraph"/>
        <w:numPr>
          <w:ilvl w:val="0"/>
          <w:numId w:val="85"/>
        </w:numPr>
        <w:jc w:val="both"/>
        <w:rPr>
          <w:rFonts w:ascii="Times New Roman" w:hAnsi="Times New Roman" w:cs="Times New Roman"/>
          <w:sz w:val="24"/>
          <w:szCs w:val="24"/>
        </w:rPr>
      </w:pPr>
      <w:r>
        <w:rPr>
          <w:rFonts w:ascii="Times New Roman" w:hAnsi="Times New Roman" w:cs="Times New Roman"/>
          <w:sz w:val="24"/>
          <w:szCs w:val="24"/>
        </w:rPr>
        <w:t>Bước 3: Chọn thẻ (tag) phù hợp với bài viết.</w:t>
      </w:r>
    </w:p>
    <w:p w14:paraId="5096F08A" w14:textId="315C19F4" w:rsidR="00924526" w:rsidRPr="00750014" w:rsidRDefault="00924526" w:rsidP="00227A3E">
      <w:pPr>
        <w:pStyle w:val="ListParagraph"/>
        <w:numPr>
          <w:ilvl w:val="0"/>
          <w:numId w:val="85"/>
        </w:numPr>
        <w:jc w:val="both"/>
        <w:rPr>
          <w:rFonts w:ascii="Times New Roman" w:hAnsi="Times New Roman" w:cs="Times New Roman"/>
          <w:sz w:val="24"/>
          <w:szCs w:val="24"/>
        </w:rPr>
      </w:pPr>
      <w:r>
        <w:rPr>
          <w:rFonts w:ascii="Times New Roman" w:hAnsi="Times New Roman" w:cs="Times New Roman"/>
          <w:sz w:val="24"/>
          <w:szCs w:val="24"/>
        </w:rPr>
        <w:t>Bước 4: Hoàn thành bài viết và yêu cầu duyệt bài</w:t>
      </w:r>
      <w:r w:rsidR="00D25049">
        <w:rPr>
          <w:rFonts w:ascii="Times New Roman" w:hAnsi="Times New Roman" w:cs="Times New Roman"/>
          <w:sz w:val="24"/>
          <w:szCs w:val="24"/>
        </w:rPr>
        <w:t xml:space="preserve"> nếu thêm bài viết</w:t>
      </w:r>
      <w:r>
        <w:rPr>
          <w:rFonts w:ascii="Times New Roman" w:hAnsi="Times New Roman" w:cs="Times New Roman"/>
          <w:sz w:val="24"/>
          <w:szCs w:val="24"/>
        </w:rPr>
        <w:t>.</w:t>
      </w:r>
      <w:r w:rsidR="00D25049">
        <w:rPr>
          <w:rFonts w:ascii="Times New Roman" w:hAnsi="Times New Roman" w:cs="Times New Roman"/>
          <w:sz w:val="24"/>
          <w:szCs w:val="24"/>
        </w:rPr>
        <w:t xml:space="preserve"> Xác nhận nếu xóa</w:t>
      </w:r>
      <w:r w:rsidR="00367893">
        <w:rPr>
          <w:rFonts w:ascii="Times New Roman" w:hAnsi="Times New Roman" w:cs="Times New Roman"/>
          <w:sz w:val="24"/>
          <w:szCs w:val="24"/>
        </w:rPr>
        <w:t>, sửa</w:t>
      </w:r>
      <w:r w:rsidR="00D25049">
        <w:rPr>
          <w:rFonts w:ascii="Times New Roman" w:hAnsi="Times New Roman" w:cs="Times New Roman"/>
          <w:sz w:val="24"/>
          <w:szCs w:val="24"/>
        </w:rPr>
        <w:t xml:space="preserve"> bài viết.</w:t>
      </w:r>
    </w:p>
    <w:p w14:paraId="2ECC1536" w14:textId="294892F1" w:rsidR="00750014" w:rsidRDefault="00750014" w:rsidP="00227A3E">
      <w:pPr>
        <w:pStyle w:val="ListParagraph"/>
        <w:numPr>
          <w:ilvl w:val="2"/>
          <w:numId w:val="83"/>
        </w:numPr>
        <w:jc w:val="both"/>
        <w:rPr>
          <w:rFonts w:ascii="Times New Roman" w:hAnsi="Times New Roman" w:cs="Times New Roman"/>
          <w:sz w:val="24"/>
          <w:szCs w:val="24"/>
        </w:rPr>
      </w:pPr>
      <w:r>
        <w:rPr>
          <w:rFonts w:ascii="Times New Roman" w:hAnsi="Times New Roman" w:cs="Times New Roman"/>
          <w:sz w:val="24"/>
          <w:szCs w:val="24"/>
        </w:rPr>
        <w:t>Nghiệp vụ</w:t>
      </w:r>
      <w:r w:rsidR="00924526">
        <w:rPr>
          <w:rFonts w:ascii="Times New Roman" w:hAnsi="Times New Roman" w:cs="Times New Roman"/>
          <w:sz w:val="24"/>
          <w:szCs w:val="24"/>
        </w:rPr>
        <w:t xml:space="preserve"> duyệt bài viết</w:t>
      </w:r>
    </w:p>
    <w:p w14:paraId="3DFDDFB1" w14:textId="54C6A1A1" w:rsidR="00924526" w:rsidRDefault="00924526" w:rsidP="00227A3E">
      <w:pPr>
        <w:pStyle w:val="ListParagraph"/>
        <w:numPr>
          <w:ilvl w:val="0"/>
          <w:numId w:val="86"/>
        </w:numPr>
        <w:jc w:val="both"/>
        <w:rPr>
          <w:rFonts w:ascii="Times New Roman" w:hAnsi="Times New Roman" w:cs="Times New Roman"/>
          <w:sz w:val="24"/>
          <w:szCs w:val="24"/>
        </w:rPr>
      </w:pPr>
      <w:r>
        <w:rPr>
          <w:rFonts w:ascii="Times New Roman" w:hAnsi="Times New Roman" w:cs="Times New Roman"/>
          <w:sz w:val="24"/>
          <w:szCs w:val="24"/>
        </w:rPr>
        <w:t>Bước 1: Đăng nhập thành công vào hệ thống.</w:t>
      </w:r>
    </w:p>
    <w:p w14:paraId="4C77D505" w14:textId="2543889E" w:rsidR="00924526" w:rsidRDefault="00924526" w:rsidP="00227A3E">
      <w:pPr>
        <w:pStyle w:val="ListParagraph"/>
        <w:numPr>
          <w:ilvl w:val="0"/>
          <w:numId w:val="86"/>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Bước 2: Hệ thống kiểm tra xem tài khoản hiện tại có thuộc quyền hạn duyệt bài viết hay không. Nếu có thì chọn </w:t>
      </w:r>
      <w:r w:rsidR="00047188">
        <w:rPr>
          <w:rFonts w:ascii="Times New Roman" w:hAnsi="Times New Roman" w:cs="Times New Roman"/>
          <w:sz w:val="24"/>
          <w:szCs w:val="24"/>
        </w:rPr>
        <w:t>đến các bài đang đợi duyệt</w:t>
      </w:r>
    </w:p>
    <w:p w14:paraId="45697596" w14:textId="5E3B8F41" w:rsidR="00924526" w:rsidRDefault="00047188" w:rsidP="00227A3E">
      <w:pPr>
        <w:pStyle w:val="ListParagraph"/>
        <w:numPr>
          <w:ilvl w:val="0"/>
          <w:numId w:val="86"/>
        </w:numPr>
        <w:jc w:val="both"/>
        <w:rPr>
          <w:rFonts w:ascii="Times New Roman" w:hAnsi="Times New Roman" w:cs="Times New Roman"/>
          <w:sz w:val="24"/>
          <w:szCs w:val="24"/>
        </w:rPr>
      </w:pPr>
      <w:r>
        <w:rPr>
          <w:rFonts w:ascii="Times New Roman" w:hAnsi="Times New Roman" w:cs="Times New Roman"/>
          <w:sz w:val="24"/>
          <w:szCs w:val="24"/>
        </w:rPr>
        <w:t>Bước 3: Đọc bài cần duyệt và xác nhận lựa chọn.</w:t>
      </w:r>
    </w:p>
    <w:p w14:paraId="763F6B7D" w14:textId="51F8B6EC" w:rsidR="0026571A" w:rsidRDefault="0026571A" w:rsidP="00227A3E">
      <w:pPr>
        <w:pStyle w:val="ListParagraph"/>
        <w:numPr>
          <w:ilvl w:val="2"/>
          <w:numId w:val="83"/>
        </w:numPr>
        <w:jc w:val="both"/>
        <w:rPr>
          <w:rFonts w:ascii="Times New Roman" w:hAnsi="Times New Roman" w:cs="Times New Roman"/>
          <w:sz w:val="24"/>
          <w:szCs w:val="24"/>
        </w:rPr>
      </w:pPr>
      <w:r>
        <w:rPr>
          <w:rFonts w:ascii="Times New Roman" w:hAnsi="Times New Roman" w:cs="Times New Roman"/>
          <w:sz w:val="24"/>
          <w:szCs w:val="24"/>
        </w:rPr>
        <w:t>Nghiệp vụ thay đổi chuyển tài khoản thành kiểm duyệt</w:t>
      </w:r>
    </w:p>
    <w:p w14:paraId="6AB4A035" w14:textId="0C8F04DE" w:rsidR="0026571A" w:rsidRDefault="0026571A" w:rsidP="00227A3E">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Bước 1: Admin đăng nhập thành công vào hệ thống.</w:t>
      </w:r>
    </w:p>
    <w:p w14:paraId="3F033492" w14:textId="716110C9" w:rsidR="0026571A" w:rsidRDefault="0026571A" w:rsidP="00227A3E">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Bước 2: Chọn tài khoản muốn chuyển lên kiểm duyệt.</w:t>
      </w:r>
    </w:p>
    <w:p w14:paraId="7D007F3A" w14:textId="6A3B1D0D" w:rsidR="0026571A" w:rsidRPr="0026571A" w:rsidRDefault="0026571A" w:rsidP="00227A3E">
      <w:pPr>
        <w:pStyle w:val="ListParagraph"/>
        <w:numPr>
          <w:ilvl w:val="0"/>
          <w:numId w:val="93"/>
        </w:numPr>
        <w:jc w:val="both"/>
        <w:rPr>
          <w:rFonts w:ascii="Times New Roman" w:hAnsi="Times New Roman" w:cs="Times New Roman"/>
          <w:sz w:val="24"/>
          <w:szCs w:val="24"/>
        </w:rPr>
      </w:pPr>
      <w:r>
        <w:rPr>
          <w:rFonts w:ascii="Times New Roman" w:hAnsi="Times New Roman" w:cs="Times New Roman"/>
          <w:sz w:val="24"/>
          <w:szCs w:val="24"/>
        </w:rPr>
        <w:t>Bước 3: Chuyển tài khoản.</w:t>
      </w:r>
    </w:p>
    <w:p w14:paraId="2B76D4F6" w14:textId="0926A115" w:rsidR="00924526" w:rsidRDefault="000D7607" w:rsidP="00227A3E">
      <w:pPr>
        <w:pStyle w:val="ListParagraph"/>
        <w:numPr>
          <w:ilvl w:val="2"/>
          <w:numId w:val="83"/>
        </w:numPr>
        <w:jc w:val="both"/>
        <w:rPr>
          <w:rFonts w:ascii="Times New Roman" w:hAnsi="Times New Roman" w:cs="Times New Roman"/>
          <w:sz w:val="24"/>
          <w:szCs w:val="24"/>
        </w:rPr>
      </w:pPr>
      <w:r>
        <w:rPr>
          <w:rFonts w:ascii="Times New Roman" w:hAnsi="Times New Roman" w:cs="Times New Roman"/>
          <w:sz w:val="24"/>
          <w:szCs w:val="24"/>
        </w:rPr>
        <w:t>Q</w:t>
      </w:r>
      <w:r w:rsidR="00047188">
        <w:rPr>
          <w:rFonts w:ascii="Times New Roman" w:hAnsi="Times New Roman" w:cs="Times New Roman"/>
          <w:sz w:val="24"/>
          <w:szCs w:val="24"/>
        </w:rPr>
        <w:t>uản lý</w:t>
      </w:r>
      <w:r w:rsidR="00924526">
        <w:rPr>
          <w:rFonts w:ascii="Times New Roman" w:hAnsi="Times New Roman" w:cs="Times New Roman"/>
          <w:sz w:val="24"/>
          <w:szCs w:val="24"/>
        </w:rPr>
        <w:t xml:space="preserve"> </w:t>
      </w:r>
      <w:r w:rsidR="00047188">
        <w:rPr>
          <w:rFonts w:ascii="Times New Roman" w:hAnsi="Times New Roman" w:cs="Times New Roman"/>
          <w:sz w:val="24"/>
          <w:szCs w:val="24"/>
        </w:rPr>
        <w:t>đánh dấu bài viết</w:t>
      </w:r>
    </w:p>
    <w:p w14:paraId="7091B58D" w14:textId="6CEC4D3C" w:rsidR="00047188" w:rsidRPr="00047188" w:rsidRDefault="00047188" w:rsidP="00227A3E">
      <w:pPr>
        <w:pStyle w:val="ListParagraph"/>
        <w:numPr>
          <w:ilvl w:val="0"/>
          <w:numId w:val="87"/>
        </w:numPr>
        <w:jc w:val="both"/>
        <w:rPr>
          <w:rFonts w:ascii="Times New Roman" w:hAnsi="Times New Roman" w:cs="Times New Roman"/>
          <w:sz w:val="24"/>
          <w:szCs w:val="24"/>
        </w:rPr>
      </w:pPr>
      <w:r w:rsidRPr="00047188">
        <w:rPr>
          <w:rFonts w:ascii="Times New Roman" w:hAnsi="Times New Roman" w:cs="Times New Roman"/>
          <w:sz w:val="24"/>
          <w:szCs w:val="24"/>
        </w:rPr>
        <w:t xml:space="preserve">Bước 1: Người dùng yêu cầu </w:t>
      </w:r>
      <w:r>
        <w:rPr>
          <w:rFonts w:ascii="Times New Roman" w:hAnsi="Times New Roman" w:cs="Times New Roman"/>
          <w:sz w:val="24"/>
          <w:szCs w:val="24"/>
        </w:rPr>
        <w:t>đánh dấu bài viết</w:t>
      </w:r>
      <w:r w:rsidRPr="00047188">
        <w:rPr>
          <w:rFonts w:ascii="Times New Roman" w:hAnsi="Times New Roman" w:cs="Times New Roman"/>
          <w:sz w:val="24"/>
          <w:szCs w:val="24"/>
        </w:rPr>
        <w:t>.</w:t>
      </w:r>
    </w:p>
    <w:p w14:paraId="20EEC50E" w14:textId="77777777" w:rsidR="00047188" w:rsidRPr="00047188" w:rsidRDefault="00047188" w:rsidP="00227A3E">
      <w:pPr>
        <w:pStyle w:val="ListParagraph"/>
        <w:numPr>
          <w:ilvl w:val="0"/>
          <w:numId w:val="87"/>
        </w:numPr>
        <w:jc w:val="both"/>
        <w:rPr>
          <w:rFonts w:ascii="Times New Roman" w:hAnsi="Times New Roman" w:cs="Times New Roman"/>
          <w:sz w:val="24"/>
          <w:szCs w:val="24"/>
        </w:rPr>
      </w:pPr>
      <w:r w:rsidRPr="00047188">
        <w:rPr>
          <w:rFonts w:ascii="Times New Roman" w:hAnsi="Times New Roman" w:cs="Times New Roman"/>
          <w:sz w:val="24"/>
          <w:szCs w:val="24"/>
        </w:rPr>
        <w:t>Bước 2: Hệ thống kiểm tra người dùng đã đăng nhập hay chưa. Nếu người dùng chưa đăng nhập thì hệ thống yêu cầu người dùng đăng nhập. Người dùng chưa có tài khoản thì yêu cầu tạo tài khoản. Chỉ khi đăng nhập thành công thì quay lại bước 1. Còn nếu người dùng đã đăng nhập thì chuyển đến bước 3.</w:t>
      </w:r>
    </w:p>
    <w:p w14:paraId="43128830" w14:textId="69CC200A" w:rsidR="00047188" w:rsidRPr="00047188" w:rsidRDefault="00047188" w:rsidP="00227A3E">
      <w:pPr>
        <w:pStyle w:val="ListParagraph"/>
        <w:numPr>
          <w:ilvl w:val="0"/>
          <w:numId w:val="87"/>
        </w:numPr>
        <w:jc w:val="both"/>
        <w:rPr>
          <w:rFonts w:ascii="Times New Roman" w:hAnsi="Times New Roman" w:cs="Times New Roman"/>
          <w:sz w:val="24"/>
          <w:szCs w:val="24"/>
        </w:rPr>
      </w:pPr>
      <w:r w:rsidRPr="00047188">
        <w:rPr>
          <w:rFonts w:ascii="Times New Roman" w:hAnsi="Times New Roman" w:cs="Times New Roman"/>
          <w:sz w:val="24"/>
          <w:szCs w:val="24"/>
        </w:rPr>
        <w:t xml:space="preserve">Bước 3: </w:t>
      </w:r>
      <w:r>
        <w:rPr>
          <w:rFonts w:ascii="Times New Roman" w:hAnsi="Times New Roman" w:cs="Times New Roman"/>
          <w:sz w:val="24"/>
          <w:szCs w:val="24"/>
        </w:rPr>
        <w:t>Chọn bài viết muốn đánh dấu hay hủy đánh dấu</w:t>
      </w:r>
      <w:r w:rsidRPr="00047188">
        <w:rPr>
          <w:rFonts w:ascii="Times New Roman" w:hAnsi="Times New Roman" w:cs="Times New Roman"/>
          <w:sz w:val="24"/>
          <w:szCs w:val="24"/>
        </w:rPr>
        <w:t>.</w:t>
      </w:r>
    </w:p>
    <w:p w14:paraId="4ABE82AD" w14:textId="1EEC27F4" w:rsidR="00047188" w:rsidRDefault="000D7607" w:rsidP="00227A3E">
      <w:pPr>
        <w:pStyle w:val="ListParagraph"/>
        <w:numPr>
          <w:ilvl w:val="2"/>
          <w:numId w:val="83"/>
        </w:numPr>
        <w:jc w:val="both"/>
        <w:rPr>
          <w:rFonts w:ascii="Times New Roman" w:hAnsi="Times New Roman" w:cs="Times New Roman"/>
          <w:sz w:val="24"/>
          <w:szCs w:val="24"/>
        </w:rPr>
      </w:pPr>
      <w:r>
        <w:rPr>
          <w:rFonts w:ascii="Times New Roman" w:hAnsi="Times New Roman" w:cs="Times New Roman"/>
          <w:sz w:val="24"/>
          <w:szCs w:val="24"/>
        </w:rPr>
        <w:t>Q</w:t>
      </w:r>
      <w:r w:rsidR="00047188">
        <w:rPr>
          <w:rFonts w:ascii="Times New Roman" w:hAnsi="Times New Roman" w:cs="Times New Roman"/>
          <w:sz w:val="24"/>
          <w:szCs w:val="24"/>
        </w:rPr>
        <w:t>uản lý vote bài viết</w:t>
      </w:r>
    </w:p>
    <w:p w14:paraId="7BC5D220" w14:textId="06221FAD" w:rsidR="00047188" w:rsidRPr="00047188" w:rsidRDefault="00047188" w:rsidP="00227A3E">
      <w:pPr>
        <w:pStyle w:val="ListParagraph"/>
        <w:numPr>
          <w:ilvl w:val="0"/>
          <w:numId w:val="88"/>
        </w:numPr>
        <w:jc w:val="both"/>
        <w:rPr>
          <w:rFonts w:ascii="Times New Roman" w:hAnsi="Times New Roman" w:cs="Times New Roman"/>
          <w:sz w:val="24"/>
          <w:szCs w:val="24"/>
        </w:rPr>
      </w:pPr>
      <w:r w:rsidRPr="00047188">
        <w:rPr>
          <w:rFonts w:ascii="Times New Roman" w:hAnsi="Times New Roman" w:cs="Times New Roman"/>
          <w:sz w:val="24"/>
          <w:szCs w:val="24"/>
        </w:rPr>
        <w:t xml:space="preserve">Bước 1: Người dùng yêu cầu </w:t>
      </w:r>
      <w:r w:rsidR="000D7607">
        <w:rPr>
          <w:rFonts w:ascii="Times New Roman" w:hAnsi="Times New Roman" w:cs="Times New Roman"/>
          <w:sz w:val="24"/>
          <w:szCs w:val="24"/>
        </w:rPr>
        <w:t xml:space="preserve">vote </w:t>
      </w:r>
      <w:r w:rsidRPr="00047188">
        <w:rPr>
          <w:rFonts w:ascii="Times New Roman" w:hAnsi="Times New Roman" w:cs="Times New Roman"/>
          <w:sz w:val="24"/>
          <w:szCs w:val="24"/>
        </w:rPr>
        <w:t>bài viết.</w:t>
      </w:r>
    </w:p>
    <w:p w14:paraId="6F1B0A36" w14:textId="77777777" w:rsidR="00047188" w:rsidRPr="00047188" w:rsidRDefault="00047188" w:rsidP="00227A3E">
      <w:pPr>
        <w:pStyle w:val="ListParagraph"/>
        <w:numPr>
          <w:ilvl w:val="0"/>
          <w:numId w:val="88"/>
        </w:numPr>
        <w:jc w:val="both"/>
        <w:rPr>
          <w:rFonts w:ascii="Times New Roman" w:hAnsi="Times New Roman" w:cs="Times New Roman"/>
          <w:sz w:val="24"/>
          <w:szCs w:val="24"/>
        </w:rPr>
      </w:pPr>
      <w:r w:rsidRPr="00047188">
        <w:rPr>
          <w:rFonts w:ascii="Times New Roman" w:hAnsi="Times New Roman" w:cs="Times New Roman"/>
          <w:sz w:val="24"/>
          <w:szCs w:val="24"/>
        </w:rPr>
        <w:t>Bước 2: Hệ thống kiểm tra người dùng đã đăng nhập hay chưa. Nếu người dùng chưa đăng nhập thì hệ thống yêu cầu người dùng đăng nhập. Người dùng chưa có tài khoản thì yêu cầu tạo tài khoản. Chỉ khi đăng nhập thành công thì quay lại bước 1. Còn nếu người dùng đã đăng nhập thì chuyển đến bước 3.</w:t>
      </w:r>
    </w:p>
    <w:p w14:paraId="7B63ABBB" w14:textId="7500A97B" w:rsidR="00047188" w:rsidRPr="00047188" w:rsidRDefault="00047188" w:rsidP="00227A3E">
      <w:pPr>
        <w:pStyle w:val="ListParagraph"/>
        <w:numPr>
          <w:ilvl w:val="0"/>
          <w:numId w:val="88"/>
        </w:numPr>
        <w:jc w:val="both"/>
        <w:rPr>
          <w:rFonts w:ascii="Times New Roman" w:hAnsi="Times New Roman" w:cs="Times New Roman"/>
          <w:sz w:val="24"/>
          <w:szCs w:val="24"/>
        </w:rPr>
      </w:pPr>
      <w:r w:rsidRPr="00047188">
        <w:rPr>
          <w:rFonts w:ascii="Times New Roman" w:hAnsi="Times New Roman" w:cs="Times New Roman"/>
          <w:sz w:val="24"/>
          <w:szCs w:val="24"/>
        </w:rPr>
        <w:t xml:space="preserve">Bước 3: Chọn bài viết muốn </w:t>
      </w:r>
      <w:r w:rsidR="000D7607">
        <w:rPr>
          <w:rFonts w:ascii="Times New Roman" w:hAnsi="Times New Roman" w:cs="Times New Roman"/>
          <w:sz w:val="24"/>
          <w:szCs w:val="24"/>
        </w:rPr>
        <w:t>vote</w:t>
      </w:r>
      <w:r w:rsidRPr="00047188">
        <w:rPr>
          <w:rFonts w:ascii="Times New Roman" w:hAnsi="Times New Roman" w:cs="Times New Roman"/>
          <w:sz w:val="24"/>
          <w:szCs w:val="24"/>
        </w:rPr>
        <w:t xml:space="preserve"> hay </w:t>
      </w:r>
      <w:r w:rsidR="000D7607">
        <w:rPr>
          <w:rFonts w:ascii="Times New Roman" w:hAnsi="Times New Roman" w:cs="Times New Roman"/>
          <w:sz w:val="24"/>
          <w:szCs w:val="24"/>
        </w:rPr>
        <w:t>hủy vote</w:t>
      </w:r>
      <w:r w:rsidRPr="00047188">
        <w:rPr>
          <w:rFonts w:ascii="Times New Roman" w:hAnsi="Times New Roman" w:cs="Times New Roman"/>
          <w:sz w:val="24"/>
          <w:szCs w:val="24"/>
        </w:rPr>
        <w:t>.</w:t>
      </w:r>
    </w:p>
    <w:p w14:paraId="34DE2C44" w14:textId="02FF4C25" w:rsidR="00047188" w:rsidRDefault="000D7607" w:rsidP="00227A3E">
      <w:pPr>
        <w:pStyle w:val="ListParagraph"/>
        <w:numPr>
          <w:ilvl w:val="2"/>
          <w:numId w:val="83"/>
        </w:numPr>
        <w:jc w:val="both"/>
        <w:rPr>
          <w:rFonts w:ascii="Times New Roman" w:hAnsi="Times New Roman" w:cs="Times New Roman"/>
          <w:sz w:val="24"/>
          <w:szCs w:val="24"/>
        </w:rPr>
      </w:pPr>
      <w:r>
        <w:rPr>
          <w:rFonts w:ascii="Times New Roman" w:hAnsi="Times New Roman" w:cs="Times New Roman"/>
          <w:sz w:val="24"/>
          <w:szCs w:val="24"/>
        </w:rPr>
        <w:t>Quản lý hình ảnh</w:t>
      </w:r>
    </w:p>
    <w:p w14:paraId="3CD80DEE" w14:textId="49F0C7AA" w:rsidR="00815AFC" w:rsidRPr="00815AFC" w:rsidRDefault="00815AFC" w:rsidP="00227A3E">
      <w:pPr>
        <w:pStyle w:val="ListParagraph"/>
        <w:numPr>
          <w:ilvl w:val="0"/>
          <w:numId w:val="89"/>
        </w:numPr>
        <w:jc w:val="both"/>
        <w:rPr>
          <w:rFonts w:ascii="Times New Roman" w:hAnsi="Times New Roman" w:cs="Times New Roman"/>
          <w:sz w:val="24"/>
          <w:szCs w:val="24"/>
        </w:rPr>
      </w:pPr>
      <w:r w:rsidRPr="00815AFC">
        <w:rPr>
          <w:rFonts w:ascii="Times New Roman" w:hAnsi="Times New Roman" w:cs="Times New Roman"/>
          <w:sz w:val="24"/>
          <w:szCs w:val="24"/>
        </w:rPr>
        <w:t xml:space="preserve">Bước 1: Người dùng yêu cầu </w:t>
      </w:r>
      <w:r>
        <w:rPr>
          <w:rFonts w:ascii="Times New Roman" w:hAnsi="Times New Roman" w:cs="Times New Roman"/>
          <w:sz w:val="24"/>
          <w:szCs w:val="24"/>
        </w:rPr>
        <w:t>hình ảnh</w:t>
      </w:r>
      <w:r w:rsidRPr="00815AFC">
        <w:rPr>
          <w:rFonts w:ascii="Times New Roman" w:hAnsi="Times New Roman" w:cs="Times New Roman"/>
          <w:sz w:val="24"/>
          <w:szCs w:val="24"/>
        </w:rPr>
        <w:t>.</w:t>
      </w:r>
    </w:p>
    <w:p w14:paraId="479B458B" w14:textId="77777777" w:rsidR="00815AFC" w:rsidRPr="00815AFC" w:rsidRDefault="00815AFC" w:rsidP="00227A3E">
      <w:pPr>
        <w:pStyle w:val="ListParagraph"/>
        <w:numPr>
          <w:ilvl w:val="0"/>
          <w:numId w:val="89"/>
        </w:numPr>
        <w:jc w:val="both"/>
        <w:rPr>
          <w:rFonts w:ascii="Times New Roman" w:hAnsi="Times New Roman" w:cs="Times New Roman"/>
          <w:sz w:val="24"/>
          <w:szCs w:val="24"/>
        </w:rPr>
      </w:pPr>
      <w:r w:rsidRPr="00815AFC">
        <w:rPr>
          <w:rFonts w:ascii="Times New Roman" w:hAnsi="Times New Roman" w:cs="Times New Roman"/>
          <w:sz w:val="24"/>
          <w:szCs w:val="24"/>
        </w:rPr>
        <w:t>Bước 2: Hệ thống kiểm tra người dùng đã đăng nhập hay chưa. Nếu người dùng chưa đăng nhập thì hệ thống yêu cầu người dùng đăng nhập. Người dùng chưa có tài khoản thì yêu cầu tạo tài khoản. Chỉ khi đăng nhập thành công thì quay lại bước 1. Còn nếu người dùng đã đăng nhập thì chuyển đến bước 3.</w:t>
      </w:r>
    </w:p>
    <w:p w14:paraId="2AC7B66C" w14:textId="076D1F97" w:rsidR="00815AFC" w:rsidRDefault="00815AFC" w:rsidP="00227A3E">
      <w:pPr>
        <w:pStyle w:val="ListParagraph"/>
        <w:numPr>
          <w:ilvl w:val="0"/>
          <w:numId w:val="89"/>
        </w:numPr>
        <w:jc w:val="both"/>
        <w:rPr>
          <w:rFonts w:ascii="Times New Roman" w:hAnsi="Times New Roman" w:cs="Times New Roman"/>
          <w:sz w:val="24"/>
          <w:szCs w:val="24"/>
        </w:rPr>
      </w:pPr>
      <w:r w:rsidRPr="00815AFC">
        <w:rPr>
          <w:rFonts w:ascii="Times New Roman" w:hAnsi="Times New Roman" w:cs="Times New Roman"/>
          <w:sz w:val="24"/>
          <w:szCs w:val="24"/>
        </w:rPr>
        <w:t xml:space="preserve">Bước 3: Chọn </w:t>
      </w:r>
      <w:r>
        <w:rPr>
          <w:rFonts w:ascii="Times New Roman" w:hAnsi="Times New Roman" w:cs="Times New Roman"/>
          <w:sz w:val="24"/>
          <w:szCs w:val="24"/>
        </w:rPr>
        <w:t>hình ảnh muốn thêm, xóa, sửa</w:t>
      </w:r>
      <w:r w:rsidRPr="00815AFC">
        <w:rPr>
          <w:rFonts w:ascii="Times New Roman" w:hAnsi="Times New Roman" w:cs="Times New Roman"/>
          <w:sz w:val="24"/>
          <w:szCs w:val="24"/>
        </w:rPr>
        <w:t>.</w:t>
      </w:r>
    </w:p>
    <w:p w14:paraId="4F8FA8D2" w14:textId="306E11DA" w:rsidR="00D25049" w:rsidRPr="00D25049" w:rsidRDefault="00D25049" w:rsidP="00227A3E">
      <w:pPr>
        <w:pStyle w:val="ListParagraph"/>
        <w:numPr>
          <w:ilvl w:val="0"/>
          <w:numId w:val="89"/>
        </w:numPr>
        <w:jc w:val="both"/>
        <w:rPr>
          <w:rFonts w:ascii="Times New Roman" w:hAnsi="Times New Roman" w:cs="Times New Roman"/>
          <w:sz w:val="24"/>
          <w:szCs w:val="24"/>
        </w:rPr>
      </w:pPr>
      <w:r>
        <w:rPr>
          <w:rFonts w:ascii="Times New Roman" w:hAnsi="Times New Roman" w:cs="Times New Roman"/>
          <w:sz w:val="24"/>
          <w:szCs w:val="24"/>
        </w:rPr>
        <w:t>Bước 4: Update hình ảnh.</w:t>
      </w:r>
    </w:p>
    <w:p w14:paraId="7BEFEA17" w14:textId="74D4CFFC" w:rsidR="00D25049" w:rsidRPr="00D25049" w:rsidRDefault="00D25049" w:rsidP="00227A3E">
      <w:pPr>
        <w:pStyle w:val="ListParagraph"/>
        <w:numPr>
          <w:ilvl w:val="2"/>
          <w:numId w:val="83"/>
        </w:numPr>
        <w:jc w:val="both"/>
        <w:rPr>
          <w:rFonts w:ascii="Times New Roman" w:hAnsi="Times New Roman" w:cs="Times New Roman"/>
          <w:sz w:val="24"/>
          <w:szCs w:val="24"/>
        </w:rPr>
      </w:pPr>
      <w:r>
        <w:rPr>
          <w:rFonts w:ascii="Times New Roman" w:hAnsi="Times New Roman" w:cs="Times New Roman"/>
          <w:sz w:val="24"/>
          <w:szCs w:val="24"/>
        </w:rPr>
        <w:t>Quản lý bình luận</w:t>
      </w:r>
    </w:p>
    <w:p w14:paraId="2A700371" w14:textId="0885F8CB" w:rsidR="00E9126B" w:rsidRPr="00E9126B" w:rsidRDefault="00E9126B" w:rsidP="00227A3E">
      <w:pPr>
        <w:pStyle w:val="ListParagraph"/>
        <w:numPr>
          <w:ilvl w:val="0"/>
          <w:numId w:val="91"/>
        </w:numPr>
        <w:jc w:val="both"/>
        <w:rPr>
          <w:rFonts w:ascii="Times New Roman" w:hAnsi="Times New Roman" w:cs="Times New Roman"/>
          <w:sz w:val="24"/>
          <w:szCs w:val="24"/>
        </w:rPr>
      </w:pPr>
      <w:r w:rsidRPr="00E9126B">
        <w:rPr>
          <w:rFonts w:ascii="Times New Roman" w:hAnsi="Times New Roman" w:cs="Times New Roman"/>
          <w:sz w:val="24"/>
          <w:szCs w:val="24"/>
        </w:rPr>
        <w:t xml:space="preserve">Bước 1: Người dùng yêu cầu thêm bài, xóa bài hoặc sửa </w:t>
      </w:r>
      <w:r>
        <w:rPr>
          <w:rFonts w:ascii="Times New Roman" w:hAnsi="Times New Roman" w:cs="Times New Roman"/>
          <w:sz w:val="24"/>
          <w:szCs w:val="24"/>
        </w:rPr>
        <w:t>bình luận</w:t>
      </w:r>
      <w:r w:rsidRPr="00E9126B">
        <w:rPr>
          <w:rFonts w:ascii="Times New Roman" w:hAnsi="Times New Roman" w:cs="Times New Roman"/>
          <w:sz w:val="24"/>
          <w:szCs w:val="24"/>
        </w:rPr>
        <w:t>.</w:t>
      </w:r>
    </w:p>
    <w:p w14:paraId="2227A783" w14:textId="16A6286D" w:rsidR="00E9126B" w:rsidRPr="00E9126B" w:rsidRDefault="00E9126B" w:rsidP="00227A3E">
      <w:pPr>
        <w:pStyle w:val="ListParagraph"/>
        <w:numPr>
          <w:ilvl w:val="0"/>
          <w:numId w:val="91"/>
        </w:numPr>
        <w:jc w:val="both"/>
        <w:rPr>
          <w:rFonts w:ascii="Times New Roman" w:hAnsi="Times New Roman" w:cs="Times New Roman"/>
          <w:sz w:val="24"/>
          <w:szCs w:val="24"/>
        </w:rPr>
      </w:pPr>
      <w:r w:rsidRPr="00E9126B">
        <w:rPr>
          <w:rFonts w:ascii="Times New Roman" w:hAnsi="Times New Roman" w:cs="Times New Roman"/>
          <w:sz w:val="24"/>
          <w:szCs w:val="24"/>
        </w:rPr>
        <w:t>Bước 2: Hệ thống kiểm tra người dùng đã đăng nhập hay chưa. Nếu người dùng chưa đăng nhập thì hệ thống yêu cầu người dùng đăng nhập. Người dùng chưa có tài khoản thì yêu cầu tạo tài khoản. Chỉ khi đăng nhập thành công thì quay lại bước 1. Còn nếu người dùng đã đăng nhập thì chuyển đến bước 3.</w:t>
      </w:r>
    </w:p>
    <w:p w14:paraId="66521215" w14:textId="591BD936" w:rsidR="00E9126B" w:rsidRDefault="00E9126B" w:rsidP="00227A3E">
      <w:pPr>
        <w:pStyle w:val="ListParagraph"/>
        <w:numPr>
          <w:ilvl w:val="0"/>
          <w:numId w:val="91"/>
        </w:numPr>
        <w:jc w:val="both"/>
        <w:rPr>
          <w:rFonts w:ascii="Times New Roman" w:hAnsi="Times New Roman" w:cs="Times New Roman"/>
          <w:sz w:val="24"/>
          <w:szCs w:val="24"/>
        </w:rPr>
      </w:pPr>
      <w:r w:rsidRPr="00E9126B">
        <w:rPr>
          <w:rFonts w:ascii="Times New Roman" w:hAnsi="Times New Roman" w:cs="Times New Roman"/>
          <w:sz w:val="24"/>
          <w:szCs w:val="24"/>
        </w:rPr>
        <w:t xml:space="preserve">Bước </w:t>
      </w:r>
      <w:r>
        <w:rPr>
          <w:rFonts w:ascii="Times New Roman" w:hAnsi="Times New Roman" w:cs="Times New Roman"/>
          <w:sz w:val="24"/>
          <w:szCs w:val="24"/>
        </w:rPr>
        <w:t>3</w:t>
      </w:r>
      <w:r w:rsidRPr="00E9126B">
        <w:rPr>
          <w:rFonts w:ascii="Times New Roman" w:hAnsi="Times New Roman" w:cs="Times New Roman"/>
          <w:sz w:val="24"/>
          <w:szCs w:val="24"/>
        </w:rPr>
        <w:t xml:space="preserve">: Hoàn thành </w:t>
      </w:r>
      <w:r>
        <w:rPr>
          <w:rFonts w:ascii="Times New Roman" w:hAnsi="Times New Roman" w:cs="Times New Roman"/>
          <w:sz w:val="24"/>
          <w:szCs w:val="24"/>
        </w:rPr>
        <w:t>thao tác và update nó.</w:t>
      </w:r>
    </w:p>
    <w:p w14:paraId="4A112EB0" w14:textId="4CD04F4A" w:rsidR="005459D5" w:rsidRDefault="005459D5" w:rsidP="00227A3E">
      <w:pPr>
        <w:pStyle w:val="ListParagraph"/>
        <w:numPr>
          <w:ilvl w:val="2"/>
          <w:numId w:val="83"/>
        </w:numPr>
        <w:jc w:val="both"/>
        <w:rPr>
          <w:rFonts w:ascii="Times New Roman" w:hAnsi="Times New Roman" w:cs="Times New Roman"/>
          <w:sz w:val="24"/>
          <w:szCs w:val="24"/>
        </w:rPr>
      </w:pPr>
      <w:r>
        <w:rPr>
          <w:rFonts w:ascii="Times New Roman" w:hAnsi="Times New Roman" w:cs="Times New Roman"/>
          <w:sz w:val="24"/>
          <w:szCs w:val="24"/>
        </w:rPr>
        <w:t>Thống kê</w:t>
      </w:r>
    </w:p>
    <w:p w14:paraId="0BCE9B7A" w14:textId="77777777" w:rsidR="005459D5" w:rsidRPr="005459D5" w:rsidRDefault="005459D5" w:rsidP="00227A3E">
      <w:pPr>
        <w:pStyle w:val="ListParagraph"/>
        <w:numPr>
          <w:ilvl w:val="0"/>
          <w:numId w:val="92"/>
        </w:numPr>
        <w:jc w:val="both"/>
        <w:rPr>
          <w:rFonts w:ascii="Times New Roman" w:hAnsi="Times New Roman" w:cs="Times New Roman"/>
          <w:sz w:val="24"/>
          <w:szCs w:val="24"/>
        </w:rPr>
      </w:pPr>
      <w:r w:rsidRPr="005459D5">
        <w:rPr>
          <w:rFonts w:ascii="Times New Roman" w:hAnsi="Times New Roman" w:cs="Times New Roman"/>
          <w:sz w:val="24"/>
          <w:szCs w:val="24"/>
        </w:rPr>
        <w:t>Thống kê những bài viết nổi bật, bài viết mới.</w:t>
      </w:r>
    </w:p>
    <w:p w14:paraId="102F43AE" w14:textId="77777777" w:rsidR="005459D5" w:rsidRPr="005459D5" w:rsidRDefault="005459D5" w:rsidP="00227A3E">
      <w:pPr>
        <w:pStyle w:val="ListParagraph"/>
        <w:numPr>
          <w:ilvl w:val="0"/>
          <w:numId w:val="92"/>
        </w:numPr>
        <w:jc w:val="both"/>
        <w:rPr>
          <w:rFonts w:ascii="Times New Roman" w:hAnsi="Times New Roman" w:cs="Times New Roman"/>
          <w:sz w:val="24"/>
          <w:szCs w:val="24"/>
        </w:rPr>
      </w:pPr>
      <w:r w:rsidRPr="005459D5">
        <w:rPr>
          <w:rFonts w:ascii="Times New Roman" w:hAnsi="Times New Roman" w:cs="Times New Roman"/>
          <w:sz w:val="24"/>
          <w:szCs w:val="24"/>
        </w:rPr>
        <w:lastRenderedPageBreak/>
        <w:t>Thống kê những người đóng góp nhiều bài viết nhất.</w:t>
      </w:r>
    </w:p>
    <w:p w14:paraId="0FCBB185" w14:textId="77777777" w:rsidR="005459D5" w:rsidRPr="005459D5" w:rsidRDefault="005459D5" w:rsidP="005459D5">
      <w:pPr>
        <w:ind w:left="1440"/>
        <w:rPr>
          <w:rFonts w:ascii="Times New Roman" w:hAnsi="Times New Roman" w:cs="Times New Roman"/>
          <w:sz w:val="24"/>
          <w:szCs w:val="24"/>
        </w:rPr>
      </w:pPr>
    </w:p>
    <w:p w14:paraId="6050FDC4" w14:textId="2753A1F0" w:rsidR="00815AFC" w:rsidRDefault="001A745A" w:rsidP="00B03B88">
      <w:pPr>
        <w:pStyle w:val="ListParagraph"/>
        <w:numPr>
          <w:ilvl w:val="0"/>
          <w:numId w:val="82"/>
        </w:numPr>
        <w:rPr>
          <w:rFonts w:ascii="Times New Roman" w:hAnsi="Times New Roman" w:cs="Times New Roman"/>
          <w:sz w:val="24"/>
          <w:szCs w:val="24"/>
        </w:rPr>
      </w:pPr>
      <w:r w:rsidRPr="00B03B88">
        <w:rPr>
          <w:rFonts w:ascii="Times New Roman" w:hAnsi="Times New Roman" w:cs="Times New Roman"/>
          <w:sz w:val="24"/>
          <w:szCs w:val="24"/>
        </w:rPr>
        <w:t>Tổng quan về các yêu cầu đối với hệ thống</w:t>
      </w:r>
    </w:p>
    <w:p w14:paraId="75531CC4" w14:textId="3406ACF6" w:rsidR="008912C8" w:rsidRDefault="008912C8" w:rsidP="00DD0D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hần mềm gồm các chức năng sau</w:t>
      </w:r>
      <w:r w:rsidR="00AB7F08">
        <w:rPr>
          <w:rFonts w:ascii="Times New Roman" w:hAnsi="Times New Roman" w:cs="Times New Roman"/>
          <w:sz w:val="24"/>
          <w:szCs w:val="24"/>
        </w:rPr>
        <w:t>:</w:t>
      </w:r>
    </w:p>
    <w:tbl>
      <w:tblPr>
        <w:tblStyle w:val="TableGrid"/>
        <w:tblpPr w:leftFromText="180" w:rightFromText="180" w:vertAnchor="text" w:horzAnchor="page" w:tblpXSpec="center" w:tblpY="30"/>
        <w:tblW w:w="0" w:type="auto"/>
        <w:tblLook w:val="04A0" w:firstRow="1" w:lastRow="0" w:firstColumn="1" w:lastColumn="0" w:noHBand="0" w:noVBand="1"/>
      </w:tblPr>
      <w:tblGrid>
        <w:gridCol w:w="670"/>
        <w:gridCol w:w="3153"/>
        <w:gridCol w:w="4110"/>
      </w:tblGrid>
      <w:tr w:rsidR="00DD0DC5" w:rsidRPr="00BE4A9D" w14:paraId="15C45679" w14:textId="77777777" w:rsidTr="009F3BD0">
        <w:tc>
          <w:tcPr>
            <w:tcW w:w="670" w:type="dxa"/>
            <w:shd w:val="clear" w:color="auto" w:fill="8EAADB" w:themeFill="accent1" w:themeFillTint="99"/>
          </w:tcPr>
          <w:p w14:paraId="06AD5DC8" w14:textId="77777777" w:rsidR="00DD0DC5" w:rsidRPr="0053664C" w:rsidRDefault="00DD0DC5" w:rsidP="00145762">
            <w:pPr>
              <w:jc w:val="both"/>
              <w:rPr>
                <w:b/>
                <w:sz w:val="24"/>
                <w:szCs w:val="24"/>
              </w:rPr>
            </w:pPr>
            <w:r>
              <w:rPr>
                <w:b/>
                <w:sz w:val="24"/>
                <w:szCs w:val="24"/>
              </w:rPr>
              <w:t>STT</w:t>
            </w:r>
          </w:p>
        </w:tc>
        <w:tc>
          <w:tcPr>
            <w:tcW w:w="3153" w:type="dxa"/>
            <w:shd w:val="clear" w:color="auto" w:fill="8EAADB" w:themeFill="accent1" w:themeFillTint="99"/>
          </w:tcPr>
          <w:p w14:paraId="43F3677F" w14:textId="77777777" w:rsidR="00DD0DC5" w:rsidRPr="0053664C" w:rsidRDefault="00DD0DC5" w:rsidP="00145762">
            <w:pPr>
              <w:jc w:val="both"/>
              <w:rPr>
                <w:b/>
                <w:sz w:val="24"/>
                <w:szCs w:val="24"/>
              </w:rPr>
            </w:pPr>
            <w:r w:rsidRPr="0053664C">
              <w:rPr>
                <w:b/>
                <w:sz w:val="24"/>
                <w:szCs w:val="24"/>
              </w:rPr>
              <w:t>Chức năng</w:t>
            </w:r>
          </w:p>
        </w:tc>
        <w:tc>
          <w:tcPr>
            <w:tcW w:w="4110" w:type="dxa"/>
            <w:shd w:val="clear" w:color="auto" w:fill="8EAADB" w:themeFill="accent1" w:themeFillTint="99"/>
          </w:tcPr>
          <w:p w14:paraId="6BD6428F" w14:textId="77777777" w:rsidR="00DD0DC5" w:rsidRPr="0053664C" w:rsidRDefault="00DD0DC5" w:rsidP="00145762">
            <w:pPr>
              <w:jc w:val="both"/>
              <w:rPr>
                <w:b/>
                <w:sz w:val="24"/>
                <w:szCs w:val="24"/>
              </w:rPr>
            </w:pPr>
            <w:r w:rsidRPr="0053664C">
              <w:rPr>
                <w:b/>
                <w:sz w:val="24"/>
                <w:szCs w:val="24"/>
              </w:rPr>
              <w:t>Ý nghĩa</w:t>
            </w:r>
          </w:p>
        </w:tc>
      </w:tr>
      <w:tr w:rsidR="00DD0DC5" w:rsidRPr="00DD0DC5" w14:paraId="12FACCA9" w14:textId="77777777" w:rsidTr="00FA5F90">
        <w:tc>
          <w:tcPr>
            <w:tcW w:w="670" w:type="dxa"/>
            <w:shd w:val="clear" w:color="auto" w:fill="F2F2F2" w:themeFill="background1" w:themeFillShade="F2"/>
          </w:tcPr>
          <w:p w14:paraId="28361070" w14:textId="77777777" w:rsidR="00DD0DC5" w:rsidRPr="00BE4A9D" w:rsidRDefault="00DD0DC5" w:rsidP="00012E9E">
            <w:pPr>
              <w:jc w:val="center"/>
              <w:rPr>
                <w:sz w:val="24"/>
                <w:szCs w:val="24"/>
              </w:rPr>
            </w:pPr>
            <w:r>
              <w:rPr>
                <w:sz w:val="24"/>
                <w:szCs w:val="24"/>
              </w:rPr>
              <w:t>1</w:t>
            </w:r>
          </w:p>
        </w:tc>
        <w:tc>
          <w:tcPr>
            <w:tcW w:w="3153" w:type="dxa"/>
          </w:tcPr>
          <w:p w14:paraId="3D21602B" w14:textId="538291D5" w:rsidR="00DD0DC5" w:rsidRPr="009F3BD0" w:rsidRDefault="009F3BD0" w:rsidP="00145762">
            <w:pPr>
              <w:jc w:val="both"/>
              <w:rPr>
                <w:sz w:val="24"/>
                <w:szCs w:val="24"/>
                <w:lang w:val="en-US"/>
              </w:rPr>
            </w:pPr>
            <w:r>
              <w:rPr>
                <w:sz w:val="24"/>
                <w:szCs w:val="24"/>
                <w:lang w:val="en-US"/>
              </w:rPr>
              <w:t>Tìm kiếm</w:t>
            </w:r>
          </w:p>
        </w:tc>
        <w:tc>
          <w:tcPr>
            <w:tcW w:w="4110" w:type="dxa"/>
          </w:tcPr>
          <w:p w14:paraId="44733666" w14:textId="72D44B2E" w:rsidR="00DD0DC5" w:rsidRPr="00BE4A9D" w:rsidRDefault="00DD0DC5" w:rsidP="00145762">
            <w:pPr>
              <w:jc w:val="both"/>
              <w:rPr>
                <w:sz w:val="24"/>
                <w:szCs w:val="24"/>
              </w:rPr>
            </w:pPr>
            <w:r w:rsidRPr="00BE4A9D">
              <w:rPr>
                <w:sz w:val="24"/>
                <w:szCs w:val="24"/>
              </w:rPr>
              <w:t xml:space="preserve">Thực hiện chức năng tìm kiếm: tìm kiếm theo </w:t>
            </w:r>
            <w:r w:rsidR="009F3BD0">
              <w:rPr>
                <w:sz w:val="24"/>
                <w:szCs w:val="24"/>
                <w:lang w:val="en-US"/>
              </w:rPr>
              <w:t>tên thẻ, tên bài viết, tên người dùng</w:t>
            </w:r>
            <w:r w:rsidRPr="00BE4A9D">
              <w:rPr>
                <w:sz w:val="24"/>
                <w:szCs w:val="24"/>
              </w:rPr>
              <w:t>.</w:t>
            </w:r>
          </w:p>
        </w:tc>
      </w:tr>
      <w:tr w:rsidR="00DD0DC5" w:rsidRPr="00DD0DC5" w14:paraId="1A6C0197" w14:textId="77777777" w:rsidTr="00FA5F90">
        <w:tc>
          <w:tcPr>
            <w:tcW w:w="670" w:type="dxa"/>
            <w:shd w:val="clear" w:color="auto" w:fill="F2F2F2" w:themeFill="background1" w:themeFillShade="F2"/>
          </w:tcPr>
          <w:p w14:paraId="3A8A2E8F" w14:textId="77777777" w:rsidR="00DD0DC5" w:rsidRPr="00BE4A9D" w:rsidRDefault="00DD0DC5" w:rsidP="00012E9E">
            <w:pPr>
              <w:jc w:val="center"/>
              <w:rPr>
                <w:sz w:val="24"/>
                <w:szCs w:val="24"/>
              </w:rPr>
            </w:pPr>
            <w:r>
              <w:rPr>
                <w:sz w:val="24"/>
                <w:szCs w:val="24"/>
              </w:rPr>
              <w:t>2</w:t>
            </w:r>
          </w:p>
        </w:tc>
        <w:tc>
          <w:tcPr>
            <w:tcW w:w="3153" w:type="dxa"/>
          </w:tcPr>
          <w:p w14:paraId="62290282" w14:textId="7DFB10B2" w:rsidR="00DD0DC5" w:rsidRPr="009F3BD0" w:rsidRDefault="009F3BD0" w:rsidP="00145762">
            <w:pPr>
              <w:jc w:val="both"/>
              <w:rPr>
                <w:sz w:val="24"/>
                <w:szCs w:val="24"/>
                <w:lang w:val="en-US"/>
              </w:rPr>
            </w:pPr>
            <w:r>
              <w:rPr>
                <w:sz w:val="24"/>
                <w:szCs w:val="24"/>
                <w:lang w:val="en-US"/>
              </w:rPr>
              <w:t>Quản lý bài viết</w:t>
            </w:r>
          </w:p>
        </w:tc>
        <w:tc>
          <w:tcPr>
            <w:tcW w:w="4110" w:type="dxa"/>
          </w:tcPr>
          <w:p w14:paraId="5A5217E8" w14:textId="206DD2C1" w:rsidR="00DD0DC5" w:rsidRPr="009F3BD0" w:rsidRDefault="009F3BD0" w:rsidP="00145762">
            <w:pPr>
              <w:jc w:val="both"/>
              <w:rPr>
                <w:sz w:val="24"/>
                <w:szCs w:val="24"/>
                <w:lang w:val="en-US"/>
              </w:rPr>
            </w:pPr>
            <w:r>
              <w:rPr>
                <w:sz w:val="24"/>
                <w:szCs w:val="24"/>
                <w:lang w:val="en-US"/>
              </w:rPr>
              <w:t>Cho phép người dùng quản lý bài viết của mình</w:t>
            </w:r>
          </w:p>
        </w:tc>
      </w:tr>
      <w:tr w:rsidR="00DD0DC5" w:rsidRPr="00DD0DC5" w14:paraId="2C153AC8" w14:textId="77777777" w:rsidTr="00FA5F90">
        <w:tc>
          <w:tcPr>
            <w:tcW w:w="670" w:type="dxa"/>
            <w:shd w:val="clear" w:color="auto" w:fill="F2F2F2" w:themeFill="background1" w:themeFillShade="F2"/>
          </w:tcPr>
          <w:p w14:paraId="3C85BD52" w14:textId="77777777" w:rsidR="00DD0DC5" w:rsidRPr="00BE4A9D" w:rsidRDefault="00DD0DC5" w:rsidP="00012E9E">
            <w:pPr>
              <w:jc w:val="center"/>
              <w:rPr>
                <w:sz w:val="24"/>
                <w:szCs w:val="24"/>
              </w:rPr>
            </w:pPr>
            <w:r>
              <w:rPr>
                <w:sz w:val="24"/>
                <w:szCs w:val="24"/>
              </w:rPr>
              <w:t>3</w:t>
            </w:r>
          </w:p>
        </w:tc>
        <w:tc>
          <w:tcPr>
            <w:tcW w:w="3153" w:type="dxa"/>
          </w:tcPr>
          <w:p w14:paraId="71BCC6DB" w14:textId="3B42744A" w:rsidR="00DD0DC5" w:rsidRPr="009F3BD0" w:rsidRDefault="009F3BD0" w:rsidP="00145762">
            <w:pPr>
              <w:jc w:val="both"/>
              <w:rPr>
                <w:sz w:val="24"/>
                <w:szCs w:val="24"/>
                <w:lang w:val="en-US"/>
              </w:rPr>
            </w:pPr>
            <w:r>
              <w:rPr>
                <w:sz w:val="24"/>
                <w:szCs w:val="24"/>
                <w:lang w:val="en-US"/>
              </w:rPr>
              <w:t>Quản lý vote</w:t>
            </w:r>
          </w:p>
        </w:tc>
        <w:tc>
          <w:tcPr>
            <w:tcW w:w="4110" w:type="dxa"/>
          </w:tcPr>
          <w:p w14:paraId="7225B81E" w14:textId="4D667EFB" w:rsidR="00DD0DC5" w:rsidRPr="00BE4A9D" w:rsidRDefault="009F3BD0" w:rsidP="00145762">
            <w:pPr>
              <w:jc w:val="both"/>
              <w:rPr>
                <w:sz w:val="24"/>
                <w:szCs w:val="24"/>
              </w:rPr>
            </w:pPr>
            <w:r>
              <w:rPr>
                <w:sz w:val="24"/>
                <w:szCs w:val="24"/>
                <w:lang w:val="en-US"/>
              </w:rPr>
              <w:t>Cho phép người dùng quản lý vote của mình.</w:t>
            </w:r>
          </w:p>
        </w:tc>
      </w:tr>
      <w:tr w:rsidR="00DD0DC5" w:rsidRPr="00DD0DC5" w14:paraId="4DDA2FA5" w14:textId="77777777" w:rsidTr="00FA5F90">
        <w:tc>
          <w:tcPr>
            <w:tcW w:w="670" w:type="dxa"/>
            <w:shd w:val="clear" w:color="auto" w:fill="F2F2F2" w:themeFill="background1" w:themeFillShade="F2"/>
          </w:tcPr>
          <w:p w14:paraId="457CC314" w14:textId="77777777" w:rsidR="00DD0DC5" w:rsidRPr="00BE4A9D" w:rsidRDefault="00DD0DC5" w:rsidP="00012E9E">
            <w:pPr>
              <w:jc w:val="center"/>
              <w:rPr>
                <w:sz w:val="24"/>
                <w:szCs w:val="24"/>
              </w:rPr>
            </w:pPr>
            <w:r>
              <w:rPr>
                <w:sz w:val="24"/>
                <w:szCs w:val="24"/>
              </w:rPr>
              <w:t>4</w:t>
            </w:r>
          </w:p>
        </w:tc>
        <w:tc>
          <w:tcPr>
            <w:tcW w:w="3153" w:type="dxa"/>
          </w:tcPr>
          <w:p w14:paraId="5E54A77D" w14:textId="451DD127" w:rsidR="00DD0DC5" w:rsidRPr="009F3BD0" w:rsidRDefault="00DD0DC5" w:rsidP="00145762">
            <w:pPr>
              <w:jc w:val="both"/>
              <w:rPr>
                <w:sz w:val="24"/>
                <w:szCs w:val="24"/>
                <w:lang w:val="en-US"/>
              </w:rPr>
            </w:pPr>
            <w:r w:rsidRPr="00BE4A9D">
              <w:rPr>
                <w:sz w:val="24"/>
                <w:szCs w:val="24"/>
              </w:rPr>
              <w:t xml:space="preserve">Quản lý </w:t>
            </w:r>
            <w:r w:rsidR="009F3BD0">
              <w:rPr>
                <w:sz w:val="24"/>
                <w:szCs w:val="24"/>
                <w:lang w:val="en-US"/>
              </w:rPr>
              <w:t>đánh dấu</w:t>
            </w:r>
          </w:p>
        </w:tc>
        <w:tc>
          <w:tcPr>
            <w:tcW w:w="4110" w:type="dxa"/>
          </w:tcPr>
          <w:p w14:paraId="70AA3C5A" w14:textId="6F577441" w:rsidR="00DD0DC5" w:rsidRPr="00BE4A9D" w:rsidRDefault="00DD0DC5" w:rsidP="00145762">
            <w:pPr>
              <w:jc w:val="both"/>
              <w:rPr>
                <w:sz w:val="24"/>
                <w:szCs w:val="24"/>
              </w:rPr>
            </w:pPr>
            <w:r w:rsidRPr="00BE4A9D">
              <w:rPr>
                <w:sz w:val="24"/>
                <w:szCs w:val="24"/>
              </w:rPr>
              <w:t xml:space="preserve">Cho phép người dùng </w:t>
            </w:r>
            <w:r w:rsidR="009F3BD0">
              <w:rPr>
                <w:sz w:val="24"/>
                <w:szCs w:val="24"/>
                <w:lang w:val="en-US"/>
              </w:rPr>
              <w:t>quản lý các bài viết mà mình đã đánh dấu</w:t>
            </w:r>
            <w:r w:rsidRPr="00BE4A9D">
              <w:rPr>
                <w:sz w:val="24"/>
                <w:szCs w:val="24"/>
              </w:rPr>
              <w:t>.</w:t>
            </w:r>
          </w:p>
        </w:tc>
      </w:tr>
      <w:tr w:rsidR="00DD0DC5" w:rsidRPr="00DD0DC5" w14:paraId="6F7B7986" w14:textId="77777777" w:rsidTr="00FA5F90">
        <w:tc>
          <w:tcPr>
            <w:tcW w:w="670" w:type="dxa"/>
            <w:shd w:val="clear" w:color="auto" w:fill="F2F2F2" w:themeFill="background1" w:themeFillShade="F2"/>
          </w:tcPr>
          <w:p w14:paraId="4662BCF6" w14:textId="77777777" w:rsidR="00DD0DC5" w:rsidRPr="00BE4A9D" w:rsidRDefault="00DD0DC5" w:rsidP="00012E9E">
            <w:pPr>
              <w:jc w:val="center"/>
              <w:rPr>
                <w:sz w:val="24"/>
                <w:szCs w:val="24"/>
              </w:rPr>
            </w:pPr>
            <w:r>
              <w:rPr>
                <w:sz w:val="24"/>
                <w:szCs w:val="24"/>
              </w:rPr>
              <w:t>5</w:t>
            </w:r>
          </w:p>
        </w:tc>
        <w:tc>
          <w:tcPr>
            <w:tcW w:w="3153" w:type="dxa"/>
          </w:tcPr>
          <w:p w14:paraId="54F7F20C" w14:textId="58F4B783" w:rsidR="00DD0DC5" w:rsidRPr="00980314" w:rsidRDefault="00980314" w:rsidP="00145762">
            <w:pPr>
              <w:jc w:val="both"/>
              <w:rPr>
                <w:sz w:val="24"/>
                <w:szCs w:val="24"/>
                <w:lang w:val="en-US"/>
              </w:rPr>
            </w:pPr>
            <w:r>
              <w:rPr>
                <w:sz w:val="24"/>
                <w:szCs w:val="24"/>
                <w:lang w:val="en-US"/>
              </w:rPr>
              <w:t xml:space="preserve">Quản lý bình luận </w:t>
            </w:r>
          </w:p>
        </w:tc>
        <w:tc>
          <w:tcPr>
            <w:tcW w:w="4110" w:type="dxa"/>
          </w:tcPr>
          <w:p w14:paraId="470D978B" w14:textId="69BF3D5E" w:rsidR="00DD0DC5" w:rsidRPr="00980314" w:rsidRDefault="00DD0DC5" w:rsidP="00145762">
            <w:pPr>
              <w:jc w:val="both"/>
              <w:rPr>
                <w:sz w:val="24"/>
                <w:szCs w:val="24"/>
                <w:lang w:val="en-US"/>
              </w:rPr>
            </w:pPr>
            <w:r w:rsidRPr="00BE4A9D">
              <w:rPr>
                <w:sz w:val="24"/>
                <w:szCs w:val="24"/>
              </w:rPr>
              <w:t xml:space="preserve">Cho phép người </w:t>
            </w:r>
            <w:r w:rsidR="00980314">
              <w:rPr>
                <w:sz w:val="24"/>
                <w:szCs w:val="24"/>
                <w:lang w:val="en-US"/>
              </w:rPr>
              <w:t>dùng quản lý các bình luận của mình</w:t>
            </w:r>
          </w:p>
        </w:tc>
      </w:tr>
      <w:tr w:rsidR="00DD0DC5" w:rsidRPr="003D47B5" w14:paraId="35E8CED0" w14:textId="77777777" w:rsidTr="00FA5F90">
        <w:tc>
          <w:tcPr>
            <w:tcW w:w="670" w:type="dxa"/>
            <w:shd w:val="clear" w:color="auto" w:fill="F2F2F2" w:themeFill="background1" w:themeFillShade="F2"/>
          </w:tcPr>
          <w:p w14:paraId="6EF1F533" w14:textId="77777777" w:rsidR="00DD0DC5" w:rsidRPr="00BE4A9D" w:rsidRDefault="00DD0DC5" w:rsidP="00012E9E">
            <w:pPr>
              <w:jc w:val="center"/>
              <w:rPr>
                <w:sz w:val="24"/>
                <w:szCs w:val="24"/>
              </w:rPr>
            </w:pPr>
            <w:r>
              <w:rPr>
                <w:sz w:val="24"/>
                <w:szCs w:val="24"/>
              </w:rPr>
              <w:t>6</w:t>
            </w:r>
          </w:p>
        </w:tc>
        <w:tc>
          <w:tcPr>
            <w:tcW w:w="3153" w:type="dxa"/>
          </w:tcPr>
          <w:p w14:paraId="5358988B" w14:textId="4F148EF5" w:rsidR="00DD0DC5" w:rsidRPr="00980314" w:rsidRDefault="00DD0DC5" w:rsidP="00145762">
            <w:pPr>
              <w:jc w:val="both"/>
              <w:rPr>
                <w:sz w:val="24"/>
                <w:szCs w:val="24"/>
              </w:rPr>
            </w:pPr>
            <w:r w:rsidRPr="00BE4A9D">
              <w:rPr>
                <w:sz w:val="24"/>
                <w:szCs w:val="24"/>
              </w:rPr>
              <w:t xml:space="preserve">Quản lý </w:t>
            </w:r>
            <w:r w:rsidR="00980314" w:rsidRPr="00980314">
              <w:rPr>
                <w:sz w:val="24"/>
                <w:szCs w:val="24"/>
              </w:rPr>
              <w:t>thông tin cá nhân</w:t>
            </w:r>
          </w:p>
        </w:tc>
        <w:tc>
          <w:tcPr>
            <w:tcW w:w="4110" w:type="dxa"/>
          </w:tcPr>
          <w:p w14:paraId="08E0DF72" w14:textId="3CA39D20" w:rsidR="00DD0DC5" w:rsidRPr="00980314" w:rsidRDefault="00980314" w:rsidP="00145762">
            <w:pPr>
              <w:jc w:val="both"/>
              <w:rPr>
                <w:sz w:val="24"/>
                <w:szCs w:val="24"/>
              </w:rPr>
            </w:pPr>
            <w:r w:rsidRPr="00980314">
              <w:rPr>
                <w:sz w:val="24"/>
                <w:szCs w:val="24"/>
              </w:rPr>
              <w:t>Quản lý thông tin cá nhân của bản thân</w:t>
            </w:r>
          </w:p>
        </w:tc>
      </w:tr>
      <w:tr w:rsidR="00DD0DC5" w:rsidRPr="003D47B5" w14:paraId="1E6C4F3B" w14:textId="77777777" w:rsidTr="00FA5F90">
        <w:tc>
          <w:tcPr>
            <w:tcW w:w="670" w:type="dxa"/>
            <w:shd w:val="clear" w:color="auto" w:fill="F2F2F2" w:themeFill="background1" w:themeFillShade="F2"/>
          </w:tcPr>
          <w:p w14:paraId="3F52D675" w14:textId="77777777" w:rsidR="00DD0DC5" w:rsidRPr="00BE4A9D" w:rsidRDefault="00DD0DC5" w:rsidP="00012E9E">
            <w:pPr>
              <w:jc w:val="center"/>
              <w:rPr>
                <w:sz w:val="24"/>
                <w:szCs w:val="24"/>
              </w:rPr>
            </w:pPr>
            <w:r>
              <w:rPr>
                <w:sz w:val="24"/>
                <w:szCs w:val="24"/>
              </w:rPr>
              <w:t>7</w:t>
            </w:r>
          </w:p>
        </w:tc>
        <w:tc>
          <w:tcPr>
            <w:tcW w:w="3153" w:type="dxa"/>
          </w:tcPr>
          <w:p w14:paraId="67FA18A0" w14:textId="63459510" w:rsidR="00DD0DC5" w:rsidRPr="00BE4A9D" w:rsidRDefault="00DD0DC5" w:rsidP="00145762">
            <w:pPr>
              <w:jc w:val="both"/>
              <w:rPr>
                <w:sz w:val="24"/>
                <w:szCs w:val="24"/>
              </w:rPr>
            </w:pPr>
            <w:r w:rsidRPr="00BE4A9D">
              <w:rPr>
                <w:sz w:val="24"/>
                <w:szCs w:val="24"/>
              </w:rPr>
              <w:t xml:space="preserve">Quản lý </w:t>
            </w:r>
            <w:r w:rsidR="00980314">
              <w:rPr>
                <w:sz w:val="24"/>
                <w:szCs w:val="24"/>
                <w:lang w:val="en-US"/>
              </w:rPr>
              <w:t>thẻ</w:t>
            </w:r>
            <w:r w:rsidRPr="00BE4A9D">
              <w:rPr>
                <w:sz w:val="24"/>
                <w:szCs w:val="24"/>
              </w:rPr>
              <w:t xml:space="preserve"> </w:t>
            </w:r>
          </w:p>
        </w:tc>
        <w:tc>
          <w:tcPr>
            <w:tcW w:w="4110" w:type="dxa"/>
          </w:tcPr>
          <w:p w14:paraId="008F8EF7" w14:textId="21877A34" w:rsidR="00DD0DC5" w:rsidRPr="00980314" w:rsidRDefault="00980314" w:rsidP="00145762">
            <w:pPr>
              <w:jc w:val="both"/>
              <w:rPr>
                <w:sz w:val="24"/>
                <w:szCs w:val="24"/>
              </w:rPr>
            </w:pPr>
            <w:r w:rsidRPr="00980314">
              <w:rPr>
                <w:sz w:val="24"/>
                <w:szCs w:val="24"/>
              </w:rPr>
              <w:t xml:space="preserve">Cho phép người kiểm duyệt quản </w:t>
            </w:r>
            <w:r w:rsidR="00DD0DC5" w:rsidRPr="00BE4A9D">
              <w:rPr>
                <w:sz w:val="24"/>
                <w:szCs w:val="24"/>
              </w:rPr>
              <w:t xml:space="preserve">lý thông tin </w:t>
            </w:r>
            <w:r w:rsidRPr="00980314">
              <w:rPr>
                <w:sz w:val="24"/>
                <w:szCs w:val="24"/>
              </w:rPr>
              <w:t>của các thẻ</w:t>
            </w:r>
          </w:p>
        </w:tc>
      </w:tr>
      <w:tr w:rsidR="00DD0DC5" w:rsidRPr="00DD0DC5" w14:paraId="151D6F5D" w14:textId="77777777" w:rsidTr="00FA5F90">
        <w:tc>
          <w:tcPr>
            <w:tcW w:w="670" w:type="dxa"/>
            <w:shd w:val="clear" w:color="auto" w:fill="F2F2F2" w:themeFill="background1" w:themeFillShade="F2"/>
          </w:tcPr>
          <w:p w14:paraId="3C285870" w14:textId="77777777" w:rsidR="00DD0DC5" w:rsidRPr="00BE4A9D" w:rsidRDefault="00DD0DC5" w:rsidP="00012E9E">
            <w:pPr>
              <w:jc w:val="center"/>
              <w:rPr>
                <w:sz w:val="24"/>
                <w:szCs w:val="24"/>
              </w:rPr>
            </w:pPr>
            <w:r>
              <w:rPr>
                <w:sz w:val="24"/>
                <w:szCs w:val="24"/>
              </w:rPr>
              <w:t>8</w:t>
            </w:r>
          </w:p>
        </w:tc>
        <w:tc>
          <w:tcPr>
            <w:tcW w:w="3153" w:type="dxa"/>
          </w:tcPr>
          <w:p w14:paraId="72D58309" w14:textId="58745821" w:rsidR="00DD0DC5" w:rsidRPr="00980314" w:rsidRDefault="00980314" w:rsidP="00145762">
            <w:pPr>
              <w:jc w:val="both"/>
              <w:rPr>
                <w:sz w:val="24"/>
                <w:szCs w:val="24"/>
                <w:lang w:val="en-US"/>
              </w:rPr>
            </w:pPr>
            <w:r>
              <w:rPr>
                <w:sz w:val="24"/>
                <w:szCs w:val="24"/>
                <w:lang w:val="en-US"/>
              </w:rPr>
              <w:t>Quản lý phản hồi</w:t>
            </w:r>
          </w:p>
        </w:tc>
        <w:tc>
          <w:tcPr>
            <w:tcW w:w="4110" w:type="dxa"/>
          </w:tcPr>
          <w:p w14:paraId="0410D73A" w14:textId="76F1A93A" w:rsidR="00DD0DC5" w:rsidRPr="00BE4A9D" w:rsidRDefault="00DD0DC5" w:rsidP="00145762">
            <w:pPr>
              <w:jc w:val="both"/>
              <w:rPr>
                <w:sz w:val="24"/>
                <w:szCs w:val="24"/>
              </w:rPr>
            </w:pPr>
            <w:r w:rsidRPr="00BE4A9D">
              <w:rPr>
                <w:sz w:val="24"/>
                <w:szCs w:val="24"/>
              </w:rPr>
              <w:t>Quản</w:t>
            </w:r>
            <w:r w:rsidR="00980314">
              <w:rPr>
                <w:sz w:val="24"/>
                <w:szCs w:val="24"/>
                <w:lang w:val="en-US"/>
              </w:rPr>
              <w:t xml:space="preserve"> lý về phản hồi</w:t>
            </w:r>
            <w:r w:rsidRPr="00BE4A9D">
              <w:rPr>
                <w:sz w:val="24"/>
                <w:szCs w:val="24"/>
              </w:rPr>
              <w:t>.</w:t>
            </w:r>
          </w:p>
        </w:tc>
      </w:tr>
      <w:tr w:rsidR="00DD0DC5" w:rsidRPr="00DD0DC5" w14:paraId="7B850C4A" w14:textId="77777777" w:rsidTr="00FA5F90">
        <w:tc>
          <w:tcPr>
            <w:tcW w:w="670" w:type="dxa"/>
            <w:shd w:val="clear" w:color="auto" w:fill="F2F2F2" w:themeFill="background1" w:themeFillShade="F2"/>
          </w:tcPr>
          <w:p w14:paraId="25460B78" w14:textId="77777777" w:rsidR="00DD0DC5" w:rsidRPr="00BE4A9D" w:rsidRDefault="00DD0DC5" w:rsidP="00012E9E">
            <w:pPr>
              <w:jc w:val="center"/>
              <w:rPr>
                <w:sz w:val="24"/>
                <w:szCs w:val="24"/>
              </w:rPr>
            </w:pPr>
            <w:r>
              <w:rPr>
                <w:sz w:val="24"/>
                <w:szCs w:val="24"/>
              </w:rPr>
              <w:t>9</w:t>
            </w:r>
          </w:p>
        </w:tc>
        <w:tc>
          <w:tcPr>
            <w:tcW w:w="3153" w:type="dxa"/>
          </w:tcPr>
          <w:p w14:paraId="0B32B56A" w14:textId="4C591AD6" w:rsidR="00DD0DC5" w:rsidRPr="00980314" w:rsidRDefault="00DD0DC5" w:rsidP="00145762">
            <w:pPr>
              <w:jc w:val="both"/>
              <w:rPr>
                <w:sz w:val="24"/>
                <w:szCs w:val="24"/>
                <w:lang w:val="en-US"/>
              </w:rPr>
            </w:pPr>
            <w:r w:rsidRPr="00BE4A9D">
              <w:rPr>
                <w:sz w:val="24"/>
                <w:szCs w:val="24"/>
              </w:rPr>
              <w:t xml:space="preserve">Quản </w:t>
            </w:r>
            <w:r w:rsidR="00980314">
              <w:rPr>
                <w:sz w:val="24"/>
                <w:szCs w:val="24"/>
                <w:lang w:val="en-US"/>
              </w:rPr>
              <w:t>lý hình ảnh</w:t>
            </w:r>
          </w:p>
        </w:tc>
        <w:tc>
          <w:tcPr>
            <w:tcW w:w="4110" w:type="dxa"/>
          </w:tcPr>
          <w:p w14:paraId="33666D8A" w14:textId="1FFB3E48" w:rsidR="00DD0DC5" w:rsidRPr="00980314" w:rsidRDefault="00980314" w:rsidP="00145762">
            <w:pPr>
              <w:jc w:val="both"/>
              <w:rPr>
                <w:sz w:val="24"/>
                <w:szCs w:val="24"/>
                <w:lang w:val="en-US"/>
              </w:rPr>
            </w:pPr>
            <w:r>
              <w:rPr>
                <w:sz w:val="24"/>
                <w:szCs w:val="24"/>
                <w:lang w:val="en-US"/>
              </w:rPr>
              <w:t>Cho phép người dùng quản lý ảnh của mình</w:t>
            </w:r>
          </w:p>
        </w:tc>
      </w:tr>
      <w:tr w:rsidR="00DD0DC5" w:rsidRPr="00DD0DC5" w14:paraId="330D0AEC" w14:textId="77777777" w:rsidTr="00FA5F90">
        <w:tc>
          <w:tcPr>
            <w:tcW w:w="670" w:type="dxa"/>
            <w:shd w:val="clear" w:color="auto" w:fill="F2F2F2" w:themeFill="background1" w:themeFillShade="F2"/>
          </w:tcPr>
          <w:p w14:paraId="3A3565D3" w14:textId="77777777" w:rsidR="00DD0DC5" w:rsidRPr="00BE4A9D" w:rsidRDefault="00DD0DC5" w:rsidP="00012E9E">
            <w:pPr>
              <w:jc w:val="center"/>
              <w:rPr>
                <w:sz w:val="24"/>
                <w:szCs w:val="24"/>
              </w:rPr>
            </w:pPr>
            <w:r>
              <w:rPr>
                <w:sz w:val="24"/>
                <w:szCs w:val="24"/>
              </w:rPr>
              <w:t>10</w:t>
            </w:r>
          </w:p>
        </w:tc>
        <w:tc>
          <w:tcPr>
            <w:tcW w:w="3153" w:type="dxa"/>
          </w:tcPr>
          <w:p w14:paraId="2D901BB5" w14:textId="7840A012" w:rsidR="00DD0DC5" w:rsidRPr="00980314" w:rsidRDefault="00DD0DC5" w:rsidP="00145762">
            <w:pPr>
              <w:jc w:val="both"/>
              <w:rPr>
                <w:sz w:val="24"/>
                <w:szCs w:val="24"/>
                <w:lang w:val="en-US"/>
              </w:rPr>
            </w:pPr>
            <w:r w:rsidRPr="00BE4A9D">
              <w:rPr>
                <w:sz w:val="24"/>
                <w:szCs w:val="24"/>
              </w:rPr>
              <w:t xml:space="preserve">Kiểm duyệt </w:t>
            </w:r>
            <w:r w:rsidR="00980314">
              <w:rPr>
                <w:sz w:val="24"/>
                <w:szCs w:val="24"/>
                <w:lang w:val="en-US"/>
              </w:rPr>
              <w:t>bài viết</w:t>
            </w:r>
          </w:p>
        </w:tc>
        <w:tc>
          <w:tcPr>
            <w:tcW w:w="4110" w:type="dxa"/>
          </w:tcPr>
          <w:p w14:paraId="0C83B03F" w14:textId="79840CF7" w:rsidR="00DD0DC5" w:rsidRPr="00BE4A9D" w:rsidRDefault="00980314" w:rsidP="00145762">
            <w:pPr>
              <w:jc w:val="both"/>
              <w:rPr>
                <w:sz w:val="24"/>
                <w:szCs w:val="24"/>
              </w:rPr>
            </w:pPr>
            <w:r>
              <w:rPr>
                <w:sz w:val="24"/>
                <w:szCs w:val="24"/>
                <w:lang w:val="en-US"/>
              </w:rPr>
              <w:t>Người kiểm duyệt duyệt các bài viết đúng tiêu chuẩn</w:t>
            </w:r>
            <w:r w:rsidR="00DD0DC5" w:rsidRPr="00BE4A9D">
              <w:rPr>
                <w:sz w:val="24"/>
                <w:szCs w:val="24"/>
              </w:rPr>
              <w:t xml:space="preserve"> </w:t>
            </w:r>
          </w:p>
        </w:tc>
      </w:tr>
      <w:tr w:rsidR="00DD0DC5" w:rsidRPr="00DD0DC5" w14:paraId="40295921" w14:textId="77777777" w:rsidTr="00FA5F90">
        <w:tc>
          <w:tcPr>
            <w:tcW w:w="670" w:type="dxa"/>
            <w:shd w:val="clear" w:color="auto" w:fill="F2F2F2" w:themeFill="background1" w:themeFillShade="F2"/>
          </w:tcPr>
          <w:p w14:paraId="1668D5C1" w14:textId="77777777" w:rsidR="00DD0DC5" w:rsidRPr="00BE4A9D" w:rsidRDefault="00DD0DC5" w:rsidP="00012E9E">
            <w:pPr>
              <w:jc w:val="center"/>
              <w:rPr>
                <w:sz w:val="24"/>
                <w:szCs w:val="24"/>
              </w:rPr>
            </w:pPr>
            <w:r>
              <w:rPr>
                <w:sz w:val="24"/>
                <w:szCs w:val="24"/>
              </w:rPr>
              <w:t>11</w:t>
            </w:r>
          </w:p>
        </w:tc>
        <w:tc>
          <w:tcPr>
            <w:tcW w:w="3153" w:type="dxa"/>
          </w:tcPr>
          <w:p w14:paraId="4EDD14AB" w14:textId="74ED48CB" w:rsidR="00DD0DC5" w:rsidRPr="00980314" w:rsidRDefault="00980314" w:rsidP="00145762">
            <w:pPr>
              <w:jc w:val="both"/>
              <w:rPr>
                <w:sz w:val="24"/>
                <w:szCs w:val="24"/>
                <w:lang w:val="en-US"/>
              </w:rPr>
            </w:pPr>
            <w:r>
              <w:rPr>
                <w:sz w:val="24"/>
                <w:szCs w:val="24"/>
                <w:lang w:val="en-US"/>
              </w:rPr>
              <w:t>Khóa tài khoản</w:t>
            </w:r>
          </w:p>
        </w:tc>
        <w:tc>
          <w:tcPr>
            <w:tcW w:w="4110" w:type="dxa"/>
          </w:tcPr>
          <w:p w14:paraId="126ECFDF" w14:textId="5C897086" w:rsidR="00DD0DC5" w:rsidRPr="00980314" w:rsidRDefault="00980314" w:rsidP="00145762">
            <w:pPr>
              <w:jc w:val="both"/>
              <w:rPr>
                <w:sz w:val="24"/>
                <w:szCs w:val="24"/>
                <w:lang w:val="en-US"/>
              </w:rPr>
            </w:pPr>
            <w:r>
              <w:rPr>
                <w:sz w:val="24"/>
                <w:szCs w:val="24"/>
                <w:lang w:val="en-US"/>
              </w:rPr>
              <w:t>Khóa tài khoản tạm thời hoặc vĩnh viễn tùy vào quyền của kiểm duyệt hay admin</w:t>
            </w:r>
          </w:p>
        </w:tc>
      </w:tr>
      <w:tr w:rsidR="00DD0DC5" w:rsidRPr="003D47B5" w14:paraId="6C0EF062" w14:textId="77777777" w:rsidTr="00FA5F90">
        <w:tc>
          <w:tcPr>
            <w:tcW w:w="670" w:type="dxa"/>
            <w:shd w:val="clear" w:color="auto" w:fill="F2F2F2" w:themeFill="background1" w:themeFillShade="F2"/>
          </w:tcPr>
          <w:p w14:paraId="0D4D2CE5" w14:textId="77777777" w:rsidR="00DD0DC5" w:rsidRPr="00BE4A9D" w:rsidRDefault="00DD0DC5" w:rsidP="00012E9E">
            <w:pPr>
              <w:jc w:val="center"/>
              <w:rPr>
                <w:sz w:val="24"/>
                <w:szCs w:val="24"/>
              </w:rPr>
            </w:pPr>
            <w:r>
              <w:rPr>
                <w:sz w:val="24"/>
                <w:szCs w:val="24"/>
              </w:rPr>
              <w:t>12</w:t>
            </w:r>
          </w:p>
        </w:tc>
        <w:tc>
          <w:tcPr>
            <w:tcW w:w="3153" w:type="dxa"/>
          </w:tcPr>
          <w:p w14:paraId="64C001DD" w14:textId="5056A702" w:rsidR="00DD0DC5" w:rsidRPr="00980314" w:rsidRDefault="00980314" w:rsidP="00145762">
            <w:pPr>
              <w:jc w:val="both"/>
              <w:rPr>
                <w:sz w:val="24"/>
                <w:szCs w:val="24"/>
              </w:rPr>
            </w:pPr>
            <w:r w:rsidRPr="00980314">
              <w:rPr>
                <w:sz w:val="24"/>
                <w:szCs w:val="24"/>
              </w:rPr>
              <w:t>Chuyển tài khoản thành tài khoản kiểm duy</w:t>
            </w:r>
            <w:r>
              <w:rPr>
                <w:sz w:val="24"/>
                <w:szCs w:val="24"/>
              </w:rPr>
              <w:t>ệ</w:t>
            </w:r>
            <w:r w:rsidRPr="00980314">
              <w:rPr>
                <w:sz w:val="24"/>
                <w:szCs w:val="24"/>
              </w:rPr>
              <w:t>t và xóa chức vụ kiểm duy</w:t>
            </w:r>
            <w:r>
              <w:rPr>
                <w:sz w:val="24"/>
                <w:szCs w:val="24"/>
              </w:rPr>
              <w:t>ệ</w:t>
            </w:r>
            <w:r w:rsidRPr="00980314">
              <w:rPr>
                <w:sz w:val="24"/>
                <w:szCs w:val="24"/>
              </w:rPr>
              <w:t>t</w:t>
            </w:r>
          </w:p>
        </w:tc>
        <w:tc>
          <w:tcPr>
            <w:tcW w:w="4110" w:type="dxa"/>
          </w:tcPr>
          <w:p w14:paraId="35146FBA" w14:textId="5DBE5887" w:rsidR="00DD0DC5" w:rsidRPr="00980314" w:rsidRDefault="00980314" w:rsidP="00145762">
            <w:pPr>
              <w:jc w:val="both"/>
              <w:rPr>
                <w:sz w:val="24"/>
                <w:szCs w:val="24"/>
              </w:rPr>
            </w:pPr>
            <w:r w:rsidRPr="00980314">
              <w:rPr>
                <w:sz w:val="24"/>
                <w:szCs w:val="24"/>
              </w:rPr>
              <w:t>Admin thêm một tài khoản bình thường thành tài khoản kiểm duy</w:t>
            </w:r>
            <w:r>
              <w:rPr>
                <w:sz w:val="24"/>
                <w:szCs w:val="24"/>
              </w:rPr>
              <w:t>ệ</w:t>
            </w:r>
            <w:r w:rsidRPr="00980314">
              <w:rPr>
                <w:sz w:val="24"/>
                <w:szCs w:val="24"/>
              </w:rPr>
              <w:t>t và ngược lại</w:t>
            </w:r>
          </w:p>
        </w:tc>
      </w:tr>
    </w:tbl>
    <w:p w14:paraId="77D7C64D" w14:textId="77777777" w:rsidR="00AB7F08" w:rsidRPr="00080F16" w:rsidRDefault="00AB7F08" w:rsidP="00AB7F08">
      <w:pPr>
        <w:ind w:left="360"/>
        <w:jc w:val="both"/>
        <w:rPr>
          <w:rFonts w:ascii="Times New Roman" w:hAnsi="Times New Roman" w:cs="Times New Roman"/>
          <w:sz w:val="24"/>
          <w:szCs w:val="24"/>
          <w:lang w:val="vi-VN"/>
        </w:rPr>
      </w:pPr>
    </w:p>
    <w:p w14:paraId="388D1395" w14:textId="6AB5BE4F" w:rsidR="00B03B88" w:rsidRPr="003D47B5" w:rsidRDefault="00B03B88" w:rsidP="00B03B88">
      <w:pPr>
        <w:pStyle w:val="ListParagraph"/>
        <w:numPr>
          <w:ilvl w:val="0"/>
          <w:numId w:val="82"/>
        </w:numPr>
        <w:rPr>
          <w:rFonts w:ascii="Times New Roman" w:hAnsi="Times New Roman" w:cs="Times New Roman"/>
          <w:sz w:val="24"/>
          <w:szCs w:val="24"/>
          <w:lang w:val="vi-VN"/>
        </w:rPr>
      </w:pPr>
      <w:r w:rsidRPr="003D47B5">
        <w:rPr>
          <w:rFonts w:ascii="Times New Roman" w:hAnsi="Times New Roman" w:cs="Times New Roman"/>
          <w:sz w:val="24"/>
          <w:szCs w:val="24"/>
          <w:lang w:val="vi-VN"/>
        </w:rPr>
        <w:t>Phân loại các yêu cầu ứng dụng</w:t>
      </w:r>
    </w:p>
    <w:p w14:paraId="0AF4C78C" w14:textId="038796EE" w:rsidR="00080F16" w:rsidRPr="003D47B5" w:rsidRDefault="00080F16" w:rsidP="00080F16">
      <w:pPr>
        <w:ind w:firstLine="720"/>
        <w:rPr>
          <w:rFonts w:ascii="Times New Roman" w:hAnsi="Times New Roman" w:cs="Times New Roman"/>
          <w:sz w:val="24"/>
          <w:szCs w:val="24"/>
          <w:lang w:val="vi-VN"/>
        </w:rPr>
      </w:pPr>
      <w:r w:rsidRPr="003D47B5">
        <w:rPr>
          <w:rFonts w:ascii="Times New Roman" w:hAnsi="Times New Roman" w:cs="Times New Roman"/>
          <w:sz w:val="24"/>
          <w:szCs w:val="24"/>
          <w:lang w:val="vi-VN"/>
        </w:rPr>
        <w:t>3.1 Danh sách các yêu cầu nghiệp vụ</w:t>
      </w:r>
    </w:p>
    <w:p w14:paraId="708A3177" w14:textId="0AE2F631" w:rsidR="00080F16" w:rsidRDefault="00080F16" w:rsidP="00080F16">
      <w:pPr>
        <w:ind w:left="720" w:firstLine="720"/>
        <w:rPr>
          <w:rFonts w:ascii="Times New Roman" w:hAnsi="Times New Roman" w:cs="Times New Roman"/>
          <w:sz w:val="24"/>
          <w:szCs w:val="24"/>
        </w:rPr>
      </w:pPr>
      <w:r>
        <w:rPr>
          <w:rFonts w:ascii="Times New Roman" w:hAnsi="Times New Roman" w:cs="Times New Roman"/>
          <w:sz w:val="24"/>
          <w:szCs w:val="24"/>
        </w:rPr>
        <w:t>3.1.1 Đối với người dùng</w:t>
      </w:r>
    </w:p>
    <w:tbl>
      <w:tblPr>
        <w:tblStyle w:val="TableGrid"/>
        <w:tblpPr w:leftFromText="180" w:rightFromText="180" w:vertAnchor="text" w:horzAnchor="page" w:tblpXSpec="center" w:tblpY="30"/>
        <w:tblW w:w="0" w:type="auto"/>
        <w:tblLook w:val="04A0" w:firstRow="1" w:lastRow="0" w:firstColumn="1" w:lastColumn="0" w:noHBand="0" w:noVBand="1"/>
      </w:tblPr>
      <w:tblGrid>
        <w:gridCol w:w="670"/>
        <w:gridCol w:w="4635"/>
      </w:tblGrid>
      <w:tr w:rsidR="00080F16" w:rsidRPr="00BE4A9D" w14:paraId="3BE53995" w14:textId="77777777" w:rsidTr="00877F8F">
        <w:trPr>
          <w:trHeight w:val="440"/>
        </w:trPr>
        <w:tc>
          <w:tcPr>
            <w:tcW w:w="670" w:type="dxa"/>
            <w:shd w:val="clear" w:color="auto" w:fill="8EAADB" w:themeFill="accent1" w:themeFillTint="99"/>
          </w:tcPr>
          <w:p w14:paraId="66DF638B" w14:textId="77777777" w:rsidR="00080F16" w:rsidRPr="0053664C" w:rsidRDefault="00080F16" w:rsidP="004B57BF">
            <w:pPr>
              <w:jc w:val="both"/>
              <w:rPr>
                <w:b/>
                <w:sz w:val="24"/>
                <w:szCs w:val="24"/>
              </w:rPr>
            </w:pPr>
            <w:r>
              <w:rPr>
                <w:b/>
                <w:sz w:val="24"/>
                <w:szCs w:val="24"/>
              </w:rPr>
              <w:t>STT</w:t>
            </w:r>
          </w:p>
        </w:tc>
        <w:tc>
          <w:tcPr>
            <w:tcW w:w="4635" w:type="dxa"/>
            <w:shd w:val="clear" w:color="auto" w:fill="8EAADB" w:themeFill="accent1" w:themeFillTint="99"/>
          </w:tcPr>
          <w:p w14:paraId="22FABB24" w14:textId="627AB336" w:rsidR="00080F16" w:rsidRPr="00080F16" w:rsidRDefault="00080F16" w:rsidP="00877F8F">
            <w:pPr>
              <w:jc w:val="center"/>
              <w:rPr>
                <w:b/>
                <w:sz w:val="24"/>
                <w:szCs w:val="24"/>
                <w:lang w:val="en-US"/>
              </w:rPr>
            </w:pPr>
            <w:r>
              <w:rPr>
                <w:b/>
                <w:sz w:val="24"/>
                <w:szCs w:val="24"/>
                <w:lang w:val="en-US"/>
              </w:rPr>
              <w:t>Nghiệp vụ</w:t>
            </w:r>
          </w:p>
        </w:tc>
      </w:tr>
      <w:tr w:rsidR="00080F16" w:rsidRPr="003D47B5" w14:paraId="12E77AAB" w14:textId="77777777" w:rsidTr="00877F8F">
        <w:tc>
          <w:tcPr>
            <w:tcW w:w="670" w:type="dxa"/>
            <w:shd w:val="clear" w:color="auto" w:fill="F2F2F2" w:themeFill="background1" w:themeFillShade="F2"/>
          </w:tcPr>
          <w:p w14:paraId="63DED148" w14:textId="77777777" w:rsidR="00080F16" w:rsidRPr="00BE4A9D" w:rsidRDefault="00080F16" w:rsidP="00BD40D3">
            <w:pPr>
              <w:jc w:val="center"/>
              <w:rPr>
                <w:sz w:val="24"/>
                <w:szCs w:val="24"/>
              </w:rPr>
            </w:pPr>
            <w:r>
              <w:rPr>
                <w:sz w:val="24"/>
                <w:szCs w:val="24"/>
              </w:rPr>
              <w:t>1</w:t>
            </w:r>
          </w:p>
        </w:tc>
        <w:tc>
          <w:tcPr>
            <w:tcW w:w="4635" w:type="dxa"/>
          </w:tcPr>
          <w:p w14:paraId="760FB449" w14:textId="4B02014C" w:rsidR="00080F16" w:rsidRPr="00080F16" w:rsidRDefault="00080F16" w:rsidP="00BD40D3">
            <w:pPr>
              <w:jc w:val="center"/>
              <w:rPr>
                <w:sz w:val="24"/>
                <w:szCs w:val="24"/>
              </w:rPr>
            </w:pPr>
            <w:r w:rsidRPr="00080F16">
              <w:rPr>
                <w:sz w:val="24"/>
                <w:szCs w:val="24"/>
              </w:rPr>
              <w:t>Quản lý truy cập (đăng nhập, đăng ký, đăng xuất, quên mật khẩu, đổi mật khẩu)</w:t>
            </w:r>
          </w:p>
        </w:tc>
      </w:tr>
      <w:tr w:rsidR="00080F16" w:rsidRPr="00DD0DC5" w14:paraId="5B70C16A" w14:textId="77777777" w:rsidTr="00877F8F">
        <w:tc>
          <w:tcPr>
            <w:tcW w:w="670" w:type="dxa"/>
            <w:shd w:val="clear" w:color="auto" w:fill="F2F2F2" w:themeFill="background1" w:themeFillShade="F2"/>
          </w:tcPr>
          <w:p w14:paraId="5559B7F4" w14:textId="77777777" w:rsidR="00080F16" w:rsidRPr="00BE4A9D" w:rsidRDefault="00080F16" w:rsidP="00BD40D3">
            <w:pPr>
              <w:jc w:val="center"/>
              <w:rPr>
                <w:sz w:val="24"/>
                <w:szCs w:val="24"/>
              </w:rPr>
            </w:pPr>
            <w:r>
              <w:rPr>
                <w:sz w:val="24"/>
                <w:szCs w:val="24"/>
              </w:rPr>
              <w:t>2</w:t>
            </w:r>
          </w:p>
        </w:tc>
        <w:tc>
          <w:tcPr>
            <w:tcW w:w="4635" w:type="dxa"/>
          </w:tcPr>
          <w:p w14:paraId="6DF2F091" w14:textId="77777777" w:rsidR="00080F16" w:rsidRPr="009F3BD0" w:rsidRDefault="00080F16" w:rsidP="00BD40D3">
            <w:pPr>
              <w:jc w:val="center"/>
              <w:rPr>
                <w:sz w:val="24"/>
                <w:szCs w:val="24"/>
                <w:lang w:val="en-US"/>
              </w:rPr>
            </w:pPr>
            <w:r>
              <w:rPr>
                <w:sz w:val="24"/>
                <w:szCs w:val="24"/>
                <w:lang w:val="en-US"/>
              </w:rPr>
              <w:t>Quản lý bài viết</w:t>
            </w:r>
          </w:p>
        </w:tc>
      </w:tr>
      <w:tr w:rsidR="00080F16" w:rsidRPr="00DD0DC5" w14:paraId="352726DB" w14:textId="77777777" w:rsidTr="00877F8F">
        <w:tc>
          <w:tcPr>
            <w:tcW w:w="670" w:type="dxa"/>
            <w:shd w:val="clear" w:color="auto" w:fill="F2F2F2" w:themeFill="background1" w:themeFillShade="F2"/>
          </w:tcPr>
          <w:p w14:paraId="0FB8ECC2" w14:textId="77777777" w:rsidR="00080F16" w:rsidRPr="00BE4A9D" w:rsidRDefault="00080F16" w:rsidP="00BD40D3">
            <w:pPr>
              <w:jc w:val="center"/>
              <w:rPr>
                <w:sz w:val="24"/>
                <w:szCs w:val="24"/>
              </w:rPr>
            </w:pPr>
            <w:r>
              <w:rPr>
                <w:sz w:val="24"/>
                <w:szCs w:val="24"/>
              </w:rPr>
              <w:t>3</w:t>
            </w:r>
          </w:p>
        </w:tc>
        <w:tc>
          <w:tcPr>
            <w:tcW w:w="4635" w:type="dxa"/>
          </w:tcPr>
          <w:p w14:paraId="445F7B82" w14:textId="77777777" w:rsidR="00080F16" w:rsidRPr="009F3BD0" w:rsidRDefault="00080F16" w:rsidP="00BD40D3">
            <w:pPr>
              <w:jc w:val="center"/>
              <w:rPr>
                <w:sz w:val="24"/>
                <w:szCs w:val="24"/>
                <w:lang w:val="en-US"/>
              </w:rPr>
            </w:pPr>
            <w:r>
              <w:rPr>
                <w:sz w:val="24"/>
                <w:szCs w:val="24"/>
                <w:lang w:val="en-US"/>
              </w:rPr>
              <w:t>Quản lý vote</w:t>
            </w:r>
          </w:p>
        </w:tc>
      </w:tr>
      <w:tr w:rsidR="00080F16" w:rsidRPr="00DD0DC5" w14:paraId="0D886BCB" w14:textId="77777777" w:rsidTr="00877F8F">
        <w:tc>
          <w:tcPr>
            <w:tcW w:w="670" w:type="dxa"/>
            <w:shd w:val="clear" w:color="auto" w:fill="F2F2F2" w:themeFill="background1" w:themeFillShade="F2"/>
          </w:tcPr>
          <w:p w14:paraId="3A0A73EE" w14:textId="77777777" w:rsidR="00080F16" w:rsidRPr="00BE4A9D" w:rsidRDefault="00080F16" w:rsidP="00BD40D3">
            <w:pPr>
              <w:jc w:val="center"/>
              <w:rPr>
                <w:sz w:val="24"/>
                <w:szCs w:val="24"/>
              </w:rPr>
            </w:pPr>
            <w:r>
              <w:rPr>
                <w:sz w:val="24"/>
                <w:szCs w:val="24"/>
              </w:rPr>
              <w:t>4</w:t>
            </w:r>
          </w:p>
        </w:tc>
        <w:tc>
          <w:tcPr>
            <w:tcW w:w="4635" w:type="dxa"/>
          </w:tcPr>
          <w:p w14:paraId="3E0E392B" w14:textId="77777777" w:rsidR="00080F16" w:rsidRPr="009F3BD0" w:rsidRDefault="00080F16" w:rsidP="00BD40D3">
            <w:pPr>
              <w:jc w:val="center"/>
              <w:rPr>
                <w:sz w:val="24"/>
                <w:szCs w:val="24"/>
                <w:lang w:val="en-US"/>
              </w:rPr>
            </w:pPr>
            <w:r w:rsidRPr="00BE4A9D">
              <w:rPr>
                <w:sz w:val="24"/>
                <w:szCs w:val="24"/>
              </w:rPr>
              <w:t xml:space="preserve">Quản lý </w:t>
            </w:r>
            <w:r>
              <w:rPr>
                <w:sz w:val="24"/>
                <w:szCs w:val="24"/>
                <w:lang w:val="en-US"/>
              </w:rPr>
              <w:t>đánh dấu</w:t>
            </w:r>
          </w:p>
        </w:tc>
      </w:tr>
      <w:tr w:rsidR="00080F16" w:rsidRPr="00DD0DC5" w14:paraId="79CA4D62" w14:textId="77777777" w:rsidTr="00877F8F">
        <w:tc>
          <w:tcPr>
            <w:tcW w:w="670" w:type="dxa"/>
            <w:shd w:val="clear" w:color="auto" w:fill="F2F2F2" w:themeFill="background1" w:themeFillShade="F2"/>
          </w:tcPr>
          <w:p w14:paraId="459C0B09" w14:textId="77777777" w:rsidR="00080F16" w:rsidRPr="00BE4A9D" w:rsidRDefault="00080F16" w:rsidP="00BD40D3">
            <w:pPr>
              <w:jc w:val="center"/>
              <w:rPr>
                <w:sz w:val="24"/>
                <w:szCs w:val="24"/>
              </w:rPr>
            </w:pPr>
            <w:r>
              <w:rPr>
                <w:sz w:val="24"/>
                <w:szCs w:val="24"/>
              </w:rPr>
              <w:t>5</w:t>
            </w:r>
          </w:p>
        </w:tc>
        <w:tc>
          <w:tcPr>
            <w:tcW w:w="4635" w:type="dxa"/>
          </w:tcPr>
          <w:p w14:paraId="0E602C44" w14:textId="6F5A534F" w:rsidR="00080F16" w:rsidRPr="00980314" w:rsidRDefault="00080F16" w:rsidP="00BD40D3">
            <w:pPr>
              <w:jc w:val="center"/>
              <w:rPr>
                <w:sz w:val="24"/>
                <w:szCs w:val="24"/>
                <w:lang w:val="en-US"/>
              </w:rPr>
            </w:pPr>
            <w:r>
              <w:rPr>
                <w:sz w:val="24"/>
                <w:szCs w:val="24"/>
                <w:lang w:val="en-US"/>
              </w:rPr>
              <w:t>Quản lý bình luận</w:t>
            </w:r>
          </w:p>
        </w:tc>
      </w:tr>
      <w:tr w:rsidR="00080F16" w:rsidRPr="003D47B5" w14:paraId="70B4F4DC" w14:textId="77777777" w:rsidTr="00877F8F">
        <w:tc>
          <w:tcPr>
            <w:tcW w:w="670" w:type="dxa"/>
            <w:shd w:val="clear" w:color="auto" w:fill="F2F2F2" w:themeFill="background1" w:themeFillShade="F2"/>
          </w:tcPr>
          <w:p w14:paraId="6107A654" w14:textId="77777777" w:rsidR="00080F16" w:rsidRPr="00BE4A9D" w:rsidRDefault="00080F16" w:rsidP="00BD40D3">
            <w:pPr>
              <w:jc w:val="center"/>
              <w:rPr>
                <w:sz w:val="24"/>
                <w:szCs w:val="24"/>
              </w:rPr>
            </w:pPr>
            <w:r>
              <w:rPr>
                <w:sz w:val="24"/>
                <w:szCs w:val="24"/>
              </w:rPr>
              <w:t>6</w:t>
            </w:r>
          </w:p>
        </w:tc>
        <w:tc>
          <w:tcPr>
            <w:tcW w:w="4635" w:type="dxa"/>
          </w:tcPr>
          <w:p w14:paraId="7D84DCEC" w14:textId="77777777" w:rsidR="00080F16" w:rsidRPr="00980314" w:rsidRDefault="00080F16" w:rsidP="00BD40D3">
            <w:pPr>
              <w:jc w:val="center"/>
              <w:rPr>
                <w:sz w:val="24"/>
                <w:szCs w:val="24"/>
              </w:rPr>
            </w:pPr>
            <w:r w:rsidRPr="00BE4A9D">
              <w:rPr>
                <w:sz w:val="24"/>
                <w:szCs w:val="24"/>
              </w:rPr>
              <w:t xml:space="preserve">Quản lý </w:t>
            </w:r>
            <w:r w:rsidRPr="00980314">
              <w:rPr>
                <w:sz w:val="24"/>
                <w:szCs w:val="24"/>
              </w:rPr>
              <w:t>thông tin cá nhân</w:t>
            </w:r>
          </w:p>
        </w:tc>
      </w:tr>
      <w:tr w:rsidR="00080F16" w:rsidRPr="00080F16" w14:paraId="59A13721" w14:textId="77777777" w:rsidTr="00877F8F">
        <w:tc>
          <w:tcPr>
            <w:tcW w:w="670" w:type="dxa"/>
            <w:shd w:val="clear" w:color="auto" w:fill="F2F2F2" w:themeFill="background1" w:themeFillShade="F2"/>
          </w:tcPr>
          <w:p w14:paraId="69229DEC" w14:textId="77777777" w:rsidR="00080F16" w:rsidRPr="00BE4A9D" w:rsidRDefault="00080F16" w:rsidP="00BD40D3">
            <w:pPr>
              <w:jc w:val="center"/>
              <w:rPr>
                <w:sz w:val="24"/>
                <w:szCs w:val="24"/>
              </w:rPr>
            </w:pPr>
            <w:r>
              <w:rPr>
                <w:sz w:val="24"/>
                <w:szCs w:val="24"/>
              </w:rPr>
              <w:t>7</w:t>
            </w:r>
          </w:p>
        </w:tc>
        <w:tc>
          <w:tcPr>
            <w:tcW w:w="4635" w:type="dxa"/>
          </w:tcPr>
          <w:p w14:paraId="70114644" w14:textId="773AED44" w:rsidR="00080F16" w:rsidRPr="00BE4A9D" w:rsidRDefault="00080F16" w:rsidP="00BD40D3">
            <w:pPr>
              <w:jc w:val="center"/>
              <w:rPr>
                <w:sz w:val="24"/>
                <w:szCs w:val="24"/>
              </w:rPr>
            </w:pPr>
            <w:r>
              <w:rPr>
                <w:sz w:val="24"/>
                <w:szCs w:val="24"/>
                <w:lang w:val="en-US"/>
              </w:rPr>
              <w:t>Tìm kiếm</w:t>
            </w:r>
          </w:p>
        </w:tc>
      </w:tr>
      <w:tr w:rsidR="00080F16" w:rsidRPr="00DD0DC5" w14:paraId="69C38113" w14:textId="77777777" w:rsidTr="00877F8F">
        <w:tc>
          <w:tcPr>
            <w:tcW w:w="670" w:type="dxa"/>
            <w:shd w:val="clear" w:color="auto" w:fill="F2F2F2" w:themeFill="background1" w:themeFillShade="F2"/>
          </w:tcPr>
          <w:p w14:paraId="18CCE5A0" w14:textId="77777777" w:rsidR="00080F16" w:rsidRPr="00BE4A9D" w:rsidRDefault="00080F16" w:rsidP="00BD40D3">
            <w:pPr>
              <w:jc w:val="center"/>
              <w:rPr>
                <w:sz w:val="24"/>
                <w:szCs w:val="24"/>
              </w:rPr>
            </w:pPr>
            <w:r>
              <w:rPr>
                <w:sz w:val="24"/>
                <w:szCs w:val="24"/>
              </w:rPr>
              <w:t>8</w:t>
            </w:r>
          </w:p>
        </w:tc>
        <w:tc>
          <w:tcPr>
            <w:tcW w:w="4635" w:type="dxa"/>
          </w:tcPr>
          <w:p w14:paraId="0791EF8A" w14:textId="5B8A5974" w:rsidR="00080F16" w:rsidRPr="00980314" w:rsidRDefault="00080F16" w:rsidP="00BD40D3">
            <w:pPr>
              <w:jc w:val="center"/>
              <w:rPr>
                <w:sz w:val="24"/>
                <w:szCs w:val="24"/>
                <w:lang w:val="en-US"/>
              </w:rPr>
            </w:pPr>
            <w:r>
              <w:rPr>
                <w:sz w:val="24"/>
                <w:szCs w:val="24"/>
                <w:lang w:val="en-US"/>
              </w:rPr>
              <w:t>Thêm phản hồi</w:t>
            </w:r>
          </w:p>
        </w:tc>
      </w:tr>
      <w:tr w:rsidR="00080F16" w:rsidRPr="00DD0DC5" w14:paraId="74428830" w14:textId="77777777" w:rsidTr="00877F8F">
        <w:tc>
          <w:tcPr>
            <w:tcW w:w="670" w:type="dxa"/>
            <w:shd w:val="clear" w:color="auto" w:fill="F2F2F2" w:themeFill="background1" w:themeFillShade="F2"/>
          </w:tcPr>
          <w:p w14:paraId="0C3BB270" w14:textId="77777777" w:rsidR="00080F16" w:rsidRPr="00BE4A9D" w:rsidRDefault="00080F16" w:rsidP="00BD40D3">
            <w:pPr>
              <w:jc w:val="center"/>
              <w:rPr>
                <w:sz w:val="24"/>
                <w:szCs w:val="24"/>
              </w:rPr>
            </w:pPr>
            <w:r>
              <w:rPr>
                <w:sz w:val="24"/>
                <w:szCs w:val="24"/>
              </w:rPr>
              <w:lastRenderedPageBreak/>
              <w:t>9</w:t>
            </w:r>
          </w:p>
        </w:tc>
        <w:tc>
          <w:tcPr>
            <w:tcW w:w="4635" w:type="dxa"/>
          </w:tcPr>
          <w:p w14:paraId="693921D1" w14:textId="77777777" w:rsidR="00080F16" w:rsidRPr="00980314" w:rsidRDefault="00080F16" w:rsidP="00BD40D3">
            <w:pPr>
              <w:jc w:val="center"/>
              <w:rPr>
                <w:sz w:val="24"/>
                <w:szCs w:val="24"/>
                <w:lang w:val="en-US"/>
              </w:rPr>
            </w:pPr>
            <w:r w:rsidRPr="00BE4A9D">
              <w:rPr>
                <w:sz w:val="24"/>
                <w:szCs w:val="24"/>
              </w:rPr>
              <w:t xml:space="preserve">Quản </w:t>
            </w:r>
            <w:r>
              <w:rPr>
                <w:sz w:val="24"/>
                <w:szCs w:val="24"/>
                <w:lang w:val="en-US"/>
              </w:rPr>
              <w:t>lý hình ảnh</w:t>
            </w:r>
          </w:p>
        </w:tc>
      </w:tr>
    </w:tbl>
    <w:p w14:paraId="41715B3B" w14:textId="77777777" w:rsidR="00B03B88" w:rsidRDefault="00B03B88" w:rsidP="00B03B88">
      <w:pPr>
        <w:pStyle w:val="ListParagraph"/>
        <w:rPr>
          <w:rFonts w:ascii="Times New Roman" w:hAnsi="Times New Roman" w:cs="Times New Roman"/>
          <w:sz w:val="24"/>
          <w:szCs w:val="24"/>
        </w:rPr>
      </w:pPr>
    </w:p>
    <w:p w14:paraId="26A2C924" w14:textId="77777777" w:rsidR="00BD40D3" w:rsidRDefault="00BD40D3" w:rsidP="00B03B88">
      <w:pPr>
        <w:pStyle w:val="ListParagraph"/>
        <w:rPr>
          <w:rFonts w:ascii="Times New Roman" w:hAnsi="Times New Roman" w:cs="Times New Roman"/>
          <w:sz w:val="24"/>
          <w:szCs w:val="24"/>
        </w:rPr>
      </w:pPr>
    </w:p>
    <w:p w14:paraId="2102C281" w14:textId="34BEAD47" w:rsidR="00BD40D3" w:rsidRDefault="00BD40D3" w:rsidP="00B03B88">
      <w:pPr>
        <w:pStyle w:val="ListParagraph"/>
        <w:rPr>
          <w:rFonts w:ascii="Times New Roman" w:hAnsi="Times New Roman" w:cs="Times New Roman"/>
          <w:sz w:val="24"/>
          <w:szCs w:val="24"/>
        </w:rPr>
      </w:pPr>
      <w:r>
        <w:rPr>
          <w:rFonts w:ascii="Times New Roman" w:hAnsi="Times New Roman" w:cs="Times New Roman"/>
          <w:sz w:val="24"/>
          <w:szCs w:val="24"/>
        </w:rPr>
        <w:tab/>
        <w:t>3.1.2 Đối với người kiểm duyệt</w:t>
      </w:r>
    </w:p>
    <w:tbl>
      <w:tblPr>
        <w:tblStyle w:val="TableGrid"/>
        <w:tblpPr w:leftFromText="180" w:rightFromText="180" w:vertAnchor="text" w:horzAnchor="page" w:tblpXSpec="center" w:tblpY="30"/>
        <w:tblW w:w="0" w:type="auto"/>
        <w:tblLook w:val="04A0" w:firstRow="1" w:lastRow="0" w:firstColumn="1" w:lastColumn="0" w:noHBand="0" w:noVBand="1"/>
      </w:tblPr>
      <w:tblGrid>
        <w:gridCol w:w="670"/>
        <w:gridCol w:w="4635"/>
      </w:tblGrid>
      <w:tr w:rsidR="00BD40D3" w:rsidRPr="00BE4A9D" w14:paraId="1CD1D554" w14:textId="77777777" w:rsidTr="004B57BF">
        <w:trPr>
          <w:trHeight w:val="440"/>
        </w:trPr>
        <w:tc>
          <w:tcPr>
            <w:tcW w:w="670" w:type="dxa"/>
            <w:shd w:val="clear" w:color="auto" w:fill="8EAADB" w:themeFill="accent1" w:themeFillTint="99"/>
          </w:tcPr>
          <w:p w14:paraId="3C5961E0" w14:textId="77777777" w:rsidR="00BD40D3" w:rsidRPr="0053664C" w:rsidRDefault="00BD40D3" w:rsidP="004B57BF">
            <w:pPr>
              <w:jc w:val="both"/>
              <w:rPr>
                <w:b/>
                <w:sz w:val="24"/>
                <w:szCs w:val="24"/>
              </w:rPr>
            </w:pPr>
            <w:r>
              <w:rPr>
                <w:b/>
                <w:sz w:val="24"/>
                <w:szCs w:val="24"/>
              </w:rPr>
              <w:t>STT</w:t>
            </w:r>
          </w:p>
        </w:tc>
        <w:tc>
          <w:tcPr>
            <w:tcW w:w="4635" w:type="dxa"/>
            <w:shd w:val="clear" w:color="auto" w:fill="8EAADB" w:themeFill="accent1" w:themeFillTint="99"/>
          </w:tcPr>
          <w:p w14:paraId="4C0CA990" w14:textId="77777777" w:rsidR="00BD40D3" w:rsidRPr="00080F16" w:rsidRDefault="00BD40D3" w:rsidP="004B57BF">
            <w:pPr>
              <w:jc w:val="center"/>
              <w:rPr>
                <w:b/>
                <w:sz w:val="24"/>
                <w:szCs w:val="24"/>
                <w:lang w:val="en-US"/>
              </w:rPr>
            </w:pPr>
            <w:r>
              <w:rPr>
                <w:b/>
                <w:sz w:val="24"/>
                <w:szCs w:val="24"/>
                <w:lang w:val="en-US"/>
              </w:rPr>
              <w:t>Nghiệp vụ</w:t>
            </w:r>
          </w:p>
        </w:tc>
      </w:tr>
      <w:tr w:rsidR="00BD40D3" w:rsidRPr="003D47B5" w14:paraId="1006E93F" w14:textId="77777777" w:rsidTr="004B57BF">
        <w:tc>
          <w:tcPr>
            <w:tcW w:w="670" w:type="dxa"/>
            <w:shd w:val="clear" w:color="auto" w:fill="F2F2F2" w:themeFill="background1" w:themeFillShade="F2"/>
          </w:tcPr>
          <w:p w14:paraId="38F1AD17" w14:textId="77777777" w:rsidR="00BD40D3" w:rsidRPr="00BE4A9D" w:rsidRDefault="00BD40D3" w:rsidP="004B57BF">
            <w:pPr>
              <w:jc w:val="center"/>
              <w:rPr>
                <w:sz w:val="24"/>
                <w:szCs w:val="24"/>
              </w:rPr>
            </w:pPr>
            <w:r>
              <w:rPr>
                <w:sz w:val="24"/>
                <w:szCs w:val="24"/>
              </w:rPr>
              <w:t>1</w:t>
            </w:r>
          </w:p>
        </w:tc>
        <w:tc>
          <w:tcPr>
            <w:tcW w:w="4635" w:type="dxa"/>
          </w:tcPr>
          <w:p w14:paraId="2A8A2053" w14:textId="77777777" w:rsidR="00BD40D3" w:rsidRPr="00080F16" w:rsidRDefault="00BD40D3" w:rsidP="004B57BF">
            <w:pPr>
              <w:jc w:val="both"/>
              <w:rPr>
                <w:sz w:val="24"/>
                <w:szCs w:val="24"/>
              </w:rPr>
            </w:pPr>
            <w:r w:rsidRPr="00080F16">
              <w:rPr>
                <w:sz w:val="24"/>
                <w:szCs w:val="24"/>
              </w:rPr>
              <w:t>Quản lý truy cập (đăng nhập, đăng ký, đăng xuất, quên mật khẩu, đổi mật khẩu)</w:t>
            </w:r>
          </w:p>
        </w:tc>
      </w:tr>
      <w:tr w:rsidR="00BD40D3" w:rsidRPr="00DD0DC5" w14:paraId="307D1B9C" w14:textId="77777777" w:rsidTr="004B57BF">
        <w:tc>
          <w:tcPr>
            <w:tcW w:w="670" w:type="dxa"/>
            <w:shd w:val="clear" w:color="auto" w:fill="F2F2F2" w:themeFill="background1" w:themeFillShade="F2"/>
          </w:tcPr>
          <w:p w14:paraId="742EC83C" w14:textId="77777777" w:rsidR="00BD40D3" w:rsidRPr="00BE4A9D" w:rsidRDefault="00BD40D3" w:rsidP="004B57BF">
            <w:pPr>
              <w:jc w:val="center"/>
              <w:rPr>
                <w:sz w:val="24"/>
                <w:szCs w:val="24"/>
              </w:rPr>
            </w:pPr>
            <w:r>
              <w:rPr>
                <w:sz w:val="24"/>
                <w:szCs w:val="24"/>
              </w:rPr>
              <w:t>2</w:t>
            </w:r>
          </w:p>
        </w:tc>
        <w:tc>
          <w:tcPr>
            <w:tcW w:w="4635" w:type="dxa"/>
          </w:tcPr>
          <w:p w14:paraId="41C4A866" w14:textId="77777777" w:rsidR="00BD40D3" w:rsidRPr="009F3BD0" w:rsidRDefault="00BD40D3" w:rsidP="004B57BF">
            <w:pPr>
              <w:jc w:val="both"/>
              <w:rPr>
                <w:sz w:val="24"/>
                <w:szCs w:val="24"/>
                <w:lang w:val="en-US"/>
              </w:rPr>
            </w:pPr>
            <w:r>
              <w:rPr>
                <w:sz w:val="24"/>
                <w:szCs w:val="24"/>
                <w:lang w:val="en-US"/>
              </w:rPr>
              <w:t>Quản lý bài viết</w:t>
            </w:r>
          </w:p>
        </w:tc>
      </w:tr>
      <w:tr w:rsidR="00BD40D3" w:rsidRPr="00DD0DC5" w14:paraId="081110B6" w14:textId="77777777" w:rsidTr="004B57BF">
        <w:tc>
          <w:tcPr>
            <w:tcW w:w="670" w:type="dxa"/>
            <w:shd w:val="clear" w:color="auto" w:fill="F2F2F2" w:themeFill="background1" w:themeFillShade="F2"/>
          </w:tcPr>
          <w:p w14:paraId="4A98FF3F" w14:textId="77777777" w:rsidR="00BD40D3" w:rsidRPr="00BE4A9D" w:rsidRDefault="00BD40D3" w:rsidP="004B57BF">
            <w:pPr>
              <w:jc w:val="center"/>
              <w:rPr>
                <w:sz w:val="24"/>
                <w:szCs w:val="24"/>
              </w:rPr>
            </w:pPr>
            <w:r>
              <w:rPr>
                <w:sz w:val="24"/>
                <w:szCs w:val="24"/>
              </w:rPr>
              <w:t>3</w:t>
            </w:r>
          </w:p>
        </w:tc>
        <w:tc>
          <w:tcPr>
            <w:tcW w:w="4635" w:type="dxa"/>
          </w:tcPr>
          <w:p w14:paraId="6A84E9FA" w14:textId="08D85C51" w:rsidR="00BD40D3" w:rsidRPr="009F3BD0" w:rsidRDefault="00BD40D3" w:rsidP="004B57BF">
            <w:pPr>
              <w:jc w:val="both"/>
              <w:rPr>
                <w:sz w:val="24"/>
                <w:szCs w:val="24"/>
                <w:lang w:val="en-US"/>
              </w:rPr>
            </w:pPr>
            <w:r>
              <w:rPr>
                <w:sz w:val="24"/>
                <w:szCs w:val="24"/>
                <w:lang w:val="en-US"/>
              </w:rPr>
              <w:t>Duyệt bài viết</w:t>
            </w:r>
          </w:p>
        </w:tc>
      </w:tr>
      <w:tr w:rsidR="00BD40D3" w:rsidRPr="00DD0DC5" w14:paraId="4B562919" w14:textId="77777777" w:rsidTr="004B57BF">
        <w:tc>
          <w:tcPr>
            <w:tcW w:w="670" w:type="dxa"/>
            <w:shd w:val="clear" w:color="auto" w:fill="F2F2F2" w:themeFill="background1" w:themeFillShade="F2"/>
          </w:tcPr>
          <w:p w14:paraId="11BAD762" w14:textId="77777777" w:rsidR="00BD40D3" w:rsidRPr="00BE4A9D" w:rsidRDefault="00BD40D3" w:rsidP="004B57BF">
            <w:pPr>
              <w:jc w:val="center"/>
              <w:rPr>
                <w:sz w:val="24"/>
                <w:szCs w:val="24"/>
              </w:rPr>
            </w:pPr>
            <w:r>
              <w:rPr>
                <w:sz w:val="24"/>
                <w:szCs w:val="24"/>
              </w:rPr>
              <w:t>4</w:t>
            </w:r>
          </w:p>
        </w:tc>
        <w:tc>
          <w:tcPr>
            <w:tcW w:w="4635" w:type="dxa"/>
          </w:tcPr>
          <w:p w14:paraId="47E58618" w14:textId="5C6AAD19" w:rsidR="00BD40D3" w:rsidRPr="00BD40D3" w:rsidRDefault="00BD40D3" w:rsidP="004B57BF">
            <w:pPr>
              <w:jc w:val="both"/>
              <w:rPr>
                <w:sz w:val="24"/>
                <w:szCs w:val="24"/>
                <w:lang w:val="en-US"/>
              </w:rPr>
            </w:pPr>
            <w:r>
              <w:rPr>
                <w:sz w:val="24"/>
                <w:szCs w:val="24"/>
                <w:lang w:val="en-US"/>
              </w:rPr>
              <w:t>Quản lý thẻ</w:t>
            </w:r>
          </w:p>
        </w:tc>
      </w:tr>
      <w:tr w:rsidR="00BD40D3" w:rsidRPr="003D47B5" w14:paraId="1A244D83" w14:textId="77777777" w:rsidTr="004B57BF">
        <w:tc>
          <w:tcPr>
            <w:tcW w:w="670" w:type="dxa"/>
            <w:shd w:val="clear" w:color="auto" w:fill="F2F2F2" w:themeFill="background1" w:themeFillShade="F2"/>
          </w:tcPr>
          <w:p w14:paraId="437390E1" w14:textId="77777777" w:rsidR="00BD40D3" w:rsidRPr="00BE4A9D" w:rsidRDefault="00BD40D3" w:rsidP="004B57BF">
            <w:pPr>
              <w:jc w:val="center"/>
              <w:rPr>
                <w:sz w:val="24"/>
                <w:szCs w:val="24"/>
              </w:rPr>
            </w:pPr>
            <w:r>
              <w:rPr>
                <w:sz w:val="24"/>
                <w:szCs w:val="24"/>
              </w:rPr>
              <w:t>5</w:t>
            </w:r>
          </w:p>
        </w:tc>
        <w:tc>
          <w:tcPr>
            <w:tcW w:w="4635" w:type="dxa"/>
          </w:tcPr>
          <w:p w14:paraId="4389D7B0" w14:textId="645A98AE" w:rsidR="00BD40D3" w:rsidRPr="00BD40D3" w:rsidRDefault="00BD40D3" w:rsidP="004B57BF">
            <w:pPr>
              <w:jc w:val="both"/>
              <w:rPr>
                <w:sz w:val="24"/>
                <w:szCs w:val="24"/>
              </w:rPr>
            </w:pPr>
            <w:r w:rsidRPr="00BD40D3">
              <w:rPr>
                <w:sz w:val="24"/>
                <w:szCs w:val="24"/>
              </w:rPr>
              <w:t xml:space="preserve">Khóa tài khoản tạm thời </w:t>
            </w:r>
          </w:p>
        </w:tc>
      </w:tr>
      <w:tr w:rsidR="00BD40D3" w:rsidRPr="00080F16" w14:paraId="2F38F7D2" w14:textId="77777777" w:rsidTr="004B57BF">
        <w:tc>
          <w:tcPr>
            <w:tcW w:w="670" w:type="dxa"/>
            <w:shd w:val="clear" w:color="auto" w:fill="F2F2F2" w:themeFill="background1" w:themeFillShade="F2"/>
          </w:tcPr>
          <w:p w14:paraId="7DBE5482" w14:textId="77777777" w:rsidR="00BD40D3" w:rsidRPr="00BE4A9D" w:rsidRDefault="00BD40D3" w:rsidP="004B57BF">
            <w:pPr>
              <w:jc w:val="center"/>
              <w:rPr>
                <w:sz w:val="24"/>
                <w:szCs w:val="24"/>
              </w:rPr>
            </w:pPr>
            <w:r>
              <w:rPr>
                <w:sz w:val="24"/>
                <w:szCs w:val="24"/>
              </w:rPr>
              <w:t>6</w:t>
            </w:r>
          </w:p>
        </w:tc>
        <w:tc>
          <w:tcPr>
            <w:tcW w:w="4635" w:type="dxa"/>
          </w:tcPr>
          <w:p w14:paraId="09BCE8BB" w14:textId="3F794372" w:rsidR="00BD40D3" w:rsidRPr="00BD40D3" w:rsidRDefault="00BD40D3" w:rsidP="004B57BF">
            <w:pPr>
              <w:jc w:val="both"/>
              <w:rPr>
                <w:sz w:val="24"/>
                <w:szCs w:val="24"/>
                <w:lang w:val="en-US"/>
              </w:rPr>
            </w:pPr>
            <w:r w:rsidRPr="00BE4A9D">
              <w:rPr>
                <w:sz w:val="24"/>
                <w:szCs w:val="24"/>
              </w:rPr>
              <w:t xml:space="preserve">Quản lý </w:t>
            </w:r>
            <w:r>
              <w:rPr>
                <w:sz w:val="24"/>
                <w:szCs w:val="24"/>
                <w:lang w:val="en-US"/>
              </w:rPr>
              <w:t>phản hồi</w:t>
            </w:r>
          </w:p>
        </w:tc>
      </w:tr>
      <w:tr w:rsidR="00BD40D3" w:rsidRPr="00080F16" w14:paraId="3AC730B3" w14:textId="77777777" w:rsidTr="004B57BF">
        <w:tc>
          <w:tcPr>
            <w:tcW w:w="670" w:type="dxa"/>
            <w:shd w:val="clear" w:color="auto" w:fill="F2F2F2" w:themeFill="background1" w:themeFillShade="F2"/>
          </w:tcPr>
          <w:p w14:paraId="3787FB5F" w14:textId="77777777" w:rsidR="00BD40D3" w:rsidRPr="00BE4A9D" w:rsidRDefault="00BD40D3" w:rsidP="004B57BF">
            <w:pPr>
              <w:jc w:val="center"/>
              <w:rPr>
                <w:sz w:val="24"/>
                <w:szCs w:val="24"/>
              </w:rPr>
            </w:pPr>
            <w:r>
              <w:rPr>
                <w:sz w:val="24"/>
                <w:szCs w:val="24"/>
              </w:rPr>
              <w:t>7</w:t>
            </w:r>
          </w:p>
        </w:tc>
        <w:tc>
          <w:tcPr>
            <w:tcW w:w="4635" w:type="dxa"/>
          </w:tcPr>
          <w:p w14:paraId="76C33B4F" w14:textId="6E9941A6" w:rsidR="00BD40D3" w:rsidRPr="00BD40D3" w:rsidRDefault="00BD40D3" w:rsidP="004B57BF">
            <w:pPr>
              <w:jc w:val="both"/>
              <w:rPr>
                <w:sz w:val="24"/>
                <w:szCs w:val="24"/>
                <w:lang w:val="en-US"/>
              </w:rPr>
            </w:pPr>
            <w:r>
              <w:rPr>
                <w:sz w:val="24"/>
                <w:szCs w:val="24"/>
                <w:lang w:val="en-US"/>
              </w:rPr>
              <w:t>Ẩn bình luận</w:t>
            </w:r>
          </w:p>
        </w:tc>
      </w:tr>
    </w:tbl>
    <w:p w14:paraId="2D7D06A2" w14:textId="77777777" w:rsidR="00BD40D3" w:rsidRDefault="00BD40D3" w:rsidP="00B03B88">
      <w:pPr>
        <w:pStyle w:val="ListParagraph"/>
        <w:rPr>
          <w:rFonts w:ascii="Times New Roman" w:hAnsi="Times New Roman" w:cs="Times New Roman"/>
          <w:sz w:val="24"/>
          <w:szCs w:val="24"/>
        </w:rPr>
      </w:pPr>
    </w:p>
    <w:p w14:paraId="29B4C0A5" w14:textId="77777777" w:rsidR="003D47B5" w:rsidRDefault="003D47B5" w:rsidP="00B03B88">
      <w:pPr>
        <w:pStyle w:val="ListParagraph"/>
        <w:rPr>
          <w:rFonts w:ascii="Times New Roman" w:hAnsi="Times New Roman" w:cs="Times New Roman"/>
          <w:sz w:val="24"/>
          <w:szCs w:val="24"/>
        </w:rPr>
      </w:pPr>
    </w:p>
    <w:p w14:paraId="77C4A593" w14:textId="77777777" w:rsidR="003D47B5" w:rsidRDefault="003D47B5" w:rsidP="00B03B88">
      <w:pPr>
        <w:pStyle w:val="ListParagraph"/>
        <w:rPr>
          <w:rFonts w:ascii="Times New Roman" w:hAnsi="Times New Roman" w:cs="Times New Roman"/>
          <w:sz w:val="24"/>
          <w:szCs w:val="24"/>
        </w:rPr>
      </w:pPr>
    </w:p>
    <w:p w14:paraId="78978CA9" w14:textId="77777777" w:rsidR="003D47B5" w:rsidRDefault="003D47B5" w:rsidP="00B03B88">
      <w:pPr>
        <w:pStyle w:val="ListParagraph"/>
        <w:rPr>
          <w:rFonts w:ascii="Times New Roman" w:hAnsi="Times New Roman" w:cs="Times New Roman"/>
          <w:sz w:val="24"/>
          <w:szCs w:val="24"/>
        </w:rPr>
      </w:pPr>
    </w:p>
    <w:p w14:paraId="2D2838DA" w14:textId="77777777" w:rsidR="003D47B5" w:rsidRDefault="003D47B5" w:rsidP="00B03B88">
      <w:pPr>
        <w:pStyle w:val="ListParagraph"/>
        <w:rPr>
          <w:rFonts w:ascii="Times New Roman" w:hAnsi="Times New Roman" w:cs="Times New Roman"/>
          <w:sz w:val="24"/>
          <w:szCs w:val="24"/>
        </w:rPr>
      </w:pPr>
    </w:p>
    <w:p w14:paraId="2730B740" w14:textId="77777777" w:rsidR="003D47B5" w:rsidRDefault="003D47B5" w:rsidP="00B03B88">
      <w:pPr>
        <w:pStyle w:val="ListParagraph"/>
        <w:rPr>
          <w:rFonts w:ascii="Times New Roman" w:hAnsi="Times New Roman" w:cs="Times New Roman"/>
          <w:sz w:val="24"/>
          <w:szCs w:val="24"/>
        </w:rPr>
      </w:pPr>
    </w:p>
    <w:p w14:paraId="0869ED4C" w14:textId="77777777" w:rsidR="003D47B5" w:rsidRDefault="003D47B5" w:rsidP="00B03B88">
      <w:pPr>
        <w:pStyle w:val="ListParagraph"/>
        <w:rPr>
          <w:rFonts w:ascii="Times New Roman" w:hAnsi="Times New Roman" w:cs="Times New Roman"/>
          <w:sz w:val="24"/>
          <w:szCs w:val="24"/>
        </w:rPr>
      </w:pPr>
    </w:p>
    <w:p w14:paraId="25FD2915" w14:textId="77777777" w:rsidR="003D47B5" w:rsidRDefault="003D47B5" w:rsidP="00B03B88">
      <w:pPr>
        <w:pStyle w:val="ListParagraph"/>
        <w:rPr>
          <w:rFonts w:ascii="Times New Roman" w:hAnsi="Times New Roman" w:cs="Times New Roman"/>
          <w:sz w:val="24"/>
          <w:szCs w:val="24"/>
        </w:rPr>
      </w:pPr>
    </w:p>
    <w:p w14:paraId="2073F10C" w14:textId="77777777" w:rsidR="003D47B5" w:rsidRDefault="003D47B5" w:rsidP="00B03B88">
      <w:pPr>
        <w:pStyle w:val="ListParagraph"/>
        <w:rPr>
          <w:rFonts w:ascii="Times New Roman" w:hAnsi="Times New Roman" w:cs="Times New Roman"/>
          <w:sz w:val="24"/>
          <w:szCs w:val="24"/>
        </w:rPr>
      </w:pPr>
    </w:p>
    <w:p w14:paraId="79CA3934" w14:textId="77777777" w:rsidR="003D47B5" w:rsidRDefault="003D47B5" w:rsidP="00B03B88">
      <w:pPr>
        <w:pStyle w:val="ListParagraph"/>
        <w:rPr>
          <w:rFonts w:ascii="Times New Roman" w:hAnsi="Times New Roman" w:cs="Times New Roman"/>
          <w:sz w:val="24"/>
          <w:szCs w:val="24"/>
        </w:rPr>
      </w:pPr>
    </w:p>
    <w:p w14:paraId="79A4B596" w14:textId="11963194" w:rsidR="003D47B5" w:rsidRDefault="003D47B5" w:rsidP="00B03B88">
      <w:pPr>
        <w:pStyle w:val="ListParagraph"/>
        <w:rPr>
          <w:rFonts w:ascii="Times New Roman" w:hAnsi="Times New Roman" w:cs="Times New Roman"/>
          <w:sz w:val="24"/>
          <w:szCs w:val="24"/>
        </w:rPr>
      </w:pPr>
      <w:r>
        <w:rPr>
          <w:rFonts w:ascii="Times New Roman" w:hAnsi="Times New Roman" w:cs="Times New Roman"/>
          <w:sz w:val="24"/>
          <w:szCs w:val="24"/>
        </w:rPr>
        <w:tab/>
        <w:t>3.1.3 Đối với admin</w:t>
      </w:r>
    </w:p>
    <w:p w14:paraId="6574E45B" w14:textId="77777777" w:rsidR="003D47B5" w:rsidRPr="00951B49" w:rsidRDefault="003D47B5" w:rsidP="00B03B88">
      <w:pPr>
        <w:pStyle w:val="ListParagraph"/>
        <w:rPr>
          <w:rFonts w:ascii="Times New Roman" w:hAnsi="Times New Roman" w:cs="Times New Roman"/>
          <w:sz w:val="24"/>
          <w:szCs w:val="24"/>
        </w:rPr>
      </w:pPr>
    </w:p>
    <w:tbl>
      <w:tblPr>
        <w:tblStyle w:val="TableGrid"/>
        <w:tblpPr w:leftFromText="180" w:rightFromText="180" w:vertAnchor="text" w:horzAnchor="page" w:tblpXSpec="center" w:tblpY="30"/>
        <w:tblW w:w="0" w:type="auto"/>
        <w:tblLook w:val="04A0" w:firstRow="1" w:lastRow="0" w:firstColumn="1" w:lastColumn="0" w:noHBand="0" w:noVBand="1"/>
      </w:tblPr>
      <w:tblGrid>
        <w:gridCol w:w="670"/>
        <w:gridCol w:w="4635"/>
      </w:tblGrid>
      <w:tr w:rsidR="003D47B5" w:rsidRPr="00BE4A9D" w14:paraId="0F5EDD3E" w14:textId="77777777" w:rsidTr="00687627">
        <w:trPr>
          <w:trHeight w:val="440"/>
        </w:trPr>
        <w:tc>
          <w:tcPr>
            <w:tcW w:w="670" w:type="dxa"/>
            <w:shd w:val="clear" w:color="auto" w:fill="8EAADB" w:themeFill="accent1" w:themeFillTint="99"/>
          </w:tcPr>
          <w:p w14:paraId="79F68309" w14:textId="77777777" w:rsidR="003D47B5" w:rsidRPr="0053664C" w:rsidRDefault="003D47B5" w:rsidP="00687627">
            <w:pPr>
              <w:jc w:val="both"/>
              <w:rPr>
                <w:b/>
                <w:sz w:val="24"/>
                <w:szCs w:val="24"/>
              </w:rPr>
            </w:pPr>
            <w:r>
              <w:rPr>
                <w:b/>
                <w:sz w:val="24"/>
                <w:szCs w:val="24"/>
              </w:rPr>
              <w:t>STT</w:t>
            </w:r>
          </w:p>
        </w:tc>
        <w:tc>
          <w:tcPr>
            <w:tcW w:w="4635" w:type="dxa"/>
            <w:shd w:val="clear" w:color="auto" w:fill="8EAADB" w:themeFill="accent1" w:themeFillTint="99"/>
          </w:tcPr>
          <w:p w14:paraId="010DF439" w14:textId="77777777" w:rsidR="003D47B5" w:rsidRPr="00080F16" w:rsidRDefault="003D47B5" w:rsidP="00687627">
            <w:pPr>
              <w:jc w:val="center"/>
              <w:rPr>
                <w:b/>
                <w:sz w:val="24"/>
                <w:szCs w:val="24"/>
                <w:lang w:val="en-US"/>
              </w:rPr>
            </w:pPr>
            <w:r>
              <w:rPr>
                <w:b/>
                <w:sz w:val="24"/>
                <w:szCs w:val="24"/>
                <w:lang w:val="en-US"/>
              </w:rPr>
              <w:t>Nghiệp vụ</w:t>
            </w:r>
          </w:p>
        </w:tc>
      </w:tr>
      <w:tr w:rsidR="003D47B5" w:rsidRPr="003D47B5" w14:paraId="0C85ED53" w14:textId="77777777" w:rsidTr="00687627">
        <w:tc>
          <w:tcPr>
            <w:tcW w:w="670" w:type="dxa"/>
            <w:shd w:val="clear" w:color="auto" w:fill="F2F2F2" w:themeFill="background1" w:themeFillShade="F2"/>
          </w:tcPr>
          <w:p w14:paraId="455A3F48" w14:textId="77777777" w:rsidR="003D47B5" w:rsidRPr="00BE4A9D" w:rsidRDefault="003D47B5" w:rsidP="00687627">
            <w:pPr>
              <w:jc w:val="center"/>
              <w:rPr>
                <w:sz w:val="24"/>
                <w:szCs w:val="24"/>
              </w:rPr>
            </w:pPr>
            <w:r>
              <w:rPr>
                <w:sz w:val="24"/>
                <w:szCs w:val="24"/>
              </w:rPr>
              <w:t>1</w:t>
            </w:r>
          </w:p>
        </w:tc>
        <w:tc>
          <w:tcPr>
            <w:tcW w:w="4635" w:type="dxa"/>
          </w:tcPr>
          <w:p w14:paraId="323A957F" w14:textId="77777777" w:rsidR="003D47B5" w:rsidRPr="00080F16" w:rsidRDefault="003D47B5" w:rsidP="00687627">
            <w:pPr>
              <w:jc w:val="both"/>
              <w:rPr>
                <w:sz w:val="24"/>
                <w:szCs w:val="24"/>
              </w:rPr>
            </w:pPr>
            <w:r w:rsidRPr="00080F16">
              <w:rPr>
                <w:sz w:val="24"/>
                <w:szCs w:val="24"/>
              </w:rPr>
              <w:t>Quản lý truy cập (đăng nhập, đăng ký, đăng xuất, quên mật khẩu, đổi mật khẩu)</w:t>
            </w:r>
          </w:p>
        </w:tc>
      </w:tr>
      <w:tr w:rsidR="003D47B5" w:rsidRPr="003D47B5" w14:paraId="3A060FE2" w14:textId="77777777" w:rsidTr="00687627">
        <w:tc>
          <w:tcPr>
            <w:tcW w:w="670" w:type="dxa"/>
            <w:shd w:val="clear" w:color="auto" w:fill="F2F2F2" w:themeFill="background1" w:themeFillShade="F2"/>
          </w:tcPr>
          <w:p w14:paraId="08EE47DF" w14:textId="77777777" w:rsidR="003D47B5" w:rsidRPr="00BE4A9D" w:rsidRDefault="003D47B5" w:rsidP="00687627">
            <w:pPr>
              <w:jc w:val="center"/>
              <w:rPr>
                <w:sz w:val="24"/>
                <w:szCs w:val="24"/>
              </w:rPr>
            </w:pPr>
            <w:r>
              <w:rPr>
                <w:sz w:val="24"/>
                <w:szCs w:val="24"/>
              </w:rPr>
              <w:t>2</w:t>
            </w:r>
          </w:p>
        </w:tc>
        <w:tc>
          <w:tcPr>
            <w:tcW w:w="4635" w:type="dxa"/>
          </w:tcPr>
          <w:p w14:paraId="3847EAC3" w14:textId="032A3D24" w:rsidR="003D47B5" w:rsidRPr="003D47B5" w:rsidRDefault="003D47B5" w:rsidP="00687627">
            <w:pPr>
              <w:jc w:val="both"/>
              <w:rPr>
                <w:sz w:val="24"/>
                <w:szCs w:val="24"/>
              </w:rPr>
            </w:pPr>
            <w:r w:rsidRPr="003D47B5">
              <w:rPr>
                <w:sz w:val="24"/>
                <w:szCs w:val="24"/>
              </w:rPr>
              <w:t>Khóa tài khoản vĩnh viễn</w:t>
            </w:r>
          </w:p>
        </w:tc>
      </w:tr>
      <w:tr w:rsidR="003D47B5" w:rsidRPr="00DD0DC5" w14:paraId="18C98606" w14:textId="77777777" w:rsidTr="00687627">
        <w:tc>
          <w:tcPr>
            <w:tcW w:w="670" w:type="dxa"/>
            <w:shd w:val="clear" w:color="auto" w:fill="F2F2F2" w:themeFill="background1" w:themeFillShade="F2"/>
          </w:tcPr>
          <w:p w14:paraId="159C312A" w14:textId="77777777" w:rsidR="003D47B5" w:rsidRPr="00BE4A9D" w:rsidRDefault="003D47B5" w:rsidP="00687627">
            <w:pPr>
              <w:jc w:val="center"/>
              <w:rPr>
                <w:sz w:val="24"/>
                <w:szCs w:val="24"/>
              </w:rPr>
            </w:pPr>
            <w:r>
              <w:rPr>
                <w:sz w:val="24"/>
                <w:szCs w:val="24"/>
              </w:rPr>
              <w:t>3</w:t>
            </w:r>
          </w:p>
        </w:tc>
        <w:tc>
          <w:tcPr>
            <w:tcW w:w="4635" w:type="dxa"/>
          </w:tcPr>
          <w:p w14:paraId="2416C67E" w14:textId="632E015D" w:rsidR="003D47B5" w:rsidRPr="009F3BD0" w:rsidRDefault="003D47B5" w:rsidP="00687627">
            <w:pPr>
              <w:jc w:val="both"/>
              <w:rPr>
                <w:sz w:val="24"/>
                <w:szCs w:val="24"/>
                <w:lang w:val="en-US"/>
              </w:rPr>
            </w:pPr>
            <w:r>
              <w:rPr>
                <w:sz w:val="24"/>
                <w:szCs w:val="24"/>
                <w:lang w:val="en-US"/>
              </w:rPr>
              <w:t>Xóa bình luận</w:t>
            </w:r>
          </w:p>
        </w:tc>
      </w:tr>
      <w:tr w:rsidR="003D47B5" w:rsidRPr="003D47B5" w14:paraId="686E635A" w14:textId="77777777" w:rsidTr="00687627">
        <w:tc>
          <w:tcPr>
            <w:tcW w:w="670" w:type="dxa"/>
            <w:shd w:val="clear" w:color="auto" w:fill="F2F2F2" w:themeFill="background1" w:themeFillShade="F2"/>
          </w:tcPr>
          <w:p w14:paraId="06275B24" w14:textId="77777777" w:rsidR="003D47B5" w:rsidRPr="00BE4A9D" w:rsidRDefault="003D47B5" w:rsidP="00687627">
            <w:pPr>
              <w:jc w:val="center"/>
              <w:rPr>
                <w:sz w:val="24"/>
                <w:szCs w:val="24"/>
              </w:rPr>
            </w:pPr>
            <w:r>
              <w:rPr>
                <w:sz w:val="24"/>
                <w:szCs w:val="24"/>
              </w:rPr>
              <w:t>4</w:t>
            </w:r>
          </w:p>
        </w:tc>
        <w:tc>
          <w:tcPr>
            <w:tcW w:w="4635" w:type="dxa"/>
          </w:tcPr>
          <w:p w14:paraId="2EE02814" w14:textId="4E0D3764" w:rsidR="003D47B5" w:rsidRPr="003D47B5" w:rsidRDefault="003D47B5" w:rsidP="00687627">
            <w:pPr>
              <w:jc w:val="both"/>
              <w:rPr>
                <w:sz w:val="24"/>
                <w:szCs w:val="24"/>
              </w:rPr>
            </w:pPr>
            <w:r w:rsidRPr="003D47B5">
              <w:rPr>
                <w:sz w:val="24"/>
                <w:szCs w:val="24"/>
              </w:rPr>
              <w:t>Thay đổi quyền kiểm duyệt</w:t>
            </w:r>
          </w:p>
        </w:tc>
      </w:tr>
    </w:tbl>
    <w:p w14:paraId="6E86B849" w14:textId="4CDCF143" w:rsidR="003E4715" w:rsidRPr="00901288" w:rsidRDefault="003E4715" w:rsidP="00901288">
      <w:pPr>
        <w:ind w:left="11520"/>
        <w:rPr>
          <w:sz w:val="28"/>
          <w:szCs w:val="28"/>
        </w:rPr>
      </w:pPr>
      <w:r w:rsidRPr="00D856AD">
        <w:br w:type="page"/>
      </w:r>
    </w:p>
    <w:p w14:paraId="5F2B0E8B" w14:textId="28020DE7" w:rsidR="00AD3E8A" w:rsidRPr="00097EDB" w:rsidRDefault="00097EDB" w:rsidP="00097EDB">
      <w:pPr>
        <w:pStyle w:val="ListParagraph"/>
        <w:numPr>
          <w:ilvl w:val="0"/>
          <w:numId w:val="82"/>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ơ đồ use-case tổng quát</w:t>
      </w:r>
    </w:p>
    <w:p w14:paraId="3FE9A4A3" w14:textId="080D8079" w:rsidR="000B2588" w:rsidRPr="00DA7CE4" w:rsidRDefault="00C05455" w:rsidP="00C05455">
      <w:pPr>
        <w:jc w:val="center"/>
        <w:rPr>
          <w:rFonts w:ascii="Times New Roman" w:hAnsi="Times New Roman" w:cs="Times New Roman"/>
          <w:sz w:val="24"/>
          <w:szCs w:val="24"/>
        </w:rPr>
      </w:pPr>
      <w:r w:rsidRPr="00C05455">
        <w:rPr>
          <w:rFonts w:ascii="Times New Roman" w:hAnsi="Times New Roman" w:cs="Times New Roman"/>
          <w:sz w:val="24"/>
          <w:szCs w:val="24"/>
        </w:rPr>
        <w:drawing>
          <wp:inline distT="0" distB="0" distL="0" distR="0" wp14:anchorId="09064EEB" wp14:editId="1F3CCD53">
            <wp:extent cx="6037790" cy="4762500"/>
            <wp:effectExtent l="0" t="0" r="1270" b="0"/>
            <wp:docPr id="106373415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34152" name="Picture 1" descr="A diagram of a diagram&#10;&#10;Description automatically generated"/>
                    <pic:cNvPicPr/>
                  </pic:nvPicPr>
                  <pic:blipFill>
                    <a:blip r:embed="rId11"/>
                    <a:stretch>
                      <a:fillRect/>
                    </a:stretch>
                  </pic:blipFill>
                  <pic:spPr>
                    <a:xfrm>
                      <a:off x="0" y="0"/>
                      <a:ext cx="6038547" cy="4763097"/>
                    </a:xfrm>
                    <a:prstGeom prst="rect">
                      <a:avLst/>
                    </a:prstGeom>
                  </pic:spPr>
                </pic:pic>
              </a:graphicData>
            </a:graphic>
          </wp:inline>
        </w:drawing>
      </w:r>
    </w:p>
    <w:p w14:paraId="48850F6F" w14:textId="77777777" w:rsidR="00091EAD" w:rsidRPr="00DA7CE4" w:rsidRDefault="00091EAD" w:rsidP="00930B25">
      <w:pPr>
        <w:rPr>
          <w:rFonts w:ascii="Times New Roman" w:hAnsi="Times New Roman" w:cs="Times New Roman"/>
          <w:sz w:val="24"/>
          <w:szCs w:val="24"/>
        </w:rPr>
      </w:pPr>
    </w:p>
    <w:tbl>
      <w:tblPr>
        <w:tblStyle w:val="TableGrid"/>
        <w:tblW w:w="9351" w:type="dxa"/>
        <w:tblLook w:val="04A0" w:firstRow="1" w:lastRow="0" w:firstColumn="1" w:lastColumn="0" w:noHBand="0" w:noVBand="1"/>
      </w:tblPr>
      <w:tblGrid>
        <w:gridCol w:w="703"/>
        <w:gridCol w:w="3793"/>
        <w:gridCol w:w="643"/>
        <w:gridCol w:w="4212"/>
      </w:tblGrid>
      <w:tr w:rsidR="004C4658" w:rsidRPr="00DA7CE4" w14:paraId="34EFA196" w14:textId="77777777" w:rsidTr="00F921AA">
        <w:tc>
          <w:tcPr>
            <w:tcW w:w="703" w:type="dxa"/>
          </w:tcPr>
          <w:p w14:paraId="642B5D3A" w14:textId="77777777" w:rsidR="004C4658" w:rsidRPr="00DA7CE4" w:rsidRDefault="004C4658" w:rsidP="004C4658">
            <w:pPr>
              <w:rPr>
                <w:sz w:val="24"/>
                <w:szCs w:val="24"/>
              </w:rPr>
            </w:pPr>
            <w:r w:rsidRPr="00DA7CE4">
              <w:rPr>
                <w:sz w:val="24"/>
                <w:szCs w:val="24"/>
              </w:rPr>
              <w:t>STT</w:t>
            </w:r>
          </w:p>
        </w:tc>
        <w:tc>
          <w:tcPr>
            <w:tcW w:w="3798" w:type="dxa"/>
          </w:tcPr>
          <w:p w14:paraId="6EA47553" w14:textId="77777777" w:rsidR="004C4658" w:rsidRPr="00DA7CE4" w:rsidRDefault="004C4658" w:rsidP="004C4658">
            <w:pPr>
              <w:rPr>
                <w:sz w:val="24"/>
                <w:szCs w:val="24"/>
              </w:rPr>
            </w:pPr>
            <w:r w:rsidRPr="00DA7CE4">
              <w:rPr>
                <w:sz w:val="24"/>
                <w:szCs w:val="24"/>
              </w:rPr>
              <w:t>Tên Use-Case</w:t>
            </w:r>
          </w:p>
        </w:tc>
        <w:tc>
          <w:tcPr>
            <w:tcW w:w="632" w:type="dxa"/>
          </w:tcPr>
          <w:p w14:paraId="3635E9A3" w14:textId="77777777" w:rsidR="004C4658" w:rsidRPr="00DA7CE4" w:rsidRDefault="004C4658" w:rsidP="004C4658">
            <w:pPr>
              <w:jc w:val="center"/>
              <w:rPr>
                <w:sz w:val="24"/>
                <w:szCs w:val="24"/>
              </w:rPr>
            </w:pPr>
            <w:r w:rsidRPr="00DA7CE4">
              <w:rPr>
                <w:sz w:val="24"/>
                <w:szCs w:val="24"/>
              </w:rPr>
              <w:t>STT</w:t>
            </w:r>
          </w:p>
        </w:tc>
        <w:tc>
          <w:tcPr>
            <w:tcW w:w="4218" w:type="dxa"/>
          </w:tcPr>
          <w:p w14:paraId="4D50EF0D" w14:textId="77777777" w:rsidR="004C4658" w:rsidRPr="00DA7CE4" w:rsidRDefault="004C4658" w:rsidP="004C4658">
            <w:pPr>
              <w:rPr>
                <w:sz w:val="24"/>
                <w:szCs w:val="24"/>
              </w:rPr>
            </w:pPr>
            <w:r w:rsidRPr="00DA7CE4">
              <w:rPr>
                <w:sz w:val="24"/>
                <w:szCs w:val="24"/>
              </w:rPr>
              <w:t>Tên Use-Case</w:t>
            </w:r>
          </w:p>
        </w:tc>
      </w:tr>
      <w:tr w:rsidR="004C4658" w:rsidRPr="00DA7CE4" w14:paraId="7F097BCA" w14:textId="77777777" w:rsidTr="00F921AA">
        <w:tc>
          <w:tcPr>
            <w:tcW w:w="703" w:type="dxa"/>
          </w:tcPr>
          <w:p w14:paraId="6816C57E" w14:textId="77777777" w:rsidR="004C4658" w:rsidRPr="00DA7CE4" w:rsidRDefault="004C4658" w:rsidP="004C4658">
            <w:pPr>
              <w:jc w:val="center"/>
              <w:rPr>
                <w:sz w:val="24"/>
                <w:szCs w:val="24"/>
              </w:rPr>
            </w:pPr>
            <w:r w:rsidRPr="00DA7CE4">
              <w:rPr>
                <w:sz w:val="24"/>
                <w:szCs w:val="24"/>
              </w:rPr>
              <w:t>1</w:t>
            </w:r>
          </w:p>
        </w:tc>
        <w:tc>
          <w:tcPr>
            <w:tcW w:w="3798" w:type="dxa"/>
          </w:tcPr>
          <w:p w14:paraId="4CA34FFC" w14:textId="77777777" w:rsidR="004C4658" w:rsidRPr="00DA7CE4" w:rsidRDefault="004C4658" w:rsidP="004C4658">
            <w:pPr>
              <w:rPr>
                <w:sz w:val="24"/>
                <w:szCs w:val="24"/>
              </w:rPr>
            </w:pPr>
            <w:r w:rsidRPr="00DA7CE4">
              <w:rPr>
                <w:sz w:val="24"/>
                <w:szCs w:val="24"/>
              </w:rPr>
              <w:t>Tạo tài khoản</w:t>
            </w:r>
          </w:p>
        </w:tc>
        <w:tc>
          <w:tcPr>
            <w:tcW w:w="632" w:type="dxa"/>
          </w:tcPr>
          <w:p w14:paraId="30404EE3" w14:textId="77777777" w:rsidR="004C4658" w:rsidRPr="00DA7CE4" w:rsidRDefault="004C4658" w:rsidP="004C4658">
            <w:pPr>
              <w:jc w:val="center"/>
              <w:rPr>
                <w:sz w:val="24"/>
                <w:szCs w:val="24"/>
                <w:lang w:val="en-US"/>
              </w:rPr>
            </w:pPr>
            <w:r w:rsidRPr="00DA7CE4">
              <w:rPr>
                <w:sz w:val="24"/>
                <w:szCs w:val="24"/>
                <w:lang w:val="en-US"/>
              </w:rPr>
              <w:t>16</w:t>
            </w:r>
          </w:p>
        </w:tc>
        <w:tc>
          <w:tcPr>
            <w:tcW w:w="4218" w:type="dxa"/>
          </w:tcPr>
          <w:p w14:paraId="2E1F3A3A" w14:textId="77777777" w:rsidR="004C4658" w:rsidRPr="00DA7CE4" w:rsidRDefault="004C4658" w:rsidP="004C4658">
            <w:pPr>
              <w:rPr>
                <w:sz w:val="24"/>
                <w:szCs w:val="24"/>
              </w:rPr>
            </w:pPr>
            <w:r w:rsidRPr="00DA7CE4">
              <w:rPr>
                <w:sz w:val="24"/>
                <w:szCs w:val="24"/>
              </w:rPr>
              <w:t>Xem danh sách bài viết</w:t>
            </w:r>
          </w:p>
        </w:tc>
      </w:tr>
      <w:tr w:rsidR="004C4658" w:rsidRPr="00DA7CE4" w14:paraId="574BD010" w14:textId="77777777" w:rsidTr="00F921AA">
        <w:tc>
          <w:tcPr>
            <w:tcW w:w="703" w:type="dxa"/>
          </w:tcPr>
          <w:p w14:paraId="29DEE17B" w14:textId="77777777" w:rsidR="004C4658" w:rsidRPr="00DA7CE4" w:rsidRDefault="004C4658" w:rsidP="004C4658">
            <w:pPr>
              <w:jc w:val="center"/>
              <w:rPr>
                <w:sz w:val="24"/>
                <w:szCs w:val="24"/>
              </w:rPr>
            </w:pPr>
            <w:r w:rsidRPr="00DA7CE4">
              <w:rPr>
                <w:sz w:val="24"/>
                <w:szCs w:val="24"/>
              </w:rPr>
              <w:t>2</w:t>
            </w:r>
          </w:p>
        </w:tc>
        <w:tc>
          <w:tcPr>
            <w:tcW w:w="3798" w:type="dxa"/>
          </w:tcPr>
          <w:p w14:paraId="667CF124" w14:textId="77777777" w:rsidR="004C4658" w:rsidRPr="00DA7CE4" w:rsidRDefault="004C4658" w:rsidP="004C4658">
            <w:pPr>
              <w:rPr>
                <w:sz w:val="24"/>
                <w:szCs w:val="24"/>
              </w:rPr>
            </w:pPr>
            <w:r w:rsidRPr="00DA7CE4">
              <w:rPr>
                <w:sz w:val="24"/>
                <w:szCs w:val="24"/>
              </w:rPr>
              <w:t>Đăng nhập</w:t>
            </w:r>
          </w:p>
        </w:tc>
        <w:tc>
          <w:tcPr>
            <w:tcW w:w="632" w:type="dxa"/>
          </w:tcPr>
          <w:p w14:paraId="623BDA87" w14:textId="77777777" w:rsidR="004C4658" w:rsidRPr="00DA7CE4" w:rsidRDefault="004C4658" w:rsidP="004C4658">
            <w:pPr>
              <w:jc w:val="center"/>
              <w:rPr>
                <w:sz w:val="24"/>
                <w:szCs w:val="24"/>
                <w:lang w:val="en-US"/>
              </w:rPr>
            </w:pPr>
            <w:r w:rsidRPr="00DA7CE4">
              <w:rPr>
                <w:sz w:val="24"/>
                <w:szCs w:val="24"/>
                <w:lang w:val="en-US"/>
              </w:rPr>
              <w:t>17</w:t>
            </w:r>
          </w:p>
        </w:tc>
        <w:tc>
          <w:tcPr>
            <w:tcW w:w="4218" w:type="dxa"/>
          </w:tcPr>
          <w:p w14:paraId="2D3B4ED3" w14:textId="77777777" w:rsidR="004C4658" w:rsidRPr="00DA7CE4" w:rsidRDefault="004C4658" w:rsidP="004C4658">
            <w:pPr>
              <w:rPr>
                <w:sz w:val="24"/>
                <w:szCs w:val="24"/>
              </w:rPr>
            </w:pPr>
            <w:r w:rsidRPr="00DA7CE4">
              <w:rPr>
                <w:sz w:val="24"/>
                <w:szCs w:val="24"/>
              </w:rPr>
              <w:t>Thêm bài viết</w:t>
            </w:r>
          </w:p>
        </w:tc>
      </w:tr>
      <w:tr w:rsidR="004C4658" w:rsidRPr="00DA7CE4" w14:paraId="223624B1" w14:textId="77777777" w:rsidTr="00F921AA">
        <w:tc>
          <w:tcPr>
            <w:tcW w:w="703" w:type="dxa"/>
          </w:tcPr>
          <w:p w14:paraId="1279E6BC" w14:textId="77777777" w:rsidR="004C4658" w:rsidRPr="00DA7CE4" w:rsidRDefault="004C4658" w:rsidP="004C4658">
            <w:pPr>
              <w:jc w:val="center"/>
              <w:rPr>
                <w:sz w:val="24"/>
                <w:szCs w:val="24"/>
              </w:rPr>
            </w:pPr>
            <w:r w:rsidRPr="00DA7CE4">
              <w:rPr>
                <w:sz w:val="24"/>
                <w:szCs w:val="24"/>
              </w:rPr>
              <w:t>3</w:t>
            </w:r>
          </w:p>
        </w:tc>
        <w:tc>
          <w:tcPr>
            <w:tcW w:w="3798" w:type="dxa"/>
          </w:tcPr>
          <w:p w14:paraId="69956381" w14:textId="3DD139C0" w:rsidR="004C4658" w:rsidRPr="00DA7CE4" w:rsidRDefault="00FB7556" w:rsidP="004C4658">
            <w:pPr>
              <w:rPr>
                <w:sz w:val="24"/>
                <w:szCs w:val="24"/>
              </w:rPr>
            </w:pPr>
            <w:r w:rsidRPr="00DA7CE4">
              <w:rPr>
                <w:sz w:val="24"/>
                <w:szCs w:val="24"/>
                <w:lang w:val="en-US"/>
              </w:rPr>
              <w:t>Lấy</w:t>
            </w:r>
            <w:r w:rsidR="004C4658" w:rsidRPr="00DA7CE4">
              <w:rPr>
                <w:sz w:val="24"/>
                <w:szCs w:val="24"/>
              </w:rPr>
              <w:t xml:space="preserve"> mật khẩu</w:t>
            </w:r>
          </w:p>
        </w:tc>
        <w:tc>
          <w:tcPr>
            <w:tcW w:w="632" w:type="dxa"/>
          </w:tcPr>
          <w:p w14:paraId="23174852" w14:textId="77777777" w:rsidR="004C4658" w:rsidRPr="00DA7CE4" w:rsidRDefault="004C4658" w:rsidP="004C4658">
            <w:pPr>
              <w:jc w:val="center"/>
              <w:rPr>
                <w:sz w:val="24"/>
                <w:szCs w:val="24"/>
                <w:lang w:val="en-US"/>
              </w:rPr>
            </w:pPr>
            <w:r w:rsidRPr="00DA7CE4">
              <w:rPr>
                <w:sz w:val="24"/>
                <w:szCs w:val="24"/>
                <w:lang w:val="en-US"/>
              </w:rPr>
              <w:t>18</w:t>
            </w:r>
          </w:p>
        </w:tc>
        <w:tc>
          <w:tcPr>
            <w:tcW w:w="4218" w:type="dxa"/>
          </w:tcPr>
          <w:p w14:paraId="4F3E4050" w14:textId="77777777" w:rsidR="004C4658" w:rsidRPr="00DA7CE4" w:rsidRDefault="004C4658" w:rsidP="004C4658">
            <w:pPr>
              <w:rPr>
                <w:sz w:val="24"/>
                <w:szCs w:val="24"/>
              </w:rPr>
            </w:pPr>
            <w:r w:rsidRPr="00DA7CE4">
              <w:rPr>
                <w:sz w:val="24"/>
                <w:szCs w:val="24"/>
              </w:rPr>
              <w:t>Sửa bài viết</w:t>
            </w:r>
          </w:p>
        </w:tc>
      </w:tr>
      <w:tr w:rsidR="004C4658" w:rsidRPr="00DA7CE4" w14:paraId="03C2E3A6" w14:textId="77777777" w:rsidTr="00F921AA">
        <w:tc>
          <w:tcPr>
            <w:tcW w:w="703" w:type="dxa"/>
          </w:tcPr>
          <w:p w14:paraId="122A55CC" w14:textId="77777777" w:rsidR="004C4658" w:rsidRPr="00DA7CE4" w:rsidRDefault="004C4658" w:rsidP="004C4658">
            <w:pPr>
              <w:jc w:val="center"/>
              <w:rPr>
                <w:sz w:val="24"/>
                <w:szCs w:val="24"/>
              </w:rPr>
            </w:pPr>
            <w:r w:rsidRPr="00DA7CE4">
              <w:rPr>
                <w:sz w:val="24"/>
                <w:szCs w:val="24"/>
              </w:rPr>
              <w:t>4</w:t>
            </w:r>
          </w:p>
        </w:tc>
        <w:tc>
          <w:tcPr>
            <w:tcW w:w="3798" w:type="dxa"/>
          </w:tcPr>
          <w:p w14:paraId="7D2A2F20" w14:textId="77777777" w:rsidR="004C4658" w:rsidRPr="00DA7CE4" w:rsidRDefault="004C4658" w:rsidP="004C4658">
            <w:pPr>
              <w:rPr>
                <w:sz w:val="24"/>
                <w:szCs w:val="24"/>
              </w:rPr>
            </w:pPr>
            <w:r w:rsidRPr="00DA7CE4">
              <w:rPr>
                <w:sz w:val="24"/>
                <w:szCs w:val="24"/>
              </w:rPr>
              <w:t>Đổi mật khẩu</w:t>
            </w:r>
          </w:p>
        </w:tc>
        <w:tc>
          <w:tcPr>
            <w:tcW w:w="632" w:type="dxa"/>
          </w:tcPr>
          <w:p w14:paraId="565ECB6B" w14:textId="77777777" w:rsidR="004C4658" w:rsidRPr="00DA7CE4" w:rsidRDefault="004C4658" w:rsidP="004C4658">
            <w:pPr>
              <w:jc w:val="center"/>
              <w:rPr>
                <w:sz w:val="24"/>
                <w:szCs w:val="24"/>
                <w:lang w:val="en-US"/>
              </w:rPr>
            </w:pPr>
            <w:r w:rsidRPr="00DA7CE4">
              <w:rPr>
                <w:sz w:val="24"/>
                <w:szCs w:val="24"/>
                <w:lang w:val="en-US"/>
              </w:rPr>
              <w:t>19</w:t>
            </w:r>
          </w:p>
        </w:tc>
        <w:tc>
          <w:tcPr>
            <w:tcW w:w="4218" w:type="dxa"/>
          </w:tcPr>
          <w:p w14:paraId="0DAEBE30" w14:textId="77777777" w:rsidR="004C4658" w:rsidRPr="00DA7CE4" w:rsidRDefault="004C4658" w:rsidP="004C4658">
            <w:pPr>
              <w:rPr>
                <w:sz w:val="24"/>
                <w:szCs w:val="24"/>
              </w:rPr>
            </w:pPr>
            <w:r w:rsidRPr="00DA7CE4">
              <w:rPr>
                <w:sz w:val="24"/>
                <w:szCs w:val="24"/>
              </w:rPr>
              <w:t>Xóa bài viết</w:t>
            </w:r>
          </w:p>
        </w:tc>
      </w:tr>
      <w:tr w:rsidR="004C4658" w:rsidRPr="00DA7CE4" w14:paraId="239FEDB7" w14:textId="77777777" w:rsidTr="00F921AA">
        <w:tc>
          <w:tcPr>
            <w:tcW w:w="703" w:type="dxa"/>
          </w:tcPr>
          <w:p w14:paraId="66A41139" w14:textId="77777777" w:rsidR="004C4658" w:rsidRPr="00DA7CE4" w:rsidRDefault="004C4658" w:rsidP="004C4658">
            <w:pPr>
              <w:jc w:val="center"/>
              <w:rPr>
                <w:sz w:val="24"/>
                <w:szCs w:val="24"/>
              </w:rPr>
            </w:pPr>
            <w:r w:rsidRPr="00DA7CE4">
              <w:rPr>
                <w:sz w:val="24"/>
                <w:szCs w:val="24"/>
              </w:rPr>
              <w:t>5</w:t>
            </w:r>
          </w:p>
        </w:tc>
        <w:tc>
          <w:tcPr>
            <w:tcW w:w="3798" w:type="dxa"/>
          </w:tcPr>
          <w:p w14:paraId="3F35A135" w14:textId="77777777" w:rsidR="004C4658" w:rsidRPr="00DA7CE4" w:rsidRDefault="004C4658" w:rsidP="004C4658">
            <w:pPr>
              <w:rPr>
                <w:sz w:val="24"/>
                <w:szCs w:val="24"/>
              </w:rPr>
            </w:pPr>
            <w:r w:rsidRPr="00DA7CE4">
              <w:rPr>
                <w:sz w:val="24"/>
                <w:szCs w:val="24"/>
              </w:rPr>
              <w:t>Thay đổi thông tin cá nhân</w:t>
            </w:r>
          </w:p>
        </w:tc>
        <w:tc>
          <w:tcPr>
            <w:tcW w:w="632" w:type="dxa"/>
          </w:tcPr>
          <w:p w14:paraId="07763E82" w14:textId="77777777" w:rsidR="004C4658" w:rsidRPr="00DA7CE4" w:rsidRDefault="004C4658" w:rsidP="004C4658">
            <w:pPr>
              <w:jc w:val="center"/>
              <w:rPr>
                <w:sz w:val="24"/>
                <w:szCs w:val="24"/>
                <w:lang w:val="en-US"/>
              </w:rPr>
            </w:pPr>
            <w:r w:rsidRPr="00DA7CE4">
              <w:rPr>
                <w:sz w:val="24"/>
                <w:szCs w:val="24"/>
              </w:rPr>
              <w:t>2</w:t>
            </w:r>
            <w:r w:rsidRPr="00DA7CE4">
              <w:rPr>
                <w:sz w:val="24"/>
                <w:szCs w:val="24"/>
                <w:lang w:val="en-US"/>
              </w:rPr>
              <w:t>0</w:t>
            </w:r>
          </w:p>
        </w:tc>
        <w:tc>
          <w:tcPr>
            <w:tcW w:w="4218" w:type="dxa"/>
          </w:tcPr>
          <w:p w14:paraId="5E48A2F1" w14:textId="77777777" w:rsidR="004C4658" w:rsidRPr="00DA7CE4" w:rsidRDefault="004C4658" w:rsidP="004C4658">
            <w:pPr>
              <w:rPr>
                <w:sz w:val="24"/>
                <w:szCs w:val="24"/>
              </w:rPr>
            </w:pPr>
            <w:r w:rsidRPr="00DA7CE4">
              <w:rPr>
                <w:sz w:val="24"/>
                <w:szCs w:val="24"/>
              </w:rPr>
              <w:t>Thêm bình luận</w:t>
            </w:r>
          </w:p>
        </w:tc>
      </w:tr>
      <w:tr w:rsidR="004C4658" w:rsidRPr="00DA7CE4" w14:paraId="530D0937" w14:textId="77777777" w:rsidTr="00F921AA">
        <w:tc>
          <w:tcPr>
            <w:tcW w:w="703" w:type="dxa"/>
          </w:tcPr>
          <w:p w14:paraId="496F4A1D" w14:textId="77777777" w:rsidR="004C4658" w:rsidRPr="00DA7CE4" w:rsidRDefault="004C4658" w:rsidP="004C4658">
            <w:pPr>
              <w:jc w:val="center"/>
              <w:rPr>
                <w:sz w:val="24"/>
                <w:szCs w:val="24"/>
              </w:rPr>
            </w:pPr>
            <w:r w:rsidRPr="00DA7CE4">
              <w:rPr>
                <w:sz w:val="24"/>
                <w:szCs w:val="24"/>
              </w:rPr>
              <w:t>6</w:t>
            </w:r>
          </w:p>
        </w:tc>
        <w:tc>
          <w:tcPr>
            <w:tcW w:w="3798" w:type="dxa"/>
          </w:tcPr>
          <w:p w14:paraId="4D7B230F" w14:textId="77777777" w:rsidR="004C4658" w:rsidRPr="00DA7CE4" w:rsidRDefault="004C4658" w:rsidP="004C4658">
            <w:pPr>
              <w:rPr>
                <w:sz w:val="24"/>
                <w:szCs w:val="24"/>
              </w:rPr>
            </w:pPr>
            <w:r w:rsidRPr="00DA7CE4">
              <w:rPr>
                <w:sz w:val="24"/>
                <w:szCs w:val="24"/>
              </w:rPr>
              <w:t>Danh sách bài viết theo thẻ</w:t>
            </w:r>
          </w:p>
        </w:tc>
        <w:tc>
          <w:tcPr>
            <w:tcW w:w="632" w:type="dxa"/>
          </w:tcPr>
          <w:p w14:paraId="07FCDF34" w14:textId="77777777" w:rsidR="004C4658" w:rsidRPr="00DA7CE4" w:rsidRDefault="004C4658" w:rsidP="004C4658">
            <w:pPr>
              <w:jc w:val="center"/>
              <w:rPr>
                <w:sz w:val="24"/>
                <w:szCs w:val="24"/>
                <w:lang w:val="en-US"/>
              </w:rPr>
            </w:pPr>
            <w:r w:rsidRPr="00DA7CE4">
              <w:rPr>
                <w:sz w:val="24"/>
                <w:szCs w:val="24"/>
              </w:rPr>
              <w:t>2</w:t>
            </w:r>
            <w:r w:rsidRPr="00DA7CE4">
              <w:rPr>
                <w:sz w:val="24"/>
                <w:szCs w:val="24"/>
                <w:lang w:val="en-US"/>
              </w:rPr>
              <w:t>1</w:t>
            </w:r>
          </w:p>
        </w:tc>
        <w:tc>
          <w:tcPr>
            <w:tcW w:w="4218" w:type="dxa"/>
          </w:tcPr>
          <w:p w14:paraId="0B0B7ED3" w14:textId="77777777" w:rsidR="004C4658" w:rsidRPr="00DA7CE4" w:rsidRDefault="004C4658" w:rsidP="004C4658">
            <w:pPr>
              <w:rPr>
                <w:sz w:val="24"/>
                <w:szCs w:val="24"/>
              </w:rPr>
            </w:pPr>
            <w:r w:rsidRPr="00DA7CE4">
              <w:rPr>
                <w:sz w:val="24"/>
                <w:szCs w:val="24"/>
              </w:rPr>
              <w:t>Sửa bình luận</w:t>
            </w:r>
          </w:p>
        </w:tc>
      </w:tr>
      <w:tr w:rsidR="004C4658" w:rsidRPr="00DA7CE4" w14:paraId="5E23852C" w14:textId="77777777" w:rsidTr="00F921AA">
        <w:tc>
          <w:tcPr>
            <w:tcW w:w="703" w:type="dxa"/>
          </w:tcPr>
          <w:p w14:paraId="36277566" w14:textId="77777777" w:rsidR="004C4658" w:rsidRPr="00DA7CE4" w:rsidRDefault="004C4658" w:rsidP="004C4658">
            <w:pPr>
              <w:jc w:val="center"/>
              <w:rPr>
                <w:sz w:val="24"/>
                <w:szCs w:val="24"/>
              </w:rPr>
            </w:pPr>
            <w:r w:rsidRPr="00DA7CE4">
              <w:rPr>
                <w:sz w:val="24"/>
                <w:szCs w:val="24"/>
              </w:rPr>
              <w:t>7</w:t>
            </w:r>
          </w:p>
        </w:tc>
        <w:tc>
          <w:tcPr>
            <w:tcW w:w="3798" w:type="dxa"/>
          </w:tcPr>
          <w:p w14:paraId="22CF8B8B" w14:textId="77777777" w:rsidR="004C4658" w:rsidRPr="00DA7CE4" w:rsidRDefault="004C4658" w:rsidP="004C4658">
            <w:pPr>
              <w:rPr>
                <w:sz w:val="24"/>
                <w:szCs w:val="24"/>
              </w:rPr>
            </w:pPr>
            <w:r w:rsidRPr="00DA7CE4">
              <w:rPr>
                <w:sz w:val="24"/>
                <w:szCs w:val="24"/>
              </w:rPr>
              <w:t>Danh sách bài viết mới nhất</w:t>
            </w:r>
          </w:p>
        </w:tc>
        <w:tc>
          <w:tcPr>
            <w:tcW w:w="632" w:type="dxa"/>
          </w:tcPr>
          <w:p w14:paraId="0F2923E6" w14:textId="77777777" w:rsidR="004C4658" w:rsidRPr="00DA7CE4" w:rsidRDefault="004C4658" w:rsidP="004C4658">
            <w:pPr>
              <w:jc w:val="center"/>
              <w:rPr>
                <w:sz w:val="24"/>
                <w:szCs w:val="24"/>
                <w:lang w:val="en-US"/>
              </w:rPr>
            </w:pPr>
            <w:r w:rsidRPr="00DA7CE4">
              <w:rPr>
                <w:sz w:val="24"/>
                <w:szCs w:val="24"/>
              </w:rPr>
              <w:t>2</w:t>
            </w:r>
            <w:r w:rsidRPr="00DA7CE4">
              <w:rPr>
                <w:sz w:val="24"/>
                <w:szCs w:val="24"/>
                <w:lang w:val="en-US"/>
              </w:rPr>
              <w:t>2</w:t>
            </w:r>
          </w:p>
        </w:tc>
        <w:tc>
          <w:tcPr>
            <w:tcW w:w="4218" w:type="dxa"/>
          </w:tcPr>
          <w:p w14:paraId="3852DE36" w14:textId="77777777" w:rsidR="004C4658" w:rsidRPr="00DA7CE4" w:rsidRDefault="004C4658" w:rsidP="004C4658">
            <w:pPr>
              <w:rPr>
                <w:sz w:val="24"/>
                <w:szCs w:val="24"/>
              </w:rPr>
            </w:pPr>
            <w:r w:rsidRPr="00DA7CE4">
              <w:rPr>
                <w:sz w:val="24"/>
                <w:szCs w:val="24"/>
              </w:rPr>
              <w:t>Xóa bình luận</w:t>
            </w:r>
          </w:p>
        </w:tc>
      </w:tr>
      <w:tr w:rsidR="004C4658" w:rsidRPr="00DA7CE4" w14:paraId="4C975326" w14:textId="77777777" w:rsidTr="00F921AA">
        <w:tc>
          <w:tcPr>
            <w:tcW w:w="703" w:type="dxa"/>
          </w:tcPr>
          <w:p w14:paraId="13B8D4BC" w14:textId="77777777" w:rsidR="004C4658" w:rsidRPr="00DA7CE4" w:rsidRDefault="004C4658" w:rsidP="004C4658">
            <w:pPr>
              <w:jc w:val="center"/>
              <w:rPr>
                <w:sz w:val="24"/>
                <w:szCs w:val="24"/>
              </w:rPr>
            </w:pPr>
            <w:r w:rsidRPr="00DA7CE4">
              <w:rPr>
                <w:sz w:val="24"/>
                <w:szCs w:val="24"/>
              </w:rPr>
              <w:t>8</w:t>
            </w:r>
          </w:p>
        </w:tc>
        <w:tc>
          <w:tcPr>
            <w:tcW w:w="3798" w:type="dxa"/>
          </w:tcPr>
          <w:p w14:paraId="34C5EB6B" w14:textId="77777777" w:rsidR="004C4658" w:rsidRPr="00DA7CE4" w:rsidRDefault="004C4658" w:rsidP="004C4658">
            <w:pPr>
              <w:rPr>
                <w:sz w:val="24"/>
                <w:szCs w:val="24"/>
              </w:rPr>
            </w:pPr>
            <w:r w:rsidRPr="00DA7CE4">
              <w:rPr>
                <w:sz w:val="24"/>
                <w:szCs w:val="24"/>
              </w:rPr>
              <w:t>Danh sách bài viết nổi bật</w:t>
            </w:r>
          </w:p>
        </w:tc>
        <w:tc>
          <w:tcPr>
            <w:tcW w:w="632" w:type="dxa"/>
          </w:tcPr>
          <w:p w14:paraId="27E52769" w14:textId="77777777" w:rsidR="004C4658" w:rsidRPr="00DA7CE4" w:rsidRDefault="004C4658" w:rsidP="004C4658">
            <w:pPr>
              <w:jc w:val="center"/>
              <w:rPr>
                <w:sz w:val="24"/>
                <w:szCs w:val="24"/>
                <w:lang w:val="en-US"/>
              </w:rPr>
            </w:pPr>
            <w:r w:rsidRPr="00DA7CE4">
              <w:rPr>
                <w:sz w:val="24"/>
                <w:szCs w:val="24"/>
                <w:lang w:val="en-US"/>
              </w:rPr>
              <w:t>23</w:t>
            </w:r>
          </w:p>
        </w:tc>
        <w:tc>
          <w:tcPr>
            <w:tcW w:w="4218" w:type="dxa"/>
          </w:tcPr>
          <w:p w14:paraId="1D25C22F" w14:textId="77777777" w:rsidR="004C4658" w:rsidRPr="00DA7CE4" w:rsidRDefault="004C4658" w:rsidP="004C4658">
            <w:pPr>
              <w:rPr>
                <w:sz w:val="24"/>
                <w:szCs w:val="24"/>
              </w:rPr>
            </w:pPr>
            <w:r w:rsidRPr="00DA7CE4">
              <w:rPr>
                <w:sz w:val="24"/>
                <w:szCs w:val="24"/>
              </w:rPr>
              <w:t>Chuyển tài khoản thành kiểm duyệt</w:t>
            </w:r>
          </w:p>
        </w:tc>
      </w:tr>
      <w:tr w:rsidR="004C4658" w:rsidRPr="00DA7CE4" w14:paraId="758A8332" w14:textId="77777777" w:rsidTr="00F921AA">
        <w:tc>
          <w:tcPr>
            <w:tcW w:w="703" w:type="dxa"/>
          </w:tcPr>
          <w:p w14:paraId="645DBCFB" w14:textId="77777777" w:rsidR="004C4658" w:rsidRPr="00DA7CE4" w:rsidRDefault="004C4658" w:rsidP="004C4658">
            <w:pPr>
              <w:jc w:val="center"/>
              <w:rPr>
                <w:sz w:val="24"/>
                <w:szCs w:val="24"/>
              </w:rPr>
            </w:pPr>
            <w:r w:rsidRPr="00DA7CE4">
              <w:rPr>
                <w:sz w:val="24"/>
                <w:szCs w:val="24"/>
              </w:rPr>
              <w:t>9</w:t>
            </w:r>
          </w:p>
        </w:tc>
        <w:tc>
          <w:tcPr>
            <w:tcW w:w="3798" w:type="dxa"/>
          </w:tcPr>
          <w:p w14:paraId="7B27E3C3" w14:textId="77777777" w:rsidR="004C4658" w:rsidRPr="00DA7CE4" w:rsidRDefault="004C4658" w:rsidP="004C4658">
            <w:pPr>
              <w:rPr>
                <w:sz w:val="24"/>
                <w:szCs w:val="24"/>
              </w:rPr>
            </w:pPr>
            <w:r w:rsidRPr="00DA7CE4">
              <w:rPr>
                <w:sz w:val="24"/>
                <w:szCs w:val="24"/>
              </w:rPr>
              <w:t>Tìm kiếm bài viết</w:t>
            </w:r>
          </w:p>
        </w:tc>
        <w:tc>
          <w:tcPr>
            <w:tcW w:w="632" w:type="dxa"/>
          </w:tcPr>
          <w:p w14:paraId="4459B656" w14:textId="77777777" w:rsidR="004C4658" w:rsidRPr="00DA7CE4" w:rsidRDefault="004C4658" w:rsidP="004C4658">
            <w:pPr>
              <w:jc w:val="center"/>
              <w:rPr>
                <w:sz w:val="24"/>
                <w:szCs w:val="24"/>
                <w:lang w:val="en-US"/>
              </w:rPr>
            </w:pPr>
            <w:r w:rsidRPr="00DA7CE4">
              <w:rPr>
                <w:sz w:val="24"/>
                <w:szCs w:val="24"/>
                <w:lang w:val="en-US"/>
              </w:rPr>
              <w:t>24</w:t>
            </w:r>
          </w:p>
        </w:tc>
        <w:tc>
          <w:tcPr>
            <w:tcW w:w="4218" w:type="dxa"/>
          </w:tcPr>
          <w:p w14:paraId="40B4DCE1" w14:textId="77777777" w:rsidR="004C4658" w:rsidRPr="00DA7CE4" w:rsidRDefault="004C4658" w:rsidP="004C4658">
            <w:pPr>
              <w:rPr>
                <w:sz w:val="24"/>
                <w:szCs w:val="24"/>
              </w:rPr>
            </w:pPr>
            <w:r w:rsidRPr="00DA7CE4">
              <w:rPr>
                <w:sz w:val="24"/>
                <w:szCs w:val="24"/>
              </w:rPr>
              <w:t>Khóa tài khoản tạm thời</w:t>
            </w:r>
          </w:p>
        </w:tc>
      </w:tr>
      <w:tr w:rsidR="004C4658" w:rsidRPr="00DA7CE4" w14:paraId="0AA4D136" w14:textId="77777777" w:rsidTr="00F921AA">
        <w:tc>
          <w:tcPr>
            <w:tcW w:w="703" w:type="dxa"/>
          </w:tcPr>
          <w:p w14:paraId="5DD7FEBD" w14:textId="77777777" w:rsidR="004C4658" w:rsidRPr="00DA7CE4" w:rsidRDefault="004C4658" w:rsidP="004C4658">
            <w:pPr>
              <w:jc w:val="center"/>
              <w:rPr>
                <w:sz w:val="24"/>
                <w:szCs w:val="24"/>
              </w:rPr>
            </w:pPr>
            <w:r w:rsidRPr="00DA7CE4">
              <w:rPr>
                <w:sz w:val="24"/>
                <w:szCs w:val="24"/>
              </w:rPr>
              <w:t>10</w:t>
            </w:r>
          </w:p>
        </w:tc>
        <w:tc>
          <w:tcPr>
            <w:tcW w:w="3798" w:type="dxa"/>
          </w:tcPr>
          <w:p w14:paraId="42546FF4" w14:textId="77777777" w:rsidR="004C4658" w:rsidRPr="00DA7CE4" w:rsidRDefault="004C4658" w:rsidP="004C4658">
            <w:pPr>
              <w:rPr>
                <w:sz w:val="24"/>
                <w:szCs w:val="24"/>
              </w:rPr>
            </w:pPr>
            <w:r w:rsidRPr="00DA7CE4">
              <w:rPr>
                <w:sz w:val="24"/>
                <w:szCs w:val="24"/>
              </w:rPr>
              <w:t>Theo dõi thẻ</w:t>
            </w:r>
          </w:p>
        </w:tc>
        <w:tc>
          <w:tcPr>
            <w:tcW w:w="632" w:type="dxa"/>
          </w:tcPr>
          <w:p w14:paraId="3C57AE92" w14:textId="77777777" w:rsidR="004C4658" w:rsidRPr="00DA7CE4" w:rsidRDefault="004C4658" w:rsidP="004C4658">
            <w:pPr>
              <w:jc w:val="center"/>
              <w:rPr>
                <w:sz w:val="24"/>
                <w:szCs w:val="24"/>
                <w:lang w:val="en-US"/>
              </w:rPr>
            </w:pPr>
            <w:r w:rsidRPr="00DA7CE4">
              <w:rPr>
                <w:sz w:val="24"/>
                <w:szCs w:val="24"/>
                <w:lang w:val="en-US"/>
              </w:rPr>
              <w:t>25</w:t>
            </w:r>
          </w:p>
        </w:tc>
        <w:tc>
          <w:tcPr>
            <w:tcW w:w="4218" w:type="dxa"/>
          </w:tcPr>
          <w:p w14:paraId="0AD0E318" w14:textId="77777777" w:rsidR="004C4658" w:rsidRPr="00DA7CE4" w:rsidRDefault="004C4658" w:rsidP="004C4658">
            <w:pPr>
              <w:rPr>
                <w:sz w:val="24"/>
                <w:szCs w:val="24"/>
              </w:rPr>
            </w:pPr>
            <w:r w:rsidRPr="00DA7CE4">
              <w:rPr>
                <w:sz w:val="24"/>
                <w:szCs w:val="24"/>
              </w:rPr>
              <w:t>Khóa tài khoản vĩnh viễn</w:t>
            </w:r>
          </w:p>
        </w:tc>
      </w:tr>
      <w:tr w:rsidR="004C4658" w:rsidRPr="00DA7CE4" w14:paraId="77EF21AA" w14:textId="77777777" w:rsidTr="00F921AA">
        <w:tc>
          <w:tcPr>
            <w:tcW w:w="703" w:type="dxa"/>
          </w:tcPr>
          <w:p w14:paraId="6FFAAEA6" w14:textId="77777777" w:rsidR="004C4658" w:rsidRPr="00DA7CE4" w:rsidRDefault="004C4658" w:rsidP="004C4658">
            <w:pPr>
              <w:jc w:val="center"/>
              <w:rPr>
                <w:sz w:val="24"/>
                <w:szCs w:val="24"/>
              </w:rPr>
            </w:pPr>
            <w:r w:rsidRPr="00DA7CE4">
              <w:rPr>
                <w:sz w:val="24"/>
                <w:szCs w:val="24"/>
              </w:rPr>
              <w:t>11</w:t>
            </w:r>
          </w:p>
        </w:tc>
        <w:tc>
          <w:tcPr>
            <w:tcW w:w="3798" w:type="dxa"/>
          </w:tcPr>
          <w:p w14:paraId="7F0B12AF" w14:textId="77777777" w:rsidR="004C4658" w:rsidRPr="00DA7CE4" w:rsidRDefault="004C4658" w:rsidP="004C4658">
            <w:pPr>
              <w:rPr>
                <w:sz w:val="24"/>
                <w:szCs w:val="24"/>
              </w:rPr>
            </w:pPr>
            <w:r w:rsidRPr="00DA7CE4">
              <w:rPr>
                <w:sz w:val="24"/>
                <w:szCs w:val="24"/>
              </w:rPr>
              <w:t>Theo dõi người dùng</w:t>
            </w:r>
          </w:p>
        </w:tc>
        <w:tc>
          <w:tcPr>
            <w:tcW w:w="632" w:type="dxa"/>
          </w:tcPr>
          <w:p w14:paraId="66D8B17E" w14:textId="77777777" w:rsidR="004C4658" w:rsidRPr="00DA7CE4" w:rsidRDefault="004C4658" w:rsidP="004C4658">
            <w:pPr>
              <w:jc w:val="center"/>
              <w:rPr>
                <w:sz w:val="24"/>
                <w:szCs w:val="24"/>
                <w:lang w:val="en-US"/>
              </w:rPr>
            </w:pPr>
            <w:r w:rsidRPr="00DA7CE4">
              <w:rPr>
                <w:sz w:val="24"/>
                <w:szCs w:val="24"/>
                <w:lang w:val="en-US"/>
              </w:rPr>
              <w:t>26</w:t>
            </w:r>
          </w:p>
        </w:tc>
        <w:tc>
          <w:tcPr>
            <w:tcW w:w="4218" w:type="dxa"/>
          </w:tcPr>
          <w:p w14:paraId="221E1A99" w14:textId="77777777" w:rsidR="004C4658" w:rsidRPr="00DA7CE4" w:rsidRDefault="004C4658" w:rsidP="004C4658">
            <w:pPr>
              <w:rPr>
                <w:sz w:val="24"/>
                <w:szCs w:val="24"/>
              </w:rPr>
            </w:pPr>
            <w:r w:rsidRPr="00DA7CE4">
              <w:rPr>
                <w:sz w:val="24"/>
                <w:szCs w:val="24"/>
              </w:rPr>
              <w:t>Thêm thẻ</w:t>
            </w:r>
          </w:p>
        </w:tc>
      </w:tr>
      <w:tr w:rsidR="004C4658" w:rsidRPr="00DA7CE4" w14:paraId="6412E4D9" w14:textId="77777777" w:rsidTr="00F921AA">
        <w:tc>
          <w:tcPr>
            <w:tcW w:w="703" w:type="dxa"/>
          </w:tcPr>
          <w:p w14:paraId="2BEB7EE7" w14:textId="77777777" w:rsidR="004C4658" w:rsidRPr="00DA7CE4" w:rsidRDefault="004C4658" w:rsidP="004C4658">
            <w:pPr>
              <w:jc w:val="center"/>
              <w:rPr>
                <w:sz w:val="24"/>
                <w:szCs w:val="24"/>
              </w:rPr>
            </w:pPr>
            <w:r w:rsidRPr="00DA7CE4">
              <w:rPr>
                <w:sz w:val="24"/>
                <w:szCs w:val="24"/>
              </w:rPr>
              <w:t>12</w:t>
            </w:r>
          </w:p>
        </w:tc>
        <w:tc>
          <w:tcPr>
            <w:tcW w:w="3798" w:type="dxa"/>
          </w:tcPr>
          <w:p w14:paraId="04703F69" w14:textId="77777777" w:rsidR="004C4658" w:rsidRPr="00DA7CE4" w:rsidRDefault="004C4658" w:rsidP="004C4658">
            <w:pPr>
              <w:rPr>
                <w:sz w:val="24"/>
                <w:szCs w:val="24"/>
              </w:rPr>
            </w:pPr>
            <w:r w:rsidRPr="00DA7CE4">
              <w:rPr>
                <w:sz w:val="24"/>
                <w:szCs w:val="24"/>
                <w:lang w:val="en-US"/>
              </w:rPr>
              <w:t>B</w:t>
            </w:r>
            <w:r w:rsidRPr="00DA7CE4">
              <w:rPr>
                <w:sz w:val="24"/>
                <w:szCs w:val="24"/>
              </w:rPr>
              <w:t>ookmark</w:t>
            </w:r>
            <w:r w:rsidRPr="00DA7CE4">
              <w:rPr>
                <w:sz w:val="24"/>
                <w:szCs w:val="24"/>
                <w:lang w:val="en-US"/>
              </w:rPr>
              <w:t xml:space="preserve"> bài viết</w:t>
            </w:r>
          </w:p>
        </w:tc>
        <w:tc>
          <w:tcPr>
            <w:tcW w:w="632" w:type="dxa"/>
          </w:tcPr>
          <w:p w14:paraId="613D4A4D" w14:textId="77777777" w:rsidR="004C4658" w:rsidRPr="00DA7CE4" w:rsidRDefault="004C4658" w:rsidP="004C4658">
            <w:pPr>
              <w:jc w:val="center"/>
              <w:rPr>
                <w:sz w:val="24"/>
                <w:szCs w:val="24"/>
                <w:lang w:val="en-US"/>
              </w:rPr>
            </w:pPr>
            <w:r w:rsidRPr="00DA7CE4">
              <w:rPr>
                <w:sz w:val="24"/>
                <w:szCs w:val="24"/>
                <w:lang w:val="en-US"/>
              </w:rPr>
              <w:t>27</w:t>
            </w:r>
          </w:p>
        </w:tc>
        <w:tc>
          <w:tcPr>
            <w:tcW w:w="4218" w:type="dxa"/>
          </w:tcPr>
          <w:p w14:paraId="07585DCB" w14:textId="77777777" w:rsidR="004C4658" w:rsidRPr="00DA7CE4" w:rsidRDefault="004C4658" w:rsidP="004C4658">
            <w:pPr>
              <w:rPr>
                <w:sz w:val="24"/>
                <w:szCs w:val="24"/>
              </w:rPr>
            </w:pPr>
            <w:r w:rsidRPr="00DA7CE4">
              <w:rPr>
                <w:sz w:val="24"/>
                <w:szCs w:val="24"/>
              </w:rPr>
              <w:t>Sửa thẻ</w:t>
            </w:r>
          </w:p>
        </w:tc>
      </w:tr>
      <w:tr w:rsidR="004C4658" w:rsidRPr="00DA7CE4" w14:paraId="7B2B0AFB" w14:textId="77777777" w:rsidTr="00F921AA">
        <w:tc>
          <w:tcPr>
            <w:tcW w:w="703" w:type="dxa"/>
          </w:tcPr>
          <w:p w14:paraId="43E24A33" w14:textId="77777777" w:rsidR="004C4658" w:rsidRPr="00DA7CE4" w:rsidRDefault="004C4658" w:rsidP="004C4658">
            <w:pPr>
              <w:jc w:val="center"/>
              <w:rPr>
                <w:sz w:val="24"/>
                <w:szCs w:val="24"/>
              </w:rPr>
            </w:pPr>
            <w:r w:rsidRPr="00DA7CE4">
              <w:rPr>
                <w:sz w:val="24"/>
                <w:szCs w:val="24"/>
              </w:rPr>
              <w:t>13</w:t>
            </w:r>
          </w:p>
        </w:tc>
        <w:tc>
          <w:tcPr>
            <w:tcW w:w="3798" w:type="dxa"/>
          </w:tcPr>
          <w:p w14:paraId="5B45598C" w14:textId="77777777" w:rsidR="004C4658" w:rsidRPr="00DA7CE4" w:rsidRDefault="004C4658" w:rsidP="004C4658">
            <w:pPr>
              <w:rPr>
                <w:sz w:val="24"/>
                <w:szCs w:val="24"/>
              </w:rPr>
            </w:pPr>
            <w:r w:rsidRPr="00DA7CE4">
              <w:rPr>
                <w:sz w:val="24"/>
                <w:szCs w:val="24"/>
                <w:lang w:val="en-US"/>
              </w:rPr>
              <w:t>Vote bài viết</w:t>
            </w:r>
          </w:p>
        </w:tc>
        <w:tc>
          <w:tcPr>
            <w:tcW w:w="632" w:type="dxa"/>
          </w:tcPr>
          <w:p w14:paraId="0E893398" w14:textId="77777777" w:rsidR="004C4658" w:rsidRPr="00DA7CE4" w:rsidRDefault="004C4658" w:rsidP="004C4658">
            <w:pPr>
              <w:jc w:val="center"/>
              <w:rPr>
                <w:sz w:val="24"/>
                <w:szCs w:val="24"/>
                <w:lang w:val="en-US"/>
              </w:rPr>
            </w:pPr>
            <w:r w:rsidRPr="00DA7CE4">
              <w:rPr>
                <w:sz w:val="24"/>
                <w:szCs w:val="24"/>
                <w:lang w:val="en-US"/>
              </w:rPr>
              <w:t>28</w:t>
            </w:r>
          </w:p>
        </w:tc>
        <w:tc>
          <w:tcPr>
            <w:tcW w:w="4218" w:type="dxa"/>
          </w:tcPr>
          <w:p w14:paraId="408CF8A1" w14:textId="77777777" w:rsidR="004C4658" w:rsidRPr="00DA7CE4" w:rsidRDefault="004C4658" w:rsidP="004C4658">
            <w:pPr>
              <w:rPr>
                <w:sz w:val="24"/>
                <w:szCs w:val="24"/>
              </w:rPr>
            </w:pPr>
            <w:r w:rsidRPr="00DA7CE4">
              <w:rPr>
                <w:sz w:val="24"/>
                <w:szCs w:val="24"/>
              </w:rPr>
              <w:t>Duyệt bài viết</w:t>
            </w:r>
          </w:p>
        </w:tc>
      </w:tr>
      <w:tr w:rsidR="004C4658" w:rsidRPr="00DA7CE4" w14:paraId="17A9BFAF" w14:textId="77777777" w:rsidTr="00F921AA">
        <w:tc>
          <w:tcPr>
            <w:tcW w:w="703" w:type="dxa"/>
          </w:tcPr>
          <w:p w14:paraId="3D513EDD" w14:textId="77777777" w:rsidR="004C4658" w:rsidRPr="00DA7CE4" w:rsidRDefault="004C4658" w:rsidP="004C4658">
            <w:pPr>
              <w:jc w:val="center"/>
              <w:rPr>
                <w:sz w:val="24"/>
                <w:szCs w:val="24"/>
              </w:rPr>
            </w:pPr>
            <w:r w:rsidRPr="00DA7CE4">
              <w:rPr>
                <w:sz w:val="24"/>
                <w:szCs w:val="24"/>
              </w:rPr>
              <w:t>14</w:t>
            </w:r>
          </w:p>
        </w:tc>
        <w:tc>
          <w:tcPr>
            <w:tcW w:w="3798" w:type="dxa"/>
          </w:tcPr>
          <w:p w14:paraId="70E56B8A" w14:textId="77777777" w:rsidR="004C4658" w:rsidRPr="00DA7CE4" w:rsidRDefault="004C4658" w:rsidP="004C4658">
            <w:pPr>
              <w:rPr>
                <w:sz w:val="24"/>
                <w:szCs w:val="24"/>
                <w:lang w:val="en-US"/>
              </w:rPr>
            </w:pPr>
            <w:r w:rsidRPr="00DA7CE4">
              <w:rPr>
                <w:sz w:val="24"/>
                <w:szCs w:val="24"/>
              </w:rPr>
              <w:t>Xem thông báo</w:t>
            </w:r>
          </w:p>
        </w:tc>
        <w:tc>
          <w:tcPr>
            <w:tcW w:w="632" w:type="dxa"/>
          </w:tcPr>
          <w:p w14:paraId="2C5B835F" w14:textId="77777777" w:rsidR="004C4658" w:rsidRPr="00DA7CE4" w:rsidRDefault="004C4658" w:rsidP="004C4658">
            <w:pPr>
              <w:jc w:val="center"/>
              <w:rPr>
                <w:sz w:val="24"/>
                <w:szCs w:val="24"/>
                <w:lang w:val="en-US"/>
              </w:rPr>
            </w:pPr>
            <w:r w:rsidRPr="00DA7CE4">
              <w:rPr>
                <w:sz w:val="24"/>
                <w:szCs w:val="24"/>
                <w:lang w:val="en-US"/>
              </w:rPr>
              <w:t>29</w:t>
            </w:r>
          </w:p>
        </w:tc>
        <w:tc>
          <w:tcPr>
            <w:tcW w:w="4218" w:type="dxa"/>
          </w:tcPr>
          <w:p w14:paraId="4DCB9F44" w14:textId="77777777" w:rsidR="004C4658" w:rsidRPr="00DA7CE4" w:rsidRDefault="004C4658" w:rsidP="004C4658">
            <w:pPr>
              <w:rPr>
                <w:sz w:val="24"/>
                <w:szCs w:val="24"/>
              </w:rPr>
            </w:pPr>
            <w:r w:rsidRPr="00DA7CE4">
              <w:rPr>
                <w:sz w:val="24"/>
                <w:szCs w:val="24"/>
              </w:rPr>
              <w:t>Xóa phản hồi</w:t>
            </w:r>
          </w:p>
        </w:tc>
      </w:tr>
      <w:tr w:rsidR="004C4658" w:rsidRPr="00DA7CE4" w14:paraId="2614F900" w14:textId="77777777" w:rsidTr="00F921AA">
        <w:tc>
          <w:tcPr>
            <w:tcW w:w="703" w:type="dxa"/>
          </w:tcPr>
          <w:p w14:paraId="662B5717" w14:textId="77777777" w:rsidR="004C4658" w:rsidRPr="00DA7CE4" w:rsidRDefault="004C4658" w:rsidP="004C4658">
            <w:pPr>
              <w:jc w:val="center"/>
              <w:rPr>
                <w:sz w:val="24"/>
                <w:szCs w:val="24"/>
              </w:rPr>
            </w:pPr>
            <w:r w:rsidRPr="00DA7CE4">
              <w:rPr>
                <w:sz w:val="24"/>
                <w:szCs w:val="24"/>
              </w:rPr>
              <w:lastRenderedPageBreak/>
              <w:t>15</w:t>
            </w:r>
          </w:p>
        </w:tc>
        <w:tc>
          <w:tcPr>
            <w:tcW w:w="3798" w:type="dxa"/>
          </w:tcPr>
          <w:p w14:paraId="27B9083D" w14:textId="77777777" w:rsidR="004C4658" w:rsidRPr="00DA7CE4" w:rsidRDefault="004C4658" w:rsidP="004C4658">
            <w:pPr>
              <w:rPr>
                <w:sz w:val="24"/>
                <w:szCs w:val="24"/>
              </w:rPr>
            </w:pPr>
            <w:r w:rsidRPr="00DA7CE4">
              <w:rPr>
                <w:sz w:val="24"/>
                <w:szCs w:val="24"/>
              </w:rPr>
              <w:t>Phản hồi với quản trị viên</w:t>
            </w:r>
          </w:p>
        </w:tc>
        <w:tc>
          <w:tcPr>
            <w:tcW w:w="632" w:type="dxa"/>
          </w:tcPr>
          <w:p w14:paraId="007DE1CF" w14:textId="77777777" w:rsidR="004C4658" w:rsidRPr="00DA7CE4" w:rsidRDefault="004C4658" w:rsidP="004C4658">
            <w:pPr>
              <w:jc w:val="center"/>
              <w:rPr>
                <w:sz w:val="24"/>
                <w:szCs w:val="24"/>
                <w:lang w:val="en-US"/>
              </w:rPr>
            </w:pPr>
            <w:r w:rsidRPr="00DA7CE4">
              <w:rPr>
                <w:sz w:val="24"/>
                <w:szCs w:val="24"/>
                <w:lang w:val="en-US"/>
              </w:rPr>
              <w:t>30</w:t>
            </w:r>
          </w:p>
        </w:tc>
        <w:tc>
          <w:tcPr>
            <w:tcW w:w="4218" w:type="dxa"/>
          </w:tcPr>
          <w:p w14:paraId="784C66E9" w14:textId="77777777" w:rsidR="004C4658" w:rsidRPr="00DA7CE4" w:rsidRDefault="004C4658" w:rsidP="004C4658">
            <w:pPr>
              <w:rPr>
                <w:sz w:val="24"/>
                <w:szCs w:val="24"/>
              </w:rPr>
            </w:pPr>
            <w:r w:rsidRPr="00DA7CE4">
              <w:rPr>
                <w:sz w:val="24"/>
                <w:szCs w:val="24"/>
              </w:rPr>
              <w:t>Ẩn bình luận</w:t>
            </w:r>
          </w:p>
        </w:tc>
      </w:tr>
    </w:tbl>
    <w:p w14:paraId="31611F94" w14:textId="77777777" w:rsidR="00091EAD" w:rsidRPr="00DA7CE4" w:rsidRDefault="00091EAD" w:rsidP="00930B25">
      <w:pPr>
        <w:rPr>
          <w:rFonts w:ascii="Times New Roman" w:hAnsi="Times New Roman" w:cs="Times New Roman"/>
          <w:sz w:val="24"/>
          <w:szCs w:val="24"/>
        </w:rPr>
      </w:pPr>
    </w:p>
    <w:p w14:paraId="4DA1EA11" w14:textId="358FD529" w:rsidR="00912B57" w:rsidRPr="00DA7CE4" w:rsidRDefault="007B231C" w:rsidP="007B231C">
      <w:pPr>
        <w:pStyle w:val="ListParagraph"/>
        <w:numPr>
          <w:ilvl w:val="0"/>
          <w:numId w:val="5"/>
        </w:numPr>
        <w:rPr>
          <w:rFonts w:ascii="Times New Roman" w:hAnsi="Times New Roman" w:cs="Times New Roman"/>
          <w:sz w:val="24"/>
          <w:szCs w:val="24"/>
        </w:rPr>
      </w:pPr>
      <w:r w:rsidRPr="00DA7CE4">
        <w:rPr>
          <w:rFonts w:ascii="Times New Roman" w:hAnsi="Times New Roman" w:cs="Times New Roman"/>
          <w:sz w:val="24"/>
          <w:szCs w:val="24"/>
        </w:rPr>
        <w:t>Tạo tài khoản</w:t>
      </w:r>
    </w:p>
    <w:p w14:paraId="04A2394F" w14:textId="4893755A" w:rsidR="003B284E" w:rsidRPr="00DA7CE4" w:rsidRDefault="003B284E" w:rsidP="003B284E">
      <w:pPr>
        <w:ind w:left="360"/>
        <w:rPr>
          <w:rFonts w:ascii="Times New Roman" w:hAnsi="Times New Roman" w:cs="Times New Roman"/>
          <w:sz w:val="24"/>
          <w:szCs w:val="24"/>
        </w:rPr>
      </w:pPr>
      <w:r w:rsidRPr="00DA7CE4">
        <w:rPr>
          <w:rFonts w:ascii="Times New Roman" w:eastAsia="Times New Roman" w:hAnsi="Times New Roman" w:cs="Times New Roman"/>
          <w:noProof/>
          <w:color w:val="000000"/>
          <w:sz w:val="24"/>
          <w:szCs w:val="24"/>
          <w:bdr w:val="none" w:sz="0" w:space="0" w:color="auto" w:frame="1"/>
        </w:rPr>
        <w:drawing>
          <wp:inline distT="0" distB="0" distL="0" distR="0" wp14:anchorId="5C09EB64" wp14:editId="0398322D">
            <wp:extent cx="5359400" cy="3302000"/>
            <wp:effectExtent l="0" t="0" r="0" b="0"/>
            <wp:docPr id="21" name="Picture 2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400" cy="33020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674"/>
        <w:gridCol w:w="7676"/>
      </w:tblGrid>
      <w:tr w:rsidR="007B231C" w:rsidRPr="00DA7CE4" w14:paraId="2CB3A9E7"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5732" w14:textId="77777777" w:rsidR="007B231C" w:rsidRPr="00DA7CE4" w:rsidRDefault="007B231C" w:rsidP="00F921AA">
            <w:pPr>
              <w:spacing w:after="0" w:line="240" w:lineRule="auto"/>
              <w:jc w:val="center"/>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9FF4A" w14:textId="77777777" w:rsidR="007B231C" w:rsidRPr="00DA7CE4" w:rsidRDefault="007B231C" w:rsidP="00F921AA">
            <w:pPr>
              <w:spacing w:after="0" w:line="240" w:lineRule="auto"/>
              <w:jc w:val="center"/>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ội dung</w:t>
            </w:r>
          </w:p>
        </w:tc>
      </w:tr>
      <w:tr w:rsidR="007B231C" w:rsidRPr="00DA7CE4" w14:paraId="2D15CC20"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9CBAD" w14:textId="77777777" w:rsidR="007B231C" w:rsidRPr="00DA7CE4" w:rsidRDefault="007B231C"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76DA2" w14:textId="77777777" w:rsidR="007B231C" w:rsidRPr="00DA7CE4" w:rsidRDefault="007B231C"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ạo tài khoản</w:t>
            </w:r>
          </w:p>
        </w:tc>
      </w:tr>
      <w:tr w:rsidR="007B231C" w:rsidRPr="00DA7CE4" w14:paraId="34E435F0"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4AD29" w14:textId="77777777" w:rsidR="007B231C" w:rsidRPr="00DA7CE4" w:rsidRDefault="007B231C"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3C6F3" w14:textId="77777777" w:rsidR="007B231C" w:rsidRPr="00DA7CE4" w:rsidRDefault="007B231C"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Khách</w:t>
            </w:r>
          </w:p>
        </w:tc>
      </w:tr>
      <w:tr w:rsidR="007B231C" w:rsidRPr="00DA7CE4" w14:paraId="04B7A088"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613FA" w14:textId="77777777" w:rsidR="007B231C" w:rsidRPr="00DA7CE4" w:rsidRDefault="007B231C"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924DA" w14:textId="77777777" w:rsidR="007B231C" w:rsidRPr="00DA7CE4" w:rsidRDefault="007B231C"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Cho phép actor tạo tài khỏan</w:t>
            </w:r>
          </w:p>
        </w:tc>
      </w:tr>
      <w:tr w:rsidR="007B231C" w:rsidRPr="00DA7CE4" w14:paraId="358C950E"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63303" w14:textId="77777777" w:rsidR="007B231C" w:rsidRPr="00DA7CE4" w:rsidRDefault="007B231C"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FB703" w14:textId="77777777" w:rsidR="007B231C" w:rsidRPr="00DA7CE4" w:rsidRDefault="007B231C"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Khi actor chọn chức năng login và chọn đăng ký</w:t>
            </w:r>
          </w:p>
        </w:tc>
      </w:tr>
      <w:tr w:rsidR="007B231C" w:rsidRPr="00DA7CE4" w14:paraId="0FE059B9"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EFEF1" w14:textId="77777777" w:rsidR="007B231C" w:rsidRPr="00DA7CE4" w:rsidRDefault="007B231C"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760FC" w14:textId="77777777" w:rsidR="007B231C" w:rsidRPr="00DA7CE4" w:rsidRDefault="007B231C"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khách phải chưa đăng nhập vào hệ thống. </w:t>
            </w:r>
          </w:p>
        </w:tc>
      </w:tr>
      <w:tr w:rsidR="007B231C" w:rsidRPr="00DA7CE4" w14:paraId="6238E604"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ECE33" w14:textId="77777777" w:rsidR="007B231C" w:rsidRPr="00DA7CE4" w:rsidRDefault="007B231C"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932A5" w14:textId="77777777" w:rsidR="007B231C" w:rsidRPr="00DA7CE4" w:rsidRDefault="007B231C"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Khách được quyền sử dụng tài khoản để đăng nhập vào hệ thống.</w:t>
            </w:r>
          </w:p>
        </w:tc>
      </w:tr>
      <w:tr w:rsidR="007B231C" w:rsidRPr="00DA7CE4" w14:paraId="04FF23B9"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D0DE1" w14:textId="77777777" w:rsidR="007B231C" w:rsidRPr="00DA7CE4" w:rsidRDefault="007B231C"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A5631" w14:textId="77777777" w:rsidR="007B231C" w:rsidRPr="00DA7CE4" w:rsidRDefault="007B231C" w:rsidP="007B231C">
            <w:pPr>
              <w:numPr>
                <w:ilvl w:val="0"/>
                <w:numId w:val="6"/>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Chọn chức năng đăng ký tài khoản</w:t>
            </w:r>
          </w:p>
          <w:p w14:paraId="4C796D64" w14:textId="77777777" w:rsidR="007B231C" w:rsidRPr="00DA7CE4" w:rsidRDefault="007B231C" w:rsidP="007B231C">
            <w:pPr>
              <w:numPr>
                <w:ilvl w:val="0"/>
                <w:numId w:val="6"/>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hiển thị form yêu cầu nhập thông tin account. Bao gồm: Tài khoản; Tên hiển thị, Gmail, Mật khẩu;</w:t>
            </w:r>
          </w:p>
          <w:p w14:paraId="69667C21" w14:textId="77777777" w:rsidR="007B231C" w:rsidRPr="00DA7CE4" w:rsidRDefault="007B231C" w:rsidP="007B231C">
            <w:pPr>
              <w:numPr>
                <w:ilvl w:val="0"/>
                <w:numId w:val="6"/>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sẽ tự động tạo tài khoản trên database dựa trên thông tin vừa nhập</w:t>
            </w:r>
          </w:p>
          <w:p w14:paraId="1BB4DFEC" w14:textId="71D3C06A" w:rsidR="007B231C" w:rsidRPr="00DA7CE4" w:rsidRDefault="007B231C" w:rsidP="007B231C">
            <w:pPr>
              <w:numPr>
                <w:ilvl w:val="0"/>
                <w:numId w:val="6"/>
              </w:numPr>
              <w:spacing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Kết thúc use-case</w:t>
            </w:r>
          </w:p>
        </w:tc>
      </w:tr>
      <w:tr w:rsidR="007B231C" w:rsidRPr="00DA7CE4" w14:paraId="1229AAA1"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A3285" w14:textId="77777777" w:rsidR="007B231C" w:rsidRPr="00DA7CE4" w:rsidRDefault="007B231C"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0E8A3" w14:textId="77777777" w:rsidR="007B231C" w:rsidRPr="00DA7CE4" w:rsidRDefault="007B231C" w:rsidP="00F921AA">
            <w:pPr>
              <w:spacing w:after="0" w:line="240" w:lineRule="auto"/>
              <w:rPr>
                <w:rFonts w:ascii="Times New Roman" w:eastAsia="Times New Roman" w:hAnsi="Times New Roman" w:cs="Times New Roman"/>
                <w:sz w:val="24"/>
                <w:szCs w:val="24"/>
              </w:rPr>
            </w:pPr>
          </w:p>
        </w:tc>
      </w:tr>
    </w:tbl>
    <w:p w14:paraId="6BB343D0" w14:textId="526BD724" w:rsidR="007B231C" w:rsidRPr="00DA7CE4" w:rsidRDefault="001E2AB3" w:rsidP="001E2AB3">
      <w:pPr>
        <w:pStyle w:val="ListParagraph"/>
        <w:numPr>
          <w:ilvl w:val="0"/>
          <w:numId w:val="5"/>
        </w:numPr>
        <w:rPr>
          <w:rFonts w:ascii="Times New Roman" w:hAnsi="Times New Roman" w:cs="Times New Roman"/>
          <w:sz w:val="24"/>
          <w:szCs w:val="24"/>
        </w:rPr>
      </w:pPr>
      <w:r w:rsidRPr="00DA7CE4">
        <w:rPr>
          <w:rFonts w:ascii="Times New Roman" w:hAnsi="Times New Roman" w:cs="Times New Roman"/>
          <w:sz w:val="24"/>
          <w:szCs w:val="24"/>
        </w:rPr>
        <w:t>Đăng nhập</w:t>
      </w:r>
    </w:p>
    <w:p w14:paraId="335D4CAE" w14:textId="285BD083" w:rsidR="001C3E60" w:rsidRPr="00DA7CE4" w:rsidRDefault="001C3E60" w:rsidP="001C3E60">
      <w:pPr>
        <w:ind w:left="360"/>
        <w:rPr>
          <w:rFonts w:ascii="Times New Roman" w:hAnsi="Times New Roman" w:cs="Times New Roman"/>
          <w:sz w:val="24"/>
          <w:szCs w:val="24"/>
        </w:rPr>
      </w:pPr>
      <w:r w:rsidRPr="00DA7CE4">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55B00F0" wp14:editId="6F3FDEBC">
            <wp:extent cx="5613400" cy="4673600"/>
            <wp:effectExtent l="0" t="0" r="6350" b="0"/>
            <wp:docPr id="22" name="Picture 2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46736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712"/>
        <w:gridCol w:w="7638"/>
      </w:tblGrid>
      <w:tr w:rsidR="00EA6735" w:rsidRPr="00DA7CE4" w14:paraId="3B92FF7F"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A9AC9" w14:textId="77777777" w:rsidR="00EA6735" w:rsidRPr="00DA7CE4" w:rsidRDefault="00EA6735" w:rsidP="00F921AA">
            <w:pPr>
              <w:spacing w:after="0" w:line="240" w:lineRule="auto"/>
              <w:jc w:val="center"/>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10469" w14:textId="77777777" w:rsidR="00EA6735" w:rsidRPr="00DA7CE4" w:rsidRDefault="00EA6735" w:rsidP="00F921AA">
            <w:pPr>
              <w:spacing w:after="0" w:line="240" w:lineRule="auto"/>
              <w:jc w:val="center"/>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ội dung</w:t>
            </w:r>
          </w:p>
        </w:tc>
      </w:tr>
      <w:tr w:rsidR="00EA6735" w:rsidRPr="00DA7CE4" w14:paraId="1CD17123"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06C54" w14:textId="77777777" w:rsidR="00EA6735" w:rsidRPr="00DA7CE4" w:rsidRDefault="00EA6735"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8870A" w14:textId="77777777" w:rsidR="00EA6735" w:rsidRPr="00DA7CE4" w:rsidRDefault="00EA6735"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Đăng nhập</w:t>
            </w:r>
          </w:p>
        </w:tc>
      </w:tr>
      <w:tr w:rsidR="00EA6735" w:rsidRPr="00DA7CE4" w14:paraId="25DEAC3C"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E11C6" w14:textId="77777777" w:rsidR="00EA6735" w:rsidRPr="00DA7CE4" w:rsidRDefault="00EA6735"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CAC67" w14:textId="77777777" w:rsidR="00EA6735" w:rsidRPr="00DA7CE4" w:rsidRDefault="00EA6735"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gười dùng, kiểm duyệt, admin</w:t>
            </w:r>
          </w:p>
        </w:tc>
      </w:tr>
      <w:tr w:rsidR="00EA6735" w:rsidRPr="00DA7CE4" w14:paraId="7D780229"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231D7" w14:textId="77777777" w:rsidR="00EA6735" w:rsidRPr="00DA7CE4" w:rsidRDefault="00EA6735"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F0037" w14:textId="77777777" w:rsidR="00EA6735" w:rsidRPr="00DA7CE4" w:rsidRDefault="00EA6735"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Các bước actor đăng nhập vào hệ thống</w:t>
            </w:r>
          </w:p>
        </w:tc>
      </w:tr>
      <w:tr w:rsidR="00EA6735" w:rsidRPr="00DA7CE4" w14:paraId="5D14180C"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7EA55" w14:textId="77777777" w:rsidR="00EA6735" w:rsidRPr="00DA7CE4" w:rsidRDefault="00EA6735"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5C06E" w14:textId="77777777" w:rsidR="00EA6735" w:rsidRPr="00DA7CE4" w:rsidRDefault="00EA6735"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 chọn chức năng đăng nhập từ trang chủ</w:t>
            </w:r>
          </w:p>
        </w:tc>
      </w:tr>
      <w:tr w:rsidR="00EA6735" w:rsidRPr="00DA7CE4" w14:paraId="4F8236B0"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B6743" w14:textId="77777777" w:rsidR="00EA6735" w:rsidRPr="00DA7CE4" w:rsidRDefault="00EA6735"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iê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56C8C" w14:textId="77777777" w:rsidR="00EA6735" w:rsidRPr="00DA7CE4" w:rsidRDefault="00EA6735"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 phải có tài khoản trên hệ thống</w:t>
            </w:r>
          </w:p>
        </w:tc>
      </w:tr>
      <w:tr w:rsidR="00EA6735" w:rsidRPr="00DA7CE4" w14:paraId="0CFC11AF"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8D348" w14:textId="77777777" w:rsidR="00EA6735" w:rsidRPr="00DA7CE4" w:rsidRDefault="00EA6735"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E46BA" w14:textId="77777777" w:rsidR="00EA6735" w:rsidRPr="00DA7CE4" w:rsidRDefault="00EA6735"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 đăng nhập thành công</w:t>
            </w:r>
          </w:p>
        </w:tc>
      </w:tr>
      <w:tr w:rsidR="00EA6735" w:rsidRPr="00DA7CE4" w14:paraId="088384B6"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F1E52" w14:textId="77777777" w:rsidR="00EA6735" w:rsidRPr="00DA7CE4" w:rsidRDefault="00EA6735"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B0F06" w14:textId="77777777" w:rsidR="00EA6735" w:rsidRPr="00DA7CE4" w:rsidRDefault="00EA6735" w:rsidP="00EA6735">
            <w:pPr>
              <w:numPr>
                <w:ilvl w:val="0"/>
                <w:numId w:val="8"/>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yêu cầu actor cung cấp thông tin đăng nhập gồm email và mật khẩu</w:t>
            </w:r>
          </w:p>
          <w:p w14:paraId="40FC2DD9" w14:textId="77777777" w:rsidR="00EA6735" w:rsidRPr="00DA7CE4" w:rsidRDefault="00EA6735" w:rsidP="00EA6735">
            <w:pPr>
              <w:numPr>
                <w:ilvl w:val="0"/>
                <w:numId w:val="8"/>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Actor nhập thông tin và nhấn nút đăng nhập</w:t>
            </w:r>
          </w:p>
          <w:p w14:paraId="2577C16A" w14:textId="77777777" w:rsidR="00EA6735" w:rsidRPr="00DA7CE4" w:rsidRDefault="00EA6735" w:rsidP="00EA6735">
            <w:pPr>
              <w:numPr>
                <w:ilvl w:val="0"/>
                <w:numId w:val="8"/>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kiểm tra, xác minh thông tin đăng nhập và thông báo đăng nhập thành công/thất bại cho actor</w:t>
            </w:r>
          </w:p>
          <w:p w14:paraId="7E43C257" w14:textId="77777777" w:rsidR="00EA6735" w:rsidRPr="00DA7CE4" w:rsidRDefault="00EA6735" w:rsidP="00EA6735">
            <w:pPr>
              <w:numPr>
                <w:ilvl w:val="0"/>
                <w:numId w:val="8"/>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Kết thúc use case</w:t>
            </w:r>
          </w:p>
        </w:tc>
      </w:tr>
      <w:tr w:rsidR="00EA6735" w:rsidRPr="00DA7CE4" w14:paraId="1358C41C"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6EC65" w14:textId="77777777" w:rsidR="00EA6735" w:rsidRPr="00DA7CE4" w:rsidRDefault="00EA6735"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7B3F6" w14:textId="77777777" w:rsidR="00EA6735" w:rsidRPr="00DA7CE4" w:rsidRDefault="00EA6735"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H1: Đăng nhập thành công</w:t>
            </w:r>
          </w:p>
          <w:p w14:paraId="2D2FB2F8" w14:textId="77777777" w:rsidR="00EA6735" w:rsidRPr="00DA7CE4" w:rsidRDefault="00EA6735" w:rsidP="00EA6735">
            <w:pPr>
              <w:numPr>
                <w:ilvl w:val="0"/>
                <w:numId w:val="9"/>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phân quyền tùy theo chức vụ của actor</w:t>
            </w:r>
          </w:p>
          <w:p w14:paraId="19F19C54" w14:textId="77777777" w:rsidR="00EA6735" w:rsidRPr="00DA7CE4" w:rsidRDefault="00EA6735" w:rsidP="00EA6735">
            <w:pPr>
              <w:numPr>
                <w:ilvl w:val="0"/>
                <w:numId w:val="9"/>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Di chuyển đến trang chủ</w:t>
            </w:r>
          </w:p>
          <w:p w14:paraId="6506F9E3" w14:textId="77777777" w:rsidR="00EA6735" w:rsidRPr="00DA7CE4" w:rsidRDefault="00EA6735"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H2: Đăng nhập thất bại</w:t>
            </w:r>
          </w:p>
          <w:p w14:paraId="57AD5C38" w14:textId="77777777" w:rsidR="00EA6735" w:rsidRPr="00DA7CE4" w:rsidRDefault="00EA6735" w:rsidP="00EA6735">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lastRenderedPageBreak/>
              <w:t>Hiển thị thông báo sai thông tin đăng nhập, gợi ý actor đăng ký tài khoản nếu chưa có</w:t>
            </w:r>
          </w:p>
          <w:p w14:paraId="30B7B99F" w14:textId="77777777" w:rsidR="00EA6735" w:rsidRPr="00DA7CE4" w:rsidRDefault="00EA6735" w:rsidP="00EA6735">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Actor đăng nhập lại hoặc chọn đăng ký tài khoản mới</w:t>
            </w:r>
          </w:p>
        </w:tc>
      </w:tr>
    </w:tbl>
    <w:p w14:paraId="7EBBC22B" w14:textId="77777777" w:rsidR="00EA6735" w:rsidRPr="00DA7CE4" w:rsidRDefault="00EA6735" w:rsidP="00EA6735">
      <w:pPr>
        <w:rPr>
          <w:rFonts w:ascii="Times New Roman" w:hAnsi="Times New Roman" w:cs="Times New Roman"/>
          <w:sz w:val="24"/>
          <w:szCs w:val="24"/>
        </w:rPr>
      </w:pPr>
    </w:p>
    <w:p w14:paraId="61EA2F5F" w14:textId="1B418DA1" w:rsidR="001E2AB3" w:rsidRPr="00DA7CE4" w:rsidRDefault="00FB7556" w:rsidP="00EA6735">
      <w:pPr>
        <w:pStyle w:val="ListParagraph"/>
        <w:numPr>
          <w:ilvl w:val="0"/>
          <w:numId w:val="5"/>
        </w:numPr>
        <w:rPr>
          <w:rFonts w:ascii="Times New Roman" w:hAnsi="Times New Roman" w:cs="Times New Roman"/>
          <w:sz w:val="24"/>
          <w:szCs w:val="24"/>
        </w:rPr>
      </w:pPr>
      <w:r w:rsidRPr="00DA7CE4">
        <w:rPr>
          <w:rFonts w:ascii="Times New Roman" w:hAnsi="Times New Roman" w:cs="Times New Roman"/>
          <w:sz w:val="24"/>
          <w:szCs w:val="24"/>
        </w:rPr>
        <w:t>Lấy</w:t>
      </w:r>
      <w:r w:rsidR="00EA6735" w:rsidRPr="00DA7CE4">
        <w:rPr>
          <w:rFonts w:ascii="Times New Roman" w:hAnsi="Times New Roman" w:cs="Times New Roman"/>
          <w:sz w:val="24"/>
          <w:szCs w:val="24"/>
        </w:rPr>
        <w:t xml:space="preserve"> mật khẩu</w:t>
      </w:r>
    </w:p>
    <w:p w14:paraId="4F4FCCA4" w14:textId="6753578B" w:rsidR="00113C9B" w:rsidRPr="00DA7CE4" w:rsidRDefault="00113C9B" w:rsidP="00113C9B">
      <w:pPr>
        <w:ind w:left="360"/>
        <w:rPr>
          <w:rFonts w:ascii="Times New Roman" w:hAnsi="Times New Roman" w:cs="Times New Roman"/>
          <w:sz w:val="24"/>
          <w:szCs w:val="24"/>
        </w:rPr>
      </w:pPr>
      <w:r w:rsidRPr="00DA7CE4">
        <w:rPr>
          <w:rFonts w:ascii="Times New Roman" w:eastAsia="Times New Roman" w:hAnsi="Times New Roman" w:cs="Times New Roman"/>
          <w:noProof/>
          <w:sz w:val="24"/>
          <w:szCs w:val="24"/>
        </w:rPr>
        <w:drawing>
          <wp:inline distT="0" distB="0" distL="0" distR="0" wp14:anchorId="0352685C" wp14:editId="35CB2ABD">
            <wp:extent cx="5943600" cy="4679950"/>
            <wp:effectExtent l="0" t="0" r="0" b="6350"/>
            <wp:docPr id="27" name="Picture 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67995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908"/>
        <w:gridCol w:w="7442"/>
      </w:tblGrid>
      <w:tr w:rsidR="009D23E5" w:rsidRPr="00DA7CE4" w14:paraId="7128C03B"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B3EA5" w14:textId="77777777" w:rsidR="009D23E5" w:rsidRPr="00DA7CE4" w:rsidRDefault="009D23E5" w:rsidP="00F921AA">
            <w:pPr>
              <w:spacing w:after="0" w:line="240" w:lineRule="auto"/>
              <w:jc w:val="center"/>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F1941" w14:textId="77777777" w:rsidR="009D23E5" w:rsidRPr="00DA7CE4" w:rsidRDefault="009D23E5" w:rsidP="00F921AA">
            <w:pPr>
              <w:spacing w:after="0" w:line="240" w:lineRule="auto"/>
              <w:jc w:val="center"/>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ội dung</w:t>
            </w:r>
          </w:p>
        </w:tc>
      </w:tr>
      <w:tr w:rsidR="009D23E5" w:rsidRPr="00DA7CE4" w14:paraId="3B4B3928"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38DBF" w14:textId="77777777" w:rsidR="009D23E5" w:rsidRPr="00DA7CE4" w:rsidRDefault="009D23E5"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1AB08" w14:textId="77777777" w:rsidR="009D23E5" w:rsidRPr="00DA7CE4" w:rsidRDefault="009D23E5"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Lấy mật khẩu</w:t>
            </w:r>
          </w:p>
        </w:tc>
      </w:tr>
      <w:tr w:rsidR="009D23E5" w:rsidRPr="00DA7CE4" w14:paraId="099B62A1"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C98E9" w14:textId="77777777" w:rsidR="009D23E5" w:rsidRPr="00DA7CE4" w:rsidRDefault="009D23E5"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2F344" w14:textId="77777777" w:rsidR="009D23E5" w:rsidRPr="00DA7CE4" w:rsidRDefault="009D23E5"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gười dùng, Kiểm duyệt, Admin.</w:t>
            </w:r>
          </w:p>
        </w:tc>
      </w:tr>
      <w:tr w:rsidR="009D23E5" w:rsidRPr="00DA7CE4" w14:paraId="0772D98D"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375AF" w14:textId="77777777" w:rsidR="009D23E5" w:rsidRPr="00DA7CE4" w:rsidRDefault="009D23E5"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68115" w14:textId="77777777" w:rsidR="009D23E5" w:rsidRPr="00DA7CE4" w:rsidRDefault="009D23E5"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Cho phép actor lấy mật khẩu.</w:t>
            </w:r>
          </w:p>
        </w:tc>
      </w:tr>
      <w:tr w:rsidR="009D23E5" w:rsidRPr="00DA7CE4" w14:paraId="0DF1120A"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09E4F" w14:textId="77777777" w:rsidR="009D23E5" w:rsidRPr="00DA7CE4" w:rsidRDefault="009D23E5"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61D5C" w14:textId="77777777" w:rsidR="009D23E5" w:rsidRPr="00DA7CE4" w:rsidRDefault="009D23E5"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Khi actor chọn quên mật khẩu trong phần đăng nhập.</w:t>
            </w:r>
          </w:p>
        </w:tc>
      </w:tr>
      <w:tr w:rsidR="009D23E5" w:rsidRPr="00DA7CE4" w14:paraId="235ACA04"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DC546" w14:textId="77777777" w:rsidR="009D23E5" w:rsidRPr="00DA7CE4" w:rsidRDefault="009D23E5"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5FEBF" w14:textId="77777777" w:rsidR="009D23E5" w:rsidRPr="00DA7CE4" w:rsidRDefault="009D23E5"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 chưa đăng nhập vào website do quên mật khẩu.</w:t>
            </w:r>
          </w:p>
        </w:tc>
      </w:tr>
      <w:tr w:rsidR="009D23E5" w:rsidRPr="00DA7CE4" w14:paraId="1C136502"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4D31E" w14:textId="77777777" w:rsidR="009D23E5" w:rsidRPr="00DA7CE4" w:rsidRDefault="009D23E5"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413AA" w14:textId="77777777" w:rsidR="009D23E5" w:rsidRPr="00DA7CE4" w:rsidRDefault="009D23E5"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 lấy được mật khẩu mặc định là ‘123456’ và có thể đăng nhập vào tài khoản.</w:t>
            </w:r>
          </w:p>
        </w:tc>
      </w:tr>
      <w:tr w:rsidR="009D23E5" w:rsidRPr="00DA7CE4" w14:paraId="3A3F1477"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6C822" w14:textId="77777777" w:rsidR="009D23E5" w:rsidRPr="00DA7CE4" w:rsidRDefault="009D23E5"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881FE" w14:textId="77777777" w:rsidR="009D23E5" w:rsidRPr="00DA7CE4" w:rsidRDefault="009D23E5" w:rsidP="009D23E5">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Actor chọn chức năng quên mật khẩu ở phần đăng nhập.</w:t>
            </w:r>
          </w:p>
          <w:p w14:paraId="196FA53F" w14:textId="77777777" w:rsidR="009D23E5" w:rsidRPr="00DA7CE4" w:rsidRDefault="009D23E5" w:rsidP="009D23E5">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hiển thị Form yêu cầu nhập tên đăng nhập.</w:t>
            </w:r>
          </w:p>
          <w:p w14:paraId="6B232FA9" w14:textId="77777777" w:rsidR="009D23E5" w:rsidRPr="00DA7CE4" w:rsidRDefault="009D23E5" w:rsidP="009D23E5">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Actor nhập tên đăng nhập =&gt; chọn lấy mã xác nhận.</w:t>
            </w:r>
          </w:p>
          <w:p w14:paraId="3FE85510" w14:textId="77777777" w:rsidR="009D23E5" w:rsidRPr="00DA7CE4" w:rsidRDefault="009D23E5" w:rsidP="009D23E5">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lastRenderedPageBreak/>
              <w:t>Hệ thông hiện Form yêu cầu nhập mã xác nhận đã gửi về email đăng ký.</w:t>
            </w:r>
          </w:p>
          <w:p w14:paraId="4F142B97" w14:textId="77777777" w:rsidR="009D23E5" w:rsidRPr="00DA7CE4" w:rsidRDefault="009D23E5" w:rsidP="009D23E5">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Actor nhập mã xác nhận.</w:t>
            </w:r>
          </w:p>
          <w:p w14:paraId="53D92575" w14:textId="77777777" w:rsidR="009D23E5" w:rsidRPr="00DA7CE4" w:rsidRDefault="009D23E5" w:rsidP="009D23E5">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ông kiểm tra mã xác nhận rồi thông báo lấy mật khẩu thành công hay thất bại.</w:t>
            </w:r>
          </w:p>
          <w:p w14:paraId="4C7EDF08" w14:textId="77777777" w:rsidR="009D23E5" w:rsidRPr="00DA7CE4" w:rsidRDefault="009D23E5" w:rsidP="009D23E5">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Kết thúc use-case.</w:t>
            </w:r>
          </w:p>
        </w:tc>
      </w:tr>
      <w:tr w:rsidR="009D23E5" w:rsidRPr="003D47B5" w14:paraId="531F6B1B"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0FBEA" w14:textId="77777777" w:rsidR="009D23E5" w:rsidRPr="00DA7CE4" w:rsidRDefault="009D23E5"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lastRenderedPageBreak/>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CFBF3" w14:textId="77777777" w:rsidR="009D23E5" w:rsidRPr="00DA7CE4" w:rsidRDefault="009D23E5"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sz w:val="24"/>
                <w:szCs w:val="24"/>
              </w:rPr>
              <w:t>TH1: Lấy lại mật khẩu thành công.</w:t>
            </w:r>
          </w:p>
          <w:p w14:paraId="7BEA7F1A" w14:textId="77777777" w:rsidR="009D23E5" w:rsidRPr="00DA7CE4" w:rsidRDefault="009D23E5" w:rsidP="009D23E5">
            <w:pPr>
              <w:pStyle w:val="ListParagraph"/>
              <w:numPr>
                <w:ilvl w:val="0"/>
                <w:numId w:val="12"/>
              </w:numPr>
              <w:spacing w:after="0" w:line="240" w:lineRule="auto"/>
              <w:rPr>
                <w:rFonts w:ascii="Times New Roman" w:eastAsia="Times New Roman" w:hAnsi="Times New Roman" w:cs="Times New Roman"/>
                <w:sz w:val="24"/>
                <w:szCs w:val="24"/>
                <w:lang w:val="it-IT"/>
              </w:rPr>
            </w:pPr>
            <w:r w:rsidRPr="00DA7CE4">
              <w:rPr>
                <w:rFonts w:ascii="Times New Roman" w:eastAsia="Times New Roman" w:hAnsi="Times New Roman" w:cs="Times New Roman"/>
                <w:sz w:val="24"/>
                <w:szCs w:val="24"/>
                <w:lang w:val="it-IT"/>
              </w:rPr>
              <w:t>Di chuyển đến trang cá nhân.</w:t>
            </w:r>
          </w:p>
          <w:p w14:paraId="6E1B02E0" w14:textId="77777777" w:rsidR="009D23E5" w:rsidRPr="00DA7CE4" w:rsidRDefault="009D23E5" w:rsidP="009D23E5">
            <w:pPr>
              <w:pStyle w:val="ListParagraph"/>
              <w:numPr>
                <w:ilvl w:val="0"/>
                <w:numId w:val="12"/>
              </w:numPr>
              <w:spacing w:after="0" w:line="240" w:lineRule="auto"/>
              <w:rPr>
                <w:rFonts w:ascii="Times New Roman" w:eastAsia="Times New Roman" w:hAnsi="Times New Roman" w:cs="Times New Roman"/>
                <w:sz w:val="24"/>
                <w:szCs w:val="24"/>
                <w:lang w:val="it-IT"/>
              </w:rPr>
            </w:pPr>
            <w:r w:rsidRPr="00DA7CE4">
              <w:rPr>
                <w:rFonts w:ascii="Times New Roman" w:eastAsia="Times New Roman" w:hAnsi="Times New Roman" w:cs="Times New Roman"/>
                <w:sz w:val="24"/>
                <w:szCs w:val="24"/>
                <w:lang w:val="it-IT"/>
              </w:rPr>
              <w:t>Đổi mật khẩu về mặc định ‘123456’</w:t>
            </w:r>
          </w:p>
          <w:p w14:paraId="1D4A4416" w14:textId="77777777" w:rsidR="009D23E5" w:rsidRPr="00DA7CE4" w:rsidRDefault="009D23E5" w:rsidP="00F921AA">
            <w:pPr>
              <w:spacing w:after="0" w:line="240" w:lineRule="auto"/>
              <w:rPr>
                <w:rFonts w:ascii="Times New Roman" w:eastAsia="Times New Roman" w:hAnsi="Times New Roman" w:cs="Times New Roman"/>
                <w:sz w:val="24"/>
                <w:szCs w:val="24"/>
                <w:lang w:val="it-IT"/>
              </w:rPr>
            </w:pPr>
            <w:r w:rsidRPr="00DA7CE4">
              <w:rPr>
                <w:rFonts w:ascii="Times New Roman" w:eastAsia="Times New Roman" w:hAnsi="Times New Roman" w:cs="Times New Roman"/>
                <w:sz w:val="24"/>
                <w:szCs w:val="24"/>
                <w:lang w:val="it-IT"/>
              </w:rPr>
              <w:t>TH2: Lấy lại mật khẩu thất bại</w:t>
            </w:r>
          </w:p>
          <w:p w14:paraId="4522CB72" w14:textId="77777777" w:rsidR="009D23E5" w:rsidRPr="00DA7CE4" w:rsidRDefault="009D23E5" w:rsidP="009D23E5">
            <w:pPr>
              <w:pStyle w:val="ListParagraph"/>
              <w:numPr>
                <w:ilvl w:val="0"/>
                <w:numId w:val="12"/>
              </w:numPr>
              <w:spacing w:after="0" w:line="240" w:lineRule="auto"/>
              <w:rPr>
                <w:rFonts w:ascii="Times New Roman" w:eastAsia="Times New Roman" w:hAnsi="Times New Roman" w:cs="Times New Roman"/>
                <w:sz w:val="24"/>
                <w:szCs w:val="24"/>
                <w:lang w:val="it-IT"/>
              </w:rPr>
            </w:pPr>
            <w:r w:rsidRPr="00DA7CE4">
              <w:rPr>
                <w:rFonts w:ascii="Times New Roman" w:eastAsia="Times New Roman" w:hAnsi="Times New Roman" w:cs="Times New Roman"/>
                <w:sz w:val="24"/>
                <w:szCs w:val="24"/>
                <w:lang w:val="it-IT"/>
              </w:rPr>
              <w:t>Thông báo sai mã xác nhận.</w:t>
            </w:r>
          </w:p>
          <w:p w14:paraId="62E3AAE1" w14:textId="77777777" w:rsidR="009D23E5" w:rsidRPr="00DA7CE4" w:rsidRDefault="009D23E5" w:rsidP="009D23E5">
            <w:pPr>
              <w:pStyle w:val="ListParagraph"/>
              <w:numPr>
                <w:ilvl w:val="0"/>
                <w:numId w:val="12"/>
              </w:numPr>
              <w:spacing w:after="0" w:line="240" w:lineRule="auto"/>
              <w:rPr>
                <w:rFonts w:ascii="Times New Roman" w:eastAsia="Times New Roman" w:hAnsi="Times New Roman" w:cs="Times New Roman"/>
                <w:sz w:val="24"/>
                <w:szCs w:val="24"/>
                <w:lang w:val="it-IT"/>
              </w:rPr>
            </w:pPr>
            <w:r w:rsidRPr="00DA7CE4">
              <w:rPr>
                <w:rFonts w:ascii="Times New Roman" w:eastAsia="Times New Roman" w:hAnsi="Times New Roman" w:cs="Times New Roman"/>
                <w:sz w:val="24"/>
                <w:szCs w:val="24"/>
                <w:lang w:val="it-IT"/>
              </w:rPr>
              <w:t>Actor thực hiện lấy lại mật khẩu lần nữa.</w:t>
            </w:r>
          </w:p>
        </w:tc>
      </w:tr>
    </w:tbl>
    <w:p w14:paraId="1890214D" w14:textId="3F661480" w:rsidR="00EA6735" w:rsidRPr="00DA7CE4" w:rsidRDefault="00826CB6" w:rsidP="009D23E5">
      <w:pPr>
        <w:pStyle w:val="ListParagraph"/>
        <w:numPr>
          <w:ilvl w:val="0"/>
          <w:numId w:val="5"/>
        </w:numPr>
        <w:rPr>
          <w:rFonts w:ascii="Times New Roman" w:hAnsi="Times New Roman" w:cs="Times New Roman"/>
          <w:sz w:val="24"/>
          <w:szCs w:val="24"/>
          <w:lang w:val="it-IT"/>
        </w:rPr>
      </w:pPr>
      <w:r w:rsidRPr="00DA7CE4">
        <w:rPr>
          <w:rFonts w:ascii="Times New Roman" w:hAnsi="Times New Roman" w:cs="Times New Roman"/>
          <w:sz w:val="24"/>
          <w:szCs w:val="24"/>
          <w:lang w:val="it-IT"/>
        </w:rPr>
        <w:t>Đổi mật khẩu</w:t>
      </w:r>
    </w:p>
    <w:p w14:paraId="3EBB8B7B" w14:textId="503C05AE" w:rsidR="006E35E9" w:rsidRPr="00DA7CE4" w:rsidRDefault="006E35E9" w:rsidP="006E35E9">
      <w:pPr>
        <w:ind w:left="360"/>
        <w:rPr>
          <w:rFonts w:ascii="Times New Roman" w:hAnsi="Times New Roman" w:cs="Times New Roman"/>
          <w:sz w:val="24"/>
          <w:szCs w:val="24"/>
          <w:lang w:val="it-IT"/>
        </w:rPr>
      </w:pPr>
      <w:r w:rsidRPr="00DA7CE4">
        <w:rPr>
          <w:rFonts w:ascii="Times New Roman" w:eastAsia="Times New Roman" w:hAnsi="Times New Roman" w:cs="Times New Roman"/>
          <w:noProof/>
          <w:color w:val="000000"/>
          <w:sz w:val="24"/>
          <w:szCs w:val="24"/>
          <w:bdr w:val="none" w:sz="0" w:space="0" w:color="auto" w:frame="1"/>
        </w:rPr>
        <w:drawing>
          <wp:inline distT="0" distB="0" distL="0" distR="0" wp14:anchorId="29B2D056" wp14:editId="3A8E2982">
            <wp:extent cx="5943600" cy="3077210"/>
            <wp:effectExtent l="0" t="0" r="0" b="8890"/>
            <wp:docPr id="33" name="Picture 3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772"/>
        <w:gridCol w:w="7578"/>
      </w:tblGrid>
      <w:tr w:rsidR="00826CB6" w:rsidRPr="00DA7CE4" w14:paraId="2BAB2890"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806FD" w14:textId="77777777" w:rsidR="00826CB6" w:rsidRPr="00DA7CE4" w:rsidRDefault="00826CB6" w:rsidP="00F921AA">
            <w:pPr>
              <w:spacing w:after="0" w:line="240" w:lineRule="auto"/>
              <w:jc w:val="center"/>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0EF5A" w14:textId="77777777" w:rsidR="00826CB6" w:rsidRPr="00DA7CE4" w:rsidRDefault="00826CB6" w:rsidP="00F921AA">
            <w:pPr>
              <w:spacing w:after="0" w:line="240" w:lineRule="auto"/>
              <w:jc w:val="center"/>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ội dung</w:t>
            </w:r>
          </w:p>
        </w:tc>
      </w:tr>
      <w:tr w:rsidR="00826CB6" w:rsidRPr="00DA7CE4" w14:paraId="660300A3"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FE01F" w14:textId="77777777" w:rsidR="00826CB6" w:rsidRPr="00DA7CE4" w:rsidRDefault="00826CB6"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5EDDD" w14:textId="77777777" w:rsidR="00826CB6" w:rsidRPr="00DA7CE4" w:rsidRDefault="00826CB6"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Đổi mật khẩu</w:t>
            </w:r>
          </w:p>
        </w:tc>
      </w:tr>
      <w:tr w:rsidR="00826CB6" w:rsidRPr="00DA7CE4" w14:paraId="0168A49F"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C66C0" w14:textId="77777777" w:rsidR="00826CB6" w:rsidRPr="00DA7CE4" w:rsidRDefault="00826CB6"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E9F0D" w14:textId="77777777" w:rsidR="00826CB6" w:rsidRPr="00DA7CE4" w:rsidRDefault="00826CB6"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gười dùng, Kiểm duyệt, Admin.</w:t>
            </w:r>
          </w:p>
        </w:tc>
      </w:tr>
      <w:tr w:rsidR="00826CB6" w:rsidRPr="00DA7CE4" w14:paraId="3FD49DE4"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014A5" w14:textId="77777777" w:rsidR="00826CB6" w:rsidRPr="00DA7CE4" w:rsidRDefault="00826CB6"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4D037" w14:textId="77777777" w:rsidR="00826CB6" w:rsidRPr="00DA7CE4" w:rsidRDefault="00826CB6"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Cho phép actor đổi mật khẩu.</w:t>
            </w:r>
          </w:p>
        </w:tc>
      </w:tr>
      <w:tr w:rsidR="00826CB6" w:rsidRPr="00DA7CE4" w14:paraId="6D859FE6"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A1618" w14:textId="77777777" w:rsidR="00826CB6" w:rsidRPr="00DA7CE4" w:rsidRDefault="00826CB6"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E8C35" w14:textId="77777777" w:rsidR="00826CB6" w:rsidRPr="00DA7CE4" w:rsidRDefault="00826CB6"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Khi actor chọn đổi mật khẩu trong phần thông tin cá nhân.</w:t>
            </w:r>
          </w:p>
        </w:tc>
      </w:tr>
      <w:tr w:rsidR="00826CB6" w:rsidRPr="00DA7CE4" w14:paraId="0083EB59"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421CE" w14:textId="77777777" w:rsidR="00826CB6" w:rsidRPr="00DA7CE4" w:rsidRDefault="00826CB6"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1C15D" w14:textId="77777777" w:rsidR="00826CB6" w:rsidRPr="00DA7CE4" w:rsidRDefault="00826CB6"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 đang đăng nhập vào hệ thống bằng tài khoản của mình.</w:t>
            </w:r>
          </w:p>
        </w:tc>
      </w:tr>
      <w:tr w:rsidR="00826CB6" w:rsidRPr="00DA7CE4" w14:paraId="4A9584F7"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871A6" w14:textId="77777777" w:rsidR="00826CB6" w:rsidRPr="00DA7CE4" w:rsidRDefault="00826CB6"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CCF9C" w14:textId="77777777" w:rsidR="00826CB6" w:rsidRPr="00DA7CE4" w:rsidRDefault="00826CB6"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 đổi được mật khẩu đăng nhập của bản thân.</w:t>
            </w:r>
          </w:p>
        </w:tc>
      </w:tr>
      <w:tr w:rsidR="00826CB6" w:rsidRPr="00DA7CE4" w14:paraId="22D31A76"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AC3C8" w14:textId="77777777" w:rsidR="00826CB6" w:rsidRPr="00DA7CE4" w:rsidRDefault="00826CB6"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5B782" w14:textId="77777777" w:rsidR="00826CB6" w:rsidRPr="00DA7CE4" w:rsidRDefault="00826CB6" w:rsidP="00826CB6">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Actor chọn chức năng xem thông tin cá nhân và chọn đổi mật khẩu.</w:t>
            </w:r>
          </w:p>
          <w:p w14:paraId="77EDC69F" w14:textId="77777777" w:rsidR="00826CB6" w:rsidRPr="00DA7CE4" w:rsidRDefault="00826CB6" w:rsidP="00826CB6">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hiển thị Form đổi mật khẩu, yêu cầu nhập các thông tin:Mật khẩu cũ và Mật khẩu mới.</w:t>
            </w:r>
          </w:p>
          <w:p w14:paraId="77E9BE24" w14:textId="77777777" w:rsidR="00826CB6" w:rsidRPr="00DA7CE4" w:rsidRDefault="00826CB6" w:rsidP="00826CB6">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sẽ tự động thay đổi mật khẩu trên database theo mật khẩu mới vừa nhập.</w:t>
            </w:r>
          </w:p>
          <w:p w14:paraId="5D3058FF" w14:textId="6263EB01" w:rsidR="00826CB6" w:rsidRPr="00DA7CE4" w:rsidRDefault="00826CB6" w:rsidP="00826CB6">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Kết thúc use-case.</w:t>
            </w:r>
          </w:p>
        </w:tc>
      </w:tr>
      <w:tr w:rsidR="00826CB6" w:rsidRPr="00DA7CE4" w14:paraId="2F04E6A6" w14:textId="77777777" w:rsidTr="00F921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AE2F5" w14:textId="77777777" w:rsidR="00826CB6" w:rsidRPr="00DA7CE4" w:rsidRDefault="00826CB6" w:rsidP="00F921AA">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lastRenderedPageBreak/>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18C6D" w14:textId="77777777" w:rsidR="00826CB6" w:rsidRPr="00DA7CE4" w:rsidRDefault="00826CB6" w:rsidP="00F921AA">
            <w:pPr>
              <w:spacing w:after="0" w:line="240" w:lineRule="auto"/>
              <w:rPr>
                <w:rFonts w:ascii="Times New Roman" w:eastAsia="Times New Roman" w:hAnsi="Times New Roman" w:cs="Times New Roman"/>
                <w:sz w:val="24"/>
                <w:szCs w:val="24"/>
              </w:rPr>
            </w:pPr>
          </w:p>
        </w:tc>
      </w:tr>
    </w:tbl>
    <w:p w14:paraId="459485C3" w14:textId="131EC6FF" w:rsidR="00826CB6" w:rsidRPr="00DA7CE4" w:rsidRDefault="00D01438" w:rsidP="00D01438">
      <w:pPr>
        <w:pStyle w:val="ListParagraph"/>
        <w:numPr>
          <w:ilvl w:val="0"/>
          <w:numId w:val="5"/>
        </w:numPr>
        <w:rPr>
          <w:rFonts w:ascii="Times New Roman" w:hAnsi="Times New Roman" w:cs="Times New Roman"/>
          <w:sz w:val="24"/>
          <w:szCs w:val="24"/>
        </w:rPr>
      </w:pPr>
      <w:r w:rsidRPr="00DA7CE4">
        <w:rPr>
          <w:rFonts w:ascii="Times New Roman" w:hAnsi="Times New Roman" w:cs="Times New Roman"/>
          <w:sz w:val="24"/>
          <w:szCs w:val="24"/>
        </w:rPr>
        <w:t>Thay đổi thông tin cá nhân</w:t>
      </w:r>
    </w:p>
    <w:p w14:paraId="7FACA3FC" w14:textId="24AB5E77" w:rsidR="006E5A54" w:rsidRPr="00DA7CE4" w:rsidRDefault="006E5A54" w:rsidP="006E5A54">
      <w:pPr>
        <w:ind w:left="360"/>
        <w:rPr>
          <w:rFonts w:ascii="Times New Roman" w:hAnsi="Times New Roman" w:cs="Times New Roman"/>
          <w:sz w:val="24"/>
          <w:szCs w:val="24"/>
        </w:rPr>
      </w:pPr>
      <w:r w:rsidRPr="00DA7CE4">
        <w:rPr>
          <w:rFonts w:ascii="Times New Roman" w:eastAsia="Times New Roman" w:hAnsi="Times New Roman" w:cs="Times New Roman"/>
          <w:noProof/>
          <w:color w:val="000000"/>
          <w:sz w:val="24"/>
          <w:szCs w:val="24"/>
          <w:bdr w:val="none" w:sz="0" w:space="0" w:color="auto" w:frame="1"/>
        </w:rPr>
        <w:drawing>
          <wp:inline distT="0" distB="0" distL="0" distR="0" wp14:anchorId="5D53B3BA" wp14:editId="6F22BEC2">
            <wp:extent cx="4970145" cy="4368800"/>
            <wp:effectExtent l="0" t="0" r="1905" b="0"/>
            <wp:docPr id="37" name="Picture 3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0145" cy="4368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834"/>
        <w:gridCol w:w="7516"/>
      </w:tblGrid>
      <w:tr w:rsidR="00AE7531" w:rsidRPr="00DA7CE4" w14:paraId="60C52CD0"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7B739" w14:textId="77777777" w:rsidR="00AE7531" w:rsidRPr="00DA7CE4" w:rsidRDefault="00AE7531" w:rsidP="0064235E">
            <w:pPr>
              <w:spacing w:after="0" w:line="240" w:lineRule="auto"/>
              <w:jc w:val="center"/>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CE11E" w14:textId="77777777" w:rsidR="00AE7531" w:rsidRPr="00DA7CE4" w:rsidRDefault="00AE7531" w:rsidP="0064235E">
            <w:pPr>
              <w:spacing w:after="0" w:line="240" w:lineRule="auto"/>
              <w:jc w:val="center"/>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ội dung</w:t>
            </w:r>
          </w:p>
        </w:tc>
      </w:tr>
      <w:tr w:rsidR="00AE7531" w:rsidRPr="00DA7CE4" w14:paraId="5FE038A2"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51D94" w14:textId="77777777" w:rsidR="00AE7531" w:rsidRPr="00DA7CE4" w:rsidRDefault="00AE7531"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C6D76" w14:textId="77777777" w:rsidR="00AE7531" w:rsidRPr="00DA7CE4" w:rsidRDefault="00AE7531"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hay đổi thông tin cá nhân</w:t>
            </w:r>
          </w:p>
        </w:tc>
      </w:tr>
      <w:tr w:rsidR="00AE7531" w:rsidRPr="00DA7CE4" w14:paraId="054A2A30"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986DA" w14:textId="77777777" w:rsidR="00AE7531" w:rsidRPr="00DA7CE4" w:rsidRDefault="00AE7531"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73788" w14:textId="77777777" w:rsidR="00AE7531" w:rsidRPr="00DA7CE4" w:rsidRDefault="00AE7531"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gười dùng, Kiểm duyệt, Admin</w:t>
            </w:r>
          </w:p>
        </w:tc>
      </w:tr>
      <w:tr w:rsidR="00AE7531" w:rsidRPr="00DA7CE4" w14:paraId="01F01230"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11562" w14:textId="77777777" w:rsidR="00AE7531" w:rsidRPr="00DA7CE4" w:rsidRDefault="00AE7531"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E0EF2" w14:textId="77777777" w:rsidR="00AE7531" w:rsidRPr="00DA7CE4" w:rsidRDefault="00AE7531"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Cho phép actor có thể thay đổi các thông tin cá nhân (tên, ảnh đại diện, …)</w:t>
            </w:r>
          </w:p>
        </w:tc>
      </w:tr>
      <w:tr w:rsidR="00AE7531" w:rsidRPr="00DA7CE4" w14:paraId="76D3C288"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67EB8" w14:textId="77777777" w:rsidR="00AE7531" w:rsidRPr="00DA7CE4" w:rsidRDefault="00AE7531"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85D66" w14:textId="77777777" w:rsidR="00AE7531" w:rsidRPr="00DA7CE4" w:rsidRDefault="00AE7531"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 chọn chức năng chỉnh sửa trang cá nhân</w:t>
            </w:r>
          </w:p>
        </w:tc>
      </w:tr>
      <w:tr w:rsidR="00AE7531" w:rsidRPr="00DA7CE4" w14:paraId="45D38EE3"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C941" w14:textId="77777777" w:rsidR="00AE7531" w:rsidRPr="00DA7CE4" w:rsidRDefault="00AE7531"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iê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7812E" w14:textId="77777777" w:rsidR="00AE7531" w:rsidRPr="00DA7CE4" w:rsidRDefault="00AE7531"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 phải đăng nhập thành công</w:t>
            </w:r>
          </w:p>
        </w:tc>
      </w:tr>
      <w:tr w:rsidR="00AE7531" w:rsidRPr="00DA7CE4" w14:paraId="28AB7B17"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D77C0" w14:textId="77777777" w:rsidR="00AE7531" w:rsidRPr="00DA7CE4" w:rsidRDefault="00AE7531"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7E00F" w14:textId="77777777" w:rsidR="00AE7531" w:rsidRPr="00DA7CE4" w:rsidRDefault="00AE7531"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 vào xem trang thông tin cá nhân</w:t>
            </w:r>
          </w:p>
        </w:tc>
      </w:tr>
      <w:tr w:rsidR="00AE7531" w:rsidRPr="00DA7CE4" w14:paraId="4C6EF2FB"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DDA73" w14:textId="77777777" w:rsidR="00AE7531" w:rsidRPr="00DA7CE4" w:rsidRDefault="00AE7531"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2575A" w14:textId="77777777" w:rsidR="00AE7531" w:rsidRPr="00DA7CE4" w:rsidRDefault="00AE7531" w:rsidP="00AE7531">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Đăng nhập vào hệ thống</w:t>
            </w:r>
          </w:p>
          <w:p w14:paraId="576DEEE9" w14:textId="77777777" w:rsidR="00AE7531" w:rsidRPr="00DA7CE4" w:rsidRDefault="00AE7531" w:rsidP="00AE7531">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Chọn chức năng xem trang cá nhân</w:t>
            </w:r>
          </w:p>
          <w:p w14:paraId="2F734AF8" w14:textId="77777777" w:rsidR="00AE7531" w:rsidRPr="00DA7CE4" w:rsidRDefault="00AE7531" w:rsidP="00AE7531">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hiển thị các thông tin của cá nhân người dùng</w:t>
            </w:r>
          </w:p>
          <w:p w14:paraId="750FDC44" w14:textId="77777777" w:rsidR="00AE7531" w:rsidRPr="00DA7CE4" w:rsidRDefault="00AE7531" w:rsidP="00AE7531">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Người dùng chỉnh sửa các thông tin muốn thay đổi</w:t>
            </w:r>
          </w:p>
          <w:p w14:paraId="7C82042D" w14:textId="77777777" w:rsidR="00AE7531" w:rsidRPr="00DA7CE4" w:rsidRDefault="00AE7531" w:rsidP="00AE7531">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Người dùng nhấn đồng ý thay đổi</w:t>
            </w:r>
          </w:p>
          <w:p w14:paraId="22E72CB5" w14:textId="77777777" w:rsidR="00AE7531" w:rsidRPr="00DA7CE4" w:rsidRDefault="00AE7531" w:rsidP="00AE7531">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hiển thị lại thông tin sau khi thay đổi thành công</w:t>
            </w:r>
          </w:p>
          <w:p w14:paraId="19AAE70F" w14:textId="77777777" w:rsidR="00AE7531" w:rsidRPr="00DA7CE4" w:rsidRDefault="00AE7531" w:rsidP="00AE7531">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Kết thúc use case</w:t>
            </w:r>
          </w:p>
        </w:tc>
      </w:tr>
      <w:tr w:rsidR="00AE7531" w:rsidRPr="00DA7CE4" w14:paraId="54CE3EF3"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C5A6E" w14:textId="77777777" w:rsidR="00AE7531" w:rsidRPr="00DA7CE4" w:rsidRDefault="00AE7531"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6003B" w14:textId="77777777" w:rsidR="00AE7531" w:rsidRPr="00DA7CE4" w:rsidRDefault="00AE7531"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H: Các thông tin chỉnh sửa không hợp lệ</w:t>
            </w:r>
          </w:p>
          <w:p w14:paraId="16D3C236" w14:textId="77777777" w:rsidR="00AE7531" w:rsidRPr="00DA7CE4" w:rsidRDefault="00AE7531" w:rsidP="00AE7531">
            <w:pPr>
              <w:numPr>
                <w:ilvl w:val="0"/>
                <w:numId w:val="15"/>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lastRenderedPageBreak/>
              <w:t>Hệ thống thông báo lỗi thông tin nhập mới không hợp lệ, yêu cầu người dùng phải nhập lại</w:t>
            </w:r>
          </w:p>
        </w:tc>
      </w:tr>
    </w:tbl>
    <w:p w14:paraId="38BE2C6C" w14:textId="65307672" w:rsidR="00256409" w:rsidRPr="00DA7CE4" w:rsidRDefault="00AE7531" w:rsidP="00AE7531">
      <w:pPr>
        <w:pStyle w:val="ListParagraph"/>
        <w:numPr>
          <w:ilvl w:val="0"/>
          <w:numId w:val="5"/>
        </w:numPr>
        <w:rPr>
          <w:rFonts w:ascii="Times New Roman" w:hAnsi="Times New Roman" w:cs="Times New Roman"/>
          <w:sz w:val="24"/>
          <w:szCs w:val="24"/>
        </w:rPr>
      </w:pPr>
      <w:r w:rsidRPr="00DA7CE4">
        <w:rPr>
          <w:rFonts w:ascii="Times New Roman" w:hAnsi="Times New Roman" w:cs="Times New Roman"/>
          <w:sz w:val="24"/>
          <w:szCs w:val="24"/>
        </w:rPr>
        <w:lastRenderedPageBreak/>
        <w:t>Danh sách bài viết theo thẻ</w:t>
      </w:r>
    </w:p>
    <w:p w14:paraId="4B4B4CE5" w14:textId="10740F1A" w:rsidR="003130DF" w:rsidRPr="00DA7CE4" w:rsidRDefault="003130DF" w:rsidP="003130DF">
      <w:pPr>
        <w:ind w:left="360"/>
        <w:rPr>
          <w:rFonts w:ascii="Times New Roman" w:hAnsi="Times New Roman" w:cs="Times New Roman"/>
          <w:sz w:val="24"/>
          <w:szCs w:val="24"/>
        </w:rPr>
      </w:pPr>
      <w:r w:rsidRPr="00DA7CE4">
        <w:rPr>
          <w:rFonts w:ascii="Times New Roman" w:eastAsia="Times New Roman" w:hAnsi="Times New Roman" w:cs="Times New Roman"/>
          <w:noProof/>
          <w:color w:val="000000"/>
          <w:sz w:val="24"/>
          <w:szCs w:val="24"/>
          <w:bdr w:val="none" w:sz="0" w:space="0" w:color="auto" w:frame="1"/>
        </w:rPr>
        <w:drawing>
          <wp:inline distT="0" distB="0" distL="0" distR="0" wp14:anchorId="4F741FC7" wp14:editId="6CA0D264">
            <wp:extent cx="5943600" cy="2200275"/>
            <wp:effectExtent l="0" t="0" r="0" b="9525"/>
            <wp:docPr id="38" name="Picture 38" descr="A diagram of 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iagram of a blue rectangular object with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p>
    <w:tbl>
      <w:tblPr>
        <w:tblW w:w="9355" w:type="dxa"/>
        <w:tblCellMar>
          <w:top w:w="15" w:type="dxa"/>
          <w:left w:w="15" w:type="dxa"/>
          <w:bottom w:w="15" w:type="dxa"/>
          <w:right w:w="15" w:type="dxa"/>
        </w:tblCellMar>
        <w:tblLook w:val="04A0" w:firstRow="1" w:lastRow="0" w:firstColumn="1" w:lastColumn="0" w:noHBand="0" w:noVBand="1"/>
      </w:tblPr>
      <w:tblGrid>
        <w:gridCol w:w="2193"/>
        <w:gridCol w:w="7162"/>
      </w:tblGrid>
      <w:tr w:rsidR="00DD3B6A" w:rsidRPr="00DA7CE4" w14:paraId="1CC3810D" w14:textId="77777777" w:rsidTr="00B760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DB96A" w14:textId="77777777" w:rsidR="00DD3B6A" w:rsidRPr="00DA7CE4" w:rsidRDefault="00DD3B6A" w:rsidP="0064235E">
            <w:pPr>
              <w:spacing w:after="0" w:line="240" w:lineRule="auto"/>
              <w:jc w:val="center"/>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Use-Case</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54A" w14:textId="77777777" w:rsidR="00DD3B6A" w:rsidRPr="00DA7CE4" w:rsidRDefault="00DD3B6A" w:rsidP="0064235E">
            <w:pPr>
              <w:spacing w:after="0" w:line="240" w:lineRule="auto"/>
              <w:jc w:val="center"/>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ội dung</w:t>
            </w:r>
          </w:p>
        </w:tc>
      </w:tr>
      <w:tr w:rsidR="00DD3B6A" w:rsidRPr="00DA7CE4" w14:paraId="5B9476D2" w14:textId="77777777" w:rsidTr="00B760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AA00D" w14:textId="77777777" w:rsidR="00DD3B6A" w:rsidRPr="00DA7CE4" w:rsidRDefault="00DD3B6A"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ên Use-Case</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ABB69" w14:textId="77777777" w:rsidR="00DD3B6A" w:rsidRPr="00DA7CE4" w:rsidRDefault="00DD3B6A"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Xem danh sách bài viết theo thẻ</w:t>
            </w:r>
          </w:p>
        </w:tc>
      </w:tr>
      <w:tr w:rsidR="00DD3B6A" w:rsidRPr="00DA7CE4" w14:paraId="24557E34" w14:textId="77777777" w:rsidTr="00B760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F41A9" w14:textId="77777777" w:rsidR="00DD3B6A" w:rsidRPr="00DA7CE4" w:rsidRDefault="00DD3B6A"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6D566" w14:textId="77777777" w:rsidR="00DD3B6A" w:rsidRPr="00DA7CE4" w:rsidRDefault="00DD3B6A"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Khách, Người dùng, Kiểm duyệt, Admin.</w:t>
            </w:r>
          </w:p>
        </w:tc>
      </w:tr>
      <w:tr w:rsidR="00DD3B6A" w:rsidRPr="00DA7CE4" w14:paraId="51FAE7BD" w14:textId="77777777" w:rsidTr="00B760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743B0" w14:textId="77777777" w:rsidR="00DD3B6A" w:rsidRPr="00DA7CE4" w:rsidRDefault="00DD3B6A"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Mô tả</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CBCFC" w14:textId="77777777" w:rsidR="00DD3B6A" w:rsidRPr="00DA7CE4" w:rsidRDefault="00DD3B6A"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Cho phép actor xem danh sách bài viết theo thẻ.</w:t>
            </w:r>
          </w:p>
        </w:tc>
      </w:tr>
      <w:tr w:rsidR="00DD3B6A" w:rsidRPr="00DA7CE4" w14:paraId="2E733E13" w14:textId="77777777" w:rsidTr="00B760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90F7C" w14:textId="77777777" w:rsidR="00DD3B6A" w:rsidRPr="00DA7CE4" w:rsidRDefault="00DD3B6A"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Điều kiện kích hoạt</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3C903" w14:textId="77777777" w:rsidR="00DD3B6A" w:rsidRPr="00DA7CE4" w:rsidRDefault="00DD3B6A"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Khi actor chọn 1 thẻ</w:t>
            </w:r>
          </w:p>
        </w:tc>
      </w:tr>
      <w:tr w:rsidR="00DD3B6A" w:rsidRPr="00DA7CE4" w14:paraId="1B9ABF85" w14:textId="77777777" w:rsidTr="00B760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12B68" w14:textId="77777777" w:rsidR="00DD3B6A" w:rsidRPr="00DA7CE4" w:rsidRDefault="00DD3B6A"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iền điều kiện</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F9B8" w14:textId="77777777" w:rsidR="00DD3B6A" w:rsidRPr="00DA7CE4" w:rsidRDefault="00DD3B6A"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không </w:t>
            </w:r>
          </w:p>
        </w:tc>
      </w:tr>
      <w:tr w:rsidR="00DD3B6A" w:rsidRPr="00DA7CE4" w14:paraId="37D27F8F" w14:textId="77777777" w:rsidTr="00B760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20339" w14:textId="77777777" w:rsidR="00DD3B6A" w:rsidRPr="00DA7CE4" w:rsidRDefault="00DD3B6A"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Hậu điều kiện</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25422" w14:textId="77777777" w:rsidR="00DD3B6A" w:rsidRPr="00DA7CE4" w:rsidRDefault="00DD3B6A"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 xem được danh sách bài viết theo có gắn thẻ vừa chọn.</w:t>
            </w:r>
          </w:p>
        </w:tc>
      </w:tr>
      <w:tr w:rsidR="00DD3B6A" w:rsidRPr="00DA7CE4" w14:paraId="3A3C07AC" w14:textId="77777777" w:rsidTr="00B760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4574F" w14:textId="77777777" w:rsidR="00DD3B6A" w:rsidRPr="00DA7CE4" w:rsidRDefault="00DD3B6A"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Luồng sự kiện chính</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63AAF" w14:textId="77777777" w:rsidR="00DD3B6A" w:rsidRPr="00DA7CE4" w:rsidRDefault="00DD3B6A" w:rsidP="00DD3B6A">
            <w:pPr>
              <w:numPr>
                <w:ilvl w:val="0"/>
                <w:numId w:val="16"/>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Chọn 1 loại thẻ.</w:t>
            </w:r>
          </w:p>
          <w:p w14:paraId="2C45FBE8" w14:textId="77777777" w:rsidR="00DD3B6A" w:rsidRPr="00DA7CE4" w:rsidRDefault="00DD3B6A" w:rsidP="00DD3B6A">
            <w:pPr>
              <w:numPr>
                <w:ilvl w:val="0"/>
                <w:numId w:val="16"/>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hiển thị danh sách bài viết theo thẻ.</w:t>
            </w:r>
          </w:p>
          <w:p w14:paraId="13DDACD4" w14:textId="77777777" w:rsidR="00DD3B6A" w:rsidRPr="00DA7CE4" w:rsidRDefault="00DD3B6A" w:rsidP="00DD3B6A">
            <w:pPr>
              <w:numPr>
                <w:ilvl w:val="0"/>
                <w:numId w:val="16"/>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Kết thúc use case.</w:t>
            </w:r>
          </w:p>
        </w:tc>
      </w:tr>
      <w:tr w:rsidR="00DD3B6A" w:rsidRPr="00DA7CE4" w14:paraId="0885A5F9" w14:textId="77777777" w:rsidTr="00B760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F3657" w14:textId="77777777" w:rsidR="00DD3B6A" w:rsidRPr="00DA7CE4" w:rsidRDefault="00DD3B6A"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Luồng sự kiện phụ</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46DCF" w14:textId="77777777" w:rsidR="00DD3B6A" w:rsidRPr="00DA7CE4" w:rsidRDefault="00DD3B6A" w:rsidP="0064235E">
            <w:pPr>
              <w:spacing w:after="0" w:line="240" w:lineRule="auto"/>
              <w:rPr>
                <w:rFonts w:ascii="Times New Roman" w:eastAsia="Times New Roman" w:hAnsi="Times New Roman" w:cs="Times New Roman"/>
                <w:sz w:val="24"/>
                <w:szCs w:val="24"/>
              </w:rPr>
            </w:pPr>
          </w:p>
        </w:tc>
      </w:tr>
    </w:tbl>
    <w:p w14:paraId="2E02011A" w14:textId="32F65726" w:rsidR="00AE7531" w:rsidRPr="00DA7CE4" w:rsidRDefault="00B76032" w:rsidP="00B76032">
      <w:pPr>
        <w:pStyle w:val="ListParagraph"/>
        <w:numPr>
          <w:ilvl w:val="0"/>
          <w:numId w:val="5"/>
        </w:numPr>
        <w:rPr>
          <w:rFonts w:ascii="Times New Roman" w:hAnsi="Times New Roman" w:cs="Times New Roman"/>
          <w:sz w:val="24"/>
          <w:szCs w:val="24"/>
        </w:rPr>
      </w:pPr>
      <w:r w:rsidRPr="00DA7CE4">
        <w:rPr>
          <w:rFonts w:ascii="Times New Roman" w:hAnsi="Times New Roman" w:cs="Times New Roman"/>
          <w:sz w:val="24"/>
          <w:szCs w:val="24"/>
        </w:rPr>
        <w:t>Danh sách bài viết mới nhất</w:t>
      </w:r>
    </w:p>
    <w:p w14:paraId="1D80720E" w14:textId="07F59DA3" w:rsidR="00DA4015" w:rsidRPr="00DA7CE4" w:rsidRDefault="00DA4015" w:rsidP="00DA4015">
      <w:pPr>
        <w:ind w:left="360"/>
        <w:rPr>
          <w:rFonts w:ascii="Times New Roman" w:hAnsi="Times New Roman" w:cs="Times New Roman"/>
          <w:sz w:val="24"/>
          <w:szCs w:val="24"/>
        </w:rPr>
      </w:pPr>
      <w:r w:rsidRPr="00DA7CE4">
        <w:rPr>
          <w:rFonts w:ascii="Times New Roman" w:hAnsi="Times New Roman" w:cs="Times New Roman"/>
          <w:noProof/>
          <w:sz w:val="24"/>
          <w:szCs w:val="24"/>
        </w:rPr>
        <w:drawing>
          <wp:inline distT="0" distB="0" distL="0" distR="0" wp14:anchorId="053EB3A3" wp14:editId="79E83076">
            <wp:extent cx="5943600" cy="2205355"/>
            <wp:effectExtent l="0" t="0" r="0" b="4445"/>
            <wp:docPr id="102" name="Picture 102"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timelin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05355"/>
                    </a:xfrm>
                    <a:prstGeom prst="rect">
                      <a:avLst/>
                    </a:prstGeom>
                    <a:noFill/>
                    <a:ln>
                      <a:noFill/>
                    </a:ln>
                  </pic:spPr>
                </pic:pic>
              </a:graphicData>
            </a:graphic>
          </wp:inline>
        </w:drawing>
      </w:r>
      <w:r w:rsidR="00000871" w:rsidRPr="00DA7CE4">
        <w:rPr>
          <w:rFonts w:ascii="Times New Roman" w:hAnsi="Times New Roman" w:cs="Times New Roman"/>
          <w:sz w:val="24"/>
          <w:szCs w:val="24"/>
        </w:rPr>
        <w:t>S</w:t>
      </w:r>
    </w:p>
    <w:tbl>
      <w:tblPr>
        <w:tblW w:w="9350" w:type="dxa"/>
        <w:tblLook w:val="04A0" w:firstRow="1" w:lastRow="0" w:firstColumn="1" w:lastColumn="0" w:noHBand="0" w:noVBand="1"/>
      </w:tblPr>
      <w:tblGrid>
        <w:gridCol w:w="2193"/>
        <w:gridCol w:w="7157"/>
      </w:tblGrid>
      <w:tr w:rsidR="00B76032" w:rsidRPr="00DA7CE4" w14:paraId="7B7299AB" w14:textId="77777777" w:rsidTr="00B76032">
        <w:tc>
          <w:tcPr>
            <w:tcW w:w="0" w:type="auto"/>
            <w:tcBorders>
              <w:top w:val="single" w:sz="8" w:space="0" w:color="000000"/>
              <w:left w:val="single" w:sz="8" w:space="0" w:color="000000"/>
              <w:bottom w:val="single" w:sz="8" w:space="0" w:color="000000"/>
              <w:right w:val="single" w:sz="8" w:space="0" w:color="000000"/>
            </w:tcBorders>
            <w:hideMark/>
          </w:tcPr>
          <w:p w14:paraId="0CD49CA6" w14:textId="77777777" w:rsidR="00B76032" w:rsidRPr="00DA7CE4" w:rsidRDefault="00B76032" w:rsidP="0064235E">
            <w:pPr>
              <w:spacing w:after="0" w:line="240" w:lineRule="auto"/>
              <w:jc w:val="center"/>
              <w:rPr>
                <w:rFonts w:ascii="Times New Roman" w:hAnsi="Times New Roman" w:cs="Times New Roman"/>
                <w:sz w:val="24"/>
                <w:szCs w:val="24"/>
              </w:rPr>
            </w:pPr>
            <w:r w:rsidRPr="00DA7CE4">
              <w:rPr>
                <w:rFonts w:ascii="Times New Roman" w:hAnsi="Times New Roman" w:cs="Times New Roman"/>
                <w:color w:val="000000"/>
                <w:sz w:val="24"/>
                <w:szCs w:val="24"/>
              </w:rPr>
              <w:t>Use-Case</w:t>
            </w:r>
          </w:p>
        </w:tc>
        <w:tc>
          <w:tcPr>
            <w:tcW w:w="7157" w:type="dxa"/>
            <w:tcBorders>
              <w:top w:val="single" w:sz="8" w:space="0" w:color="000000"/>
              <w:left w:val="nil"/>
              <w:bottom w:val="single" w:sz="8" w:space="0" w:color="000000"/>
              <w:right w:val="single" w:sz="8" w:space="0" w:color="000000"/>
            </w:tcBorders>
            <w:hideMark/>
          </w:tcPr>
          <w:p w14:paraId="538A4B2B" w14:textId="77777777" w:rsidR="00B76032" w:rsidRPr="00DA7CE4" w:rsidRDefault="00B76032" w:rsidP="0064235E">
            <w:pPr>
              <w:spacing w:after="0" w:line="240" w:lineRule="auto"/>
              <w:jc w:val="center"/>
              <w:rPr>
                <w:rFonts w:ascii="Times New Roman" w:hAnsi="Times New Roman" w:cs="Times New Roman"/>
                <w:sz w:val="24"/>
                <w:szCs w:val="24"/>
              </w:rPr>
            </w:pPr>
            <w:r w:rsidRPr="00DA7CE4">
              <w:rPr>
                <w:rFonts w:ascii="Times New Roman" w:hAnsi="Times New Roman" w:cs="Times New Roman"/>
                <w:color w:val="000000"/>
                <w:sz w:val="24"/>
                <w:szCs w:val="24"/>
              </w:rPr>
              <w:t>Nội dung</w:t>
            </w:r>
          </w:p>
        </w:tc>
      </w:tr>
      <w:tr w:rsidR="00B76032" w:rsidRPr="00DA7CE4" w14:paraId="005E9904" w14:textId="77777777" w:rsidTr="00B76032">
        <w:tc>
          <w:tcPr>
            <w:tcW w:w="0" w:type="auto"/>
            <w:tcBorders>
              <w:top w:val="nil"/>
              <w:left w:val="single" w:sz="8" w:space="0" w:color="000000"/>
              <w:bottom w:val="single" w:sz="8" w:space="0" w:color="000000"/>
              <w:right w:val="single" w:sz="8" w:space="0" w:color="000000"/>
            </w:tcBorders>
            <w:hideMark/>
          </w:tcPr>
          <w:p w14:paraId="767E2848" w14:textId="77777777" w:rsidR="00B76032" w:rsidRPr="00DA7CE4" w:rsidRDefault="00B76032"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Tên Use-Case</w:t>
            </w:r>
          </w:p>
        </w:tc>
        <w:tc>
          <w:tcPr>
            <w:tcW w:w="7157" w:type="dxa"/>
            <w:tcBorders>
              <w:top w:val="nil"/>
              <w:left w:val="nil"/>
              <w:bottom w:val="single" w:sz="8" w:space="0" w:color="000000"/>
              <w:right w:val="single" w:sz="8" w:space="0" w:color="000000"/>
            </w:tcBorders>
            <w:hideMark/>
          </w:tcPr>
          <w:p w14:paraId="60DC5966" w14:textId="77777777" w:rsidR="00B76032" w:rsidRPr="00DA7CE4" w:rsidRDefault="00B76032"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Xem bài viết mới nhất</w:t>
            </w:r>
          </w:p>
        </w:tc>
      </w:tr>
      <w:tr w:rsidR="00B76032" w:rsidRPr="00DA7CE4" w14:paraId="65320314" w14:textId="77777777" w:rsidTr="00B76032">
        <w:tc>
          <w:tcPr>
            <w:tcW w:w="0" w:type="auto"/>
            <w:tcBorders>
              <w:top w:val="nil"/>
              <w:left w:val="single" w:sz="8" w:space="0" w:color="000000"/>
              <w:bottom w:val="single" w:sz="8" w:space="0" w:color="000000"/>
              <w:right w:val="single" w:sz="8" w:space="0" w:color="000000"/>
            </w:tcBorders>
            <w:hideMark/>
          </w:tcPr>
          <w:p w14:paraId="4820E4B3" w14:textId="77777777" w:rsidR="00B76032" w:rsidRPr="00DA7CE4" w:rsidRDefault="00B76032"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lastRenderedPageBreak/>
              <w:t>Actor</w:t>
            </w:r>
          </w:p>
        </w:tc>
        <w:tc>
          <w:tcPr>
            <w:tcW w:w="7157" w:type="dxa"/>
            <w:tcBorders>
              <w:top w:val="nil"/>
              <w:left w:val="nil"/>
              <w:bottom w:val="single" w:sz="8" w:space="0" w:color="000000"/>
              <w:right w:val="single" w:sz="8" w:space="0" w:color="000000"/>
            </w:tcBorders>
            <w:hideMark/>
          </w:tcPr>
          <w:p w14:paraId="30F2945A" w14:textId="77777777" w:rsidR="00B76032" w:rsidRPr="00DA7CE4" w:rsidRDefault="00B76032"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Khách, Người dùng, Kiểm duyệt, Admin.</w:t>
            </w:r>
          </w:p>
        </w:tc>
      </w:tr>
      <w:tr w:rsidR="00B76032" w:rsidRPr="00DA7CE4" w14:paraId="377FB8D0" w14:textId="77777777" w:rsidTr="00B76032">
        <w:tc>
          <w:tcPr>
            <w:tcW w:w="0" w:type="auto"/>
            <w:tcBorders>
              <w:top w:val="nil"/>
              <w:left w:val="single" w:sz="8" w:space="0" w:color="000000"/>
              <w:bottom w:val="single" w:sz="8" w:space="0" w:color="000000"/>
              <w:right w:val="single" w:sz="8" w:space="0" w:color="000000"/>
            </w:tcBorders>
            <w:hideMark/>
          </w:tcPr>
          <w:p w14:paraId="4AAD13EC" w14:textId="77777777" w:rsidR="00B76032" w:rsidRPr="00DA7CE4" w:rsidRDefault="00B76032"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Mô tả</w:t>
            </w:r>
          </w:p>
        </w:tc>
        <w:tc>
          <w:tcPr>
            <w:tcW w:w="7157" w:type="dxa"/>
            <w:tcBorders>
              <w:top w:val="nil"/>
              <w:left w:val="nil"/>
              <w:bottom w:val="single" w:sz="8" w:space="0" w:color="000000"/>
              <w:right w:val="single" w:sz="8" w:space="0" w:color="000000"/>
            </w:tcBorders>
            <w:hideMark/>
          </w:tcPr>
          <w:p w14:paraId="6CE20FA9" w14:textId="77777777" w:rsidR="00B76032" w:rsidRPr="00DA7CE4" w:rsidRDefault="00B76032"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Cho phép người dùng xem những bài viết mới nhất.</w:t>
            </w:r>
          </w:p>
        </w:tc>
      </w:tr>
      <w:tr w:rsidR="00B76032" w:rsidRPr="00DA7CE4" w14:paraId="2A5B692C" w14:textId="77777777" w:rsidTr="00B76032">
        <w:tc>
          <w:tcPr>
            <w:tcW w:w="0" w:type="auto"/>
            <w:tcBorders>
              <w:top w:val="nil"/>
              <w:left w:val="single" w:sz="8" w:space="0" w:color="000000"/>
              <w:bottom w:val="single" w:sz="8" w:space="0" w:color="000000"/>
              <w:right w:val="single" w:sz="8" w:space="0" w:color="000000"/>
            </w:tcBorders>
            <w:hideMark/>
          </w:tcPr>
          <w:p w14:paraId="39E1C520" w14:textId="77777777" w:rsidR="00B76032" w:rsidRPr="00DA7CE4" w:rsidRDefault="00B76032"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Điều kiện kích hoạt</w:t>
            </w:r>
          </w:p>
        </w:tc>
        <w:tc>
          <w:tcPr>
            <w:tcW w:w="7157" w:type="dxa"/>
            <w:tcBorders>
              <w:top w:val="nil"/>
              <w:left w:val="nil"/>
              <w:bottom w:val="single" w:sz="8" w:space="0" w:color="000000"/>
              <w:right w:val="single" w:sz="8" w:space="0" w:color="000000"/>
            </w:tcBorders>
            <w:hideMark/>
          </w:tcPr>
          <w:p w14:paraId="255433FE" w14:textId="77777777" w:rsidR="00B76032" w:rsidRPr="00DA7CE4" w:rsidRDefault="00B76032"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Người dùng cần cập nhật thông tin mới nhất.</w:t>
            </w:r>
          </w:p>
        </w:tc>
      </w:tr>
      <w:tr w:rsidR="00B76032" w:rsidRPr="00DA7CE4" w14:paraId="53A2E3AC" w14:textId="77777777" w:rsidTr="00B76032">
        <w:tc>
          <w:tcPr>
            <w:tcW w:w="0" w:type="auto"/>
            <w:tcBorders>
              <w:top w:val="nil"/>
              <w:left w:val="single" w:sz="8" w:space="0" w:color="000000"/>
              <w:bottom w:val="single" w:sz="8" w:space="0" w:color="000000"/>
              <w:right w:val="single" w:sz="8" w:space="0" w:color="000000"/>
            </w:tcBorders>
            <w:hideMark/>
          </w:tcPr>
          <w:p w14:paraId="0FDE84EB" w14:textId="77777777" w:rsidR="00B76032" w:rsidRPr="00DA7CE4" w:rsidRDefault="00B76032"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Tiền điều kiện</w:t>
            </w:r>
          </w:p>
        </w:tc>
        <w:tc>
          <w:tcPr>
            <w:tcW w:w="7157" w:type="dxa"/>
            <w:tcBorders>
              <w:top w:val="nil"/>
              <w:left w:val="nil"/>
              <w:bottom w:val="single" w:sz="8" w:space="0" w:color="000000"/>
              <w:right w:val="single" w:sz="8" w:space="0" w:color="000000"/>
            </w:tcBorders>
            <w:hideMark/>
          </w:tcPr>
          <w:p w14:paraId="669DED3B" w14:textId="77777777" w:rsidR="00B76032" w:rsidRPr="00DA7CE4" w:rsidRDefault="00B76032"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Actor phải vào trang chủ</w:t>
            </w:r>
          </w:p>
        </w:tc>
      </w:tr>
      <w:tr w:rsidR="00B76032" w:rsidRPr="00DA7CE4" w14:paraId="042213B6" w14:textId="77777777" w:rsidTr="00B76032">
        <w:tc>
          <w:tcPr>
            <w:tcW w:w="0" w:type="auto"/>
            <w:tcBorders>
              <w:top w:val="nil"/>
              <w:left w:val="single" w:sz="8" w:space="0" w:color="000000"/>
              <w:bottom w:val="single" w:sz="8" w:space="0" w:color="000000"/>
              <w:right w:val="single" w:sz="8" w:space="0" w:color="000000"/>
            </w:tcBorders>
            <w:hideMark/>
          </w:tcPr>
          <w:p w14:paraId="2B052543" w14:textId="77777777" w:rsidR="00B76032" w:rsidRPr="00DA7CE4" w:rsidRDefault="00B76032"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Hậu điều kiện</w:t>
            </w:r>
          </w:p>
        </w:tc>
        <w:tc>
          <w:tcPr>
            <w:tcW w:w="7157" w:type="dxa"/>
            <w:tcBorders>
              <w:top w:val="nil"/>
              <w:left w:val="nil"/>
              <w:bottom w:val="single" w:sz="8" w:space="0" w:color="000000"/>
              <w:right w:val="single" w:sz="8" w:space="0" w:color="000000"/>
            </w:tcBorders>
            <w:hideMark/>
          </w:tcPr>
          <w:p w14:paraId="7F7344C4" w14:textId="77777777" w:rsidR="00B76032" w:rsidRPr="00DA7CE4" w:rsidRDefault="00B76032"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Actor xem danh sách bài viết mới nhất thành công.</w:t>
            </w:r>
          </w:p>
        </w:tc>
      </w:tr>
      <w:tr w:rsidR="00B76032" w:rsidRPr="00DA7CE4" w14:paraId="78150F26" w14:textId="77777777" w:rsidTr="00B76032">
        <w:tc>
          <w:tcPr>
            <w:tcW w:w="0" w:type="auto"/>
            <w:tcBorders>
              <w:top w:val="nil"/>
              <w:left w:val="single" w:sz="8" w:space="0" w:color="000000"/>
              <w:bottom w:val="single" w:sz="8" w:space="0" w:color="000000"/>
              <w:right w:val="single" w:sz="8" w:space="0" w:color="000000"/>
            </w:tcBorders>
            <w:hideMark/>
          </w:tcPr>
          <w:p w14:paraId="2A5ACE03" w14:textId="77777777" w:rsidR="00B76032" w:rsidRPr="00DA7CE4" w:rsidRDefault="00B76032"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Luồng sự kiện chính</w:t>
            </w:r>
          </w:p>
        </w:tc>
        <w:tc>
          <w:tcPr>
            <w:tcW w:w="7157" w:type="dxa"/>
            <w:tcBorders>
              <w:top w:val="nil"/>
              <w:left w:val="nil"/>
              <w:bottom w:val="single" w:sz="8" w:space="0" w:color="000000"/>
              <w:right w:val="single" w:sz="8" w:space="0" w:color="000000"/>
            </w:tcBorders>
            <w:hideMark/>
          </w:tcPr>
          <w:p w14:paraId="789E18F6" w14:textId="77777777" w:rsidR="00B76032" w:rsidRPr="00DA7CE4" w:rsidRDefault="00B76032" w:rsidP="00B76032">
            <w:pPr>
              <w:numPr>
                <w:ilvl w:val="0"/>
                <w:numId w:val="17"/>
              </w:numPr>
              <w:spacing w:after="0" w:line="240" w:lineRule="auto"/>
              <w:textAlignment w:val="baseline"/>
              <w:rPr>
                <w:rFonts w:ascii="Times New Roman" w:hAnsi="Times New Roman" w:cs="Times New Roman"/>
                <w:color w:val="000000"/>
                <w:sz w:val="24"/>
                <w:szCs w:val="24"/>
              </w:rPr>
            </w:pPr>
            <w:r w:rsidRPr="00DA7CE4">
              <w:rPr>
                <w:rFonts w:ascii="Times New Roman" w:hAnsi="Times New Roman" w:cs="Times New Roman"/>
                <w:color w:val="000000"/>
                <w:sz w:val="24"/>
                <w:szCs w:val="24"/>
              </w:rPr>
              <w:t>Actor vào phần bài viết.</w:t>
            </w:r>
          </w:p>
          <w:p w14:paraId="64308755" w14:textId="77777777" w:rsidR="00B76032" w:rsidRPr="00DA7CE4" w:rsidRDefault="00B76032" w:rsidP="00B76032">
            <w:pPr>
              <w:numPr>
                <w:ilvl w:val="0"/>
                <w:numId w:val="17"/>
              </w:numPr>
              <w:spacing w:after="0" w:line="240" w:lineRule="auto"/>
              <w:textAlignment w:val="baseline"/>
              <w:rPr>
                <w:rFonts w:ascii="Times New Roman" w:hAnsi="Times New Roman" w:cs="Times New Roman"/>
                <w:color w:val="000000"/>
                <w:sz w:val="24"/>
                <w:szCs w:val="24"/>
              </w:rPr>
            </w:pPr>
            <w:r w:rsidRPr="00DA7CE4">
              <w:rPr>
                <w:rFonts w:ascii="Times New Roman" w:hAnsi="Times New Roman" w:cs="Times New Roman"/>
                <w:color w:val="000000"/>
                <w:sz w:val="24"/>
                <w:szCs w:val="24"/>
              </w:rPr>
              <w:t>Hệ thống tìm kiếm danh sách bài viết mới nhất.</w:t>
            </w:r>
          </w:p>
          <w:p w14:paraId="34C4AC5C" w14:textId="77777777" w:rsidR="00B76032" w:rsidRPr="00DA7CE4" w:rsidRDefault="00B76032" w:rsidP="00B76032">
            <w:pPr>
              <w:numPr>
                <w:ilvl w:val="0"/>
                <w:numId w:val="17"/>
              </w:numPr>
              <w:spacing w:after="0" w:line="240" w:lineRule="auto"/>
              <w:textAlignment w:val="baseline"/>
              <w:rPr>
                <w:rFonts w:ascii="Times New Roman" w:hAnsi="Times New Roman" w:cs="Times New Roman"/>
                <w:color w:val="000000"/>
                <w:sz w:val="24"/>
                <w:szCs w:val="24"/>
              </w:rPr>
            </w:pPr>
            <w:r w:rsidRPr="00DA7CE4">
              <w:rPr>
                <w:rFonts w:ascii="Times New Roman" w:hAnsi="Times New Roman" w:cs="Times New Roman"/>
                <w:color w:val="000000"/>
                <w:sz w:val="24"/>
                <w:szCs w:val="24"/>
              </w:rPr>
              <w:t>Hệ thống hiển thị danh sách bài viết.</w:t>
            </w:r>
          </w:p>
        </w:tc>
      </w:tr>
      <w:tr w:rsidR="00B76032" w:rsidRPr="00DA7CE4" w14:paraId="5227B42F" w14:textId="77777777" w:rsidTr="00B76032">
        <w:tc>
          <w:tcPr>
            <w:tcW w:w="0" w:type="auto"/>
            <w:tcBorders>
              <w:top w:val="nil"/>
              <w:left w:val="single" w:sz="8" w:space="0" w:color="000000"/>
              <w:bottom w:val="single" w:sz="8" w:space="0" w:color="000000"/>
              <w:right w:val="single" w:sz="8" w:space="0" w:color="000000"/>
            </w:tcBorders>
            <w:hideMark/>
          </w:tcPr>
          <w:p w14:paraId="5AF31AD1" w14:textId="77777777" w:rsidR="00B76032" w:rsidRPr="00DA7CE4" w:rsidRDefault="00B76032"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Luồng sự kiện phụ</w:t>
            </w:r>
          </w:p>
        </w:tc>
        <w:tc>
          <w:tcPr>
            <w:tcW w:w="7157" w:type="dxa"/>
            <w:tcBorders>
              <w:top w:val="nil"/>
              <w:left w:val="nil"/>
              <w:bottom w:val="single" w:sz="8" w:space="0" w:color="000000"/>
              <w:right w:val="single" w:sz="8" w:space="0" w:color="000000"/>
            </w:tcBorders>
            <w:hideMark/>
          </w:tcPr>
          <w:p w14:paraId="3B58A110" w14:textId="77777777" w:rsidR="00B76032" w:rsidRPr="00DA7CE4" w:rsidRDefault="00B76032" w:rsidP="0064235E">
            <w:pPr>
              <w:rPr>
                <w:rFonts w:ascii="Times New Roman" w:hAnsi="Times New Roman" w:cs="Times New Roman"/>
                <w:sz w:val="24"/>
                <w:szCs w:val="24"/>
              </w:rPr>
            </w:pPr>
          </w:p>
        </w:tc>
      </w:tr>
    </w:tbl>
    <w:p w14:paraId="7B4363F5" w14:textId="1F50240E" w:rsidR="00B76032" w:rsidRPr="00DA7CE4" w:rsidRDefault="00B76032" w:rsidP="00B76032">
      <w:pPr>
        <w:pStyle w:val="ListParagraph"/>
        <w:numPr>
          <w:ilvl w:val="0"/>
          <w:numId w:val="5"/>
        </w:numPr>
        <w:rPr>
          <w:rFonts w:ascii="Times New Roman" w:hAnsi="Times New Roman" w:cs="Times New Roman"/>
          <w:sz w:val="24"/>
          <w:szCs w:val="24"/>
        </w:rPr>
      </w:pPr>
      <w:r w:rsidRPr="00DA7CE4">
        <w:rPr>
          <w:rFonts w:ascii="Times New Roman" w:hAnsi="Times New Roman" w:cs="Times New Roman"/>
          <w:sz w:val="24"/>
          <w:szCs w:val="24"/>
        </w:rPr>
        <w:t>Danh sách bài viết theo xu hướng</w:t>
      </w:r>
    </w:p>
    <w:p w14:paraId="064E2902" w14:textId="5866EE07" w:rsidR="009C6033" w:rsidRPr="00DA7CE4" w:rsidRDefault="009C6033" w:rsidP="009C6033">
      <w:pPr>
        <w:ind w:left="360"/>
        <w:rPr>
          <w:rFonts w:ascii="Times New Roman" w:hAnsi="Times New Roman" w:cs="Times New Roman"/>
          <w:sz w:val="24"/>
          <w:szCs w:val="24"/>
        </w:rPr>
      </w:pPr>
      <w:r w:rsidRPr="00DA7CE4">
        <w:rPr>
          <w:rFonts w:ascii="Times New Roman" w:hAnsi="Times New Roman" w:cs="Times New Roman"/>
          <w:noProof/>
          <w:sz w:val="24"/>
          <w:szCs w:val="24"/>
        </w:rPr>
        <w:drawing>
          <wp:inline distT="0" distB="0" distL="0" distR="0" wp14:anchorId="7FC67A46" wp14:editId="4136FB14">
            <wp:extent cx="5943600" cy="2205355"/>
            <wp:effectExtent l="0" t="0" r="0" b="4445"/>
            <wp:docPr id="46" name="Picture 4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05355"/>
                    </a:xfrm>
                    <a:prstGeom prst="rect">
                      <a:avLst/>
                    </a:prstGeom>
                    <a:noFill/>
                    <a:ln>
                      <a:noFill/>
                    </a:ln>
                  </pic:spPr>
                </pic:pic>
              </a:graphicData>
            </a:graphic>
          </wp:inline>
        </w:drawing>
      </w:r>
    </w:p>
    <w:tbl>
      <w:tblPr>
        <w:tblW w:w="9350" w:type="dxa"/>
        <w:tblLook w:val="04A0" w:firstRow="1" w:lastRow="0" w:firstColumn="1" w:lastColumn="0" w:noHBand="0" w:noVBand="1"/>
      </w:tblPr>
      <w:tblGrid>
        <w:gridCol w:w="2193"/>
        <w:gridCol w:w="7157"/>
      </w:tblGrid>
      <w:tr w:rsidR="00B76032" w:rsidRPr="00DA7CE4" w14:paraId="2B070F03" w14:textId="77777777" w:rsidTr="00B76032">
        <w:tc>
          <w:tcPr>
            <w:tcW w:w="0" w:type="auto"/>
            <w:tcBorders>
              <w:top w:val="single" w:sz="8" w:space="0" w:color="000000"/>
              <w:left w:val="single" w:sz="8" w:space="0" w:color="000000"/>
              <w:bottom w:val="single" w:sz="8" w:space="0" w:color="000000"/>
              <w:right w:val="single" w:sz="8" w:space="0" w:color="000000"/>
            </w:tcBorders>
            <w:hideMark/>
          </w:tcPr>
          <w:p w14:paraId="71591C49" w14:textId="77777777" w:rsidR="00B76032" w:rsidRPr="00DA7CE4" w:rsidRDefault="00B76032" w:rsidP="0064235E">
            <w:pPr>
              <w:spacing w:after="0" w:line="240" w:lineRule="auto"/>
              <w:jc w:val="center"/>
              <w:rPr>
                <w:rFonts w:ascii="Times New Roman" w:hAnsi="Times New Roman" w:cs="Times New Roman"/>
                <w:sz w:val="24"/>
                <w:szCs w:val="24"/>
              </w:rPr>
            </w:pPr>
            <w:r w:rsidRPr="00DA7CE4">
              <w:rPr>
                <w:rFonts w:ascii="Times New Roman" w:hAnsi="Times New Roman" w:cs="Times New Roman"/>
                <w:color w:val="000000"/>
                <w:sz w:val="24"/>
                <w:szCs w:val="24"/>
              </w:rPr>
              <w:t>Use-Case</w:t>
            </w:r>
          </w:p>
        </w:tc>
        <w:tc>
          <w:tcPr>
            <w:tcW w:w="7157" w:type="dxa"/>
            <w:tcBorders>
              <w:top w:val="single" w:sz="8" w:space="0" w:color="000000"/>
              <w:left w:val="nil"/>
              <w:bottom w:val="single" w:sz="8" w:space="0" w:color="000000"/>
              <w:right w:val="single" w:sz="8" w:space="0" w:color="000000"/>
            </w:tcBorders>
            <w:hideMark/>
          </w:tcPr>
          <w:p w14:paraId="029F0ECA" w14:textId="77777777" w:rsidR="00B76032" w:rsidRPr="00DA7CE4" w:rsidRDefault="00B76032" w:rsidP="0064235E">
            <w:pPr>
              <w:spacing w:after="0" w:line="240" w:lineRule="auto"/>
              <w:jc w:val="center"/>
              <w:rPr>
                <w:rFonts w:ascii="Times New Roman" w:hAnsi="Times New Roman" w:cs="Times New Roman"/>
                <w:sz w:val="24"/>
                <w:szCs w:val="24"/>
              </w:rPr>
            </w:pPr>
            <w:r w:rsidRPr="00DA7CE4">
              <w:rPr>
                <w:rFonts w:ascii="Times New Roman" w:hAnsi="Times New Roman" w:cs="Times New Roman"/>
                <w:color w:val="000000"/>
                <w:sz w:val="24"/>
                <w:szCs w:val="24"/>
              </w:rPr>
              <w:t>Nội dung</w:t>
            </w:r>
          </w:p>
        </w:tc>
      </w:tr>
      <w:tr w:rsidR="00B76032" w:rsidRPr="00DA7CE4" w14:paraId="4A4B7E99" w14:textId="77777777" w:rsidTr="00B76032">
        <w:tc>
          <w:tcPr>
            <w:tcW w:w="0" w:type="auto"/>
            <w:tcBorders>
              <w:top w:val="nil"/>
              <w:left w:val="single" w:sz="8" w:space="0" w:color="000000"/>
              <w:bottom w:val="single" w:sz="8" w:space="0" w:color="000000"/>
              <w:right w:val="single" w:sz="8" w:space="0" w:color="000000"/>
            </w:tcBorders>
            <w:hideMark/>
          </w:tcPr>
          <w:p w14:paraId="48D79F56" w14:textId="77777777" w:rsidR="00B76032" w:rsidRPr="00DA7CE4" w:rsidRDefault="00B76032"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Tên Use-Case</w:t>
            </w:r>
          </w:p>
        </w:tc>
        <w:tc>
          <w:tcPr>
            <w:tcW w:w="7157" w:type="dxa"/>
            <w:tcBorders>
              <w:top w:val="nil"/>
              <w:left w:val="nil"/>
              <w:bottom w:val="single" w:sz="8" w:space="0" w:color="000000"/>
              <w:right w:val="single" w:sz="8" w:space="0" w:color="000000"/>
            </w:tcBorders>
            <w:hideMark/>
          </w:tcPr>
          <w:p w14:paraId="13088E65" w14:textId="77777777" w:rsidR="00B76032" w:rsidRPr="00DA7CE4" w:rsidRDefault="00B76032"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Xem danh sách bài viết theo xu hướng</w:t>
            </w:r>
          </w:p>
        </w:tc>
      </w:tr>
      <w:tr w:rsidR="00B76032" w:rsidRPr="00DA7CE4" w14:paraId="0CEE0253" w14:textId="77777777" w:rsidTr="00B76032">
        <w:tc>
          <w:tcPr>
            <w:tcW w:w="0" w:type="auto"/>
            <w:tcBorders>
              <w:top w:val="nil"/>
              <w:left w:val="single" w:sz="8" w:space="0" w:color="000000"/>
              <w:bottom w:val="single" w:sz="8" w:space="0" w:color="000000"/>
              <w:right w:val="single" w:sz="8" w:space="0" w:color="000000"/>
            </w:tcBorders>
            <w:hideMark/>
          </w:tcPr>
          <w:p w14:paraId="4D449F7A" w14:textId="77777777" w:rsidR="00B76032" w:rsidRPr="00DA7CE4" w:rsidRDefault="00B76032"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Actor</w:t>
            </w:r>
          </w:p>
        </w:tc>
        <w:tc>
          <w:tcPr>
            <w:tcW w:w="7157" w:type="dxa"/>
            <w:tcBorders>
              <w:top w:val="nil"/>
              <w:left w:val="nil"/>
              <w:bottom w:val="single" w:sz="8" w:space="0" w:color="000000"/>
              <w:right w:val="single" w:sz="8" w:space="0" w:color="000000"/>
            </w:tcBorders>
            <w:hideMark/>
          </w:tcPr>
          <w:p w14:paraId="5CA6FABD" w14:textId="77777777" w:rsidR="00B76032" w:rsidRPr="00DA7CE4" w:rsidRDefault="00B76032"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Khách, Người dùng, Kiểm duyệt, Admin.</w:t>
            </w:r>
          </w:p>
        </w:tc>
      </w:tr>
      <w:tr w:rsidR="00B76032" w:rsidRPr="00DA7CE4" w14:paraId="715B2E70" w14:textId="77777777" w:rsidTr="00B76032">
        <w:tc>
          <w:tcPr>
            <w:tcW w:w="0" w:type="auto"/>
            <w:tcBorders>
              <w:top w:val="nil"/>
              <w:left w:val="single" w:sz="8" w:space="0" w:color="000000"/>
              <w:bottom w:val="single" w:sz="8" w:space="0" w:color="000000"/>
              <w:right w:val="single" w:sz="8" w:space="0" w:color="000000"/>
            </w:tcBorders>
            <w:hideMark/>
          </w:tcPr>
          <w:p w14:paraId="21DBDF94" w14:textId="77777777" w:rsidR="00B76032" w:rsidRPr="00DA7CE4" w:rsidRDefault="00B76032"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Mô tả</w:t>
            </w:r>
          </w:p>
        </w:tc>
        <w:tc>
          <w:tcPr>
            <w:tcW w:w="7157" w:type="dxa"/>
            <w:tcBorders>
              <w:top w:val="nil"/>
              <w:left w:val="nil"/>
              <w:bottom w:val="single" w:sz="8" w:space="0" w:color="000000"/>
              <w:right w:val="single" w:sz="8" w:space="0" w:color="000000"/>
            </w:tcBorders>
            <w:hideMark/>
          </w:tcPr>
          <w:p w14:paraId="0B1CF7CD" w14:textId="77777777" w:rsidR="00B76032" w:rsidRPr="00DA7CE4" w:rsidRDefault="00B76032"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Cho phép actor xem những bài viết được nhiều vote nhất.</w:t>
            </w:r>
          </w:p>
        </w:tc>
      </w:tr>
      <w:tr w:rsidR="00B76032" w:rsidRPr="00DA7CE4" w14:paraId="0B80EA5E" w14:textId="77777777" w:rsidTr="00B76032">
        <w:tc>
          <w:tcPr>
            <w:tcW w:w="0" w:type="auto"/>
            <w:tcBorders>
              <w:top w:val="nil"/>
              <w:left w:val="single" w:sz="8" w:space="0" w:color="000000"/>
              <w:bottom w:val="single" w:sz="8" w:space="0" w:color="000000"/>
              <w:right w:val="single" w:sz="8" w:space="0" w:color="000000"/>
            </w:tcBorders>
            <w:hideMark/>
          </w:tcPr>
          <w:p w14:paraId="52117D04" w14:textId="77777777" w:rsidR="00B76032" w:rsidRPr="00DA7CE4" w:rsidRDefault="00B76032"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Điều kiện kích hoạt</w:t>
            </w:r>
          </w:p>
        </w:tc>
        <w:tc>
          <w:tcPr>
            <w:tcW w:w="7157" w:type="dxa"/>
            <w:tcBorders>
              <w:top w:val="nil"/>
              <w:left w:val="nil"/>
              <w:bottom w:val="single" w:sz="8" w:space="0" w:color="000000"/>
              <w:right w:val="single" w:sz="8" w:space="0" w:color="000000"/>
            </w:tcBorders>
            <w:hideMark/>
          </w:tcPr>
          <w:p w14:paraId="03F5E5E3" w14:textId="77777777" w:rsidR="00B76032" w:rsidRPr="00DA7CE4" w:rsidRDefault="00B76032"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Khi actor cần xem những vấn đề nổi bật.</w:t>
            </w:r>
          </w:p>
        </w:tc>
      </w:tr>
      <w:tr w:rsidR="00B76032" w:rsidRPr="00DA7CE4" w14:paraId="4EFB0429" w14:textId="77777777" w:rsidTr="00B76032">
        <w:tc>
          <w:tcPr>
            <w:tcW w:w="0" w:type="auto"/>
            <w:tcBorders>
              <w:top w:val="nil"/>
              <w:left w:val="single" w:sz="8" w:space="0" w:color="000000"/>
              <w:bottom w:val="single" w:sz="8" w:space="0" w:color="000000"/>
              <w:right w:val="single" w:sz="8" w:space="0" w:color="000000"/>
            </w:tcBorders>
            <w:hideMark/>
          </w:tcPr>
          <w:p w14:paraId="6BABD4C3" w14:textId="77777777" w:rsidR="00B76032" w:rsidRPr="00DA7CE4" w:rsidRDefault="00B76032"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Tiền điều kiện</w:t>
            </w:r>
          </w:p>
        </w:tc>
        <w:tc>
          <w:tcPr>
            <w:tcW w:w="7157" w:type="dxa"/>
            <w:tcBorders>
              <w:top w:val="nil"/>
              <w:left w:val="nil"/>
              <w:bottom w:val="single" w:sz="8" w:space="0" w:color="000000"/>
              <w:right w:val="single" w:sz="8" w:space="0" w:color="000000"/>
            </w:tcBorders>
            <w:hideMark/>
          </w:tcPr>
          <w:p w14:paraId="3A0E3B05" w14:textId="77777777" w:rsidR="00B76032" w:rsidRPr="00DA7CE4" w:rsidRDefault="00B76032"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Actor phải vô phần bài viết</w:t>
            </w:r>
          </w:p>
        </w:tc>
      </w:tr>
      <w:tr w:rsidR="00B76032" w:rsidRPr="00DA7CE4" w14:paraId="3C6CDAB7" w14:textId="77777777" w:rsidTr="00B76032">
        <w:tc>
          <w:tcPr>
            <w:tcW w:w="0" w:type="auto"/>
            <w:tcBorders>
              <w:top w:val="nil"/>
              <w:left w:val="single" w:sz="8" w:space="0" w:color="000000"/>
              <w:bottom w:val="single" w:sz="8" w:space="0" w:color="000000"/>
              <w:right w:val="single" w:sz="8" w:space="0" w:color="000000"/>
            </w:tcBorders>
            <w:hideMark/>
          </w:tcPr>
          <w:p w14:paraId="0EDB6E77" w14:textId="77777777" w:rsidR="00B76032" w:rsidRPr="00DA7CE4" w:rsidRDefault="00B76032"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Hậu điều kiện</w:t>
            </w:r>
          </w:p>
        </w:tc>
        <w:tc>
          <w:tcPr>
            <w:tcW w:w="7157" w:type="dxa"/>
            <w:tcBorders>
              <w:top w:val="nil"/>
              <w:left w:val="nil"/>
              <w:bottom w:val="single" w:sz="8" w:space="0" w:color="000000"/>
              <w:right w:val="single" w:sz="8" w:space="0" w:color="000000"/>
            </w:tcBorders>
            <w:hideMark/>
          </w:tcPr>
          <w:p w14:paraId="13298F58" w14:textId="77777777" w:rsidR="00B76032" w:rsidRPr="00DA7CE4" w:rsidRDefault="00B76032"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Actor xem danh sách bài viết theo xu hướng thành công.</w:t>
            </w:r>
          </w:p>
        </w:tc>
      </w:tr>
      <w:tr w:rsidR="00B76032" w:rsidRPr="00DA7CE4" w14:paraId="0DDB1A37" w14:textId="77777777" w:rsidTr="00B76032">
        <w:tc>
          <w:tcPr>
            <w:tcW w:w="0" w:type="auto"/>
            <w:tcBorders>
              <w:top w:val="nil"/>
              <w:left w:val="single" w:sz="8" w:space="0" w:color="000000"/>
              <w:bottom w:val="single" w:sz="8" w:space="0" w:color="000000"/>
              <w:right w:val="single" w:sz="8" w:space="0" w:color="000000"/>
            </w:tcBorders>
            <w:hideMark/>
          </w:tcPr>
          <w:p w14:paraId="370F7DB7" w14:textId="77777777" w:rsidR="00B76032" w:rsidRPr="00DA7CE4" w:rsidRDefault="00B76032"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Luồng sự kiện chính</w:t>
            </w:r>
          </w:p>
        </w:tc>
        <w:tc>
          <w:tcPr>
            <w:tcW w:w="7157" w:type="dxa"/>
            <w:tcBorders>
              <w:top w:val="nil"/>
              <w:left w:val="nil"/>
              <w:bottom w:val="single" w:sz="8" w:space="0" w:color="000000"/>
              <w:right w:val="single" w:sz="8" w:space="0" w:color="000000"/>
            </w:tcBorders>
            <w:hideMark/>
          </w:tcPr>
          <w:p w14:paraId="6856AA26" w14:textId="77777777" w:rsidR="00B76032" w:rsidRPr="00DA7CE4" w:rsidRDefault="00B76032" w:rsidP="00B76032">
            <w:pPr>
              <w:numPr>
                <w:ilvl w:val="0"/>
                <w:numId w:val="18"/>
              </w:numPr>
              <w:spacing w:after="0" w:line="240" w:lineRule="auto"/>
              <w:textAlignment w:val="baseline"/>
              <w:rPr>
                <w:rFonts w:ascii="Times New Roman" w:hAnsi="Times New Roman" w:cs="Times New Roman"/>
                <w:color w:val="000000"/>
                <w:sz w:val="24"/>
                <w:szCs w:val="24"/>
              </w:rPr>
            </w:pPr>
            <w:r w:rsidRPr="00DA7CE4">
              <w:rPr>
                <w:rFonts w:ascii="Times New Roman" w:hAnsi="Times New Roman" w:cs="Times New Roman"/>
                <w:color w:val="000000"/>
                <w:sz w:val="24"/>
                <w:szCs w:val="24"/>
              </w:rPr>
              <w:t>Actor vào phần bài viết.</w:t>
            </w:r>
          </w:p>
          <w:p w14:paraId="5FCA5762" w14:textId="77777777" w:rsidR="00B76032" w:rsidRPr="00DA7CE4" w:rsidRDefault="00B76032" w:rsidP="00B76032">
            <w:pPr>
              <w:numPr>
                <w:ilvl w:val="0"/>
                <w:numId w:val="18"/>
              </w:numPr>
              <w:spacing w:after="0" w:line="240" w:lineRule="auto"/>
              <w:textAlignment w:val="baseline"/>
              <w:rPr>
                <w:rFonts w:ascii="Times New Roman" w:hAnsi="Times New Roman" w:cs="Times New Roman"/>
                <w:color w:val="000000"/>
                <w:sz w:val="24"/>
                <w:szCs w:val="24"/>
              </w:rPr>
            </w:pPr>
            <w:r w:rsidRPr="00DA7CE4">
              <w:rPr>
                <w:rFonts w:ascii="Times New Roman" w:hAnsi="Times New Roman" w:cs="Times New Roman"/>
                <w:color w:val="000000"/>
                <w:sz w:val="24"/>
                <w:szCs w:val="24"/>
              </w:rPr>
              <w:t>Hệ thống tìm kiếm danh sách bài viết có vote cao nhất.</w:t>
            </w:r>
          </w:p>
          <w:p w14:paraId="708733CC" w14:textId="77777777" w:rsidR="00B76032" w:rsidRPr="00DA7CE4" w:rsidRDefault="00B76032" w:rsidP="00B76032">
            <w:pPr>
              <w:numPr>
                <w:ilvl w:val="0"/>
                <w:numId w:val="18"/>
              </w:numPr>
              <w:spacing w:after="0" w:line="240" w:lineRule="auto"/>
              <w:textAlignment w:val="baseline"/>
              <w:rPr>
                <w:rFonts w:ascii="Times New Roman" w:hAnsi="Times New Roman" w:cs="Times New Roman"/>
                <w:color w:val="000000"/>
                <w:sz w:val="24"/>
                <w:szCs w:val="24"/>
              </w:rPr>
            </w:pPr>
            <w:r w:rsidRPr="00DA7CE4">
              <w:rPr>
                <w:rFonts w:ascii="Times New Roman" w:hAnsi="Times New Roman" w:cs="Times New Roman"/>
                <w:color w:val="000000"/>
                <w:sz w:val="24"/>
                <w:szCs w:val="24"/>
              </w:rPr>
              <w:t>Hệ thống hiển thị danh sách bài viết.</w:t>
            </w:r>
          </w:p>
        </w:tc>
      </w:tr>
      <w:tr w:rsidR="00B76032" w:rsidRPr="00DA7CE4" w14:paraId="7A05667C" w14:textId="77777777" w:rsidTr="00B76032">
        <w:tc>
          <w:tcPr>
            <w:tcW w:w="0" w:type="auto"/>
            <w:tcBorders>
              <w:top w:val="nil"/>
              <w:left w:val="single" w:sz="8" w:space="0" w:color="000000"/>
              <w:bottom w:val="single" w:sz="8" w:space="0" w:color="000000"/>
              <w:right w:val="single" w:sz="8" w:space="0" w:color="000000"/>
            </w:tcBorders>
            <w:hideMark/>
          </w:tcPr>
          <w:p w14:paraId="29896242" w14:textId="77777777" w:rsidR="00B76032" w:rsidRPr="00DA7CE4" w:rsidRDefault="00B76032"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Luồng sự kiện phụ</w:t>
            </w:r>
          </w:p>
        </w:tc>
        <w:tc>
          <w:tcPr>
            <w:tcW w:w="7157" w:type="dxa"/>
            <w:tcBorders>
              <w:top w:val="nil"/>
              <w:left w:val="nil"/>
              <w:bottom w:val="single" w:sz="8" w:space="0" w:color="000000"/>
              <w:right w:val="single" w:sz="8" w:space="0" w:color="000000"/>
            </w:tcBorders>
            <w:hideMark/>
          </w:tcPr>
          <w:p w14:paraId="168B533F" w14:textId="77777777" w:rsidR="00B76032" w:rsidRPr="00DA7CE4" w:rsidRDefault="00B76032" w:rsidP="0064235E">
            <w:pPr>
              <w:rPr>
                <w:rFonts w:ascii="Times New Roman" w:hAnsi="Times New Roman" w:cs="Times New Roman"/>
                <w:sz w:val="24"/>
                <w:szCs w:val="24"/>
              </w:rPr>
            </w:pPr>
          </w:p>
        </w:tc>
      </w:tr>
    </w:tbl>
    <w:p w14:paraId="40B4CA2E" w14:textId="17649C6E" w:rsidR="00B76032" w:rsidRPr="00DA7CE4" w:rsidRDefault="0068125E" w:rsidP="0068125E">
      <w:pPr>
        <w:pStyle w:val="ListParagraph"/>
        <w:numPr>
          <w:ilvl w:val="0"/>
          <w:numId w:val="5"/>
        </w:numPr>
        <w:rPr>
          <w:rFonts w:ascii="Times New Roman" w:hAnsi="Times New Roman" w:cs="Times New Roman"/>
          <w:sz w:val="24"/>
          <w:szCs w:val="24"/>
        </w:rPr>
      </w:pPr>
      <w:r w:rsidRPr="00DA7CE4">
        <w:rPr>
          <w:rFonts w:ascii="Times New Roman" w:hAnsi="Times New Roman" w:cs="Times New Roman"/>
          <w:sz w:val="24"/>
          <w:szCs w:val="24"/>
        </w:rPr>
        <w:t>Tìm kiếm bài viết</w:t>
      </w:r>
    </w:p>
    <w:p w14:paraId="3C5DA056" w14:textId="76BAD242" w:rsidR="009F34EE" w:rsidRPr="00DA7CE4" w:rsidRDefault="009F34EE" w:rsidP="009F34EE">
      <w:pPr>
        <w:ind w:left="360"/>
        <w:rPr>
          <w:rFonts w:ascii="Times New Roman" w:hAnsi="Times New Roman" w:cs="Times New Roman"/>
          <w:sz w:val="24"/>
          <w:szCs w:val="24"/>
        </w:rPr>
      </w:pPr>
      <w:r w:rsidRPr="00DA7CE4">
        <w:rPr>
          <w:rFonts w:ascii="Times New Roman" w:hAnsi="Times New Roman" w:cs="Times New Roman"/>
          <w:noProof/>
          <w:sz w:val="24"/>
          <w:szCs w:val="24"/>
        </w:rPr>
        <w:lastRenderedPageBreak/>
        <w:drawing>
          <wp:inline distT="0" distB="0" distL="0" distR="0" wp14:anchorId="78213059" wp14:editId="677C235F">
            <wp:extent cx="5943600" cy="3672840"/>
            <wp:effectExtent l="0" t="0" r="0" b="381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72840"/>
                    </a:xfrm>
                    <a:prstGeom prst="rect">
                      <a:avLst/>
                    </a:prstGeom>
                    <a:noFill/>
                    <a:ln>
                      <a:noFill/>
                    </a:ln>
                  </pic:spPr>
                </pic:pic>
              </a:graphicData>
            </a:graphic>
          </wp:inline>
        </w:drawing>
      </w:r>
    </w:p>
    <w:tbl>
      <w:tblPr>
        <w:tblW w:w="9350" w:type="dxa"/>
        <w:tblLook w:val="04A0" w:firstRow="1" w:lastRow="0" w:firstColumn="1" w:lastColumn="0" w:noHBand="0" w:noVBand="1"/>
      </w:tblPr>
      <w:tblGrid>
        <w:gridCol w:w="2193"/>
        <w:gridCol w:w="7157"/>
      </w:tblGrid>
      <w:tr w:rsidR="0068125E" w:rsidRPr="00DA7CE4" w14:paraId="341DCE23" w14:textId="77777777" w:rsidTr="0068125E">
        <w:tc>
          <w:tcPr>
            <w:tcW w:w="0" w:type="auto"/>
            <w:tcBorders>
              <w:top w:val="single" w:sz="8" w:space="0" w:color="000000"/>
              <w:left w:val="single" w:sz="8" w:space="0" w:color="000000"/>
              <w:bottom w:val="single" w:sz="8" w:space="0" w:color="000000"/>
              <w:right w:val="single" w:sz="8" w:space="0" w:color="000000"/>
            </w:tcBorders>
            <w:hideMark/>
          </w:tcPr>
          <w:p w14:paraId="46DF54FC" w14:textId="77777777" w:rsidR="0068125E" w:rsidRPr="00DA7CE4" w:rsidRDefault="0068125E" w:rsidP="0064235E">
            <w:pPr>
              <w:spacing w:after="0" w:line="240" w:lineRule="auto"/>
              <w:jc w:val="center"/>
              <w:rPr>
                <w:rFonts w:ascii="Times New Roman" w:hAnsi="Times New Roman" w:cs="Times New Roman"/>
                <w:sz w:val="24"/>
                <w:szCs w:val="24"/>
              </w:rPr>
            </w:pPr>
            <w:r w:rsidRPr="00DA7CE4">
              <w:rPr>
                <w:rFonts w:ascii="Times New Roman" w:hAnsi="Times New Roman" w:cs="Times New Roman"/>
                <w:color w:val="000000"/>
                <w:sz w:val="24"/>
                <w:szCs w:val="24"/>
              </w:rPr>
              <w:t>Use-Case</w:t>
            </w:r>
          </w:p>
        </w:tc>
        <w:tc>
          <w:tcPr>
            <w:tcW w:w="7157" w:type="dxa"/>
            <w:tcBorders>
              <w:top w:val="single" w:sz="8" w:space="0" w:color="000000"/>
              <w:left w:val="nil"/>
              <w:bottom w:val="single" w:sz="8" w:space="0" w:color="000000"/>
              <w:right w:val="single" w:sz="8" w:space="0" w:color="000000"/>
            </w:tcBorders>
            <w:hideMark/>
          </w:tcPr>
          <w:p w14:paraId="00CC2E6D" w14:textId="77777777" w:rsidR="0068125E" w:rsidRPr="00DA7CE4" w:rsidRDefault="0068125E" w:rsidP="0064235E">
            <w:pPr>
              <w:spacing w:after="0" w:line="240" w:lineRule="auto"/>
              <w:jc w:val="center"/>
              <w:rPr>
                <w:rFonts w:ascii="Times New Roman" w:hAnsi="Times New Roman" w:cs="Times New Roman"/>
                <w:sz w:val="24"/>
                <w:szCs w:val="24"/>
              </w:rPr>
            </w:pPr>
            <w:r w:rsidRPr="00DA7CE4">
              <w:rPr>
                <w:rFonts w:ascii="Times New Roman" w:hAnsi="Times New Roman" w:cs="Times New Roman"/>
                <w:color w:val="000000"/>
                <w:sz w:val="24"/>
                <w:szCs w:val="24"/>
              </w:rPr>
              <w:t>Nội dung</w:t>
            </w:r>
          </w:p>
        </w:tc>
      </w:tr>
      <w:tr w:rsidR="0068125E" w:rsidRPr="00DA7CE4" w14:paraId="115603EB" w14:textId="77777777" w:rsidTr="0068125E">
        <w:tc>
          <w:tcPr>
            <w:tcW w:w="0" w:type="auto"/>
            <w:tcBorders>
              <w:top w:val="nil"/>
              <w:left w:val="single" w:sz="8" w:space="0" w:color="000000"/>
              <w:bottom w:val="single" w:sz="8" w:space="0" w:color="000000"/>
              <w:right w:val="single" w:sz="8" w:space="0" w:color="000000"/>
            </w:tcBorders>
            <w:hideMark/>
          </w:tcPr>
          <w:p w14:paraId="7679D394" w14:textId="77777777" w:rsidR="0068125E" w:rsidRPr="00DA7CE4" w:rsidRDefault="0068125E"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Tên Use-Case</w:t>
            </w:r>
          </w:p>
        </w:tc>
        <w:tc>
          <w:tcPr>
            <w:tcW w:w="7157" w:type="dxa"/>
            <w:tcBorders>
              <w:top w:val="nil"/>
              <w:left w:val="nil"/>
              <w:bottom w:val="single" w:sz="8" w:space="0" w:color="000000"/>
              <w:right w:val="single" w:sz="8" w:space="0" w:color="000000"/>
            </w:tcBorders>
            <w:hideMark/>
          </w:tcPr>
          <w:p w14:paraId="3AB6C951" w14:textId="77777777" w:rsidR="0068125E" w:rsidRPr="00DA7CE4" w:rsidRDefault="0068125E"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Tìm kiếm bài viết</w:t>
            </w:r>
          </w:p>
        </w:tc>
      </w:tr>
      <w:tr w:rsidR="0068125E" w:rsidRPr="00DA7CE4" w14:paraId="353B4B64" w14:textId="77777777" w:rsidTr="0068125E">
        <w:tc>
          <w:tcPr>
            <w:tcW w:w="0" w:type="auto"/>
            <w:tcBorders>
              <w:top w:val="nil"/>
              <w:left w:val="single" w:sz="8" w:space="0" w:color="000000"/>
              <w:bottom w:val="single" w:sz="8" w:space="0" w:color="000000"/>
              <w:right w:val="single" w:sz="8" w:space="0" w:color="000000"/>
            </w:tcBorders>
            <w:hideMark/>
          </w:tcPr>
          <w:p w14:paraId="2BE0F988" w14:textId="77777777" w:rsidR="0068125E" w:rsidRPr="00DA7CE4" w:rsidRDefault="0068125E"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Actor</w:t>
            </w:r>
          </w:p>
        </w:tc>
        <w:tc>
          <w:tcPr>
            <w:tcW w:w="7157" w:type="dxa"/>
            <w:tcBorders>
              <w:top w:val="nil"/>
              <w:left w:val="nil"/>
              <w:bottom w:val="single" w:sz="8" w:space="0" w:color="000000"/>
              <w:right w:val="single" w:sz="8" w:space="0" w:color="000000"/>
            </w:tcBorders>
            <w:hideMark/>
          </w:tcPr>
          <w:p w14:paraId="70D1A1DB" w14:textId="77777777" w:rsidR="0068125E" w:rsidRPr="00DA7CE4" w:rsidRDefault="0068125E"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Khách, người dùng, kiểm duyệt, admin.</w:t>
            </w:r>
          </w:p>
        </w:tc>
      </w:tr>
      <w:tr w:rsidR="0068125E" w:rsidRPr="00DA7CE4" w14:paraId="0CB9D812" w14:textId="77777777" w:rsidTr="0068125E">
        <w:tc>
          <w:tcPr>
            <w:tcW w:w="0" w:type="auto"/>
            <w:tcBorders>
              <w:top w:val="nil"/>
              <w:left w:val="single" w:sz="8" w:space="0" w:color="000000"/>
              <w:bottom w:val="single" w:sz="8" w:space="0" w:color="000000"/>
              <w:right w:val="single" w:sz="8" w:space="0" w:color="000000"/>
            </w:tcBorders>
            <w:hideMark/>
          </w:tcPr>
          <w:p w14:paraId="3EC8067B" w14:textId="77777777" w:rsidR="0068125E" w:rsidRPr="00DA7CE4" w:rsidRDefault="0068125E"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Mô tả</w:t>
            </w:r>
          </w:p>
        </w:tc>
        <w:tc>
          <w:tcPr>
            <w:tcW w:w="7157" w:type="dxa"/>
            <w:tcBorders>
              <w:top w:val="nil"/>
              <w:left w:val="nil"/>
              <w:bottom w:val="single" w:sz="8" w:space="0" w:color="000000"/>
              <w:right w:val="single" w:sz="8" w:space="0" w:color="000000"/>
            </w:tcBorders>
            <w:hideMark/>
          </w:tcPr>
          <w:p w14:paraId="1AAD7DA5" w14:textId="77777777" w:rsidR="0068125E" w:rsidRPr="00DA7CE4" w:rsidRDefault="0068125E"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Cho phép actor tìm kiếm bài viết theo từ khóa.</w:t>
            </w:r>
          </w:p>
        </w:tc>
      </w:tr>
      <w:tr w:rsidR="0068125E" w:rsidRPr="00DA7CE4" w14:paraId="4C11E827" w14:textId="77777777" w:rsidTr="0068125E">
        <w:tc>
          <w:tcPr>
            <w:tcW w:w="0" w:type="auto"/>
            <w:tcBorders>
              <w:top w:val="nil"/>
              <w:left w:val="single" w:sz="8" w:space="0" w:color="000000"/>
              <w:bottom w:val="single" w:sz="8" w:space="0" w:color="000000"/>
              <w:right w:val="single" w:sz="8" w:space="0" w:color="000000"/>
            </w:tcBorders>
            <w:hideMark/>
          </w:tcPr>
          <w:p w14:paraId="50A2D5B2" w14:textId="77777777" w:rsidR="0068125E" w:rsidRPr="00DA7CE4" w:rsidRDefault="0068125E"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Điều kiện kích hoạt</w:t>
            </w:r>
          </w:p>
        </w:tc>
        <w:tc>
          <w:tcPr>
            <w:tcW w:w="7157" w:type="dxa"/>
            <w:tcBorders>
              <w:top w:val="nil"/>
              <w:left w:val="nil"/>
              <w:bottom w:val="single" w:sz="8" w:space="0" w:color="000000"/>
              <w:right w:val="single" w:sz="8" w:space="0" w:color="000000"/>
            </w:tcBorders>
            <w:hideMark/>
          </w:tcPr>
          <w:p w14:paraId="11ECFF7C" w14:textId="77777777" w:rsidR="0068125E" w:rsidRPr="00DA7CE4" w:rsidRDefault="0068125E"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Khi actor đã đăng nhập và cần tìm nội dung nào đó.</w:t>
            </w:r>
          </w:p>
        </w:tc>
      </w:tr>
      <w:tr w:rsidR="0068125E" w:rsidRPr="00DA7CE4" w14:paraId="258F6C18" w14:textId="77777777" w:rsidTr="0068125E">
        <w:tc>
          <w:tcPr>
            <w:tcW w:w="0" w:type="auto"/>
            <w:tcBorders>
              <w:top w:val="nil"/>
              <w:left w:val="single" w:sz="8" w:space="0" w:color="000000"/>
              <w:bottom w:val="single" w:sz="8" w:space="0" w:color="000000"/>
              <w:right w:val="single" w:sz="8" w:space="0" w:color="000000"/>
            </w:tcBorders>
            <w:hideMark/>
          </w:tcPr>
          <w:p w14:paraId="6603EB2B" w14:textId="77777777" w:rsidR="0068125E" w:rsidRPr="00DA7CE4" w:rsidRDefault="0068125E"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Tiền điều kiện</w:t>
            </w:r>
          </w:p>
        </w:tc>
        <w:tc>
          <w:tcPr>
            <w:tcW w:w="7157" w:type="dxa"/>
            <w:tcBorders>
              <w:top w:val="nil"/>
              <w:left w:val="nil"/>
              <w:bottom w:val="single" w:sz="8" w:space="0" w:color="000000"/>
              <w:right w:val="single" w:sz="8" w:space="0" w:color="000000"/>
            </w:tcBorders>
            <w:hideMark/>
          </w:tcPr>
          <w:p w14:paraId="3F61CA01" w14:textId="77777777" w:rsidR="0068125E" w:rsidRPr="00DA7CE4" w:rsidRDefault="0068125E"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Actor phải nhập nội dung và nhấn vào tìm kiếm.</w:t>
            </w:r>
          </w:p>
        </w:tc>
      </w:tr>
      <w:tr w:rsidR="0068125E" w:rsidRPr="00DA7CE4" w14:paraId="2AE82162" w14:textId="77777777" w:rsidTr="0068125E">
        <w:tc>
          <w:tcPr>
            <w:tcW w:w="0" w:type="auto"/>
            <w:tcBorders>
              <w:top w:val="nil"/>
              <w:left w:val="single" w:sz="8" w:space="0" w:color="000000"/>
              <w:bottom w:val="single" w:sz="8" w:space="0" w:color="000000"/>
              <w:right w:val="single" w:sz="8" w:space="0" w:color="000000"/>
            </w:tcBorders>
            <w:hideMark/>
          </w:tcPr>
          <w:p w14:paraId="0A32A57F" w14:textId="77777777" w:rsidR="0068125E" w:rsidRPr="00DA7CE4" w:rsidRDefault="0068125E"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Hậu điều kiện</w:t>
            </w:r>
          </w:p>
        </w:tc>
        <w:tc>
          <w:tcPr>
            <w:tcW w:w="7157" w:type="dxa"/>
            <w:tcBorders>
              <w:top w:val="nil"/>
              <w:left w:val="nil"/>
              <w:bottom w:val="single" w:sz="8" w:space="0" w:color="000000"/>
              <w:right w:val="single" w:sz="8" w:space="0" w:color="000000"/>
            </w:tcBorders>
            <w:hideMark/>
          </w:tcPr>
          <w:p w14:paraId="5403A545" w14:textId="77777777" w:rsidR="0068125E" w:rsidRPr="00DA7CE4" w:rsidRDefault="0068125E"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Actor tìm kiếm thành công.</w:t>
            </w:r>
          </w:p>
        </w:tc>
      </w:tr>
      <w:tr w:rsidR="0068125E" w:rsidRPr="00DA7CE4" w14:paraId="080DE472" w14:textId="77777777" w:rsidTr="0068125E">
        <w:tc>
          <w:tcPr>
            <w:tcW w:w="0" w:type="auto"/>
            <w:tcBorders>
              <w:top w:val="nil"/>
              <w:left w:val="single" w:sz="8" w:space="0" w:color="000000"/>
              <w:bottom w:val="single" w:sz="8" w:space="0" w:color="000000"/>
              <w:right w:val="single" w:sz="8" w:space="0" w:color="000000"/>
            </w:tcBorders>
            <w:hideMark/>
          </w:tcPr>
          <w:p w14:paraId="265573DC" w14:textId="77777777" w:rsidR="0068125E" w:rsidRPr="00DA7CE4" w:rsidRDefault="0068125E"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Luồng sự kiện chính</w:t>
            </w:r>
          </w:p>
        </w:tc>
        <w:tc>
          <w:tcPr>
            <w:tcW w:w="7157" w:type="dxa"/>
            <w:tcBorders>
              <w:top w:val="nil"/>
              <w:left w:val="nil"/>
              <w:bottom w:val="single" w:sz="8" w:space="0" w:color="000000"/>
              <w:right w:val="single" w:sz="8" w:space="0" w:color="000000"/>
            </w:tcBorders>
            <w:hideMark/>
          </w:tcPr>
          <w:p w14:paraId="374A8ECC" w14:textId="77777777" w:rsidR="0068125E" w:rsidRPr="00DA7CE4" w:rsidRDefault="0068125E" w:rsidP="0068125E">
            <w:pPr>
              <w:numPr>
                <w:ilvl w:val="0"/>
                <w:numId w:val="19"/>
              </w:numPr>
              <w:spacing w:after="0" w:line="240" w:lineRule="auto"/>
              <w:textAlignment w:val="baseline"/>
              <w:rPr>
                <w:rFonts w:ascii="Times New Roman" w:hAnsi="Times New Roman" w:cs="Times New Roman"/>
                <w:color w:val="000000"/>
                <w:sz w:val="24"/>
                <w:szCs w:val="24"/>
              </w:rPr>
            </w:pPr>
            <w:r w:rsidRPr="00DA7CE4">
              <w:rPr>
                <w:rFonts w:ascii="Times New Roman" w:hAnsi="Times New Roman" w:cs="Times New Roman"/>
                <w:color w:val="000000"/>
                <w:sz w:val="24"/>
                <w:szCs w:val="24"/>
              </w:rPr>
              <w:t>Actor chọn biểu tượng tìm kiếm.</w:t>
            </w:r>
          </w:p>
          <w:p w14:paraId="4254F3B6" w14:textId="77777777" w:rsidR="0068125E" w:rsidRPr="00DA7CE4" w:rsidRDefault="0068125E" w:rsidP="0068125E">
            <w:pPr>
              <w:numPr>
                <w:ilvl w:val="0"/>
                <w:numId w:val="19"/>
              </w:numPr>
              <w:spacing w:after="0" w:line="240" w:lineRule="auto"/>
              <w:textAlignment w:val="baseline"/>
              <w:rPr>
                <w:rFonts w:ascii="Times New Roman" w:hAnsi="Times New Roman" w:cs="Times New Roman"/>
                <w:color w:val="000000"/>
                <w:sz w:val="24"/>
                <w:szCs w:val="24"/>
              </w:rPr>
            </w:pPr>
            <w:r w:rsidRPr="00DA7CE4">
              <w:rPr>
                <w:rFonts w:ascii="Times New Roman" w:hAnsi="Times New Roman" w:cs="Times New Roman"/>
                <w:color w:val="000000"/>
                <w:sz w:val="24"/>
                <w:szCs w:val="24"/>
              </w:rPr>
              <w:t>Hệ thống tìm kiếm bài viết theo từ khóa.</w:t>
            </w:r>
          </w:p>
          <w:p w14:paraId="50167185" w14:textId="77777777" w:rsidR="0068125E" w:rsidRPr="00DA7CE4" w:rsidRDefault="0068125E" w:rsidP="0068125E">
            <w:pPr>
              <w:numPr>
                <w:ilvl w:val="0"/>
                <w:numId w:val="19"/>
              </w:numPr>
              <w:spacing w:after="0" w:line="240" w:lineRule="auto"/>
              <w:textAlignment w:val="baseline"/>
              <w:rPr>
                <w:rFonts w:ascii="Times New Roman" w:hAnsi="Times New Roman" w:cs="Times New Roman"/>
                <w:color w:val="000000"/>
                <w:sz w:val="24"/>
                <w:szCs w:val="24"/>
              </w:rPr>
            </w:pPr>
            <w:r w:rsidRPr="00DA7CE4">
              <w:rPr>
                <w:rFonts w:ascii="Times New Roman" w:hAnsi="Times New Roman" w:cs="Times New Roman"/>
                <w:color w:val="000000"/>
                <w:sz w:val="24"/>
                <w:szCs w:val="24"/>
              </w:rPr>
              <w:t>Hệ thống hiển thị danh sách bài viết theo từ khóa.</w:t>
            </w:r>
          </w:p>
        </w:tc>
      </w:tr>
      <w:tr w:rsidR="0068125E" w:rsidRPr="00DA7CE4" w14:paraId="7DC18EBE" w14:textId="77777777" w:rsidTr="0068125E">
        <w:tc>
          <w:tcPr>
            <w:tcW w:w="0" w:type="auto"/>
            <w:tcBorders>
              <w:top w:val="nil"/>
              <w:left w:val="single" w:sz="8" w:space="0" w:color="000000"/>
              <w:bottom w:val="single" w:sz="8" w:space="0" w:color="000000"/>
              <w:right w:val="single" w:sz="8" w:space="0" w:color="000000"/>
            </w:tcBorders>
            <w:hideMark/>
          </w:tcPr>
          <w:p w14:paraId="180196D3" w14:textId="77777777" w:rsidR="0068125E" w:rsidRPr="00DA7CE4" w:rsidRDefault="0068125E"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Luồng sự kiện phụ</w:t>
            </w:r>
          </w:p>
        </w:tc>
        <w:tc>
          <w:tcPr>
            <w:tcW w:w="7157" w:type="dxa"/>
            <w:tcBorders>
              <w:top w:val="nil"/>
              <w:left w:val="nil"/>
              <w:bottom w:val="single" w:sz="8" w:space="0" w:color="000000"/>
              <w:right w:val="single" w:sz="8" w:space="0" w:color="000000"/>
            </w:tcBorders>
            <w:hideMark/>
          </w:tcPr>
          <w:p w14:paraId="1003D2FB" w14:textId="77777777" w:rsidR="0068125E" w:rsidRPr="00DA7CE4" w:rsidRDefault="0068125E" w:rsidP="0064235E">
            <w:pPr>
              <w:rPr>
                <w:rFonts w:ascii="Times New Roman" w:hAnsi="Times New Roman" w:cs="Times New Roman"/>
                <w:sz w:val="24"/>
                <w:szCs w:val="24"/>
              </w:rPr>
            </w:pPr>
          </w:p>
        </w:tc>
      </w:tr>
    </w:tbl>
    <w:p w14:paraId="56294356" w14:textId="47D762F8" w:rsidR="0068125E" w:rsidRDefault="0038374C" w:rsidP="0038374C">
      <w:pPr>
        <w:pStyle w:val="ListParagraph"/>
        <w:numPr>
          <w:ilvl w:val="0"/>
          <w:numId w:val="5"/>
        </w:numPr>
        <w:rPr>
          <w:rFonts w:ascii="Times New Roman" w:hAnsi="Times New Roman" w:cs="Times New Roman"/>
          <w:sz w:val="24"/>
          <w:szCs w:val="24"/>
        </w:rPr>
      </w:pPr>
      <w:r w:rsidRPr="00DA7CE4">
        <w:rPr>
          <w:rFonts w:ascii="Times New Roman" w:hAnsi="Times New Roman" w:cs="Times New Roman"/>
          <w:sz w:val="24"/>
          <w:szCs w:val="24"/>
        </w:rPr>
        <w:t>Theo dõi thẻ</w:t>
      </w:r>
    </w:p>
    <w:p w14:paraId="5521C551" w14:textId="5997B4D1" w:rsidR="00951B49" w:rsidRPr="00951B49" w:rsidRDefault="00951B49" w:rsidP="00C55AA3">
      <w:pPr>
        <w:ind w:left="360"/>
        <w:jc w:val="center"/>
        <w:rPr>
          <w:rFonts w:ascii="Times New Roman" w:hAnsi="Times New Roman" w:cs="Times New Roman"/>
          <w:sz w:val="24"/>
          <w:szCs w:val="24"/>
        </w:rPr>
      </w:pPr>
      <w:r w:rsidRPr="00E478BC">
        <w:rPr>
          <w:rFonts w:eastAsia="Times New Roman" w:cs="Times New Roman"/>
          <w:noProof/>
          <w:color w:val="000000"/>
          <w:sz w:val="24"/>
          <w:szCs w:val="24"/>
          <w:bdr w:val="none" w:sz="0" w:space="0" w:color="auto" w:frame="1"/>
        </w:rPr>
        <w:lastRenderedPageBreak/>
        <w:drawing>
          <wp:inline distT="0" distB="0" distL="0" distR="0" wp14:anchorId="2C009CA7" wp14:editId="3AF59D3E">
            <wp:extent cx="5943600" cy="28244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934"/>
        <w:gridCol w:w="7416"/>
      </w:tblGrid>
      <w:tr w:rsidR="0038374C" w:rsidRPr="00DA7CE4" w14:paraId="3DF6046F"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80BC4" w14:textId="77777777" w:rsidR="0038374C" w:rsidRPr="00DA7CE4" w:rsidRDefault="0038374C" w:rsidP="0064235E">
            <w:pPr>
              <w:spacing w:after="0" w:line="240" w:lineRule="auto"/>
              <w:jc w:val="center"/>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81978" w14:textId="77777777" w:rsidR="0038374C" w:rsidRPr="00DA7CE4" w:rsidRDefault="0038374C" w:rsidP="0064235E">
            <w:pPr>
              <w:spacing w:after="0" w:line="240" w:lineRule="auto"/>
              <w:jc w:val="center"/>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ội dung</w:t>
            </w:r>
          </w:p>
        </w:tc>
      </w:tr>
      <w:tr w:rsidR="0038374C" w:rsidRPr="00DA7CE4" w14:paraId="6D9C11E8"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4E946" w14:textId="77777777" w:rsidR="0038374C" w:rsidRPr="00DA7CE4" w:rsidRDefault="0038374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5D8D5" w14:textId="77777777" w:rsidR="0038374C" w:rsidRPr="00DA7CE4" w:rsidRDefault="0038374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heo Dõi Thẻ</w:t>
            </w:r>
          </w:p>
        </w:tc>
      </w:tr>
      <w:tr w:rsidR="0038374C" w:rsidRPr="00DA7CE4" w14:paraId="2CE9187F"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7E9C5" w14:textId="77777777" w:rsidR="0038374C" w:rsidRPr="00DA7CE4" w:rsidRDefault="0038374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FE10B" w14:textId="77777777" w:rsidR="0038374C" w:rsidRPr="00DA7CE4" w:rsidRDefault="0038374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gười dùng, Kiểm duyệt, Admin.</w:t>
            </w:r>
          </w:p>
        </w:tc>
      </w:tr>
      <w:tr w:rsidR="0038374C" w:rsidRPr="00DA7CE4" w14:paraId="5B10A970"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D8E24" w14:textId="77777777" w:rsidR="0038374C" w:rsidRPr="00DA7CE4" w:rsidRDefault="0038374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2B1EC" w14:textId="77777777" w:rsidR="0038374C" w:rsidRPr="00DA7CE4" w:rsidRDefault="0038374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Cho phép actor theo dõi các bài viết gắn với thẻ theo dõi.</w:t>
            </w:r>
          </w:p>
        </w:tc>
      </w:tr>
      <w:tr w:rsidR="0038374C" w:rsidRPr="00DA7CE4" w14:paraId="732C381F"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10D86" w14:textId="77777777" w:rsidR="0038374C" w:rsidRPr="00DA7CE4" w:rsidRDefault="0038374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08D5E" w14:textId="77777777" w:rsidR="0038374C" w:rsidRPr="00DA7CE4" w:rsidRDefault="0038374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Khi actor bấm theo dõi trên thẻ.</w:t>
            </w:r>
          </w:p>
        </w:tc>
      </w:tr>
      <w:tr w:rsidR="0038374C" w:rsidRPr="00DA7CE4" w14:paraId="54CDF980"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1E976" w14:textId="77777777" w:rsidR="0038374C" w:rsidRPr="00DA7CE4" w:rsidRDefault="0038374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6126E" w14:textId="77777777" w:rsidR="0038374C" w:rsidRPr="00DA7CE4" w:rsidRDefault="0038374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 đang đăng nhập vào hệ thống bằng tài khoản của mình.</w:t>
            </w:r>
          </w:p>
        </w:tc>
      </w:tr>
      <w:tr w:rsidR="0038374C" w:rsidRPr="00DA7CE4" w14:paraId="10B234AA"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997C9" w14:textId="77777777" w:rsidR="0038374C" w:rsidRPr="00DA7CE4" w:rsidRDefault="0038374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0F6A1" w14:textId="77777777" w:rsidR="0038374C" w:rsidRPr="00DA7CE4" w:rsidRDefault="0038374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 thấy được các bài viết liên quan đến thẻ đó.</w:t>
            </w:r>
          </w:p>
        </w:tc>
      </w:tr>
      <w:tr w:rsidR="0038374C" w:rsidRPr="00DA7CE4" w14:paraId="2E109EEE"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B1DC0" w14:textId="77777777" w:rsidR="0038374C" w:rsidRPr="00DA7CE4" w:rsidRDefault="0038374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106E0" w14:textId="77777777" w:rsidR="0038374C" w:rsidRPr="00DA7CE4" w:rsidRDefault="0038374C" w:rsidP="0038374C">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Actor chọn 1 thẻ quan tâm</w:t>
            </w:r>
          </w:p>
          <w:p w14:paraId="1A0174BA" w14:textId="77777777" w:rsidR="0038374C" w:rsidRPr="00DA7CE4" w:rsidRDefault="0038374C" w:rsidP="0038374C">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Chọn vào biểu tượng theo dõi trên thẻ</w:t>
            </w:r>
          </w:p>
          <w:p w14:paraId="44E7C3A2" w14:textId="77777777" w:rsidR="0038374C" w:rsidRPr="00DA7CE4" w:rsidRDefault="0038374C" w:rsidP="0038374C">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chuyển biểu tượng đen sang đỏ</w:t>
            </w:r>
          </w:p>
          <w:p w14:paraId="0A49034F" w14:textId="77777777" w:rsidR="0038374C" w:rsidRPr="00DA7CE4" w:rsidRDefault="0038374C" w:rsidP="0038374C">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Kết thúc use case.</w:t>
            </w:r>
          </w:p>
        </w:tc>
      </w:tr>
      <w:tr w:rsidR="0038374C" w:rsidRPr="00DA7CE4" w14:paraId="1A07C285"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DD0E6" w14:textId="77777777" w:rsidR="0038374C" w:rsidRPr="00DA7CE4" w:rsidRDefault="0038374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3E97C" w14:textId="77777777" w:rsidR="0038374C" w:rsidRPr="00DA7CE4" w:rsidRDefault="0038374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Hệ thống tìm kiếm đưa cập nhật thẻ vào nhãn dán và đưa ra bài viết liên quan đến thẻ đó.</w:t>
            </w:r>
          </w:p>
          <w:p w14:paraId="4B912365" w14:textId="77777777" w:rsidR="0038374C" w:rsidRPr="00DA7CE4" w:rsidRDefault="0038374C" w:rsidP="0064235E">
            <w:pPr>
              <w:spacing w:after="0" w:line="240" w:lineRule="auto"/>
              <w:rPr>
                <w:rFonts w:ascii="Times New Roman" w:eastAsia="Times New Roman" w:hAnsi="Times New Roman" w:cs="Times New Roman"/>
                <w:sz w:val="24"/>
                <w:szCs w:val="24"/>
              </w:rPr>
            </w:pPr>
          </w:p>
        </w:tc>
      </w:tr>
    </w:tbl>
    <w:p w14:paraId="748291A1" w14:textId="21AB140C" w:rsidR="0038374C" w:rsidRDefault="008E627A" w:rsidP="008E627A">
      <w:pPr>
        <w:pStyle w:val="ListParagraph"/>
        <w:numPr>
          <w:ilvl w:val="0"/>
          <w:numId w:val="5"/>
        </w:numPr>
        <w:rPr>
          <w:rFonts w:ascii="Times New Roman" w:hAnsi="Times New Roman" w:cs="Times New Roman"/>
          <w:sz w:val="24"/>
          <w:szCs w:val="24"/>
        </w:rPr>
      </w:pPr>
      <w:r w:rsidRPr="00DA7CE4">
        <w:rPr>
          <w:rFonts w:ascii="Times New Roman" w:hAnsi="Times New Roman" w:cs="Times New Roman"/>
          <w:sz w:val="24"/>
          <w:szCs w:val="24"/>
        </w:rPr>
        <w:t xml:space="preserve">Theo dõi người </w:t>
      </w:r>
      <w:r w:rsidR="00DB2F85" w:rsidRPr="00DA7CE4">
        <w:rPr>
          <w:rFonts w:ascii="Times New Roman" w:hAnsi="Times New Roman" w:cs="Times New Roman"/>
          <w:sz w:val="24"/>
          <w:szCs w:val="24"/>
        </w:rPr>
        <w:t>dùng</w:t>
      </w:r>
    </w:p>
    <w:p w14:paraId="6919BA07" w14:textId="4E6B5964" w:rsidR="00A000F2" w:rsidRPr="00A000F2" w:rsidRDefault="00A000F2" w:rsidP="00A000F2">
      <w:pPr>
        <w:ind w:left="360"/>
        <w:jc w:val="center"/>
        <w:rPr>
          <w:rFonts w:ascii="Times New Roman" w:hAnsi="Times New Roman" w:cs="Times New Roman"/>
          <w:sz w:val="24"/>
          <w:szCs w:val="24"/>
        </w:rPr>
      </w:pPr>
      <w:r w:rsidRPr="00E478BC">
        <w:rPr>
          <w:rFonts w:eastAsia="Times New Roman" w:cs="Times New Roman"/>
          <w:noProof/>
          <w:color w:val="000000"/>
          <w:sz w:val="24"/>
          <w:szCs w:val="24"/>
          <w:bdr w:val="none" w:sz="0" w:space="0" w:color="auto" w:frame="1"/>
        </w:rPr>
        <w:lastRenderedPageBreak/>
        <w:drawing>
          <wp:inline distT="0" distB="0" distL="0" distR="0" wp14:anchorId="07512121" wp14:editId="5920C7E1">
            <wp:extent cx="5943600" cy="2891790"/>
            <wp:effectExtent l="0" t="0" r="0" b="3810"/>
            <wp:docPr id="41" name="Picture 4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9179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771"/>
        <w:gridCol w:w="7579"/>
      </w:tblGrid>
      <w:tr w:rsidR="008E627A" w:rsidRPr="00DA7CE4" w14:paraId="4784C2A7"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20AEA" w14:textId="77777777" w:rsidR="008E627A" w:rsidRPr="00DA7CE4" w:rsidRDefault="008E627A" w:rsidP="0064235E">
            <w:pPr>
              <w:spacing w:after="0" w:line="240" w:lineRule="auto"/>
              <w:jc w:val="center"/>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9A893" w14:textId="77777777" w:rsidR="008E627A" w:rsidRPr="00DA7CE4" w:rsidRDefault="008E627A" w:rsidP="0064235E">
            <w:pPr>
              <w:spacing w:after="0" w:line="240" w:lineRule="auto"/>
              <w:jc w:val="center"/>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ội dung</w:t>
            </w:r>
          </w:p>
        </w:tc>
      </w:tr>
      <w:tr w:rsidR="008E627A" w:rsidRPr="00DA7CE4" w14:paraId="1592E164"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C63CC" w14:textId="77777777" w:rsidR="008E627A" w:rsidRPr="00DA7CE4" w:rsidRDefault="008E627A"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D6EDE" w14:textId="77777777" w:rsidR="008E627A" w:rsidRPr="00DA7CE4" w:rsidRDefault="008E627A"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heo dõi người dùng</w:t>
            </w:r>
          </w:p>
        </w:tc>
      </w:tr>
      <w:tr w:rsidR="008E627A" w:rsidRPr="00DA7CE4" w14:paraId="2180DBF1"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D6949" w14:textId="77777777" w:rsidR="008E627A" w:rsidRPr="00DA7CE4" w:rsidRDefault="008E627A"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CDE16" w14:textId="77777777" w:rsidR="008E627A" w:rsidRPr="00DA7CE4" w:rsidRDefault="008E627A"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gười dùng</w:t>
            </w:r>
          </w:p>
        </w:tc>
      </w:tr>
      <w:tr w:rsidR="008E627A" w:rsidRPr="00DA7CE4" w14:paraId="5E95FA5B"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2803E" w14:textId="77777777" w:rsidR="008E627A" w:rsidRPr="00DA7CE4" w:rsidRDefault="008E627A"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EC69C" w14:textId="77777777" w:rsidR="008E627A" w:rsidRPr="00DA7CE4" w:rsidRDefault="008E627A"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Cho phép theo dõi tài khoản của một người dùng khác.</w:t>
            </w:r>
          </w:p>
        </w:tc>
      </w:tr>
      <w:tr w:rsidR="008E627A" w:rsidRPr="00DA7CE4" w14:paraId="171A6142"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24AED" w14:textId="77777777" w:rsidR="008E627A" w:rsidRPr="00DA7CE4" w:rsidRDefault="008E627A"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14614" w14:textId="77777777" w:rsidR="008E627A" w:rsidRPr="00DA7CE4" w:rsidRDefault="008E627A"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Khi actor muốn theo dõi một người dùng khác.</w:t>
            </w:r>
          </w:p>
        </w:tc>
      </w:tr>
      <w:tr w:rsidR="008E627A" w:rsidRPr="00DA7CE4" w14:paraId="2F880DE5"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1DB58" w14:textId="77777777" w:rsidR="008E627A" w:rsidRPr="00DA7CE4" w:rsidRDefault="008E627A"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8ABEA" w14:textId="77777777" w:rsidR="008E627A" w:rsidRPr="00DA7CE4" w:rsidRDefault="008E627A"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 phải đăng nhập vào hệ thống.</w:t>
            </w:r>
          </w:p>
        </w:tc>
      </w:tr>
      <w:tr w:rsidR="008E627A" w:rsidRPr="00DA7CE4" w14:paraId="077ADFCB"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D486" w14:textId="77777777" w:rsidR="008E627A" w:rsidRPr="00DA7CE4" w:rsidRDefault="008E627A"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AD359" w14:textId="77777777" w:rsidR="008E627A" w:rsidRPr="00DA7CE4" w:rsidRDefault="008E627A"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 theo dõi người dùng khác thành công.</w:t>
            </w:r>
          </w:p>
        </w:tc>
      </w:tr>
      <w:tr w:rsidR="008E627A" w:rsidRPr="00DA7CE4" w14:paraId="6AA0A31E"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815F0" w14:textId="77777777" w:rsidR="008E627A" w:rsidRPr="00DA7CE4" w:rsidRDefault="008E627A"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E4B96" w14:textId="77777777" w:rsidR="008E627A" w:rsidRPr="00DA7CE4" w:rsidRDefault="008E627A" w:rsidP="008E627A">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Đăng nhập vào hệ thống.</w:t>
            </w:r>
          </w:p>
          <w:p w14:paraId="34C6AA8F" w14:textId="77777777" w:rsidR="008E627A" w:rsidRPr="00DA7CE4" w:rsidRDefault="008E627A" w:rsidP="008E627A">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Chọn vào trang danh sách các tác giả (người dùng khác).</w:t>
            </w:r>
          </w:p>
          <w:p w14:paraId="448A0D76" w14:textId="77777777" w:rsidR="008E627A" w:rsidRPr="00DA7CE4" w:rsidRDefault="008E627A" w:rsidP="008E627A">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hiện thị danh sách các tác giả (người dùng khác) và các tác vụ theo dõi người dùng.</w:t>
            </w:r>
          </w:p>
          <w:p w14:paraId="7F3335B7" w14:textId="77777777" w:rsidR="008E627A" w:rsidRPr="00DA7CE4" w:rsidRDefault="008E627A" w:rsidP="008E627A">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Kết thúc use case.</w:t>
            </w:r>
          </w:p>
        </w:tc>
      </w:tr>
      <w:tr w:rsidR="008E627A" w:rsidRPr="00DA7CE4" w14:paraId="2F0B001E"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E96A2" w14:textId="77777777" w:rsidR="008E627A" w:rsidRPr="00DA7CE4" w:rsidRDefault="008E627A"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58B6E" w14:textId="77777777" w:rsidR="008E627A" w:rsidRPr="00DA7CE4" w:rsidRDefault="008E627A"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H1: Đăng nhập thành công:</w:t>
            </w:r>
          </w:p>
          <w:p w14:paraId="59C2FF35" w14:textId="2C69B7E0" w:rsidR="008E627A" w:rsidRPr="00DA7CE4" w:rsidRDefault="008E627A"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ếu đăng nhập thành công hệ thống dựa trên thông tin đăng để cho phép bạn có thể theo dõi người dùng.</w:t>
            </w:r>
          </w:p>
          <w:p w14:paraId="28C58506" w14:textId="77777777" w:rsidR="008E627A" w:rsidRPr="00DA7CE4" w:rsidRDefault="008E627A"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H2: Đăng nhập thất bại:</w:t>
            </w:r>
          </w:p>
          <w:p w14:paraId="3C8CF8D1" w14:textId="77777777" w:rsidR="008E627A" w:rsidRPr="00DA7CE4" w:rsidRDefault="008E627A"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Hệ thống hiện thống báo cho người dùng và yêu cầu đăng nhập lại.</w:t>
            </w:r>
          </w:p>
          <w:p w14:paraId="07324844" w14:textId="77777777" w:rsidR="008E627A" w:rsidRPr="00DA7CE4" w:rsidRDefault="008E627A"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gười dùng có thể đăng nhập lại hoặc thoát ra đăng kí.</w:t>
            </w:r>
          </w:p>
        </w:tc>
      </w:tr>
    </w:tbl>
    <w:p w14:paraId="0E36FBFB" w14:textId="45FA230F" w:rsidR="008E627A" w:rsidRDefault="00A17984" w:rsidP="00A17984">
      <w:pPr>
        <w:pStyle w:val="ListParagraph"/>
        <w:numPr>
          <w:ilvl w:val="0"/>
          <w:numId w:val="5"/>
        </w:numPr>
        <w:rPr>
          <w:rFonts w:ascii="Times New Roman" w:hAnsi="Times New Roman" w:cs="Times New Roman"/>
          <w:sz w:val="24"/>
          <w:szCs w:val="24"/>
        </w:rPr>
      </w:pPr>
      <w:r w:rsidRPr="00DA7CE4">
        <w:rPr>
          <w:rFonts w:ascii="Times New Roman" w:hAnsi="Times New Roman" w:cs="Times New Roman"/>
          <w:sz w:val="24"/>
          <w:szCs w:val="24"/>
        </w:rPr>
        <w:t>Bookmark bài viết</w:t>
      </w:r>
    </w:p>
    <w:p w14:paraId="191DD5F3" w14:textId="09653970" w:rsidR="00B200A8" w:rsidRPr="00B200A8" w:rsidRDefault="00B200A8" w:rsidP="00B200A8">
      <w:pPr>
        <w:ind w:left="360"/>
        <w:rPr>
          <w:rFonts w:ascii="Times New Roman" w:hAnsi="Times New Roman" w:cs="Times New Roman"/>
          <w:sz w:val="24"/>
          <w:szCs w:val="24"/>
        </w:rPr>
      </w:pPr>
      <w:r w:rsidRPr="00E478BC">
        <w:rPr>
          <w:rFonts w:cs="Times New Roman"/>
          <w:noProof/>
        </w:rPr>
        <w:lastRenderedPageBreak/>
        <w:drawing>
          <wp:inline distT="0" distB="0" distL="0" distR="0" wp14:anchorId="0B593D01" wp14:editId="0E4A9E87">
            <wp:extent cx="5943600" cy="3401060"/>
            <wp:effectExtent l="0" t="0" r="0" b="8890"/>
            <wp:docPr id="60" name="Picture 6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tbl>
      <w:tblPr>
        <w:tblW w:w="9355" w:type="dxa"/>
        <w:tblCellMar>
          <w:top w:w="15" w:type="dxa"/>
          <w:left w:w="15" w:type="dxa"/>
          <w:bottom w:w="15" w:type="dxa"/>
          <w:right w:w="15" w:type="dxa"/>
        </w:tblCellMar>
        <w:tblLook w:val="04A0" w:firstRow="1" w:lastRow="0" w:firstColumn="1" w:lastColumn="0" w:noHBand="0" w:noVBand="1"/>
      </w:tblPr>
      <w:tblGrid>
        <w:gridCol w:w="2193"/>
        <w:gridCol w:w="7162"/>
      </w:tblGrid>
      <w:tr w:rsidR="00A17984" w:rsidRPr="00DA7CE4" w14:paraId="05058451" w14:textId="77777777" w:rsidTr="00A179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0D7D5" w14:textId="77777777" w:rsidR="00A17984" w:rsidRPr="00DA7CE4" w:rsidRDefault="00A17984" w:rsidP="0064235E">
            <w:pPr>
              <w:spacing w:after="0" w:line="240" w:lineRule="auto"/>
              <w:jc w:val="center"/>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Use-Case</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4C564" w14:textId="77777777" w:rsidR="00A17984" w:rsidRPr="00DA7CE4" w:rsidRDefault="00A17984" w:rsidP="0064235E">
            <w:pPr>
              <w:spacing w:after="0" w:line="240" w:lineRule="auto"/>
              <w:jc w:val="center"/>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ội dung</w:t>
            </w:r>
          </w:p>
        </w:tc>
      </w:tr>
      <w:tr w:rsidR="00A17984" w:rsidRPr="00DA7CE4" w14:paraId="3748B651" w14:textId="77777777" w:rsidTr="00A179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1DBFC" w14:textId="77777777" w:rsidR="00A17984" w:rsidRPr="00DA7CE4" w:rsidRDefault="00A17984"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ên Use-Case</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1341B" w14:textId="77777777" w:rsidR="00A17984" w:rsidRPr="00DA7CE4" w:rsidRDefault="00A17984"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hêm bookmark</w:t>
            </w:r>
          </w:p>
        </w:tc>
      </w:tr>
      <w:tr w:rsidR="00A17984" w:rsidRPr="00DA7CE4" w14:paraId="710C079A" w14:textId="77777777" w:rsidTr="00A179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71857" w14:textId="77777777" w:rsidR="00A17984" w:rsidRPr="00DA7CE4" w:rsidRDefault="00A17984"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DB66C" w14:textId="77777777" w:rsidR="00A17984" w:rsidRPr="00DA7CE4" w:rsidRDefault="00A17984"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gười dùng, Kiểm duyệt, Admin.</w:t>
            </w:r>
          </w:p>
        </w:tc>
      </w:tr>
      <w:tr w:rsidR="00A17984" w:rsidRPr="00DA7CE4" w14:paraId="396C01A0" w14:textId="77777777" w:rsidTr="00A179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C8BE3" w14:textId="77777777" w:rsidR="00A17984" w:rsidRPr="00DA7CE4" w:rsidRDefault="00A17984"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Mô tả</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F87DD" w14:textId="77777777" w:rsidR="00A17984" w:rsidRPr="00DA7CE4" w:rsidRDefault="00A17984"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Cho phép actor thêm bookmark vào bài viết yêu thích</w:t>
            </w:r>
          </w:p>
        </w:tc>
      </w:tr>
      <w:tr w:rsidR="00A17984" w:rsidRPr="00DA7CE4" w14:paraId="2924073F" w14:textId="77777777" w:rsidTr="00A179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736E1" w14:textId="77777777" w:rsidR="00A17984" w:rsidRPr="00DA7CE4" w:rsidRDefault="00A17984"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Điều kiện kích hoạt</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15B31" w14:textId="77777777" w:rsidR="00A17984" w:rsidRPr="00DA7CE4" w:rsidRDefault="00A17984"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Khi actor đã đăng nhập và chưa thêm bookmark ở bài viết đó</w:t>
            </w:r>
          </w:p>
        </w:tc>
      </w:tr>
      <w:tr w:rsidR="00A17984" w:rsidRPr="00DA7CE4" w14:paraId="10EFDFAC" w14:textId="77777777" w:rsidTr="00A179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6C850" w14:textId="77777777" w:rsidR="00A17984" w:rsidRPr="00DA7CE4" w:rsidRDefault="00A17984"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iền điều kiện</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F94E4" w14:textId="77777777" w:rsidR="00A17984" w:rsidRPr="00DA7CE4" w:rsidRDefault="00A17984"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 phải đăng nhập tài khoản</w:t>
            </w:r>
          </w:p>
        </w:tc>
      </w:tr>
      <w:tr w:rsidR="00A17984" w:rsidRPr="00DA7CE4" w14:paraId="5D16ED30" w14:textId="77777777" w:rsidTr="00A179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49217" w14:textId="77777777" w:rsidR="00A17984" w:rsidRPr="00DA7CE4" w:rsidRDefault="00A17984"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Hậu điều kiện</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55691" w14:textId="77777777" w:rsidR="00A17984" w:rsidRPr="00DA7CE4" w:rsidRDefault="00A17984"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 thêm bookmark vào bài viết đó thành công.</w:t>
            </w:r>
          </w:p>
        </w:tc>
      </w:tr>
      <w:tr w:rsidR="00A17984" w:rsidRPr="00DA7CE4" w14:paraId="1CA3AB46" w14:textId="77777777" w:rsidTr="00A179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635A9" w14:textId="77777777" w:rsidR="00A17984" w:rsidRPr="00DA7CE4" w:rsidRDefault="00A17984"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Luồng sự kiện chính</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56B76" w14:textId="77777777" w:rsidR="00A17984" w:rsidRPr="00DA7CE4" w:rsidRDefault="00A17984" w:rsidP="00A17984">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Actor chọn biểu tượng bookmark trên bài viết.</w:t>
            </w:r>
          </w:p>
          <w:p w14:paraId="33486A41" w14:textId="77777777" w:rsidR="00A17984" w:rsidRPr="00DA7CE4" w:rsidRDefault="00A17984" w:rsidP="00A17984">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lưu bookmark bài viết vào tài khoản.</w:t>
            </w:r>
          </w:p>
          <w:p w14:paraId="7C211806" w14:textId="77777777" w:rsidR="00A17984" w:rsidRPr="00DA7CE4" w:rsidRDefault="00A17984" w:rsidP="00A17984">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hiển thị trạng thái bookmark của bài viết.</w:t>
            </w:r>
          </w:p>
        </w:tc>
      </w:tr>
      <w:tr w:rsidR="00A17984" w:rsidRPr="00DA7CE4" w14:paraId="016E3049" w14:textId="77777777" w:rsidTr="00A179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E511B" w14:textId="77777777" w:rsidR="00A17984" w:rsidRPr="00DA7CE4" w:rsidRDefault="00A17984"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Luồng sự kiện phụ</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A46E2" w14:textId="77777777" w:rsidR="00A17984" w:rsidRPr="00DA7CE4" w:rsidRDefault="00A17984" w:rsidP="0064235E">
            <w:pPr>
              <w:spacing w:after="0" w:line="240" w:lineRule="auto"/>
              <w:rPr>
                <w:rFonts w:ascii="Times New Roman" w:eastAsia="Times New Roman" w:hAnsi="Times New Roman" w:cs="Times New Roman"/>
                <w:sz w:val="24"/>
                <w:szCs w:val="24"/>
              </w:rPr>
            </w:pPr>
          </w:p>
        </w:tc>
      </w:tr>
    </w:tbl>
    <w:p w14:paraId="686C6E35" w14:textId="78FAFC63" w:rsidR="00A17984" w:rsidRDefault="009A676C" w:rsidP="00A17984">
      <w:pPr>
        <w:pStyle w:val="ListParagraph"/>
        <w:numPr>
          <w:ilvl w:val="0"/>
          <w:numId w:val="5"/>
        </w:numPr>
        <w:rPr>
          <w:rFonts w:ascii="Times New Roman" w:hAnsi="Times New Roman" w:cs="Times New Roman"/>
          <w:sz w:val="24"/>
          <w:szCs w:val="24"/>
        </w:rPr>
      </w:pPr>
      <w:r w:rsidRPr="00DA7CE4">
        <w:rPr>
          <w:rFonts w:ascii="Times New Roman" w:hAnsi="Times New Roman" w:cs="Times New Roman"/>
          <w:sz w:val="24"/>
          <w:szCs w:val="24"/>
        </w:rPr>
        <w:t>Vote bài viết</w:t>
      </w:r>
    </w:p>
    <w:p w14:paraId="4E34FC83" w14:textId="4D04D6D3" w:rsidR="00493B1A" w:rsidRPr="00493B1A" w:rsidRDefault="00493B1A" w:rsidP="00493B1A">
      <w:pPr>
        <w:ind w:left="360"/>
        <w:rPr>
          <w:rFonts w:ascii="Times New Roman" w:hAnsi="Times New Roman" w:cs="Times New Roman"/>
          <w:sz w:val="24"/>
          <w:szCs w:val="24"/>
        </w:rPr>
      </w:pPr>
      <w:r w:rsidRPr="00E478BC">
        <w:rPr>
          <w:rFonts w:cs="Times New Roman"/>
          <w:noProof/>
        </w:rPr>
        <w:lastRenderedPageBreak/>
        <w:drawing>
          <wp:inline distT="0" distB="0" distL="0" distR="0" wp14:anchorId="4DB241CE" wp14:editId="062929B4">
            <wp:extent cx="5943600" cy="3336925"/>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6925"/>
                    </a:xfrm>
                    <a:prstGeom prst="rect">
                      <a:avLst/>
                    </a:prstGeom>
                    <a:noFill/>
                    <a:ln>
                      <a:noFill/>
                    </a:ln>
                  </pic:spPr>
                </pic:pic>
              </a:graphicData>
            </a:graphic>
          </wp:inline>
        </w:drawing>
      </w:r>
    </w:p>
    <w:tbl>
      <w:tblPr>
        <w:tblW w:w="9350" w:type="dxa"/>
        <w:tblLook w:val="04A0" w:firstRow="1" w:lastRow="0" w:firstColumn="1" w:lastColumn="0" w:noHBand="0" w:noVBand="1"/>
      </w:tblPr>
      <w:tblGrid>
        <w:gridCol w:w="2193"/>
        <w:gridCol w:w="7157"/>
      </w:tblGrid>
      <w:tr w:rsidR="009A676C" w:rsidRPr="00DA7CE4" w14:paraId="356B227A" w14:textId="77777777" w:rsidTr="009A0A5E">
        <w:tc>
          <w:tcPr>
            <w:tcW w:w="0" w:type="auto"/>
            <w:tcBorders>
              <w:top w:val="single" w:sz="8" w:space="0" w:color="000000"/>
              <w:left w:val="single" w:sz="8" w:space="0" w:color="000000"/>
              <w:bottom w:val="single" w:sz="8" w:space="0" w:color="000000"/>
              <w:right w:val="single" w:sz="8" w:space="0" w:color="000000"/>
            </w:tcBorders>
            <w:hideMark/>
          </w:tcPr>
          <w:p w14:paraId="690F8361" w14:textId="77777777" w:rsidR="009A676C" w:rsidRPr="00DA7CE4" w:rsidRDefault="009A676C" w:rsidP="0064235E">
            <w:pPr>
              <w:spacing w:after="0" w:line="240" w:lineRule="auto"/>
              <w:jc w:val="center"/>
              <w:rPr>
                <w:rFonts w:ascii="Times New Roman" w:hAnsi="Times New Roman" w:cs="Times New Roman"/>
                <w:sz w:val="24"/>
                <w:szCs w:val="24"/>
              </w:rPr>
            </w:pPr>
            <w:r w:rsidRPr="00DA7CE4">
              <w:rPr>
                <w:rFonts w:ascii="Times New Roman" w:hAnsi="Times New Roman" w:cs="Times New Roman"/>
                <w:color w:val="000000"/>
                <w:sz w:val="24"/>
                <w:szCs w:val="24"/>
              </w:rPr>
              <w:t>Use-Case</w:t>
            </w:r>
          </w:p>
        </w:tc>
        <w:tc>
          <w:tcPr>
            <w:tcW w:w="7157" w:type="dxa"/>
            <w:tcBorders>
              <w:top w:val="single" w:sz="8" w:space="0" w:color="000000"/>
              <w:left w:val="nil"/>
              <w:bottom w:val="single" w:sz="8" w:space="0" w:color="000000"/>
              <w:right w:val="single" w:sz="8" w:space="0" w:color="000000"/>
            </w:tcBorders>
            <w:hideMark/>
          </w:tcPr>
          <w:p w14:paraId="13300CE3" w14:textId="77777777" w:rsidR="009A676C" w:rsidRPr="00DA7CE4" w:rsidRDefault="009A676C" w:rsidP="0064235E">
            <w:pPr>
              <w:spacing w:after="0" w:line="240" w:lineRule="auto"/>
              <w:jc w:val="center"/>
              <w:rPr>
                <w:rFonts w:ascii="Times New Roman" w:hAnsi="Times New Roman" w:cs="Times New Roman"/>
                <w:sz w:val="24"/>
                <w:szCs w:val="24"/>
              </w:rPr>
            </w:pPr>
            <w:r w:rsidRPr="00DA7CE4">
              <w:rPr>
                <w:rFonts w:ascii="Times New Roman" w:hAnsi="Times New Roman" w:cs="Times New Roman"/>
                <w:color w:val="000000"/>
                <w:sz w:val="24"/>
                <w:szCs w:val="24"/>
              </w:rPr>
              <w:t>Nội dung</w:t>
            </w:r>
          </w:p>
        </w:tc>
      </w:tr>
      <w:tr w:rsidR="009A676C" w:rsidRPr="00DA7CE4" w14:paraId="4450AEA5" w14:textId="77777777" w:rsidTr="009A0A5E">
        <w:tc>
          <w:tcPr>
            <w:tcW w:w="0" w:type="auto"/>
            <w:tcBorders>
              <w:top w:val="nil"/>
              <w:left w:val="single" w:sz="8" w:space="0" w:color="000000"/>
              <w:bottom w:val="single" w:sz="8" w:space="0" w:color="000000"/>
              <w:right w:val="single" w:sz="8" w:space="0" w:color="000000"/>
            </w:tcBorders>
            <w:hideMark/>
          </w:tcPr>
          <w:p w14:paraId="6A167D22" w14:textId="77777777" w:rsidR="009A676C" w:rsidRPr="00DA7CE4" w:rsidRDefault="009A676C"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Tên Use-Case</w:t>
            </w:r>
          </w:p>
        </w:tc>
        <w:tc>
          <w:tcPr>
            <w:tcW w:w="7157" w:type="dxa"/>
            <w:tcBorders>
              <w:top w:val="nil"/>
              <w:left w:val="nil"/>
              <w:bottom w:val="single" w:sz="8" w:space="0" w:color="000000"/>
              <w:right w:val="single" w:sz="8" w:space="0" w:color="000000"/>
            </w:tcBorders>
            <w:hideMark/>
          </w:tcPr>
          <w:p w14:paraId="7BCB60E2" w14:textId="77777777" w:rsidR="009A676C" w:rsidRPr="00DA7CE4" w:rsidRDefault="009A676C"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Thêm vote</w:t>
            </w:r>
          </w:p>
        </w:tc>
      </w:tr>
      <w:tr w:rsidR="009A676C" w:rsidRPr="00DA7CE4" w14:paraId="6DF73C86" w14:textId="77777777" w:rsidTr="009A0A5E">
        <w:tc>
          <w:tcPr>
            <w:tcW w:w="0" w:type="auto"/>
            <w:tcBorders>
              <w:top w:val="nil"/>
              <w:left w:val="single" w:sz="8" w:space="0" w:color="000000"/>
              <w:bottom w:val="single" w:sz="8" w:space="0" w:color="000000"/>
              <w:right w:val="single" w:sz="8" w:space="0" w:color="000000"/>
            </w:tcBorders>
            <w:hideMark/>
          </w:tcPr>
          <w:p w14:paraId="6648C32F" w14:textId="77777777" w:rsidR="009A676C" w:rsidRPr="00DA7CE4" w:rsidRDefault="009A676C"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Actor</w:t>
            </w:r>
          </w:p>
        </w:tc>
        <w:tc>
          <w:tcPr>
            <w:tcW w:w="7157" w:type="dxa"/>
            <w:tcBorders>
              <w:top w:val="nil"/>
              <w:left w:val="nil"/>
              <w:bottom w:val="single" w:sz="8" w:space="0" w:color="000000"/>
              <w:right w:val="single" w:sz="8" w:space="0" w:color="000000"/>
            </w:tcBorders>
            <w:hideMark/>
          </w:tcPr>
          <w:p w14:paraId="1074DAB6" w14:textId="77777777" w:rsidR="009A676C" w:rsidRPr="00DA7CE4" w:rsidRDefault="009A676C"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Người dùng, Kiểm duyệt, Admin.</w:t>
            </w:r>
          </w:p>
        </w:tc>
      </w:tr>
      <w:tr w:rsidR="009A676C" w:rsidRPr="00DA7CE4" w14:paraId="0DB6A366" w14:textId="77777777" w:rsidTr="009A0A5E">
        <w:tc>
          <w:tcPr>
            <w:tcW w:w="0" w:type="auto"/>
            <w:tcBorders>
              <w:top w:val="nil"/>
              <w:left w:val="single" w:sz="8" w:space="0" w:color="000000"/>
              <w:bottom w:val="single" w:sz="8" w:space="0" w:color="000000"/>
              <w:right w:val="single" w:sz="8" w:space="0" w:color="000000"/>
            </w:tcBorders>
            <w:hideMark/>
          </w:tcPr>
          <w:p w14:paraId="40D9DAAA" w14:textId="77777777" w:rsidR="009A676C" w:rsidRPr="00DA7CE4" w:rsidRDefault="009A676C"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Mô tả</w:t>
            </w:r>
          </w:p>
        </w:tc>
        <w:tc>
          <w:tcPr>
            <w:tcW w:w="7157" w:type="dxa"/>
            <w:tcBorders>
              <w:top w:val="nil"/>
              <w:left w:val="nil"/>
              <w:bottom w:val="single" w:sz="8" w:space="0" w:color="000000"/>
              <w:right w:val="single" w:sz="8" w:space="0" w:color="000000"/>
            </w:tcBorders>
            <w:hideMark/>
          </w:tcPr>
          <w:p w14:paraId="00A67A83" w14:textId="77777777" w:rsidR="009A676C" w:rsidRPr="00DA7CE4" w:rsidRDefault="009A676C"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Cho phép actor thêm vote khi đồng tình hoặc phản đối.</w:t>
            </w:r>
          </w:p>
        </w:tc>
      </w:tr>
      <w:tr w:rsidR="009A676C" w:rsidRPr="00DA7CE4" w14:paraId="2C64A926" w14:textId="77777777" w:rsidTr="009A0A5E">
        <w:tc>
          <w:tcPr>
            <w:tcW w:w="0" w:type="auto"/>
            <w:tcBorders>
              <w:top w:val="nil"/>
              <w:left w:val="single" w:sz="8" w:space="0" w:color="000000"/>
              <w:bottom w:val="single" w:sz="8" w:space="0" w:color="000000"/>
              <w:right w:val="single" w:sz="8" w:space="0" w:color="000000"/>
            </w:tcBorders>
            <w:hideMark/>
          </w:tcPr>
          <w:p w14:paraId="32A72F30" w14:textId="77777777" w:rsidR="009A676C" w:rsidRPr="00DA7CE4" w:rsidRDefault="009A676C"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Điều kiện kích hoạt</w:t>
            </w:r>
          </w:p>
        </w:tc>
        <w:tc>
          <w:tcPr>
            <w:tcW w:w="7157" w:type="dxa"/>
            <w:tcBorders>
              <w:top w:val="nil"/>
              <w:left w:val="nil"/>
              <w:bottom w:val="single" w:sz="8" w:space="0" w:color="000000"/>
              <w:right w:val="single" w:sz="8" w:space="0" w:color="000000"/>
            </w:tcBorders>
            <w:hideMark/>
          </w:tcPr>
          <w:p w14:paraId="52CA0D14" w14:textId="77777777" w:rsidR="009A676C" w:rsidRPr="00DA7CE4" w:rsidRDefault="009A676C"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Khi actor đã đăng nhập và cần vote bài viết</w:t>
            </w:r>
          </w:p>
        </w:tc>
      </w:tr>
      <w:tr w:rsidR="009A676C" w:rsidRPr="00DA7CE4" w14:paraId="63D7B96C" w14:textId="77777777" w:rsidTr="009A0A5E">
        <w:tc>
          <w:tcPr>
            <w:tcW w:w="0" w:type="auto"/>
            <w:tcBorders>
              <w:top w:val="nil"/>
              <w:left w:val="single" w:sz="8" w:space="0" w:color="000000"/>
              <w:bottom w:val="single" w:sz="8" w:space="0" w:color="000000"/>
              <w:right w:val="single" w:sz="8" w:space="0" w:color="000000"/>
            </w:tcBorders>
            <w:hideMark/>
          </w:tcPr>
          <w:p w14:paraId="2CB9CFC0" w14:textId="77777777" w:rsidR="009A676C" w:rsidRPr="00DA7CE4" w:rsidRDefault="009A676C"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Tiền điều kiện</w:t>
            </w:r>
          </w:p>
        </w:tc>
        <w:tc>
          <w:tcPr>
            <w:tcW w:w="7157" w:type="dxa"/>
            <w:tcBorders>
              <w:top w:val="nil"/>
              <w:left w:val="nil"/>
              <w:bottom w:val="single" w:sz="8" w:space="0" w:color="000000"/>
              <w:right w:val="single" w:sz="8" w:space="0" w:color="000000"/>
            </w:tcBorders>
            <w:hideMark/>
          </w:tcPr>
          <w:p w14:paraId="6F63D462" w14:textId="77777777" w:rsidR="009A676C" w:rsidRPr="00DA7CE4" w:rsidRDefault="009A676C"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Actor phải đăng nhập tài khoản và chưa vote.</w:t>
            </w:r>
          </w:p>
        </w:tc>
      </w:tr>
      <w:tr w:rsidR="009A676C" w:rsidRPr="00DA7CE4" w14:paraId="7C8F019C" w14:textId="77777777" w:rsidTr="009A0A5E">
        <w:tc>
          <w:tcPr>
            <w:tcW w:w="0" w:type="auto"/>
            <w:tcBorders>
              <w:top w:val="nil"/>
              <w:left w:val="single" w:sz="8" w:space="0" w:color="000000"/>
              <w:bottom w:val="single" w:sz="8" w:space="0" w:color="000000"/>
              <w:right w:val="single" w:sz="8" w:space="0" w:color="000000"/>
            </w:tcBorders>
            <w:hideMark/>
          </w:tcPr>
          <w:p w14:paraId="65F14DF5" w14:textId="77777777" w:rsidR="009A676C" w:rsidRPr="00DA7CE4" w:rsidRDefault="009A676C"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Hậu điều kiện</w:t>
            </w:r>
          </w:p>
        </w:tc>
        <w:tc>
          <w:tcPr>
            <w:tcW w:w="7157" w:type="dxa"/>
            <w:tcBorders>
              <w:top w:val="nil"/>
              <w:left w:val="nil"/>
              <w:bottom w:val="single" w:sz="8" w:space="0" w:color="000000"/>
              <w:right w:val="single" w:sz="8" w:space="0" w:color="000000"/>
            </w:tcBorders>
            <w:hideMark/>
          </w:tcPr>
          <w:p w14:paraId="75489527" w14:textId="77777777" w:rsidR="009A676C" w:rsidRPr="00DA7CE4" w:rsidRDefault="009A676C"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Actor vote bài viết thành công.</w:t>
            </w:r>
          </w:p>
        </w:tc>
      </w:tr>
      <w:tr w:rsidR="009A676C" w:rsidRPr="00DA7CE4" w14:paraId="704A7D3B" w14:textId="77777777" w:rsidTr="009A0A5E">
        <w:tc>
          <w:tcPr>
            <w:tcW w:w="0" w:type="auto"/>
            <w:tcBorders>
              <w:top w:val="nil"/>
              <w:left w:val="single" w:sz="8" w:space="0" w:color="000000"/>
              <w:bottom w:val="single" w:sz="8" w:space="0" w:color="000000"/>
              <w:right w:val="single" w:sz="8" w:space="0" w:color="000000"/>
            </w:tcBorders>
            <w:hideMark/>
          </w:tcPr>
          <w:p w14:paraId="153DB509" w14:textId="77777777" w:rsidR="009A676C" w:rsidRPr="00DA7CE4" w:rsidRDefault="009A676C"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Luồng sự kiện chính</w:t>
            </w:r>
          </w:p>
        </w:tc>
        <w:tc>
          <w:tcPr>
            <w:tcW w:w="7157" w:type="dxa"/>
            <w:tcBorders>
              <w:top w:val="nil"/>
              <w:left w:val="nil"/>
              <w:bottom w:val="single" w:sz="8" w:space="0" w:color="000000"/>
              <w:right w:val="single" w:sz="8" w:space="0" w:color="000000"/>
            </w:tcBorders>
            <w:hideMark/>
          </w:tcPr>
          <w:p w14:paraId="7B56DB61" w14:textId="77777777" w:rsidR="009A676C" w:rsidRPr="00DA7CE4" w:rsidRDefault="009A676C" w:rsidP="009A676C">
            <w:pPr>
              <w:numPr>
                <w:ilvl w:val="0"/>
                <w:numId w:val="23"/>
              </w:numPr>
              <w:spacing w:after="0" w:line="240" w:lineRule="auto"/>
              <w:textAlignment w:val="baseline"/>
              <w:rPr>
                <w:rFonts w:ascii="Times New Roman" w:hAnsi="Times New Roman" w:cs="Times New Roman"/>
                <w:color w:val="000000"/>
                <w:sz w:val="24"/>
                <w:szCs w:val="24"/>
              </w:rPr>
            </w:pPr>
            <w:r w:rsidRPr="00DA7CE4">
              <w:rPr>
                <w:rFonts w:ascii="Times New Roman" w:hAnsi="Times New Roman" w:cs="Times New Roman"/>
                <w:color w:val="000000"/>
                <w:sz w:val="24"/>
                <w:szCs w:val="24"/>
              </w:rPr>
              <w:t>Actor chọn biểu tượng vote trên bài viết.</w:t>
            </w:r>
          </w:p>
          <w:p w14:paraId="4E2B1285" w14:textId="77777777" w:rsidR="009A676C" w:rsidRPr="00DA7CE4" w:rsidRDefault="009A676C" w:rsidP="009A676C">
            <w:pPr>
              <w:numPr>
                <w:ilvl w:val="0"/>
                <w:numId w:val="23"/>
              </w:numPr>
              <w:spacing w:after="0" w:line="240" w:lineRule="auto"/>
              <w:textAlignment w:val="baseline"/>
              <w:rPr>
                <w:rFonts w:ascii="Times New Roman" w:hAnsi="Times New Roman" w:cs="Times New Roman"/>
                <w:color w:val="000000"/>
                <w:sz w:val="24"/>
                <w:szCs w:val="24"/>
              </w:rPr>
            </w:pPr>
            <w:r w:rsidRPr="00DA7CE4">
              <w:rPr>
                <w:rFonts w:ascii="Times New Roman" w:hAnsi="Times New Roman" w:cs="Times New Roman"/>
                <w:color w:val="000000"/>
                <w:sz w:val="24"/>
                <w:szCs w:val="24"/>
              </w:rPr>
              <w:t>Hệ thống lưu vote vào bài viết và tài khoản.</w:t>
            </w:r>
          </w:p>
          <w:p w14:paraId="657262F0" w14:textId="77777777" w:rsidR="009A676C" w:rsidRPr="00DA7CE4" w:rsidRDefault="009A676C" w:rsidP="009A676C">
            <w:pPr>
              <w:numPr>
                <w:ilvl w:val="0"/>
                <w:numId w:val="23"/>
              </w:numPr>
              <w:spacing w:after="0" w:line="240" w:lineRule="auto"/>
              <w:textAlignment w:val="baseline"/>
              <w:rPr>
                <w:rFonts w:ascii="Times New Roman" w:hAnsi="Times New Roman" w:cs="Times New Roman"/>
                <w:color w:val="000000"/>
                <w:sz w:val="24"/>
                <w:szCs w:val="24"/>
              </w:rPr>
            </w:pPr>
            <w:r w:rsidRPr="00DA7CE4">
              <w:rPr>
                <w:rFonts w:ascii="Times New Roman" w:hAnsi="Times New Roman" w:cs="Times New Roman"/>
                <w:color w:val="000000"/>
                <w:sz w:val="24"/>
                <w:szCs w:val="24"/>
              </w:rPr>
              <w:t>Hệ thống hiển thị trạng thái vote của bài viết.</w:t>
            </w:r>
          </w:p>
        </w:tc>
      </w:tr>
      <w:tr w:rsidR="009A676C" w:rsidRPr="00DA7CE4" w14:paraId="5776CBF4" w14:textId="77777777" w:rsidTr="009A0A5E">
        <w:tc>
          <w:tcPr>
            <w:tcW w:w="0" w:type="auto"/>
            <w:tcBorders>
              <w:top w:val="nil"/>
              <w:left w:val="single" w:sz="8" w:space="0" w:color="000000"/>
              <w:bottom w:val="single" w:sz="8" w:space="0" w:color="000000"/>
              <w:right w:val="single" w:sz="8" w:space="0" w:color="000000"/>
            </w:tcBorders>
            <w:hideMark/>
          </w:tcPr>
          <w:p w14:paraId="74B33DC9" w14:textId="77777777" w:rsidR="009A676C" w:rsidRPr="00DA7CE4" w:rsidRDefault="009A676C"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Luồng sự kiện phụ</w:t>
            </w:r>
          </w:p>
        </w:tc>
        <w:tc>
          <w:tcPr>
            <w:tcW w:w="7157" w:type="dxa"/>
            <w:tcBorders>
              <w:top w:val="nil"/>
              <w:left w:val="nil"/>
              <w:bottom w:val="single" w:sz="8" w:space="0" w:color="000000"/>
              <w:right w:val="single" w:sz="8" w:space="0" w:color="000000"/>
            </w:tcBorders>
            <w:hideMark/>
          </w:tcPr>
          <w:p w14:paraId="1B5643E1" w14:textId="77777777" w:rsidR="009A676C" w:rsidRPr="00DA7CE4" w:rsidRDefault="009A676C" w:rsidP="0064235E">
            <w:pPr>
              <w:rPr>
                <w:rFonts w:ascii="Times New Roman" w:hAnsi="Times New Roman" w:cs="Times New Roman"/>
                <w:sz w:val="24"/>
                <w:szCs w:val="24"/>
              </w:rPr>
            </w:pPr>
          </w:p>
        </w:tc>
      </w:tr>
    </w:tbl>
    <w:p w14:paraId="62E79F2D" w14:textId="707CA720" w:rsidR="009A676C" w:rsidRDefault="00D147F9" w:rsidP="00D147F9">
      <w:pPr>
        <w:pStyle w:val="ListParagraph"/>
        <w:numPr>
          <w:ilvl w:val="0"/>
          <w:numId w:val="5"/>
        </w:numPr>
        <w:rPr>
          <w:rFonts w:ascii="Times New Roman" w:hAnsi="Times New Roman" w:cs="Times New Roman"/>
          <w:sz w:val="24"/>
          <w:szCs w:val="24"/>
        </w:rPr>
      </w:pPr>
      <w:r w:rsidRPr="00DA7CE4">
        <w:rPr>
          <w:rFonts w:ascii="Times New Roman" w:hAnsi="Times New Roman" w:cs="Times New Roman"/>
          <w:sz w:val="24"/>
          <w:szCs w:val="24"/>
        </w:rPr>
        <w:t>Xem thông báo</w:t>
      </w:r>
    </w:p>
    <w:p w14:paraId="7F58AD80" w14:textId="52B03580" w:rsidR="00453EEC" w:rsidRPr="00453EEC" w:rsidRDefault="00453EEC" w:rsidP="00453EEC">
      <w:pPr>
        <w:ind w:left="360"/>
        <w:rPr>
          <w:rFonts w:ascii="Times New Roman" w:hAnsi="Times New Roman" w:cs="Times New Roman"/>
          <w:sz w:val="24"/>
          <w:szCs w:val="24"/>
        </w:rPr>
      </w:pPr>
      <w:r w:rsidRPr="00E478BC">
        <w:rPr>
          <w:rFonts w:cs="Times New Roman"/>
          <w:noProof/>
        </w:rPr>
        <w:lastRenderedPageBreak/>
        <w:drawing>
          <wp:inline distT="0" distB="0" distL="0" distR="0" wp14:anchorId="4D013F60" wp14:editId="66ABB63C">
            <wp:extent cx="5943600" cy="4864100"/>
            <wp:effectExtent l="0" t="0" r="0" b="0"/>
            <wp:docPr id="63" name="Picture 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864100"/>
                    </a:xfrm>
                    <a:prstGeom prst="rect">
                      <a:avLst/>
                    </a:prstGeom>
                    <a:noFill/>
                    <a:ln>
                      <a:noFill/>
                    </a:ln>
                  </pic:spPr>
                </pic:pic>
              </a:graphicData>
            </a:graphic>
          </wp:inline>
        </w:drawing>
      </w:r>
    </w:p>
    <w:tbl>
      <w:tblPr>
        <w:tblW w:w="9350" w:type="dxa"/>
        <w:tblLook w:val="04A0" w:firstRow="1" w:lastRow="0" w:firstColumn="1" w:lastColumn="0" w:noHBand="0" w:noVBand="1"/>
      </w:tblPr>
      <w:tblGrid>
        <w:gridCol w:w="2193"/>
        <w:gridCol w:w="7157"/>
      </w:tblGrid>
      <w:tr w:rsidR="00E2038B" w:rsidRPr="00DA7CE4" w14:paraId="1CE8124B" w14:textId="77777777" w:rsidTr="00B52FF8">
        <w:tc>
          <w:tcPr>
            <w:tcW w:w="0" w:type="auto"/>
            <w:tcBorders>
              <w:top w:val="single" w:sz="8" w:space="0" w:color="000000"/>
              <w:left w:val="single" w:sz="8" w:space="0" w:color="000000"/>
              <w:bottom w:val="single" w:sz="8" w:space="0" w:color="000000"/>
              <w:right w:val="single" w:sz="8" w:space="0" w:color="000000"/>
            </w:tcBorders>
            <w:hideMark/>
          </w:tcPr>
          <w:p w14:paraId="37091B1F" w14:textId="77777777" w:rsidR="00E2038B" w:rsidRPr="00DA7CE4" w:rsidRDefault="00E2038B" w:rsidP="0064235E">
            <w:pPr>
              <w:spacing w:after="0" w:line="240" w:lineRule="auto"/>
              <w:jc w:val="center"/>
              <w:rPr>
                <w:rFonts w:ascii="Times New Roman" w:hAnsi="Times New Roman" w:cs="Times New Roman"/>
                <w:sz w:val="24"/>
                <w:szCs w:val="24"/>
              </w:rPr>
            </w:pPr>
            <w:r w:rsidRPr="00DA7CE4">
              <w:rPr>
                <w:rFonts w:ascii="Times New Roman" w:hAnsi="Times New Roman" w:cs="Times New Roman"/>
                <w:color w:val="000000"/>
                <w:sz w:val="24"/>
                <w:szCs w:val="24"/>
              </w:rPr>
              <w:t>Use-Case</w:t>
            </w:r>
          </w:p>
        </w:tc>
        <w:tc>
          <w:tcPr>
            <w:tcW w:w="7157" w:type="dxa"/>
            <w:tcBorders>
              <w:top w:val="single" w:sz="8" w:space="0" w:color="000000"/>
              <w:left w:val="nil"/>
              <w:bottom w:val="single" w:sz="8" w:space="0" w:color="000000"/>
              <w:right w:val="single" w:sz="8" w:space="0" w:color="000000"/>
            </w:tcBorders>
            <w:hideMark/>
          </w:tcPr>
          <w:p w14:paraId="73624B1A" w14:textId="77777777" w:rsidR="00E2038B" w:rsidRPr="00DA7CE4" w:rsidRDefault="00E2038B" w:rsidP="0064235E">
            <w:pPr>
              <w:spacing w:after="0" w:line="240" w:lineRule="auto"/>
              <w:jc w:val="center"/>
              <w:rPr>
                <w:rFonts w:ascii="Times New Roman" w:hAnsi="Times New Roman" w:cs="Times New Roman"/>
                <w:sz w:val="24"/>
                <w:szCs w:val="24"/>
              </w:rPr>
            </w:pPr>
            <w:r w:rsidRPr="00DA7CE4">
              <w:rPr>
                <w:rFonts w:ascii="Times New Roman" w:hAnsi="Times New Roman" w:cs="Times New Roman"/>
                <w:color w:val="000000"/>
                <w:sz w:val="24"/>
                <w:szCs w:val="24"/>
              </w:rPr>
              <w:t>Nội dung</w:t>
            </w:r>
          </w:p>
        </w:tc>
      </w:tr>
      <w:tr w:rsidR="00E2038B" w:rsidRPr="00DA7CE4" w14:paraId="74ADB4F1" w14:textId="77777777" w:rsidTr="00B52FF8">
        <w:tc>
          <w:tcPr>
            <w:tcW w:w="0" w:type="auto"/>
            <w:tcBorders>
              <w:top w:val="nil"/>
              <w:left w:val="single" w:sz="8" w:space="0" w:color="000000"/>
              <w:bottom w:val="single" w:sz="8" w:space="0" w:color="000000"/>
              <w:right w:val="single" w:sz="8" w:space="0" w:color="000000"/>
            </w:tcBorders>
            <w:hideMark/>
          </w:tcPr>
          <w:p w14:paraId="0E1285D1" w14:textId="77777777" w:rsidR="00E2038B" w:rsidRPr="00DA7CE4" w:rsidRDefault="00E2038B"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Tên Use-Case</w:t>
            </w:r>
          </w:p>
        </w:tc>
        <w:tc>
          <w:tcPr>
            <w:tcW w:w="7157" w:type="dxa"/>
            <w:tcBorders>
              <w:top w:val="nil"/>
              <w:left w:val="nil"/>
              <w:bottom w:val="single" w:sz="8" w:space="0" w:color="000000"/>
              <w:right w:val="single" w:sz="8" w:space="0" w:color="000000"/>
            </w:tcBorders>
            <w:hideMark/>
          </w:tcPr>
          <w:p w14:paraId="77A449BC" w14:textId="77777777" w:rsidR="00E2038B" w:rsidRPr="00DA7CE4" w:rsidRDefault="00E2038B"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Xem thông báo</w:t>
            </w:r>
          </w:p>
        </w:tc>
      </w:tr>
      <w:tr w:rsidR="00E2038B" w:rsidRPr="00DA7CE4" w14:paraId="22BD6631" w14:textId="77777777" w:rsidTr="00B52FF8">
        <w:tc>
          <w:tcPr>
            <w:tcW w:w="0" w:type="auto"/>
            <w:tcBorders>
              <w:top w:val="nil"/>
              <w:left w:val="single" w:sz="8" w:space="0" w:color="000000"/>
              <w:bottom w:val="single" w:sz="8" w:space="0" w:color="000000"/>
              <w:right w:val="single" w:sz="8" w:space="0" w:color="000000"/>
            </w:tcBorders>
            <w:hideMark/>
          </w:tcPr>
          <w:p w14:paraId="4703874C" w14:textId="77777777" w:rsidR="00E2038B" w:rsidRPr="00DA7CE4" w:rsidRDefault="00E2038B"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Actor</w:t>
            </w:r>
          </w:p>
        </w:tc>
        <w:tc>
          <w:tcPr>
            <w:tcW w:w="7157" w:type="dxa"/>
            <w:tcBorders>
              <w:top w:val="nil"/>
              <w:left w:val="nil"/>
              <w:bottom w:val="single" w:sz="8" w:space="0" w:color="000000"/>
              <w:right w:val="single" w:sz="8" w:space="0" w:color="000000"/>
            </w:tcBorders>
            <w:hideMark/>
          </w:tcPr>
          <w:p w14:paraId="6D6A514A" w14:textId="77777777" w:rsidR="00E2038B" w:rsidRPr="00DA7CE4" w:rsidRDefault="00E2038B"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Người dùng, Kiểm duyệt, Admin.</w:t>
            </w:r>
          </w:p>
        </w:tc>
      </w:tr>
      <w:tr w:rsidR="00E2038B" w:rsidRPr="00DA7CE4" w14:paraId="5542FF20" w14:textId="77777777" w:rsidTr="00B52FF8">
        <w:tc>
          <w:tcPr>
            <w:tcW w:w="0" w:type="auto"/>
            <w:tcBorders>
              <w:top w:val="nil"/>
              <w:left w:val="single" w:sz="8" w:space="0" w:color="000000"/>
              <w:bottom w:val="single" w:sz="8" w:space="0" w:color="000000"/>
              <w:right w:val="single" w:sz="8" w:space="0" w:color="000000"/>
            </w:tcBorders>
            <w:hideMark/>
          </w:tcPr>
          <w:p w14:paraId="57062544" w14:textId="77777777" w:rsidR="00E2038B" w:rsidRPr="00DA7CE4" w:rsidRDefault="00E2038B"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Mô tả</w:t>
            </w:r>
          </w:p>
        </w:tc>
        <w:tc>
          <w:tcPr>
            <w:tcW w:w="7157" w:type="dxa"/>
            <w:tcBorders>
              <w:top w:val="nil"/>
              <w:left w:val="nil"/>
              <w:bottom w:val="single" w:sz="8" w:space="0" w:color="000000"/>
              <w:right w:val="single" w:sz="8" w:space="0" w:color="000000"/>
            </w:tcBorders>
            <w:hideMark/>
          </w:tcPr>
          <w:p w14:paraId="21D075C6" w14:textId="77777777" w:rsidR="00E2038B" w:rsidRPr="00DA7CE4" w:rsidRDefault="00E2038B"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Cho phép actor xem thông báo trong tài khoản</w:t>
            </w:r>
          </w:p>
        </w:tc>
      </w:tr>
      <w:tr w:rsidR="00E2038B" w:rsidRPr="00DA7CE4" w14:paraId="5DBD50C4" w14:textId="77777777" w:rsidTr="00B52FF8">
        <w:tc>
          <w:tcPr>
            <w:tcW w:w="0" w:type="auto"/>
            <w:tcBorders>
              <w:top w:val="nil"/>
              <w:left w:val="single" w:sz="8" w:space="0" w:color="000000"/>
              <w:bottom w:val="single" w:sz="8" w:space="0" w:color="000000"/>
              <w:right w:val="single" w:sz="8" w:space="0" w:color="000000"/>
            </w:tcBorders>
            <w:hideMark/>
          </w:tcPr>
          <w:p w14:paraId="0642526F" w14:textId="77777777" w:rsidR="00E2038B" w:rsidRPr="00DA7CE4" w:rsidRDefault="00E2038B"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Điều kiện kích hoạt</w:t>
            </w:r>
          </w:p>
        </w:tc>
        <w:tc>
          <w:tcPr>
            <w:tcW w:w="7157" w:type="dxa"/>
            <w:tcBorders>
              <w:top w:val="nil"/>
              <w:left w:val="nil"/>
              <w:bottom w:val="single" w:sz="8" w:space="0" w:color="000000"/>
              <w:right w:val="single" w:sz="8" w:space="0" w:color="000000"/>
            </w:tcBorders>
            <w:hideMark/>
          </w:tcPr>
          <w:p w14:paraId="39611DB4" w14:textId="77777777" w:rsidR="00E2038B" w:rsidRPr="00DA7CE4" w:rsidRDefault="00E2038B"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Khi actor đã đăng nhập</w:t>
            </w:r>
          </w:p>
        </w:tc>
      </w:tr>
      <w:tr w:rsidR="00E2038B" w:rsidRPr="00DA7CE4" w14:paraId="6AF331BA" w14:textId="77777777" w:rsidTr="00B52FF8">
        <w:tc>
          <w:tcPr>
            <w:tcW w:w="0" w:type="auto"/>
            <w:tcBorders>
              <w:top w:val="nil"/>
              <w:left w:val="single" w:sz="8" w:space="0" w:color="000000"/>
              <w:bottom w:val="single" w:sz="8" w:space="0" w:color="000000"/>
              <w:right w:val="single" w:sz="8" w:space="0" w:color="000000"/>
            </w:tcBorders>
            <w:hideMark/>
          </w:tcPr>
          <w:p w14:paraId="42D048E4" w14:textId="77777777" w:rsidR="00E2038B" w:rsidRPr="00DA7CE4" w:rsidRDefault="00E2038B"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Tiền điều kiện</w:t>
            </w:r>
          </w:p>
        </w:tc>
        <w:tc>
          <w:tcPr>
            <w:tcW w:w="7157" w:type="dxa"/>
            <w:tcBorders>
              <w:top w:val="nil"/>
              <w:left w:val="nil"/>
              <w:bottom w:val="single" w:sz="8" w:space="0" w:color="000000"/>
              <w:right w:val="single" w:sz="8" w:space="0" w:color="000000"/>
            </w:tcBorders>
            <w:hideMark/>
          </w:tcPr>
          <w:p w14:paraId="4B893CED" w14:textId="77777777" w:rsidR="00E2038B" w:rsidRPr="00DA7CE4" w:rsidRDefault="00E2038B"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Actor phải đăng nhập tài khoản</w:t>
            </w:r>
          </w:p>
        </w:tc>
      </w:tr>
      <w:tr w:rsidR="00E2038B" w:rsidRPr="00DA7CE4" w14:paraId="0D86E21F" w14:textId="77777777" w:rsidTr="00B52FF8">
        <w:tc>
          <w:tcPr>
            <w:tcW w:w="0" w:type="auto"/>
            <w:tcBorders>
              <w:top w:val="nil"/>
              <w:left w:val="single" w:sz="8" w:space="0" w:color="000000"/>
              <w:bottom w:val="single" w:sz="8" w:space="0" w:color="000000"/>
              <w:right w:val="single" w:sz="8" w:space="0" w:color="000000"/>
            </w:tcBorders>
            <w:hideMark/>
          </w:tcPr>
          <w:p w14:paraId="0EC7A06A" w14:textId="77777777" w:rsidR="00E2038B" w:rsidRPr="00DA7CE4" w:rsidRDefault="00E2038B"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Hậu điều kiện</w:t>
            </w:r>
          </w:p>
        </w:tc>
        <w:tc>
          <w:tcPr>
            <w:tcW w:w="7157" w:type="dxa"/>
            <w:tcBorders>
              <w:top w:val="nil"/>
              <w:left w:val="nil"/>
              <w:bottom w:val="single" w:sz="8" w:space="0" w:color="000000"/>
              <w:right w:val="single" w:sz="8" w:space="0" w:color="000000"/>
            </w:tcBorders>
            <w:hideMark/>
          </w:tcPr>
          <w:p w14:paraId="1B61AF18" w14:textId="77777777" w:rsidR="00E2038B" w:rsidRPr="00DA7CE4" w:rsidRDefault="00E2038B"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Actor xem thông báo thành công.</w:t>
            </w:r>
          </w:p>
        </w:tc>
      </w:tr>
      <w:tr w:rsidR="00E2038B" w:rsidRPr="00DA7CE4" w14:paraId="1F444283" w14:textId="77777777" w:rsidTr="00B52FF8">
        <w:tc>
          <w:tcPr>
            <w:tcW w:w="0" w:type="auto"/>
            <w:tcBorders>
              <w:top w:val="nil"/>
              <w:left w:val="single" w:sz="8" w:space="0" w:color="000000"/>
              <w:bottom w:val="single" w:sz="8" w:space="0" w:color="000000"/>
              <w:right w:val="single" w:sz="8" w:space="0" w:color="000000"/>
            </w:tcBorders>
            <w:hideMark/>
          </w:tcPr>
          <w:p w14:paraId="0A9D6DCC" w14:textId="77777777" w:rsidR="00E2038B" w:rsidRPr="00DA7CE4" w:rsidRDefault="00E2038B"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Luồng sự kiện chính</w:t>
            </w:r>
          </w:p>
        </w:tc>
        <w:tc>
          <w:tcPr>
            <w:tcW w:w="7157" w:type="dxa"/>
            <w:tcBorders>
              <w:top w:val="nil"/>
              <w:left w:val="nil"/>
              <w:bottom w:val="single" w:sz="8" w:space="0" w:color="000000"/>
              <w:right w:val="single" w:sz="8" w:space="0" w:color="000000"/>
            </w:tcBorders>
            <w:hideMark/>
          </w:tcPr>
          <w:p w14:paraId="5489D6DE" w14:textId="77777777" w:rsidR="00E2038B" w:rsidRPr="00DA7CE4" w:rsidRDefault="00E2038B" w:rsidP="00E2038B">
            <w:pPr>
              <w:numPr>
                <w:ilvl w:val="0"/>
                <w:numId w:val="24"/>
              </w:numPr>
              <w:spacing w:after="0" w:line="240" w:lineRule="auto"/>
              <w:textAlignment w:val="baseline"/>
              <w:rPr>
                <w:rFonts w:ascii="Times New Roman" w:hAnsi="Times New Roman" w:cs="Times New Roman"/>
                <w:color w:val="000000"/>
                <w:sz w:val="24"/>
                <w:szCs w:val="24"/>
              </w:rPr>
            </w:pPr>
            <w:r w:rsidRPr="00DA7CE4">
              <w:rPr>
                <w:rFonts w:ascii="Times New Roman" w:hAnsi="Times New Roman" w:cs="Times New Roman"/>
                <w:color w:val="000000"/>
                <w:sz w:val="24"/>
                <w:szCs w:val="24"/>
              </w:rPr>
              <w:t>Actor chọn biểu tượng thông báo.</w:t>
            </w:r>
          </w:p>
          <w:p w14:paraId="4704DF7C" w14:textId="77777777" w:rsidR="00E2038B" w:rsidRPr="00DA7CE4" w:rsidRDefault="00E2038B" w:rsidP="00E2038B">
            <w:pPr>
              <w:numPr>
                <w:ilvl w:val="0"/>
                <w:numId w:val="24"/>
              </w:numPr>
              <w:spacing w:after="0" w:line="240" w:lineRule="auto"/>
              <w:textAlignment w:val="baseline"/>
              <w:rPr>
                <w:rFonts w:ascii="Times New Roman" w:hAnsi="Times New Roman" w:cs="Times New Roman"/>
                <w:color w:val="000000"/>
                <w:sz w:val="24"/>
                <w:szCs w:val="24"/>
              </w:rPr>
            </w:pPr>
            <w:r w:rsidRPr="00DA7CE4">
              <w:rPr>
                <w:rFonts w:ascii="Times New Roman" w:hAnsi="Times New Roman" w:cs="Times New Roman"/>
                <w:color w:val="000000"/>
                <w:sz w:val="24"/>
                <w:szCs w:val="24"/>
              </w:rPr>
              <w:t>Hệ thống hiển thị danh sách thông báo của tài khoản.</w:t>
            </w:r>
          </w:p>
          <w:p w14:paraId="20FE73E9" w14:textId="77777777" w:rsidR="00E2038B" w:rsidRPr="00DA7CE4" w:rsidRDefault="00E2038B" w:rsidP="00E2038B">
            <w:pPr>
              <w:numPr>
                <w:ilvl w:val="0"/>
                <w:numId w:val="24"/>
              </w:numPr>
              <w:spacing w:after="0" w:line="240" w:lineRule="auto"/>
              <w:textAlignment w:val="baseline"/>
              <w:rPr>
                <w:rFonts w:ascii="Times New Roman" w:hAnsi="Times New Roman" w:cs="Times New Roman"/>
                <w:color w:val="000000"/>
                <w:sz w:val="24"/>
                <w:szCs w:val="24"/>
              </w:rPr>
            </w:pPr>
            <w:r w:rsidRPr="00DA7CE4">
              <w:rPr>
                <w:rFonts w:ascii="Times New Roman" w:hAnsi="Times New Roman" w:cs="Times New Roman"/>
                <w:color w:val="000000"/>
                <w:sz w:val="24"/>
                <w:szCs w:val="24"/>
              </w:rPr>
              <w:t>Actor chọn thông báo cần xem.</w:t>
            </w:r>
          </w:p>
          <w:p w14:paraId="5CB17FA5" w14:textId="77777777" w:rsidR="00E2038B" w:rsidRPr="00DA7CE4" w:rsidRDefault="00E2038B" w:rsidP="00E2038B">
            <w:pPr>
              <w:numPr>
                <w:ilvl w:val="0"/>
                <w:numId w:val="24"/>
              </w:numPr>
              <w:spacing w:after="0" w:line="240" w:lineRule="auto"/>
              <w:textAlignment w:val="baseline"/>
              <w:rPr>
                <w:rFonts w:ascii="Times New Roman" w:hAnsi="Times New Roman" w:cs="Times New Roman"/>
                <w:color w:val="000000"/>
                <w:sz w:val="24"/>
                <w:szCs w:val="24"/>
              </w:rPr>
            </w:pPr>
            <w:r w:rsidRPr="00DA7CE4">
              <w:rPr>
                <w:rFonts w:ascii="Times New Roman" w:hAnsi="Times New Roman" w:cs="Times New Roman"/>
                <w:color w:val="000000"/>
                <w:sz w:val="24"/>
                <w:szCs w:val="24"/>
              </w:rPr>
              <w:t>Hệ thống đánh dấu đã đọc của thông báo.</w:t>
            </w:r>
          </w:p>
          <w:p w14:paraId="207ABA28" w14:textId="77777777" w:rsidR="00E2038B" w:rsidRPr="00DA7CE4" w:rsidRDefault="00E2038B" w:rsidP="00E2038B">
            <w:pPr>
              <w:numPr>
                <w:ilvl w:val="0"/>
                <w:numId w:val="24"/>
              </w:numPr>
              <w:spacing w:after="0" w:line="240" w:lineRule="auto"/>
              <w:textAlignment w:val="baseline"/>
              <w:rPr>
                <w:rFonts w:ascii="Times New Roman" w:hAnsi="Times New Roman" w:cs="Times New Roman"/>
                <w:color w:val="000000"/>
                <w:sz w:val="24"/>
                <w:szCs w:val="24"/>
              </w:rPr>
            </w:pPr>
            <w:r w:rsidRPr="00DA7CE4">
              <w:rPr>
                <w:rFonts w:ascii="Times New Roman" w:hAnsi="Times New Roman" w:cs="Times New Roman"/>
                <w:color w:val="000000"/>
                <w:sz w:val="24"/>
                <w:szCs w:val="24"/>
              </w:rPr>
              <w:t>Hệ thống hiển thị thông báo cần xem của tài khoản.</w:t>
            </w:r>
          </w:p>
        </w:tc>
      </w:tr>
      <w:tr w:rsidR="00E2038B" w:rsidRPr="00DA7CE4" w14:paraId="2B53DB96" w14:textId="77777777" w:rsidTr="00B52FF8">
        <w:tc>
          <w:tcPr>
            <w:tcW w:w="0" w:type="auto"/>
            <w:tcBorders>
              <w:top w:val="nil"/>
              <w:left w:val="single" w:sz="8" w:space="0" w:color="000000"/>
              <w:bottom w:val="single" w:sz="8" w:space="0" w:color="000000"/>
              <w:right w:val="single" w:sz="8" w:space="0" w:color="000000"/>
            </w:tcBorders>
            <w:hideMark/>
          </w:tcPr>
          <w:p w14:paraId="18B854FD" w14:textId="77777777" w:rsidR="00E2038B" w:rsidRPr="00DA7CE4" w:rsidRDefault="00E2038B"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Luồng sự kiện phụ</w:t>
            </w:r>
          </w:p>
        </w:tc>
        <w:tc>
          <w:tcPr>
            <w:tcW w:w="7157" w:type="dxa"/>
            <w:tcBorders>
              <w:top w:val="nil"/>
              <w:left w:val="nil"/>
              <w:bottom w:val="single" w:sz="8" w:space="0" w:color="000000"/>
              <w:right w:val="single" w:sz="8" w:space="0" w:color="000000"/>
            </w:tcBorders>
            <w:hideMark/>
          </w:tcPr>
          <w:p w14:paraId="72A126A1" w14:textId="77777777" w:rsidR="00E2038B" w:rsidRPr="00DA7CE4" w:rsidRDefault="00E2038B" w:rsidP="0064235E">
            <w:pPr>
              <w:rPr>
                <w:rFonts w:ascii="Times New Roman" w:hAnsi="Times New Roman" w:cs="Times New Roman"/>
                <w:sz w:val="24"/>
                <w:szCs w:val="24"/>
              </w:rPr>
            </w:pPr>
          </w:p>
        </w:tc>
      </w:tr>
    </w:tbl>
    <w:p w14:paraId="30099D10" w14:textId="07852160" w:rsidR="00E2038B" w:rsidRDefault="00AC3282" w:rsidP="00AC3282">
      <w:pPr>
        <w:pStyle w:val="ListParagraph"/>
        <w:numPr>
          <w:ilvl w:val="0"/>
          <w:numId w:val="5"/>
        </w:numPr>
        <w:rPr>
          <w:rFonts w:ascii="Times New Roman" w:hAnsi="Times New Roman" w:cs="Times New Roman"/>
          <w:sz w:val="24"/>
          <w:szCs w:val="24"/>
        </w:rPr>
      </w:pPr>
      <w:r w:rsidRPr="00DA7CE4">
        <w:rPr>
          <w:rFonts w:ascii="Times New Roman" w:hAnsi="Times New Roman" w:cs="Times New Roman"/>
          <w:sz w:val="24"/>
          <w:szCs w:val="24"/>
        </w:rPr>
        <w:t>Phản hồi với quản trị viên</w:t>
      </w:r>
    </w:p>
    <w:p w14:paraId="38406E30" w14:textId="29620237" w:rsidR="003B56C6" w:rsidRPr="003B56C6" w:rsidRDefault="003B56C6" w:rsidP="003B56C6">
      <w:pPr>
        <w:ind w:left="360"/>
        <w:rPr>
          <w:rFonts w:ascii="Times New Roman" w:hAnsi="Times New Roman" w:cs="Times New Roman"/>
          <w:sz w:val="24"/>
          <w:szCs w:val="24"/>
        </w:rPr>
      </w:pPr>
      <w:r w:rsidRPr="00E478BC">
        <w:rPr>
          <w:rFonts w:cs="Times New Roman"/>
          <w:noProof/>
        </w:rPr>
        <w:lastRenderedPageBreak/>
        <w:drawing>
          <wp:inline distT="0" distB="0" distL="0" distR="0" wp14:anchorId="2FFBC6E2" wp14:editId="63F2F601">
            <wp:extent cx="5943600" cy="3663315"/>
            <wp:effectExtent l="0" t="0" r="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63315"/>
                    </a:xfrm>
                    <a:prstGeom prst="rect">
                      <a:avLst/>
                    </a:prstGeom>
                    <a:noFill/>
                    <a:ln>
                      <a:noFill/>
                    </a:ln>
                  </pic:spPr>
                </pic:pic>
              </a:graphicData>
            </a:graphic>
          </wp:inline>
        </w:drawing>
      </w:r>
    </w:p>
    <w:tbl>
      <w:tblPr>
        <w:tblW w:w="9350" w:type="dxa"/>
        <w:tblLook w:val="04A0" w:firstRow="1" w:lastRow="0" w:firstColumn="1" w:lastColumn="0" w:noHBand="0" w:noVBand="1"/>
      </w:tblPr>
      <w:tblGrid>
        <w:gridCol w:w="2193"/>
        <w:gridCol w:w="7157"/>
      </w:tblGrid>
      <w:tr w:rsidR="00AC3282" w:rsidRPr="00DA7CE4" w14:paraId="167F10F7" w14:textId="77777777" w:rsidTr="00AC3282">
        <w:tc>
          <w:tcPr>
            <w:tcW w:w="0" w:type="auto"/>
            <w:tcBorders>
              <w:top w:val="single" w:sz="8" w:space="0" w:color="000000"/>
              <w:left w:val="single" w:sz="8" w:space="0" w:color="000000"/>
              <w:bottom w:val="single" w:sz="8" w:space="0" w:color="000000"/>
              <w:right w:val="single" w:sz="8" w:space="0" w:color="000000"/>
            </w:tcBorders>
            <w:hideMark/>
          </w:tcPr>
          <w:p w14:paraId="5A981229" w14:textId="77777777" w:rsidR="00AC3282" w:rsidRPr="00DA7CE4" w:rsidRDefault="00AC3282" w:rsidP="0064235E">
            <w:pPr>
              <w:spacing w:after="0" w:line="240" w:lineRule="auto"/>
              <w:jc w:val="center"/>
              <w:rPr>
                <w:rFonts w:ascii="Times New Roman" w:hAnsi="Times New Roman" w:cs="Times New Roman"/>
                <w:sz w:val="24"/>
                <w:szCs w:val="24"/>
              </w:rPr>
            </w:pPr>
            <w:r w:rsidRPr="00DA7CE4">
              <w:rPr>
                <w:rFonts w:ascii="Times New Roman" w:hAnsi="Times New Roman" w:cs="Times New Roman"/>
                <w:color w:val="000000"/>
                <w:sz w:val="24"/>
                <w:szCs w:val="24"/>
              </w:rPr>
              <w:t>Use-Case</w:t>
            </w:r>
          </w:p>
        </w:tc>
        <w:tc>
          <w:tcPr>
            <w:tcW w:w="7157" w:type="dxa"/>
            <w:tcBorders>
              <w:top w:val="single" w:sz="8" w:space="0" w:color="000000"/>
              <w:left w:val="nil"/>
              <w:bottom w:val="single" w:sz="8" w:space="0" w:color="000000"/>
              <w:right w:val="single" w:sz="8" w:space="0" w:color="000000"/>
            </w:tcBorders>
            <w:hideMark/>
          </w:tcPr>
          <w:p w14:paraId="16FD825E" w14:textId="77777777" w:rsidR="00AC3282" w:rsidRPr="00DA7CE4" w:rsidRDefault="00AC3282" w:rsidP="0064235E">
            <w:pPr>
              <w:spacing w:after="0" w:line="240" w:lineRule="auto"/>
              <w:jc w:val="center"/>
              <w:rPr>
                <w:rFonts w:ascii="Times New Roman" w:hAnsi="Times New Roman" w:cs="Times New Roman"/>
                <w:sz w:val="24"/>
                <w:szCs w:val="24"/>
              </w:rPr>
            </w:pPr>
            <w:r w:rsidRPr="00DA7CE4">
              <w:rPr>
                <w:rFonts w:ascii="Times New Roman" w:hAnsi="Times New Roman" w:cs="Times New Roman"/>
                <w:color w:val="000000"/>
                <w:sz w:val="24"/>
                <w:szCs w:val="24"/>
              </w:rPr>
              <w:t>Nội dung</w:t>
            </w:r>
          </w:p>
        </w:tc>
      </w:tr>
      <w:tr w:rsidR="00AC3282" w:rsidRPr="00DA7CE4" w14:paraId="496D11D1" w14:textId="77777777" w:rsidTr="00AC3282">
        <w:tc>
          <w:tcPr>
            <w:tcW w:w="0" w:type="auto"/>
            <w:tcBorders>
              <w:top w:val="nil"/>
              <w:left w:val="single" w:sz="8" w:space="0" w:color="000000"/>
              <w:bottom w:val="single" w:sz="8" w:space="0" w:color="000000"/>
              <w:right w:val="single" w:sz="8" w:space="0" w:color="000000"/>
            </w:tcBorders>
            <w:hideMark/>
          </w:tcPr>
          <w:p w14:paraId="23BA8BC7" w14:textId="77777777" w:rsidR="00AC3282" w:rsidRPr="00DA7CE4" w:rsidRDefault="00AC3282"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Tên Use-Case</w:t>
            </w:r>
          </w:p>
        </w:tc>
        <w:tc>
          <w:tcPr>
            <w:tcW w:w="7157" w:type="dxa"/>
            <w:tcBorders>
              <w:top w:val="nil"/>
              <w:left w:val="nil"/>
              <w:bottom w:val="single" w:sz="8" w:space="0" w:color="000000"/>
              <w:right w:val="single" w:sz="8" w:space="0" w:color="000000"/>
            </w:tcBorders>
            <w:hideMark/>
          </w:tcPr>
          <w:p w14:paraId="46912609" w14:textId="77777777" w:rsidR="00AC3282" w:rsidRPr="00DA7CE4" w:rsidRDefault="00AC3282"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Thêm phản hồi</w:t>
            </w:r>
          </w:p>
        </w:tc>
      </w:tr>
      <w:tr w:rsidR="00AC3282" w:rsidRPr="00DA7CE4" w14:paraId="07B9FE5E" w14:textId="77777777" w:rsidTr="00AC3282">
        <w:tc>
          <w:tcPr>
            <w:tcW w:w="0" w:type="auto"/>
            <w:tcBorders>
              <w:top w:val="nil"/>
              <w:left w:val="single" w:sz="8" w:space="0" w:color="000000"/>
              <w:bottom w:val="single" w:sz="8" w:space="0" w:color="000000"/>
              <w:right w:val="single" w:sz="8" w:space="0" w:color="000000"/>
            </w:tcBorders>
            <w:hideMark/>
          </w:tcPr>
          <w:p w14:paraId="78516400" w14:textId="77777777" w:rsidR="00AC3282" w:rsidRPr="00DA7CE4" w:rsidRDefault="00AC3282"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Actor</w:t>
            </w:r>
          </w:p>
        </w:tc>
        <w:tc>
          <w:tcPr>
            <w:tcW w:w="7157" w:type="dxa"/>
            <w:tcBorders>
              <w:top w:val="nil"/>
              <w:left w:val="nil"/>
              <w:bottom w:val="single" w:sz="8" w:space="0" w:color="000000"/>
              <w:right w:val="single" w:sz="8" w:space="0" w:color="000000"/>
            </w:tcBorders>
            <w:hideMark/>
          </w:tcPr>
          <w:p w14:paraId="65765579" w14:textId="77777777" w:rsidR="00AC3282" w:rsidRPr="00DA7CE4" w:rsidRDefault="00AC3282"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Người dùng, Kiểm duyệt.</w:t>
            </w:r>
          </w:p>
        </w:tc>
      </w:tr>
      <w:tr w:rsidR="00AC3282" w:rsidRPr="00DA7CE4" w14:paraId="02FE466E" w14:textId="77777777" w:rsidTr="00AC3282">
        <w:tc>
          <w:tcPr>
            <w:tcW w:w="0" w:type="auto"/>
            <w:tcBorders>
              <w:top w:val="nil"/>
              <w:left w:val="single" w:sz="8" w:space="0" w:color="000000"/>
              <w:bottom w:val="single" w:sz="8" w:space="0" w:color="000000"/>
              <w:right w:val="single" w:sz="8" w:space="0" w:color="000000"/>
            </w:tcBorders>
            <w:hideMark/>
          </w:tcPr>
          <w:p w14:paraId="056015D9" w14:textId="77777777" w:rsidR="00AC3282" w:rsidRPr="00DA7CE4" w:rsidRDefault="00AC3282"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Mô tả</w:t>
            </w:r>
          </w:p>
        </w:tc>
        <w:tc>
          <w:tcPr>
            <w:tcW w:w="7157" w:type="dxa"/>
            <w:tcBorders>
              <w:top w:val="nil"/>
              <w:left w:val="nil"/>
              <w:bottom w:val="single" w:sz="8" w:space="0" w:color="000000"/>
              <w:right w:val="single" w:sz="8" w:space="0" w:color="000000"/>
            </w:tcBorders>
            <w:hideMark/>
          </w:tcPr>
          <w:p w14:paraId="5232D410" w14:textId="77777777" w:rsidR="00AC3282" w:rsidRPr="00DA7CE4" w:rsidRDefault="00AC3282"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Cho phép actor gửi phản hồi cho admin.</w:t>
            </w:r>
          </w:p>
        </w:tc>
      </w:tr>
      <w:tr w:rsidR="00AC3282" w:rsidRPr="00DA7CE4" w14:paraId="1AABB472" w14:textId="77777777" w:rsidTr="00AC3282">
        <w:tc>
          <w:tcPr>
            <w:tcW w:w="0" w:type="auto"/>
            <w:tcBorders>
              <w:top w:val="nil"/>
              <w:left w:val="single" w:sz="8" w:space="0" w:color="000000"/>
              <w:bottom w:val="single" w:sz="8" w:space="0" w:color="000000"/>
              <w:right w:val="single" w:sz="8" w:space="0" w:color="000000"/>
            </w:tcBorders>
            <w:hideMark/>
          </w:tcPr>
          <w:p w14:paraId="6FE08A8D" w14:textId="77777777" w:rsidR="00AC3282" w:rsidRPr="00DA7CE4" w:rsidRDefault="00AC3282"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Điều kiện kích hoạt</w:t>
            </w:r>
          </w:p>
        </w:tc>
        <w:tc>
          <w:tcPr>
            <w:tcW w:w="7157" w:type="dxa"/>
            <w:tcBorders>
              <w:top w:val="nil"/>
              <w:left w:val="nil"/>
              <w:bottom w:val="single" w:sz="8" w:space="0" w:color="000000"/>
              <w:right w:val="single" w:sz="8" w:space="0" w:color="000000"/>
            </w:tcBorders>
            <w:hideMark/>
          </w:tcPr>
          <w:p w14:paraId="143043F4" w14:textId="77777777" w:rsidR="00AC3282" w:rsidRPr="00DA7CE4" w:rsidRDefault="00AC3282"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Khi actor đã đăng nhập và muốn gửi phản hồi để cải thiện hệ thống</w:t>
            </w:r>
          </w:p>
        </w:tc>
      </w:tr>
      <w:tr w:rsidR="00AC3282" w:rsidRPr="00DA7CE4" w14:paraId="093297BA" w14:textId="77777777" w:rsidTr="00AC3282">
        <w:tc>
          <w:tcPr>
            <w:tcW w:w="0" w:type="auto"/>
            <w:tcBorders>
              <w:top w:val="nil"/>
              <w:left w:val="single" w:sz="8" w:space="0" w:color="000000"/>
              <w:bottom w:val="single" w:sz="8" w:space="0" w:color="000000"/>
              <w:right w:val="single" w:sz="8" w:space="0" w:color="000000"/>
            </w:tcBorders>
            <w:hideMark/>
          </w:tcPr>
          <w:p w14:paraId="483633DC" w14:textId="77777777" w:rsidR="00AC3282" w:rsidRPr="00DA7CE4" w:rsidRDefault="00AC3282"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Tiền điều kiện</w:t>
            </w:r>
          </w:p>
        </w:tc>
        <w:tc>
          <w:tcPr>
            <w:tcW w:w="7157" w:type="dxa"/>
            <w:tcBorders>
              <w:top w:val="nil"/>
              <w:left w:val="nil"/>
              <w:bottom w:val="single" w:sz="8" w:space="0" w:color="000000"/>
              <w:right w:val="single" w:sz="8" w:space="0" w:color="000000"/>
            </w:tcBorders>
            <w:hideMark/>
          </w:tcPr>
          <w:p w14:paraId="62704C79" w14:textId="77777777" w:rsidR="00AC3282" w:rsidRPr="00DA7CE4" w:rsidRDefault="00AC3282"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Actor phải đăng nhập tài khoản</w:t>
            </w:r>
          </w:p>
        </w:tc>
      </w:tr>
      <w:tr w:rsidR="00AC3282" w:rsidRPr="00DA7CE4" w14:paraId="34994262" w14:textId="77777777" w:rsidTr="00AC3282">
        <w:tc>
          <w:tcPr>
            <w:tcW w:w="0" w:type="auto"/>
            <w:tcBorders>
              <w:top w:val="nil"/>
              <w:left w:val="single" w:sz="8" w:space="0" w:color="000000"/>
              <w:bottom w:val="single" w:sz="8" w:space="0" w:color="000000"/>
              <w:right w:val="single" w:sz="8" w:space="0" w:color="000000"/>
            </w:tcBorders>
            <w:hideMark/>
          </w:tcPr>
          <w:p w14:paraId="74F35EE8" w14:textId="77777777" w:rsidR="00AC3282" w:rsidRPr="00DA7CE4" w:rsidRDefault="00AC3282"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Hậu điều kiện</w:t>
            </w:r>
          </w:p>
        </w:tc>
        <w:tc>
          <w:tcPr>
            <w:tcW w:w="7157" w:type="dxa"/>
            <w:tcBorders>
              <w:top w:val="nil"/>
              <w:left w:val="nil"/>
              <w:bottom w:val="single" w:sz="8" w:space="0" w:color="000000"/>
              <w:right w:val="single" w:sz="8" w:space="0" w:color="000000"/>
            </w:tcBorders>
            <w:hideMark/>
          </w:tcPr>
          <w:p w14:paraId="378CEE28" w14:textId="77777777" w:rsidR="00AC3282" w:rsidRPr="00DA7CE4" w:rsidRDefault="00AC3282"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Actor gửi phản hồi cho admin.</w:t>
            </w:r>
          </w:p>
        </w:tc>
      </w:tr>
      <w:tr w:rsidR="00AC3282" w:rsidRPr="00DA7CE4" w14:paraId="36C5DFD1" w14:textId="77777777" w:rsidTr="00AC3282">
        <w:tc>
          <w:tcPr>
            <w:tcW w:w="0" w:type="auto"/>
            <w:tcBorders>
              <w:top w:val="nil"/>
              <w:left w:val="single" w:sz="8" w:space="0" w:color="000000"/>
              <w:bottom w:val="single" w:sz="8" w:space="0" w:color="000000"/>
              <w:right w:val="single" w:sz="8" w:space="0" w:color="000000"/>
            </w:tcBorders>
            <w:hideMark/>
          </w:tcPr>
          <w:p w14:paraId="769478DF" w14:textId="77777777" w:rsidR="00AC3282" w:rsidRPr="00DA7CE4" w:rsidRDefault="00AC3282"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Luồng sự kiện chính</w:t>
            </w:r>
          </w:p>
        </w:tc>
        <w:tc>
          <w:tcPr>
            <w:tcW w:w="7157" w:type="dxa"/>
            <w:tcBorders>
              <w:top w:val="nil"/>
              <w:left w:val="nil"/>
              <w:bottom w:val="single" w:sz="8" w:space="0" w:color="000000"/>
              <w:right w:val="single" w:sz="8" w:space="0" w:color="000000"/>
            </w:tcBorders>
            <w:hideMark/>
          </w:tcPr>
          <w:p w14:paraId="38EE09F5" w14:textId="77777777" w:rsidR="00AC3282" w:rsidRPr="00DA7CE4" w:rsidRDefault="00AC3282" w:rsidP="00AC3282">
            <w:pPr>
              <w:numPr>
                <w:ilvl w:val="0"/>
                <w:numId w:val="25"/>
              </w:numPr>
              <w:spacing w:after="0" w:line="240" w:lineRule="auto"/>
              <w:textAlignment w:val="baseline"/>
              <w:rPr>
                <w:rFonts w:ascii="Times New Roman" w:hAnsi="Times New Roman" w:cs="Times New Roman"/>
                <w:color w:val="000000"/>
                <w:sz w:val="24"/>
                <w:szCs w:val="24"/>
              </w:rPr>
            </w:pPr>
            <w:r w:rsidRPr="00DA7CE4">
              <w:rPr>
                <w:rFonts w:ascii="Times New Roman" w:hAnsi="Times New Roman" w:cs="Times New Roman"/>
                <w:color w:val="000000"/>
                <w:sz w:val="24"/>
                <w:szCs w:val="24"/>
              </w:rPr>
              <w:t>Actor chọn biểu tượng phản hồi.</w:t>
            </w:r>
          </w:p>
          <w:p w14:paraId="1F00DB17" w14:textId="77777777" w:rsidR="00AC3282" w:rsidRPr="00DA7CE4" w:rsidRDefault="00AC3282" w:rsidP="00AC3282">
            <w:pPr>
              <w:numPr>
                <w:ilvl w:val="0"/>
                <w:numId w:val="25"/>
              </w:numPr>
              <w:spacing w:after="0" w:line="240" w:lineRule="auto"/>
              <w:textAlignment w:val="baseline"/>
              <w:rPr>
                <w:rFonts w:ascii="Times New Roman" w:hAnsi="Times New Roman" w:cs="Times New Roman"/>
                <w:color w:val="000000"/>
                <w:sz w:val="24"/>
                <w:szCs w:val="24"/>
              </w:rPr>
            </w:pPr>
            <w:r w:rsidRPr="00DA7CE4">
              <w:rPr>
                <w:rFonts w:ascii="Times New Roman" w:hAnsi="Times New Roman" w:cs="Times New Roman"/>
                <w:color w:val="000000"/>
                <w:sz w:val="24"/>
                <w:szCs w:val="24"/>
              </w:rPr>
              <w:t>Hệ thống lưu và gửi phải hồi cho quản lý.</w:t>
            </w:r>
          </w:p>
          <w:p w14:paraId="7EE1C816" w14:textId="77777777" w:rsidR="00AC3282" w:rsidRPr="00DA7CE4" w:rsidRDefault="00AC3282" w:rsidP="00AC3282">
            <w:pPr>
              <w:numPr>
                <w:ilvl w:val="0"/>
                <w:numId w:val="25"/>
              </w:numPr>
              <w:spacing w:after="0" w:line="240" w:lineRule="auto"/>
              <w:textAlignment w:val="baseline"/>
              <w:rPr>
                <w:rFonts w:ascii="Times New Roman" w:hAnsi="Times New Roman" w:cs="Times New Roman"/>
                <w:color w:val="000000"/>
                <w:sz w:val="24"/>
                <w:szCs w:val="24"/>
              </w:rPr>
            </w:pPr>
            <w:r w:rsidRPr="00DA7CE4">
              <w:rPr>
                <w:rFonts w:ascii="Times New Roman" w:hAnsi="Times New Roman" w:cs="Times New Roman"/>
                <w:color w:val="000000"/>
                <w:sz w:val="24"/>
                <w:szCs w:val="24"/>
              </w:rPr>
              <w:t>Hệ thống hiển thị trạng thái gửi phản hồi.</w:t>
            </w:r>
          </w:p>
        </w:tc>
      </w:tr>
      <w:tr w:rsidR="00AC3282" w:rsidRPr="00DA7CE4" w14:paraId="19394351" w14:textId="77777777" w:rsidTr="00AC3282">
        <w:tc>
          <w:tcPr>
            <w:tcW w:w="0" w:type="auto"/>
            <w:tcBorders>
              <w:top w:val="nil"/>
              <w:left w:val="single" w:sz="8" w:space="0" w:color="000000"/>
              <w:bottom w:val="single" w:sz="8" w:space="0" w:color="000000"/>
              <w:right w:val="single" w:sz="8" w:space="0" w:color="000000"/>
            </w:tcBorders>
            <w:hideMark/>
          </w:tcPr>
          <w:p w14:paraId="60281716" w14:textId="77777777" w:rsidR="00AC3282" w:rsidRPr="00DA7CE4" w:rsidRDefault="00AC3282" w:rsidP="0064235E">
            <w:pPr>
              <w:spacing w:after="0" w:line="240" w:lineRule="auto"/>
              <w:rPr>
                <w:rFonts w:ascii="Times New Roman" w:hAnsi="Times New Roman" w:cs="Times New Roman"/>
                <w:sz w:val="24"/>
                <w:szCs w:val="24"/>
              </w:rPr>
            </w:pPr>
            <w:r w:rsidRPr="00DA7CE4">
              <w:rPr>
                <w:rFonts w:ascii="Times New Roman" w:hAnsi="Times New Roman" w:cs="Times New Roman"/>
                <w:color w:val="000000"/>
                <w:sz w:val="24"/>
                <w:szCs w:val="24"/>
              </w:rPr>
              <w:t>Luồng sự kiện phụ</w:t>
            </w:r>
          </w:p>
        </w:tc>
        <w:tc>
          <w:tcPr>
            <w:tcW w:w="7157" w:type="dxa"/>
            <w:tcBorders>
              <w:top w:val="nil"/>
              <w:left w:val="nil"/>
              <w:bottom w:val="single" w:sz="8" w:space="0" w:color="000000"/>
              <w:right w:val="single" w:sz="8" w:space="0" w:color="000000"/>
            </w:tcBorders>
            <w:hideMark/>
          </w:tcPr>
          <w:p w14:paraId="7D0A8FBD" w14:textId="77777777" w:rsidR="00AC3282" w:rsidRPr="00DA7CE4" w:rsidRDefault="00AC3282" w:rsidP="0064235E">
            <w:pPr>
              <w:rPr>
                <w:rFonts w:ascii="Times New Roman" w:hAnsi="Times New Roman" w:cs="Times New Roman"/>
                <w:sz w:val="24"/>
                <w:szCs w:val="24"/>
              </w:rPr>
            </w:pPr>
          </w:p>
        </w:tc>
      </w:tr>
    </w:tbl>
    <w:p w14:paraId="47F4028F" w14:textId="10CCE470" w:rsidR="00AC3282" w:rsidRDefault="009046DF" w:rsidP="009046DF">
      <w:pPr>
        <w:pStyle w:val="ListParagraph"/>
        <w:numPr>
          <w:ilvl w:val="0"/>
          <w:numId w:val="5"/>
        </w:numPr>
        <w:rPr>
          <w:rFonts w:ascii="Times New Roman" w:hAnsi="Times New Roman" w:cs="Times New Roman"/>
          <w:sz w:val="24"/>
          <w:szCs w:val="24"/>
        </w:rPr>
      </w:pPr>
      <w:r w:rsidRPr="00DA7CE4">
        <w:rPr>
          <w:rFonts w:ascii="Times New Roman" w:hAnsi="Times New Roman" w:cs="Times New Roman"/>
          <w:sz w:val="24"/>
          <w:szCs w:val="24"/>
        </w:rPr>
        <w:t xml:space="preserve">Xem danh sách bài viết của bạn </w:t>
      </w:r>
      <w:r w:rsidR="00266250">
        <w:rPr>
          <w:rFonts w:ascii="Times New Roman" w:hAnsi="Times New Roman" w:cs="Times New Roman"/>
          <w:sz w:val="24"/>
          <w:szCs w:val="24"/>
        </w:rPr>
        <w:t>than</w:t>
      </w:r>
    </w:p>
    <w:p w14:paraId="23101813" w14:textId="7812CB36" w:rsidR="00266250" w:rsidRPr="00266250" w:rsidRDefault="00266250" w:rsidP="00266250">
      <w:pPr>
        <w:ind w:left="360"/>
        <w:rPr>
          <w:rFonts w:ascii="Times New Roman" w:hAnsi="Times New Roman" w:cs="Times New Roman"/>
          <w:sz w:val="24"/>
          <w:szCs w:val="24"/>
        </w:rPr>
      </w:pPr>
      <w:r w:rsidRPr="00E478BC">
        <w:rPr>
          <w:rFonts w:cs="Times New Roman"/>
          <w:noProof/>
        </w:rPr>
        <w:lastRenderedPageBreak/>
        <w:drawing>
          <wp:inline distT="0" distB="0" distL="0" distR="0" wp14:anchorId="040AC129" wp14:editId="6C5FBEA2">
            <wp:extent cx="5943600" cy="2666365"/>
            <wp:effectExtent l="0" t="0" r="0" b="635"/>
            <wp:docPr id="65" name="Picture 6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diagram of a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666365"/>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254"/>
        <w:gridCol w:w="7096"/>
      </w:tblGrid>
      <w:tr w:rsidR="002E6388" w:rsidRPr="00DA7CE4" w14:paraId="226F9F36"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D13F7" w14:textId="77777777" w:rsidR="002E6388" w:rsidRPr="00DA7CE4" w:rsidRDefault="002E6388" w:rsidP="0064235E">
            <w:pPr>
              <w:spacing w:after="0" w:line="240" w:lineRule="auto"/>
              <w:jc w:val="center"/>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Use-Case</w:t>
            </w:r>
          </w:p>
        </w:tc>
        <w:tc>
          <w:tcPr>
            <w:tcW w:w="7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3C8EB" w14:textId="77777777" w:rsidR="002E6388" w:rsidRPr="00DA7CE4" w:rsidRDefault="002E6388" w:rsidP="0064235E">
            <w:pPr>
              <w:spacing w:after="0" w:line="240" w:lineRule="auto"/>
              <w:jc w:val="center"/>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ội dung</w:t>
            </w:r>
          </w:p>
        </w:tc>
      </w:tr>
      <w:tr w:rsidR="002E6388" w:rsidRPr="00DA7CE4" w14:paraId="021F534D"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BAB2B" w14:textId="77777777" w:rsidR="002E6388" w:rsidRPr="00DA7CE4" w:rsidRDefault="002E6388"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ên Use-Case</w:t>
            </w:r>
          </w:p>
        </w:tc>
        <w:tc>
          <w:tcPr>
            <w:tcW w:w="7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24E37" w14:textId="77777777" w:rsidR="002E6388" w:rsidRPr="00DA7CE4" w:rsidRDefault="002E6388"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Xem danh sách bài viết riêng tư</w:t>
            </w:r>
          </w:p>
        </w:tc>
      </w:tr>
      <w:tr w:rsidR="002E6388" w:rsidRPr="00DA7CE4" w14:paraId="3B259FEB"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B50BF" w14:textId="77777777" w:rsidR="002E6388" w:rsidRPr="00DA7CE4" w:rsidRDefault="002E6388"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w:t>
            </w:r>
          </w:p>
        </w:tc>
        <w:tc>
          <w:tcPr>
            <w:tcW w:w="7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56377" w14:textId="77777777" w:rsidR="002E6388" w:rsidRPr="00DA7CE4" w:rsidRDefault="002E6388"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gười dùng, Kiểm duyệt, Admin.</w:t>
            </w:r>
          </w:p>
        </w:tc>
      </w:tr>
      <w:tr w:rsidR="002E6388" w:rsidRPr="00DA7CE4" w14:paraId="1847E798"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4C0CE" w14:textId="77777777" w:rsidR="002E6388" w:rsidRPr="00DA7CE4" w:rsidRDefault="002E6388"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Mô tả</w:t>
            </w:r>
          </w:p>
        </w:tc>
        <w:tc>
          <w:tcPr>
            <w:tcW w:w="7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56EC8" w14:textId="77777777" w:rsidR="002E6388" w:rsidRPr="00DA7CE4" w:rsidRDefault="002E6388"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Cho phép actor xem danh sách bài viết của bản thân</w:t>
            </w:r>
          </w:p>
        </w:tc>
      </w:tr>
      <w:tr w:rsidR="002E6388" w:rsidRPr="00DA7CE4" w14:paraId="4E273602"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C6C4A" w14:textId="77777777" w:rsidR="002E6388" w:rsidRPr="00DA7CE4" w:rsidRDefault="002E6388"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Điều kiện kích hoạt</w:t>
            </w:r>
          </w:p>
        </w:tc>
        <w:tc>
          <w:tcPr>
            <w:tcW w:w="7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323F5" w14:textId="77777777" w:rsidR="002E6388" w:rsidRPr="00DA7CE4" w:rsidRDefault="002E6388"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 đã đăng nhập</w:t>
            </w:r>
          </w:p>
        </w:tc>
      </w:tr>
      <w:tr w:rsidR="002E6388" w:rsidRPr="00DA7CE4" w14:paraId="5327D28F"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FD9EB" w14:textId="77777777" w:rsidR="002E6388" w:rsidRPr="00DA7CE4" w:rsidRDefault="002E6388"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iền điều kiện</w:t>
            </w:r>
          </w:p>
        </w:tc>
        <w:tc>
          <w:tcPr>
            <w:tcW w:w="7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7FB7C" w14:textId="77777777" w:rsidR="002E6388" w:rsidRPr="00DA7CE4" w:rsidRDefault="002E6388" w:rsidP="0064235E">
            <w:pPr>
              <w:spacing w:after="0" w:line="240" w:lineRule="auto"/>
              <w:rPr>
                <w:rFonts w:ascii="Times New Roman" w:eastAsia="Times New Roman" w:hAnsi="Times New Roman" w:cs="Times New Roman"/>
                <w:sz w:val="24"/>
                <w:szCs w:val="24"/>
              </w:rPr>
            </w:pPr>
          </w:p>
        </w:tc>
      </w:tr>
      <w:tr w:rsidR="002E6388" w:rsidRPr="00DA7CE4" w14:paraId="1A82BB5D"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5A45F" w14:textId="77777777" w:rsidR="002E6388" w:rsidRPr="00DA7CE4" w:rsidRDefault="002E6388"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Hậu điều kiện</w:t>
            </w:r>
          </w:p>
        </w:tc>
        <w:tc>
          <w:tcPr>
            <w:tcW w:w="7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FA3FB" w14:textId="77777777" w:rsidR="002E6388" w:rsidRPr="00DA7CE4" w:rsidRDefault="002E6388" w:rsidP="0064235E">
            <w:pPr>
              <w:spacing w:after="0" w:line="240" w:lineRule="auto"/>
              <w:rPr>
                <w:rFonts w:ascii="Times New Roman" w:eastAsia="Times New Roman" w:hAnsi="Times New Roman" w:cs="Times New Roman"/>
                <w:sz w:val="24"/>
                <w:szCs w:val="24"/>
              </w:rPr>
            </w:pPr>
          </w:p>
        </w:tc>
      </w:tr>
      <w:tr w:rsidR="002E6388" w:rsidRPr="00DA7CE4" w14:paraId="0BF2D547"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A96E9" w14:textId="77777777" w:rsidR="002E6388" w:rsidRPr="00DA7CE4" w:rsidRDefault="002E6388"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Luồng sự kiện chính</w:t>
            </w:r>
          </w:p>
        </w:tc>
        <w:tc>
          <w:tcPr>
            <w:tcW w:w="7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C1DFE" w14:textId="77777777" w:rsidR="002E6388" w:rsidRPr="00DA7CE4" w:rsidRDefault="002E6388" w:rsidP="002E6388">
            <w:pPr>
              <w:numPr>
                <w:ilvl w:val="0"/>
                <w:numId w:val="26"/>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Nhấn chọn menu xem danh sách bài viết riêng tư/công khai/truy cập qua link</w:t>
            </w:r>
          </w:p>
          <w:p w14:paraId="62F77FB3" w14:textId="77777777" w:rsidR="002E6388" w:rsidRPr="00DA7CE4" w:rsidRDefault="002E6388" w:rsidP="002E6388">
            <w:pPr>
              <w:numPr>
                <w:ilvl w:val="0"/>
                <w:numId w:val="26"/>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hiển thị danh sách bài viết.</w:t>
            </w:r>
          </w:p>
          <w:p w14:paraId="4BEADB7B" w14:textId="77777777" w:rsidR="002E6388" w:rsidRPr="00DA7CE4" w:rsidRDefault="002E6388" w:rsidP="002E6388">
            <w:pPr>
              <w:numPr>
                <w:ilvl w:val="0"/>
                <w:numId w:val="26"/>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Kết thúc use-case.</w:t>
            </w:r>
          </w:p>
        </w:tc>
      </w:tr>
      <w:tr w:rsidR="002E6388" w:rsidRPr="00DA7CE4" w14:paraId="52CCBB35"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CC53A" w14:textId="77777777" w:rsidR="002E6388" w:rsidRPr="00DA7CE4" w:rsidRDefault="002E6388"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Luồng sự kiện phụ</w:t>
            </w:r>
          </w:p>
        </w:tc>
        <w:tc>
          <w:tcPr>
            <w:tcW w:w="7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74A5D" w14:textId="77777777" w:rsidR="002E6388" w:rsidRPr="00DA7CE4" w:rsidRDefault="002E6388"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sz w:val="24"/>
                <w:szCs w:val="24"/>
              </w:rPr>
              <w:t>Actor có thể xem danh sách theo trang</w:t>
            </w:r>
          </w:p>
        </w:tc>
      </w:tr>
    </w:tbl>
    <w:p w14:paraId="50A1FA4B" w14:textId="18B8AC46" w:rsidR="009046DF" w:rsidRDefault="002E6388" w:rsidP="002E6388">
      <w:pPr>
        <w:pStyle w:val="ListParagraph"/>
        <w:numPr>
          <w:ilvl w:val="0"/>
          <w:numId w:val="5"/>
        </w:numPr>
        <w:rPr>
          <w:rFonts w:ascii="Times New Roman" w:hAnsi="Times New Roman" w:cs="Times New Roman"/>
          <w:sz w:val="24"/>
          <w:szCs w:val="24"/>
        </w:rPr>
      </w:pPr>
      <w:r w:rsidRPr="00DA7CE4">
        <w:rPr>
          <w:rFonts w:ascii="Times New Roman" w:hAnsi="Times New Roman" w:cs="Times New Roman"/>
          <w:sz w:val="24"/>
          <w:szCs w:val="24"/>
        </w:rPr>
        <w:t xml:space="preserve">Thêm bài viết </w:t>
      </w:r>
    </w:p>
    <w:p w14:paraId="68CD6D78" w14:textId="026BCE18" w:rsidR="004C5455" w:rsidRPr="004C5455" w:rsidRDefault="004C5455" w:rsidP="004C5455">
      <w:pPr>
        <w:ind w:left="360"/>
        <w:rPr>
          <w:rFonts w:ascii="Times New Roman" w:hAnsi="Times New Roman" w:cs="Times New Roman"/>
          <w:sz w:val="24"/>
          <w:szCs w:val="24"/>
        </w:rPr>
      </w:pPr>
      <w:r w:rsidRPr="00E478BC">
        <w:rPr>
          <w:rFonts w:eastAsia="Times New Roman" w:cs="Times New Roman"/>
          <w:noProof/>
          <w:color w:val="000000"/>
          <w:sz w:val="24"/>
          <w:szCs w:val="24"/>
          <w:bdr w:val="none" w:sz="0" w:space="0" w:color="auto" w:frame="1"/>
        </w:rPr>
        <w:lastRenderedPageBreak/>
        <w:drawing>
          <wp:inline distT="0" distB="0" distL="0" distR="0" wp14:anchorId="7CCE27D0" wp14:editId="0BDA4024">
            <wp:extent cx="5466780" cy="3533775"/>
            <wp:effectExtent l="0" t="0" r="635" b="0"/>
            <wp:docPr id="66" name="Picture 6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diagram of a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7747" cy="35344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732"/>
        <w:gridCol w:w="7618"/>
      </w:tblGrid>
      <w:tr w:rsidR="00AA3BC3" w:rsidRPr="00DA7CE4" w14:paraId="34C5717B"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9212A" w14:textId="77777777" w:rsidR="00AA3BC3" w:rsidRPr="00DA7CE4" w:rsidRDefault="00AA3BC3" w:rsidP="0064235E">
            <w:pPr>
              <w:spacing w:after="0" w:line="240" w:lineRule="auto"/>
              <w:jc w:val="center"/>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A1E33" w14:textId="77777777" w:rsidR="00AA3BC3" w:rsidRPr="00DA7CE4" w:rsidRDefault="00AA3BC3" w:rsidP="0064235E">
            <w:pPr>
              <w:spacing w:after="0" w:line="240" w:lineRule="auto"/>
              <w:jc w:val="center"/>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ội dung</w:t>
            </w:r>
          </w:p>
        </w:tc>
      </w:tr>
      <w:tr w:rsidR="00AA3BC3" w:rsidRPr="00DA7CE4" w14:paraId="53A348B3"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F4557" w14:textId="77777777" w:rsidR="00AA3BC3" w:rsidRPr="00DA7CE4" w:rsidRDefault="00AA3BC3"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3E34A" w14:textId="77777777" w:rsidR="00AA3BC3" w:rsidRPr="00DA7CE4" w:rsidRDefault="00AA3BC3"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hêm bài viết</w:t>
            </w:r>
          </w:p>
        </w:tc>
      </w:tr>
      <w:tr w:rsidR="00AA3BC3" w:rsidRPr="00DA7CE4" w14:paraId="75781644"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8EB6C" w14:textId="77777777" w:rsidR="00AA3BC3" w:rsidRPr="00DA7CE4" w:rsidRDefault="00AA3BC3"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C5365" w14:textId="77777777" w:rsidR="00AA3BC3" w:rsidRPr="00DA7CE4" w:rsidRDefault="00AA3BC3"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gười dùng, kiểm duyệt, admin</w:t>
            </w:r>
          </w:p>
        </w:tc>
      </w:tr>
      <w:tr w:rsidR="00AA3BC3" w:rsidRPr="00DA7CE4" w14:paraId="5E9F993C"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B20F9" w14:textId="77777777" w:rsidR="00AA3BC3" w:rsidRPr="00DA7CE4" w:rsidRDefault="00AA3BC3"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CA415" w14:textId="77777777" w:rsidR="00AA3BC3" w:rsidRPr="00DA7CE4" w:rsidRDefault="00AA3BC3"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Cho phép actor có thể thêm mới bài viết</w:t>
            </w:r>
          </w:p>
        </w:tc>
      </w:tr>
      <w:tr w:rsidR="00AA3BC3" w:rsidRPr="00DA7CE4" w14:paraId="045CFC90"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68A4F" w14:textId="77777777" w:rsidR="00AA3BC3" w:rsidRPr="00DA7CE4" w:rsidRDefault="00AA3BC3"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4C7AC" w14:textId="77777777" w:rsidR="00AA3BC3" w:rsidRPr="00DA7CE4" w:rsidRDefault="00AA3BC3"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 nhấn vào chức năng thêm bài viết trên trang chủ</w:t>
            </w:r>
          </w:p>
        </w:tc>
      </w:tr>
      <w:tr w:rsidR="00AA3BC3" w:rsidRPr="00DA7CE4" w14:paraId="421624C0"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1C327" w14:textId="77777777" w:rsidR="00AA3BC3" w:rsidRPr="00DA7CE4" w:rsidRDefault="00AA3BC3"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iê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89AC4" w14:textId="77777777" w:rsidR="00AA3BC3" w:rsidRPr="00DA7CE4" w:rsidRDefault="00AA3BC3"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 phải đăng nhập vào hệ thống</w:t>
            </w:r>
          </w:p>
        </w:tc>
      </w:tr>
      <w:tr w:rsidR="00AA3BC3" w:rsidRPr="00DA7CE4" w14:paraId="5B4359C8"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CA187" w14:textId="77777777" w:rsidR="00AA3BC3" w:rsidRPr="00DA7CE4" w:rsidRDefault="00AA3BC3"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DB8B2" w14:textId="77777777" w:rsidR="00AA3BC3" w:rsidRPr="00DA7CE4" w:rsidRDefault="00AA3BC3"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ài khoản của actor không bị khóa</w:t>
            </w:r>
          </w:p>
        </w:tc>
      </w:tr>
      <w:tr w:rsidR="00AA3BC3" w:rsidRPr="00DA7CE4" w14:paraId="26283E1C"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834AF" w14:textId="77777777" w:rsidR="00AA3BC3" w:rsidRPr="00DA7CE4" w:rsidRDefault="00AA3BC3"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9EE0D" w14:textId="77777777" w:rsidR="00AA3BC3" w:rsidRPr="00DA7CE4" w:rsidRDefault="00AA3BC3" w:rsidP="00AA3BC3">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Đăng nhập vào hệ thống</w:t>
            </w:r>
          </w:p>
          <w:p w14:paraId="60DE1F58" w14:textId="77777777" w:rsidR="00AA3BC3" w:rsidRPr="00DA7CE4" w:rsidRDefault="00AA3BC3" w:rsidP="00AA3BC3">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Chọn chức năng thêm bài viết</w:t>
            </w:r>
          </w:p>
          <w:p w14:paraId="44655CC4" w14:textId="77777777" w:rsidR="00AA3BC3" w:rsidRPr="00DA7CE4" w:rsidRDefault="00AA3BC3" w:rsidP="00AA3BC3">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hiển thị các yêu cầu của 1 bài viết (tiêu đề, nội dung, danh sách thẻ, …)</w:t>
            </w:r>
          </w:p>
          <w:p w14:paraId="7FA4B752" w14:textId="77777777" w:rsidR="00AA3BC3" w:rsidRPr="00DA7CE4" w:rsidRDefault="00AA3BC3" w:rsidP="00AA3BC3">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Người dùng điền đầy đủ các thông tin bài viết sau đó nhấn nút Thêm bài viết</w:t>
            </w:r>
          </w:p>
          <w:p w14:paraId="6D19C91C" w14:textId="77777777" w:rsidR="00AA3BC3" w:rsidRPr="00DA7CE4" w:rsidRDefault="00AA3BC3" w:rsidP="00AA3BC3">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sẽ xác nhận thêm mới bài viết thành công, bài viết sẽ được công bố sau khi được kiểm duyệt</w:t>
            </w:r>
          </w:p>
          <w:p w14:paraId="11452EFC" w14:textId="77777777" w:rsidR="00AA3BC3" w:rsidRPr="00DA7CE4" w:rsidRDefault="00AA3BC3" w:rsidP="00AA3BC3">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Kết thúc use case</w:t>
            </w:r>
          </w:p>
        </w:tc>
      </w:tr>
      <w:tr w:rsidR="00AA3BC3" w:rsidRPr="00DA7CE4" w14:paraId="5839C140"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3735D" w14:textId="77777777" w:rsidR="00AA3BC3" w:rsidRPr="00DA7CE4" w:rsidRDefault="00AA3BC3"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DA3A7" w14:textId="77777777" w:rsidR="00AA3BC3" w:rsidRPr="00DA7CE4" w:rsidRDefault="00AA3BC3"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H1: Actor không muốn công khai bài viết</w:t>
            </w:r>
          </w:p>
          <w:p w14:paraId="4C0C3B06" w14:textId="77777777" w:rsidR="00AA3BC3" w:rsidRPr="00DA7CE4" w:rsidRDefault="00AA3BC3" w:rsidP="00AA3BC3">
            <w:pPr>
              <w:numPr>
                <w:ilvl w:val="0"/>
                <w:numId w:val="28"/>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Bài viết sẽ được lưu vào danh sách bài viết nháp của bản thân</w:t>
            </w:r>
          </w:p>
          <w:p w14:paraId="0C412A9A" w14:textId="77777777" w:rsidR="00AA3BC3" w:rsidRPr="00DA7CE4" w:rsidRDefault="00AA3BC3"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H2: Actor là kiểm duyệt hoặc admin</w:t>
            </w:r>
          </w:p>
          <w:p w14:paraId="3B0C0C1E" w14:textId="77777777" w:rsidR="00AA3BC3" w:rsidRPr="00DA7CE4" w:rsidRDefault="00AA3BC3" w:rsidP="00AA3BC3">
            <w:pPr>
              <w:numPr>
                <w:ilvl w:val="0"/>
                <w:numId w:val="29"/>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Bài viết sẽ được công bố mà không cần phải kiểm duyệt lại</w:t>
            </w:r>
          </w:p>
        </w:tc>
      </w:tr>
    </w:tbl>
    <w:p w14:paraId="7A187688" w14:textId="172910DB" w:rsidR="002E6388" w:rsidRDefault="00AA3BC3" w:rsidP="00AA3BC3">
      <w:pPr>
        <w:pStyle w:val="ListParagraph"/>
        <w:numPr>
          <w:ilvl w:val="0"/>
          <w:numId w:val="5"/>
        </w:numPr>
        <w:rPr>
          <w:rFonts w:ascii="Times New Roman" w:hAnsi="Times New Roman" w:cs="Times New Roman"/>
          <w:sz w:val="24"/>
          <w:szCs w:val="24"/>
        </w:rPr>
      </w:pPr>
      <w:r w:rsidRPr="00DA7CE4">
        <w:rPr>
          <w:rFonts w:ascii="Times New Roman" w:hAnsi="Times New Roman" w:cs="Times New Roman"/>
          <w:sz w:val="24"/>
          <w:szCs w:val="24"/>
        </w:rPr>
        <w:t>Sửa bài viết</w:t>
      </w:r>
    </w:p>
    <w:p w14:paraId="310D9E09" w14:textId="31BB65D5" w:rsidR="00AE2D90" w:rsidRPr="00AE2D90" w:rsidRDefault="00AE2D90" w:rsidP="00AE2D90">
      <w:pPr>
        <w:ind w:left="360"/>
        <w:rPr>
          <w:rFonts w:ascii="Times New Roman" w:hAnsi="Times New Roman" w:cs="Times New Roman"/>
          <w:sz w:val="24"/>
          <w:szCs w:val="24"/>
        </w:rPr>
      </w:pPr>
      <w:r w:rsidRPr="00E478BC">
        <w:rPr>
          <w:rFonts w:eastAsia="Times New Roman" w:cs="Times New Roman"/>
          <w:noProof/>
          <w:color w:val="000000"/>
          <w:sz w:val="24"/>
          <w:szCs w:val="24"/>
          <w:bdr w:val="none" w:sz="0" w:space="0" w:color="auto" w:frame="1"/>
        </w:rPr>
        <w:lastRenderedPageBreak/>
        <w:drawing>
          <wp:inline distT="0" distB="0" distL="0" distR="0" wp14:anchorId="7D3E7D08" wp14:editId="614FA83F">
            <wp:extent cx="5343250" cy="3457575"/>
            <wp:effectExtent l="0" t="0" r="0" b="0"/>
            <wp:docPr id="48" name="Picture 4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diagram of a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5427" cy="3458984"/>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890"/>
        <w:gridCol w:w="7460"/>
      </w:tblGrid>
      <w:tr w:rsidR="003F252F" w:rsidRPr="00DA7CE4" w14:paraId="232EAD5B"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8BE24" w14:textId="77777777" w:rsidR="003F252F" w:rsidRPr="00DA7CE4" w:rsidRDefault="003F252F" w:rsidP="0064235E">
            <w:pPr>
              <w:spacing w:after="0" w:line="240" w:lineRule="auto"/>
              <w:jc w:val="center"/>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31663" w14:textId="77777777" w:rsidR="003F252F" w:rsidRPr="00DA7CE4" w:rsidRDefault="003F252F" w:rsidP="0064235E">
            <w:pPr>
              <w:spacing w:after="0" w:line="240" w:lineRule="auto"/>
              <w:jc w:val="center"/>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ội dung</w:t>
            </w:r>
          </w:p>
        </w:tc>
      </w:tr>
      <w:tr w:rsidR="003F252F" w:rsidRPr="00DA7CE4" w14:paraId="52DFAF68"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D4A48" w14:textId="77777777" w:rsidR="003F252F" w:rsidRPr="00DA7CE4" w:rsidRDefault="003F252F"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79E47" w14:textId="77777777" w:rsidR="003F252F" w:rsidRPr="00DA7CE4" w:rsidRDefault="003F252F"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Sửa bài viết</w:t>
            </w:r>
          </w:p>
        </w:tc>
      </w:tr>
      <w:tr w:rsidR="003F252F" w:rsidRPr="00DA7CE4" w14:paraId="1A22E070"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909A9" w14:textId="77777777" w:rsidR="003F252F" w:rsidRPr="00DA7CE4" w:rsidRDefault="003F252F"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49346" w14:textId="77777777" w:rsidR="003F252F" w:rsidRPr="00DA7CE4" w:rsidRDefault="003F252F"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gười dùng, kiểm duyệt, admin</w:t>
            </w:r>
          </w:p>
        </w:tc>
      </w:tr>
      <w:tr w:rsidR="003F252F" w:rsidRPr="00DA7CE4" w14:paraId="5A95214C"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8F3D7" w14:textId="77777777" w:rsidR="003F252F" w:rsidRPr="00DA7CE4" w:rsidRDefault="003F252F"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F6010" w14:textId="77777777" w:rsidR="003F252F" w:rsidRPr="00DA7CE4" w:rsidRDefault="003F252F"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Cho phép actor có thể sửa bài viết của bản thân</w:t>
            </w:r>
          </w:p>
        </w:tc>
      </w:tr>
      <w:tr w:rsidR="003F252F" w:rsidRPr="00DA7CE4" w14:paraId="4F053652"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B587F" w14:textId="77777777" w:rsidR="003F252F" w:rsidRPr="00DA7CE4" w:rsidRDefault="003F252F"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ECB96" w14:textId="77777777" w:rsidR="003F252F" w:rsidRPr="00DA7CE4" w:rsidRDefault="003F252F"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 nhấn vào chức năng sửa bài viết trên trang bài viết</w:t>
            </w:r>
          </w:p>
        </w:tc>
      </w:tr>
      <w:tr w:rsidR="003F252F" w:rsidRPr="00DA7CE4" w14:paraId="47A652F4"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1D929" w14:textId="77777777" w:rsidR="003F252F" w:rsidRPr="00DA7CE4" w:rsidRDefault="003F252F"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iê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4A68D" w14:textId="77777777" w:rsidR="003F252F" w:rsidRPr="00DA7CE4" w:rsidRDefault="003F252F"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 phải đăng nhập vào hệ thống</w:t>
            </w:r>
          </w:p>
        </w:tc>
      </w:tr>
      <w:tr w:rsidR="003F252F" w:rsidRPr="00DA7CE4" w14:paraId="1B6A7178"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92B6A" w14:textId="77777777" w:rsidR="003F252F" w:rsidRPr="00DA7CE4" w:rsidRDefault="003F252F"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35402" w14:textId="77777777" w:rsidR="003F252F" w:rsidRPr="00DA7CE4" w:rsidRDefault="003F252F" w:rsidP="003F252F">
            <w:pPr>
              <w:numPr>
                <w:ilvl w:val="0"/>
                <w:numId w:val="30"/>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Actor là tác giả của bài viết</w:t>
            </w:r>
          </w:p>
          <w:p w14:paraId="510A83AD" w14:textId="77777777" w:rsidR="003F252F" w:rsidRPr="00DA7CE4" w:rsidRDefault="003F252F" w:rsidP="003F252F">
            <w:pPr>
              <w:numPr>
                <w:ilvl w:val="0"/>
                <w:numId w:val="30"/>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Tài khoản của actor không bị khóa</w:t>
            </w:r>
          </w:p>
        </w:tc>
      </w:tr>
      <w:tr w:rsidR="003F252F" w:rsidRPr="00DA7CE4" w14:paraId="2DE97120"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FD877" w14:textId="77777777" w:rsidR="003F252F" w:rsidRPr="00DA7CE4" w:rsidRDefault="003F252F"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03F32" w14:textId="77777777" w:rsidR="003F252F" w:rsidRPr="00DA7CE4" w:rsidRDefault="003F252F" w:rsidP="003F252F">
            <w:pPr>
              <w:numPr>
                <w:ilvl w:val="0"/>
                <w:numId w:val="31"/>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Đăng nhập vào hệ thống</w:t>
            </w:r>
          </w:p>
          <w:p w14:paraId="57354591" w14:textId="77777777" w:rsidR="003F252F" w:rsidRPr="00DA7CE4" w:rsidRDefault="003F252F" w:rsidP="003F252F">
            <w:pPr>
              <w:numPr>
                <w:ilvl w:val="0"/>
                <w:numId w:val="31"/>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Chọn chức năng quản lý danh sách bài viết </w:t>
            </w:r>
          </w:p>
          <w:p w14:paraId="31BAB4CD" w14:textId="77777777" w:rsidR="003F252F" w:rsidRPr="00DA7CE4" w:rsidRDefault="003F252F" w:rsidP="003F252F">
            <w:pPr>
              <w:numPr>
                <w:ilvl w:val="0"/>
                <w:numId w:val="31"/>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hiển thị danh sách bài viết của actor</w:t>
            </w:r>
          </w:p>
          <w:p w14:paraId="62B6F03E" w14:textId="77777777" w:rsidR="003F252F" w:rsidRPr="00DA7CE4" w:rsidRDefault="003F252F" w:rsidP="003F252F">
            <w:pPr>
              <w:numPr>
                <w:ilvl w:val="0"/>
                <w:numId w:val="31"/>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Actor chọn bài viết muốn sửa và chọn để sửa</w:t>
            </w:r>
          </w:p>
          <w:p w14:paraId="1F2B5736" w14:textId="77777777" w:rsidR="003F252F" w:rsidRPr="00DA7CE4" w:rsidRDefault="003F252F" w:rsidP="003F252F">
            <w:pPr>
              <w:numPr>
                <w:ilvl w:val="0"/>
                <w:numId w:val="31"/>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Actor chỉnh sửa các thông tin yêu cầu của 1 bài viết và nhấn nút xác nhận sửa bài viết</w:t>
            </w:r>
          </w:p>
          <w:p w14:paraId="5CBD808B" w14:textId="77777777" w:rsidR="003F252F" w:rsidRPr="00DA7CE4" w:rsidRDefault="003F252F" w:rsidP="003F252F">
            <w:pPr>
              <w:numPr>
                <w:ilvl w:val="0"/>
                <w:numId w:val="31"/>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cập nhật lại thông tin bài viết mới</w:t>
            </w:r>
          </w:p>
          <w:p w14:paraId="6CF92ABC" w14:textId="77777777" w:rsidR="003F252F" w:rsidRPr="00DA7CE4" w:rsidRDefault="003F252F" w:rsidP="003F252F">
            <w:pPr>
              <w:numPr>
                <w:ilvl w:val="0"/>
                <w:numId w:val="31"/>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Kết thúc use case</w:t>
            </w:r>
          </w:p>
        </w:tc>
      </w:tr>
      <w:tr w:rsidR="003F252F" w:rsidRPr="00DA7CE4" w14:paraId="05F8D743"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591CB" w14:textId="77777777" w:rsidR="003F252F" w:rsidRPr="00DA7CE4" w:rsidRDefault="003F252F"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7094A" w14:textId="77777777" w:rsidR="003F252F" w:rsidRPr="00DA7CE4" w:rsidRDefault="003F252F"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 không muốn công khai bài viết</w:t>
            </w:r>
          </w:p>
          <w:p w14:paraId="7D8C2F20" w14:textId="77777777" w:rsidR="003F252F" w:rsidRPr="00DA7CE4" w:rsidRDefault="003F252F" w:rsidP="003F252F">
            <w:pPr>
              <w:numPr>
                <w:ilvl w:val="0"/>
                <w:numId w:val="32"/>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Bài viết sẽ được lưu vào danh sách bài viết riêng tư của actor</w:t>
            </w:r>
          </w:p>
        </w:tc>
      </w:tr>
    </w:tbl>
    <w:p w14:paraId="2F4B95F3" w14:textId="433E4D14" w:rsidR="00AA3BC3" w:rsidRDefault="00CF0475" w:rsidP="003F252F">
      <w:pPr>
        <w:pStyle w:val="ListParagraph"/>
        <w:numPr>
          <w:ilvl w:val="0"/>
          <w:numId w:val="5"/>
        </w:numPr>
        <w:rPr>
          <w:rFonts w:ascii="Times New Roman" w:hAnsi="Times New Roman" w:cs="Times New Roman"/>
          <w:sz w:val="24"/>
          <w:szCs w:val="24"/>
        </w:rPr>
      </w:pPr>
      <w:r w:rsidRPr="00DA7CE4">
        <w:rPr>
          <w:rFonts w:ascii="Times New Roman" w:hAnsi="Times New Roman" w:cs="Times New Roman"/>
          <w:sz w:val="24"/>
          <w:szCs w:val="24"/>
        </w:rPr>
        <w:t>Xóa bài viết</w:t>
      </w:r>
    </w:p>
    <w:p w14:paraId="7A50134B" w14:textId="161AEC6B" w:rsidR="00801346" w:rsidRPr="00801346" w:rsidRDefault="00801346" w:rsidP="00801346">
      <w:pPr>
        <w:ind w:left="360"/>
        <w:rPr>
          <w:rFonts w:ascii="Times New Roman" w:hAnsi="Times New Roman" w:cs="Times New Roman"/>
          <w:sz w:val="24"/>
          <w:szCs w:val="24"/>
        </w:rPr>
      </w:pPr>
      <w:r w:rsidRPr="00E478BC">
        <w:rPr>
          <w:rFonts w:eastAsia="Times New Roman" w:cs="Times New Roman"/>
          <w:noProof/>
          <w:color w:val="000000"/>
          <w:sz w:val="24"/>
          <w:szCs w:val="24"/>
          <w:bdr w:val="none" w:sz="0" w:space="0" w:color="auto" w:frame="1"/>
        </w:rPr>
        <w:lastRenderedPageBreak/>
        <w:drawing>
          <wp:inline distT="0" distB="0" distL="0" distR="0" wp14:anchorId="21EC7A5F" wp14:editId="081F5C84">
            <wp:extent cx="5218224" cy="2628900"/>
            <wp:effectExtent l="0" t="0" r="1905" b="0"/>
            <wp:docPr id="47" name="Picture 4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iagram of a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2118" cy="2630862"/>
                    </a:xfrm>
                    <a:prstGeom prst="rect">
                      <a:avLst/>
                    </a:prstGeom>
                    <a:noFill/>
                    <a:ln>
                      <a:noFill/>
                    </a:ln>
                  </pic:spPr>
                </pic:pic>
              </a:graphicData>
            </a:graphic>
          </wp:inline>
        </w:drawing>
      </w:r>
    </w:p>
    <w:tbl>
      <w:tblPr>
        <w:tblW w:w="9355" w:type="dxa"/>
        <w:tblCellMar>
          <w:top w:w="15" w:type="dxa"/>
          <w:left w:w="15" w:type="dxa"/>
          <w:bottom w:w="15" w:type="dxa"/>
          <w:right w:w="15" w:type="dxa"/>
        </w:tblCellMar>
        <w:tblLook w:val="04A0" w:firstRow="1" w:lastRow="0" w:firstColumn="1" w:lastColumn="0" w:noHBand="0" w:noVBand="1"/>
      </w:tblPr>
      <w:tblGrid>
        <w:gridCol w:w="2155"/>
        <w:gridCol w:w="7200"/>
      </w:tblGrid>
      <w:tr w:rsidR="00CF0475" w:rsidRPr="00DA7CE4" w14:paraId="59040E6D" w14:textId="77777777" w:rsidTr="00CF04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02F00" w14:textId="77777777" w:rsidR="00CF0475" w:rsidRPr="00DA7CE4" w:rsidRDefault="00CF0475" w:rsidP="0064235E">
            <w:pPr>
              <w:spacing w:after="0" w:line="240" w:lineRule="auto"/>
              <w:jc w:val="center"/>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Use-Case</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80CE8" w14:textId="77777777" w:rsidR="00CF0475" w:rsidRPr="00DA7CE4" w:rsidRDefault="00CF0475" w:rsidP="0064235E">
            <w:pPr>
              <w:spacing w:after="0" w:line="240" w:lineRule="auto"/>
              <w:jc w:val="center"/>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ội dung</w:t>
            </w:r>
          </w:p>
        </w:tc>
      </w:tr>
      <w:tr w:rsidR="00CF0475" w:rsidRPr="00DA7CE4" w14:paraId="47FF3D28" w14:textId="77777777" w:rsidTr="00CF04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A45E4" w14:textId="77777777" w:rsidR="00CF0475" w:rsidRPr="00DA7CE4" w:rsidRDefault="00CF0475"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ên Use-Case</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7EA96" w14:textId="77777777" w:rsidR="00CF0475" w:rsidRPr="00DA7CE4" w:rsidRDefault="00CF0475"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Xóa bài viết</w:t>
            </w:r>
          </w:p>
        </w:tc>
      </w:tr>
      <w:tr w:rsidR="00CF0475" w:rsidRPr="00DA7CE4" w14:paraId="09820F22" w14:textId="77777777" w:rsidTr="00CF04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9F802" w14:textId="77777777" w:rsidR="00CF0475" w:rsidRPr="00DA7CE4" w:rsidRDefault="00CF0475"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C1B5A" w14:textId="77777777" w:rsidR="00CF0475" w:rsidRPr="00DA7CE4" w:rsidRDefault="00CF0475"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gười dùng, kiểm duyệt, admin</w:t>
            </w:r>
          </w:p>
        </w:tc>
      </w:tr>
      <w:tr w:rsidR="00CF0475" w:rsidRPr="00DA7CE4" w14:paraId="34D452A6" w14:textId="77777777" w:rsidTr="00CF04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B511C" w14:textId="77777777" w:rsidR="00CF0475" w:rsidRPr="00DA7CE4" w:rsidRDefault="00CF0475"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Mô tả</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37D22" w14:textId="77777777" w:rsidR="00CF0475" w:rsidRPr="00DA7CE4" w:rsidRDefault="00CF0475"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Cho phép actor có thể xóa bài viết của bản thân</w:t>
            </w:r>
          </w:p>
        </w:tc>
      </w:tr>
      <w:tr w:rsidR="00CF0475" w:rsidRPr="00DA7CE4" w14:paraId="42F89471" w14:textId="77777777" w:rsidTr="00CF04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38737" w14:textId="77777777" w:rsidR="00CF0475" w:rsidRPr="00DA7CE4" w:rsidRDefault="00CF0475"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Điều kiện kích hoạt</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72BCF" w14:textId="77777777" w:rsidR="00CF0475" w:rsidRPr="00DA7CE4" w:rsidRDefault="00CF0475"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 nhấn vào chức năng xóa bài viết trên trang bài viết</w:t>
            </w:r>
          </w:p>
        </w:tc>
      </w:tr>
      <w:tr w:rsidR="00CF0475" w:rsidRPr="00DA7CE4" w14:paraId="586C0234" w14:textId="77777777" w:rsidTr="00CF04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390C9" w14:textId="77777777" w:rsidR="00CF0475" w:rsidRPr="00DA7CE4" w:rsidRDefault="00CF0475"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iên điều kiện</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651C6" w14:textId="77777777" w:rsidR="00CF0475" w:rsidRPr="00DA7CE4" w:rsidRDefault="00CF0475"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 phải đăng nhập vào hệ thống</w:t>
            </w:r>
          </w:p>
        </w:tc>
      </w:tr>
      <w:tr w:rsidR="00CF0475" w:rsidRPr="00DA7CE4" w14:paraId="47B0128B" w14:textId="77777777" w:rsidTr="00CF04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D6699" w14:textId="77777777" w:rsidR="00CF0475" w:rsidRPr="00DA7CE4" w:rsidRDefault="00CF0475"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Hậu điều kiện</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5D007" w14:textId="77777777" w:rsidR="00CF0475" w:rsidRPr="00DA7CE4" w:rsidRDefault="00CF0475" w:rsidP="00CF0475">
            <w:pPr>
              <w:numPr>
                <w:ilvl w:val="0"/>
                <w:numId w:val="33"/>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Actor là tác giả của bài viết</w:t>
            </w:r>
          </w:p>
          <w:p w14:paraId="61BA6B37" w14:textId="77777777" w:rsidR="00CF0475" w:rsidRPr="00DA7CE4" w:rsidRDefault="00CF0475" w:rsidP="00CF0475">
            <w:pPr>
              <w:numPr>
                <w:ilvl w:val="0"/>
                <w:numId w:val="33"/>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Tài khoản của actor không bị khóa</w:t>
            </w:r>
          </w:p>
        </w:tc>
      </w:tr>
      <w:tr w:rsidR="00CF0475" w:rsidRPr="00DA7CE4" w14:paraId="77CA111D" w14:textId="77777777" w:rsidTr="00CF04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4381C" w14:textId="77777777" w:rsidR="00CF0475" w:rsidRPr="00DA7CE4" w:rsidRDefault="00CF0475"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Luồng sự kiện chính</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96D4E" w14:textId="77777777" w:rsidR="00CF0475" w:rsidRPr="00DA7CE4" w:rsidRDefault="00CF0475" w:rsidP="00CF0475">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Đăng nhập vào hệ thống</w:t>
            </w:r>
          </w:p>
          <w:p w14:paraId="40D308BA" w14:textId="77777777" w:rsidR="00CF0475" w:rsidRPr="00DA7CE4" w:rsidRDefault="00CF0475" w:rsidP="00CF0475">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Chọn chức năng quản lý danh sách bài viết riêng tư</w:t>
            </w:r>
          </w:p>
          <w:p w14:paraId="7B0294AB" w14:textId="77777777" w:rsidR="00CF0475" w:rsidRPr="00DA7CE4" w:rsidRDefault="00CF0475" w:rsidP="00CF0475">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hiển thị danh sách bài viết của actor</w:t>
            </w:r>
          </w:p>
          <w:p w14:paraId="2D0E60CE" w14:textId="77777777" w:rsidR="00CF0475" w:rsidRPr="00DA7CE4" w:rsidRDefault="00CF0475" w:rsidP="00CF0475">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Actor chọn bài viết muốn xóa và nhấn nút Xóa</w:t>
            </w:r>
          </w:p>
          <w:p w14:paraId="1BA47BE8" w14:textId="77777777" w:rsidR="00CF0475" w:rsidRPr="00DA7CE4" w:rsidRDefault="00CF0475" w:rsidP="00CF0475">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xóa bài viết và thông báo xóa bài viết thành công</w:t>
            </w:r>
          </w:p>
          <w:p w14:paraId="1032282F" w14:textId="77777777" w:rsidR="00CF0475" w:rsidRPr="00DA7CE4" w:rsidRDefault="00CF0475" w:rsidP="00CF0475">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cập nhật lại danh sách bài viết</w:t>
            </w:r>
          </w:p>
          <w:p w14:paraId="6F3C4FB0" w14:textId="77777777" w:rsidR="00CF0475" w:rsidRPr="00DA7CE4" w:rsidRDefault="00CF0475" w:rsidP="00CF0475">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Kết thúc use case</w:t>
            </w:r>
          </w:p>
        </w:tc>
      </w:tr>
      <w:tr w:rsidR="00CF0475" w:rsidRPr="00DA7CE4" w14:paraId="29B625B3" w14:textId="77777777" w:rsidTr="00CF04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F813F" w14:textId="77777777" w:rsidR="00CF0475" w:rsidRPr="00DA7CE4" w:rsidRDefault="00CF0475"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Luồng sự kiện phụ</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DFD2A" w14:textId="77777777" w:rsidR="00CF0475" w:rsidRPr="00DA7CE4" w:rsidRDefault="00CF0475" w:rsidP="0064235E">
            <w:pPr>
              <w:spacing w:after="0" w:line="240" w:lineRule="auto"/>
              <w:textAlignment w:val="baseline"/>
              <w:rPr>
                <w:rFonts w:ascii="Times New Roman" w:eastAsia="Times New Roman" w:hAnsi="Times New Roman" w:cs="Times New Roman"/>
                <w:color w:val="000000"/>
                <w:sz w:val="24"/>
                <w:szCs w:val="24"/>
              </w:rPr>
            </w:pPr>
          </w:p>
        </w:tc>
      </w:tr>
    </w:tbl>
    <w:p w14:paraId="088F9EB1" w14:textId="33B89AC0" w:rsidR="00CF0475" w:rsidRDefault="00640A3D" w:rsidP="00640A3D">
      <w:pPr>
        <w:pStyle w:val="ListParagraph"/>
        <w:numPr>
          <w:ilvl w:val="0"/>
          <w:numId w:val="5"/>
        </w:numPr>
        <w:rPr>
          <w:rFonts w:ascii="Times New Roman" w:hAnsi="Times New Roman" w:cs="Times New Roman"/>
          <w:sz w:val="24"/>
          <w:szCs w:val="24"/>
        </w:rPr>
      </w:pPr>
      <w:r w:rsidRPr="00DA7CE4">
        <w:rPr>
          <w:rFonts w:ascii="Times New Roman" w:hAnsi="Times New Roman" w:cs="Times New Roman"/>
          <w:sz w:val="24"/>
          <w:szCs w:val="24"/>
        </w:rPr>
        <w:t>Thêm bình luận</w:t>
      </w:r>
    </w:p>
    <w:p w14:paraId="0914E829" w14:textId="1E5175C3" w:rsidR="00760F7D" w:rsidRPr="00760F7D" w:rsidRDefault="00760F7D" w:rsidP="00760F7D">
      <w:pPr>
        <w:ind w:left="360"/>
        <w:rPr>
          <w:rFonts w:ascii="Times New Roman" w:hAnsi="Times New Roman" w:cs="Times New Roman"/>
          <w:sz w:val="24"/>
          <w:szCs w:val="24"/>
        </w:rPr>
      </w:pPr>
      <w:r w:rsidRPr="00E478BC">
        <w:rPr>
          <w:rFonts w:eastAsia="Times New Roman" w:cs="Times New Roman"/>
          <w:noProof/>
          <w:color w:val="000000"/>
          <w:sz w:val="24"/>
          <w:szCs w:val="24"/>
          <w:bdr w:val="none" w:sz="0" w:space="0" w:color="auto" w:frame="1"/>
        </w:rPr>
        <w:lastRenderedPageBreak/>
        <w:drawing>
          <wp:inline distT="0" distB="0" distL="0" distR="0" wp14:anchorId="361F8BAA" wp14:editId="51B90689">
            <wp:extent cx="5943600" cy="3658870"/>
            <wp:effectExtent l="0" t="0" r="0" b="0"/>
            <wp:docPr id="67" name="Picture 6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diagram of a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5887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122"/>
        <w:gridCol w:w="7228"/>
      </w:tblGrid>
      <w:tr w:rsidR="00640A3D" w:rsidRPr="00DA7CE4" w14:paraId="3A200FAE" w14:textId="77777777" w:rsidTr="0064235E">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33D64" w14:textId="77777777" w:rsidR="00640A3D" w:rsidRPr="00DA7CE4" w:rsidRDefault="00640A3D" w:rsidP="0064235E">
            <w:pPr>
              <w:spacing w:after="0" w:line="240" w:lineRule="auto"/>
              <w:jc w:val="center"/>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Use-Case</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6E732" w14:textId="77777777" w:rsidR="00640A3D" w:rsidRPr="00DA7CE4" w:rsidRDefault="00640A3D" w:rsidP="0064235E">
            <w:pPr>
              <w:spacing w:after="0" w:line="240" w:lineRule="auto"/>
              <w:jc w:val="center"/>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ội dung</w:t>
            </w:r>
          </w:p>
        </w:tc>
      </w:tr>
      <w:tr w:rsidR="00640A3D" w:rsidRPr="00DA7CE4" w14:paraId="1FC7B7BA" w14:textId="77777777" w:rsidTr="0064235E">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6479F"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ên Use-Case</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68E8E"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hêm bình luận</w:t>
            </w:r>
          </w:p>
        </w:tc>
      </w:tr>
      <w:tr w:rsidR="00640A3D" w:rsidRPr="00DA7CE4" w14:paraId="5469398A" w14:textId="77777777" w:rsidTr="0064235E">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021C0"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BB204"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gười dùng, Kiểm duyệt, Admin.</w:t>
            </w:r>
          </w:p>
        </w:tc>
      </w:tr>
      <w:tr w:rsidR="00640A3D" w:rsidRPr="00DA7CE4" w14:paraId="1F508283" w14:textId="77777777" w:rsidTr="0064235E">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14729"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Mô tả</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3DC8A"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Cho phép actor thêm bình luận</w:t>
            </w:r>
          </w:p>
        </w:tc>
      </w:tr>
      <w:tr w:rsidR="00640A3D" w:rsidRPr="00DA7CE4" w14:paraId="7DB038B0" w14:textId="77777777" w:rsidTr="0064235E">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B901D"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Điều kiện kích hoạt</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48F09"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Khi actor chọn vào biểu tượng bài viết để bình luận.</w:t>
            </w:r>
          </w:p>
        </w:tc>
      </w:tr>
      <w:tr w:rsidR="00640A3D" w:rsidRPr="00DA7CE4" w14:paraId="536B4C40" w14:textId="77777777" w:rsidTr="0064235E">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BB1C5"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iền điều kiện</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FB9E4"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 phải đăng nhập tài khoản</w:t>
            </w:r>
          </w:p>
        </w:tc>
      </w:tr>
      <w:tr w:rsidR="00640A3D" w:rsidRPr="00DA7CE4" w14:paraId="7A31A639" w14:textId="77777777" w:rsidTr="0064235E">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906B8"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Hậu điều kiện</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3A805"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 không bị khóa tài khoản</w:t>
            </w:r>
          </w:p>
        </w:tc>
      </w:tr>
      <w:tr w:rsidR="00640A3D" w:rsidRPr="00DA7CE4" w14:paraId="7C46B0E6" w14:textId="77777777" w:rsidTr="0064235E">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2D3D0"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Luồng sự kiện chính</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4BD30" w14:textId="77777777" w:rsidR="00640A3D" w:rsidRPr="00DA7CE4" w:rsidRDefault="00640A3D" w:rsidP="00640A3D">
            <w:pPr>
              <w:numPr>
                <w:ilvl w:val="0"/>
                <w:numId w:val="35"/>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Chọn biểu tượng bình luận trên bài viết.</w:t>
            </w:r>
          </w:p>
          <w:p w14:paraId="661AA01E" w14:textId="77777777" w:rsidR="00640A3D" w:rsidRPr="00DA7CE4" w:rsidRDefault="00640A3D" w:rsidP="00640A3D">
            <w:pPr>
              <w:numPr>
                <w:ilvl w:val="0"/>
                <w:numId w:val="35"/>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hiển thị phần bình luận bài viết.</w:t>
            </w:r>
          </w:p>
          <w:p w14:paraId="267D9C41" w14:textId="77777777" w:rsidR="00640A3D" w:rsidRPr="00DA7CE4" w:rsidRDefault="00640A3D" w:rsidP="00640A3D">
            <w:pPr>
              <w:numPr>
                <w:ilvl w:val="0"/>
                <w:numId w:val="35"/>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Actor nhập bình luận bài viết hoặc trả lời 1 bình luận có sẵn</w:t>
            </w:r>
          </w:p>
          <w:p w14:paraId="3BE03F08" w14:textId="77777777" w:rsidR="00640A3D" w:rsidRPr="00DA7CE4" w:rsidRDefault="00640A3D" w:rsidP="00640A3D">
            <w:pPr>
              <w:numPr>
                <w:ilvl w:val="0"/>
                <w:numId w:val="35"/>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Actor bấm nút bình luận</w:t>
            </w:r>
          </w:p>
          <w:p w14:paraId="24DEF272" w14:textId="77777777" w:rsidR="00640A3D" w:rsidRPr="00DA7CE4" w:rsidRDefault="00640A3D" w:rsidP="00640A3D">
            <w:pPr>
              <w:numPr>
                <w:ilvl w:val="0"/>
                <w:numId w:val="35"/>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tải lên bình luận và hiển thị danh sách bình luận</w:t>
            </w:r>
          </w:p>
          <w:p w14:paraId="1807BF68" w14:textId="77777777" w:rsidR="00640A3D" w:rsidRPr="00DA7CE4" w:rsidRDefault="00640A3D" w:rsidP="00640A3D">
            <w:pPr>
              <w:numPr>
                <w:ilvl w:val="0"/>
                <w:numId w:val="35"/>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Kết thúc usecase.</w:t>
            </w:r>
          </w:p>
        </w:tc>
      </w:tr>
      <w:tr w:rsidR="00640A3D" w:rsidRPr="00DA7CE4" w14:paraId="59039576" w14:textId="77777777" w:rsidTr="0064235E">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D69A1"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Luồng sự kiện phụ</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A2BEB" w14:textId="77777777" w:rsidR="00640A3D" w:rsidRPr="00DA7CE4" w:rsidRDefault="00640A3D" w:rsidP="0064235E">
            <w:pPr>
              <w:spacing w:after="0" w:line="240" w:lineRule="auto"/>
              <w:rPr>
                <w:rFonts w:ascii="Times New Roman" w:eastAsia="Times New Roman" w:hAnsi="Times New Roman" w:cs="Times New Roman"/>
                <w:sz w:val="24"/>
                <w:szCs w:val="24"/>
              </w:rPr>
            </w:pPr>
          </w:p>
        </w:tc>
      </w:tr>
    </w:tbl>
    <w:p w14:paraId="70237AAF" w14:textId="6B461D5A" w:rsidR="00640A3D" w:rsidRDefault="00640A3D" w:rsidP="00640A3D">
      <w:pPr>
        <w:pStyle w:val="ListParagraph"/>
        <w:numPr>
          <w:ilvl w:val="0"/>
          <w:numId w:val="5"/>
        </w:numPr>
        <w:rPr>
          <w:rFonts w:ascii="Times New Roman" w:hAnsi="Times New Roman" w:cs="Times New Roman"/>
          <w:sz w:val="24"/>
          <w:szCs w:val="24"/>
        </w:rPr>
      </w:pPr>
      <w:r w:rsidRPr="00DA7CE4">
        <w:rPr>
          <w:rFonts w:ascii="Times New Roman" w:hAnsi="Times New Roman" w:cs="Times New Roman"/>
          <w:sz w:val="24"/>
          <w:szCs w:val="24"/>
        </w:rPr>
        <w:t>Sửa bình luận</w:t>
      </w:r>
    </w:p>
    <w:p w14:paraId="0595B10A" w14:textId="1C2CD201" w:rsidR="00721490" w:rsidRPr="00721490" w:rsidRDefault="00721490" w:rsidP="00721490">
      <w:pPr>
        <w:ind w:left="360"/>
        <w:rPr>
          <w:rFonts w:ascii="Times New Roman" w:hAnsi="Times New Roman" w:cs="Times New Roman"/>
          <w:sz w:val="24"/>
          <w:szCs w:val="24"/>
        </w:rPr>
      </w:pPr>
      <w:r w:rsidRPr="00E478BC">
        <w:rPr>
          <w:rFonts w:eastAsia="Times New Roman" w:cs="Times New Roman"/>
          <w:noProof/>
          <w:color w:val="000000"/>
          <w:sz w:val="24"/>
          <w:szCs w:val="24"/>
          <w:bdr w:val="none" w:sz="0" w:space="0" w:color="auto" w:frame="1"/>
        </w:rPr>
        <w:lastRenderedPageBreak/>
        <w:drawing>
          <wp:inline distT="0" distB="0" distL="0" distR="0" wp14:anchorId="7E8142EE" wp14:editId="467E52DF">
            <wp:extent cx="5943600" cy="3658870"/>
            <wp:effectExtent l="0" t="0" r="0" b="0"/>
            <wp:docPr id="44" name="Picture 4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diagram of a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5887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263"/>
        <w:gridCol w:w="7087"/>
      </w:tblGrid>
      <w:tr w:rsidR="00640A3D" w:rsidRPr="00DA7CE4" w14:paraId="4882587F"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9DC3E" w14:textId="77777777" w:rsidR="00640A3D" w:rsidRPr="00DA7CE4" w:rsidRDefault="00640A3D" w:rsidP="0064235E">
            <w:pPr>
              <w:spacing w:after="0" w:line="240" w:lineRule="auto"/>
              <w:jc w:val="center"/>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Use-Case</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31ED3" w14:textId="77777777" w:rsidR="00640A3D" w:rsidRPr="00DA7CE4" w:rsidRDefault="00640A3D" w:rsidP="0064235E">
            <w:pPr>
              <w:spacing w:after="0" w:line="240" w:lineRule="auto"/>
              <w:jc w:val="center"/>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ội dung</w:t>
            </w:r>
          </w:p>
        </w:tc>
      </w:tr>
      <w:tr w:rsidR="00640A3D" w:rsidRPr="00DA7CE4" w14:paraId="5C8C73D7"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9E3CA"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ên Use-Case</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4AC8E"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Sửa bình luận</w:t>
            </w:r>
          </w:p>
        </w:tc>
      </w:tr>
      <w:tr w:rsidR="00640A3D" w:rsidRPr="00DA7CE4" w14:paraId="364E9632"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4D80C"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10F23"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gười dùng, Kiểm duyệt, Admin.</w:t>
            </w:r>
          </w:p>
        </w:tc>
      </w:tr>
      <w:tr w:rsidR="00640A3D" w:rsidRPr="00DA7CE4" w14:paraId="451B623E"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4C5E4"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Mô tả</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8B1D8"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Cho phép actor sửa nội dung bình luận của mình</w:t>
            </w:r>
          </w:p>
        </w:tc>
      </w:tr>
      <w:tr w:rsidR="00640A3D" w:rsidRPr="00DA7CE4" w14:paraId="3C76EF40"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4B5E5"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Điều kiện kích hoạt</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2F612"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Khi actor bấm chỉnh sửa bình luận</w:t>
            </w:r>
          </w:p>
        </w:tc>
      </w:tr>
      <w:tr w:rsidR="00640A3D" w:rsidRPr="00DA7CE4" w14:paraId="7BEEF4AC"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53481"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iền điều kiện</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C12ED"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 đăng nhập hệ thống</w:t>
            </w:r>
          </w:p>
        </w:tc>
      </w:tr>
      <w:tr w:rsidR="00640A3D" w:rsidRPr="00DA7CE4" w14:paraId="4A803E84"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D5DE0"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Hậu điều kiện</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729B8" w14:textId="77777777" w:rsidR="00640A3D" w:rsidRPr="00DA7CE4" w:rsidRDefault="00640A3D" w:rsidP="0064235E">
            <w:pPr>
              <w:spacing w:after="0" w:line="240" w:lineRule="auto"/>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 xml:space="preserve">      1.  Actor là tác giả của bình luận đó</w:t>
            </w:r>
          </w:p>
          <w:p w14:paraId="028885C3"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sz w:val="24"/>
                <w:szCs w:val="24"/>
              </w:rPr>
              <w:t xml:space="preserve">      2.  Actor không bị khóa tài khoản</w:t>
            </w:r>
          </w:p>
        </w:tc>
      </w:tr>
      <w:tr w:rsidR="00640A3D" w:rsidRPr="00DA7CE4" w14:paraId="2E7E3F19"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B1C08"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Luồng sự kiện chính</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F33BA" w14:textId="77777777" w:rsidR="00640A3D" w:rsidRPr="00DA7CE4" w:rsidRDefault="00640A3D" w:rsidP="00640A3D">
            <w:pPr>
              <w:numPr>
                <w:ilvl w:val="0"/>
                <w:numId w:val="36"/>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Chọn nút sửa bình luận bên cạnh nội dung bình luận của bản thân</w:t>
            </w:r>
          </w:p>
          <w:p w14:paraId="089031BA" w14:textId="77777777" w:rsidR="00640A3D" w:rsidRPr="00DA7CE4" w:rsidRDefault="00640A3D" w:rsidP="00640A3D">
            <w:pPr>
              <w:numPr>
                <w:ilvl w:val="0"/>
                <w:numId w:val="36"/>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hiển thị hộp thoại chỉnh sửa nội dung bình luận trước đó</w:t>
            </w:r>
          </w:p>
          <w:p w14:paraId="1ED0672B" w14:textId="77777777" w:rsidR="00640A3D" w:rsidRPr="00DA7CE4" w:rsidRDefault="00640A3D" w:rsidP="00640A3D">
            <w:pPr>
              <w:numPr>
                <w:ilvl w:val="0"/>
                <w:numId w:val="36"/>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Actor sửa nội dung và nhấn nút xác nhận sửa</w:t>
            </w:r>
          </w:p>
          <w:p w14:paraId="3C1291BF" w14:textId="77777777" w:rsidR="00640A3D" w:rsidRPr="00DA7CE4" w:rsidRDefault="00640A3D" w:rsidP="00640A3D">
            <w:pPr>
              <w:numPr>
                <w:ilvl w:val="0"/>
                <w:numId w:val="36"/>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cập nhật lại danh sách bình luận thuộc bài viết đó.</w:t>
            </w:r>
          </w:p>
          <w:p w14:paraId="2F6E1DE9" w14:textId="77777777" w:rsidR="00640A3D" w:rsidRPr="00DA7CE4" w:rsidRDefault="00640A3D" w:rsidP="00640A3D">
            <w:pPr>
              <w:numPr>
                <w:ilvl w:val="0"/>
                <w:numId w:val="36"/>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Kết thúc usecase.</w:t>
            </w:r>
          </w:p>
        </w:tc>
      </w:tr>
      <w:tr w:rsidR="00640A3D" w:rsidRPr="00DA7CE4" w14:paraId="1F257818" w14:textId="77777777" w:rsidTr="0064235E">
        <w:trPr>
          <w:trHeight w:val="718"/>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7788D"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Luồng sự kiện phụ</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8843A"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Khi hiển thị hộp thoại chỉnh sửa mà actor không muốn chỉnh sửa nữa thì nhấn nút hủy, hộp thoại sẽ tự động đóng lại. Nội dung bình luận vẫn giữ nguyên.</w:t>
            </w:r>
          </w:p>
        </w:tc>
      </w:tr>
    </w:tbl>
    <w:p w14:paraId="01E2E35C" w14:textId="348044E7" w:rsidR="00640A3D" w:rsidRDefault="00640A3D" w:rsidP="00640A3D">
      <w:pPr>
        <w:pStyle w:val="ListParagraph"/>
        <w:numPr>
          <w:ilvl w:val="0"/>
          <w:numId w:val="5"/>
        </w:numPr>
        <w:rPr>
          <w:rFonts w:ascii="Times New Roman" w:hAnsi="Times New Roman" w:cs="Times New Roman"/>
          <w:sz w:val="24"/>
          <w:szCs w:val="24"/>
        </w:rPr>
      </w:pPr>
      <w:r w:rsidRPr="00DA7CE4">
        <w:rPr>
          <w:rFonts w:ascii="Times New Roman" w:hAnsi="Times New Roman" w:cs="Times New Roman"/>
          <w:sz w:val="24"/>
          <w:szCs w:val="24"/>
        </w:rPr>
        <w:t>Xóa bình luận</w:t>
      </w:r>
    </w:p>
    <w:p w14:paraId="2208B9BC" w14:textId="6DA4C821" w:rsidR="00824E8C" w:rsidRPr="00824E8C" w:rsidRDefault="00824E8C" w:rsidP="00824E8C">
      <w:pPr>
        <w:ind w:left="360"/>
        <w:rPr>
          <w:rFonts w:ascii="Times New Roman" w:hAnsi="Times New Roman" w:cs="Times New Roman"/>
          <w:sz w:val="24"/>
          <w:szCs w:val="24"/>
        </w:rPr>
      </w:pPr>
      <w:r w:rsidRPr="00E478BC">
        <w:rPr>
          <w:rFonts w:eastAsia="Times New Roman" w:cs="Times New Roman"/>
          <w:noProof/>
          <w:color w:val="000000"/>
          <w:sz w:val="24"/>
          <w:szCs w:val="24"/>
          <w:bdr w:val="none" w:sz="0" w:space="0" w:color="auto" w:frame="1"/>
        </w:rPr>
        <w:lastRenderedPageBreak/>
        <w:drawing>
          <wp:inline distT="0" distB="0" distL="0" distR="0" wp14:anchorId="659E7A6B" wp14:editId="703305FE">
            <wp:extent cx="5943600" cy="3658870"/>
            <wp:effectExtent l="0" t="0" r="0" b="0"/>
            <wp:docPr id="43" name="Picture 4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diagram of a 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5887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797"/>
        <w:gridCol w:w="7553"/>
      </w:tblGrid>
      <w:tr w:rsidR="00640A3D" w:rsidRPr="00DA7CE4" w14:paraId="46CB376F"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AA7EA" w14:textId="77777777" w:rsidR="00640A3D" w:rsidRPr="00DA7CE4" w:rsidRDefault="00640A3D" w:rsidP="0064235E">
            <w:pPr>
              <w:spacing w:after="0" w:line="240" w:lineRule="auto"/>
              <w:jc w:val="center"/>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8BB02" w14:textId="77777777" w:rsidR="00640A3D" w:rsidRPr="00DA7CE4" w:rsidRDefault="00640A3D" w:rsidP="0064235E">
            <w:pPr>
              <w:spacing w:after="0" w:line="240" w:lineRule="auto"/>
              <w:jc w:val="center"/>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ội dung</w:t>
            </w:r>
          </w:p>
        </w:tc>
      </w:tr>
      <w:tr w:rsidR="00640A3D" w:rsidRPr="00DA7CE4" w14:paraId="463E8B28"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A72E4"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67F4C"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Xóa bình luận</w:t>
            </w:r>
          </w:p>
        </w:tc>
      </w:tr>
      <w:tr w:rsidR="00640A3D" w:rsidRPr="00DA7CE4" w14:paraId="19B8F351"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D63CE"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AD3B7"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gười dùng, Kiểm duyệt, Admin.</w:t>
            </w:r>
          </w:p>
        </w:tc>
      </w:tr>
      <w:tr w:rsidR="00640A3D" w:rsidRPr="00DA7CE4" w14:paraId="4AA0FE6C"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B2A1D"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B8383"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Cho phép actor xóa bình luận đã đăng.</w:t>
            </w:r>
          </w:p>
        </w:tc>
      </w:tr>
      <w:tr w:rsidR="00640A3D" w:rsidRPr="00DA7CE4" w14:paraId="09CAE19D"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D5A2A"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8CA6F"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Khi actor là tác giả của bình luận đó, hoặc actor là admin</w:t>
            </w:r>
          </w:p>
        </w:tc>
      </w:tr>
      <w:tr w:rsidR="00640A3D" w:rsidRPr="00DA7CE4" w14:paraId="3108CBC0"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DFCFB"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F04D2"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sz w:val="24"/>
                <w:szCs w:val="24"/>
              </w:rPr>
              <w:t>Actor đăng nhập hệ thống</w:t>
            </w:r>
          </w:p>
        </w:tc>
      </w:tr>
      <w:tr w:rsidR="00640A3D" w:rsidRPr="00DA7CE4" w14:paraId="76B16173"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D47F6"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E7F96"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 là người viết bình luận hoặc là người kiểm duyệt hoặc Admin</w:t>
            </w:r>
          </w:p>
        </w:tc>
      </w:tr>
      <w:tr w:rsidR="00640A3D" w:rsidRPr="00DA7CE4" w14:paraId="3609EA2A"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46F51"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F37AF" w14:textId="77777777" w:rsidR="00640A3D" w:rsidRPr="00DA7CE4" w:rsidRDefault="00640A3D" w:rsidP="00640A3D">
            <w:pPr>
              <w:numPr>
                <w:ilvl w:val="0"/>
                <w:numId w:val="37"/>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Chọn nút xóa bình luận bên cạnh nội dụng bình luận. </w:t>
            </w:r>
          </w:p>
          <w:p w14:paraId="60E83CCB" w14:textId="77777777" w:rsidR="00640A3D" w:rsidRPr="00DA7CE4" w:rsidRDefault="00640A3D" w:rsidP="00640A3D">
            <w:pPr>
              <w:numPr>
                <w:ilvl w:val="0"/>
                <w:numId w:val="37"/>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thực hiện xóa bình luận</w:t>
            </w:r>
          </w:p>
          <w:p w14:paraId="48711A47" w14:textId="77777777" w:rsidR="00640A3D" w:rsidRPr="00DA7CE4" w:rsidRDefault="00640A3D" w:rsidP="00640A3D">
            <w:pPr>
              <w:numPr>
                <w:ilvl w:val="0"/>
                <w:numId w:val="37"/>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hiển thị lại danh sách bình luận của bài viết đó.</w:t>
            </w:r>
          </w:p>
        </w:tc>
      </w:tr>
      <w:tr w:rsidR="00640A3D" w:rsidRPr="00DA7CE4" w14:paraId="51589AF6"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914F7"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61B0E"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sz w:val="24"/>
                <w:szCs w:val="24"/>
              </w:rPr>
              <w:t>Khi xóa bình luận thì những bình luận con – bình luận trả lời bình luận bị xóa cũng sẽ bị hệ thống xóa.</w:t>
            </w:r>
          </w:p>
        </w:tc>
      </w:tr>
    </w:tbl>
    <w:p w14:paraId="2D99C78C" w14:textId="25887764" w:rsidR="00640A3D" w:rsidRDefault="00640A3D" w:rsidP="00640A3D">
      <w:pPr>
        <w:pStyle w:val="ListParagraph"/>
        <w:numPr>
          <w:ilvl w:val="0"/>
          <w:numId w:val="5"/>
        </w:numPr>
        <w:rPr>
          <w:rFonts w:ascii="Times New Roman" w:hAnsi="Times New Roman" w:cs="Times New Roman"/>
          <w:sz w:val="24"/>
          <w:szCs w:val="24"/>
        </w:rPr>
      </w:pPr>
      <w:r w:rsidRPr="00DA7CE4">
        <w:rPr>
          <w:rFonts w:ascii="Times New Roman" w:hAnsi="Times New Roman" w:cs="Times New Roman"/>
          <w:sz w:val="24"/>
          <w:szCs w:val="24"/>
        </w:rPr>
        <w:t>Chuyển tài khoản thành tài khoản kiểm duyệt</w:t>
      </w:r>
    </w:p>
    <w:p w14:paraId="14555698" w14:textId="433FB23E" w:rsidR="00EC6BB0" w:rsidRPr="00EC6BB0" w:rsidRDefault="00EC6BB0" w:rsidP="00EC6BB0">
      <w:pPr>
        <w:ind w:left="360"/>
        <w:rPr>
          <w:rFonts w:ascii="Times New Roman" w:hAnsi="Times New Roman" w:cs="Times New Roman"/>
          <w:sz w:val="24"/>
          <w:szCs w:val="24"/>
        </w:rPr>
      </w:pPr>
      <w:r w:rsidRPr="00E478BC">
        <w:rPr>
          <w:rFonts w:eastAsia="Times New Roman" w:cs="Times New Roman"/>
          <w:noProof/>
          <w:sz w:val="24"/>
          <w:szCs w:val="24"/>
        </w:rPr>
        <w:lastRenderedPageBreak/>
        <w:drawing>
          <wp:inline distT="0" distB="0" distL="0" distR="0" wp14:anchorId="7DA5D062" wp14:editId="6EF76227">
            <wp:extent cx="5943600" cy="3985260"/>
            <wp:effectExtent l="0" t="0" r="0" b="0"/>
            <wp:docPr id="97" name="Picture 9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diagram of a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98526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890"/>
        <w:gridCol w:w="7460"/>
      </w:tblGrid>
      <w:tr w:rsidR="00640A3D" w:rsidRPr="00DA7CE4" w14:paraId="1D422597"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4084E" w14:textId="77777777" w:rsidR="00640A3D" w:rsidRPr="00DA7CE4" w:rsidRDefault="00640A3D" w:rsidP="0064235E">
            <w:pPr>
              <w:spacing w:after="0" w:line="240" w:lineRule="auto"/>
              <w:jc w:val="center"/>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F7E04" w14:textId="77777777" w:rsidR="00640A3D" w:rsidRPr="00DA7CE4" w:rsidRDefault="00640A3D" w:rsidP="0064235E">
            <w:pPr>
              <w:spacing w:after="0" w:line="240" w:lineRule="auto"/>
              <w:jc w:val="center"/>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ội dung</w:t>
            </w:r>
          </w:p>
        </w:tc>
      </w:tr>
      <w:tr w:rsidR="00640A3D" w:rsidRPr="00DA7CE4" w14:paraId="7EA58CBC"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8C5EF"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E1E85"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Chuyển tài khoản thành người kiểm duyệt</w:t>
            </w:r>
          </w:p>
        </w:tc>
      </w:tr>
      <w:tr w:rsidR="00640A3D" w:rsidRPr="00DA7CE4" w14:paraId="6B7D27F2"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4FFE2"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9570C"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dmin</w:t>
            </w:r>
          </w:p>
        </w:tc>
      </w:tr>
      <w:tr w:rsidR="00640A3D" w:rsidRPr="00DA7CE4" w14:paraId="1425A523"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25EC8"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AFFD7"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Chuyển một tài khoản thành chức vụ người kiểm duyệt để hỗ trợ admin duyệt bài viết.</w:t>
            </w:r>
          </w:p>
        </w:tc>
      </w:tr>
      <w:tr w:rsidR="00640A3D" w:rsidRPr="00DA7CE4" w14:paraId="73D6B98B"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CF4E1"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B01F3"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Khi actor muốn tạo 1 người kiểm duyệt để cho quá trình duyệt bài được nhanh chóng hơn.</w:t>
            </w:r>
          </w:p>
        </w:tc>
      </w:tr>
      <w:tr w:rsidR="00640A3D" w:rsidRPr="00DA7CE4" w14:paraId="6C99CF97"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8FA6B"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B8427"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 đã đăng nhập và có quyền admin.</w:t>
            </w:r>
          </w:p>
        </w:tc>
      </w:tr>
      <w:tr w:rsidR="00640A3D" w:rsidRPr="00DA7CE4" w14:paraId="6D869DD3"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DC4C5"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2AF95"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 thêm tài khoản người kiểm duyệt thành công.</w:t>
            </w:r>
          </w:p>
        </w:tc>
      </w:tr>
      <w:tr w:rsidR="00640A3D" w:rsidRPr="00DA7CE4" w14:paraId="1884D0A2"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1986C"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13FE1" w14:textId="77777777" w:rsidR="00640A3D" w:rsidRPr="00DA7CE4" w:rsidRDefault="00640A3D" w:rsidP="00640A3D">
            <w:pPr>
              <w:pStyle w:val="ListParagraph"/>
              <w:numPr>
                <w:ilvl w:val="0"/>
                <w:numId w:val="39"/>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Actor chọn vào trang danh sách các tài khoản chức vụ.</w:t>
            </w:r>
          </w:p>
          <w:p w14:paraId="659C49A4" w14:textId="77777777" w:rsidR="00640A3D" w:rsidRPr="00DA7CE4" w:rsidRDefault="00640A3D" w:rsidP="00640A3D">
            <w:pPr>
              <w:pStyle w:val="ListParagraph"/>
              <w:numPr>
                <w:ilvl w:val="0"/>
                <w:numId w:val="39"/>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hiện thị danh sách tài khoản.</w:t>
            </w:r>
          </w:p>
          <w:p w14:paraId="37C20D8B" w14:textId="77777777" w:rsidR="00640A3D" w:rsidRPr="00DA7CE4" w:rsidRDefault="00640A3D" w:rsidP="00640A3D">
            <w:pPr>
              <w:pStyle w:val="ListParagraph"/>
              <w:numPr>
                <w:ilvl w:val="0"/>
                <w:numId w:val="39"/>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Actor chọn chuyển tài khoản thành người kiểm duyệt.</w:t>
            </w:r>
          </w:p>
          <w:p w14:paraId="2A8E55BB" w14:textId="77777777" w:rsidR="00640A3D" w:rsidRPr="00DA7CE4" w:rsidRDefault="00640A3D" w:rsidP="00640A3D">
            <w:pPr>
              <w:pStyle w:val="ListParagraph"/>
              <w:numPr>
                <w:ilvl w:val="0"/>
                <w:numId w:val="39"/>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hiện thị giao diện nhập thông tin.</w:t>
            </w:r>
          </w:p>
          <w:p w14:paraId="317B9E4F" w14:textId="77777777" w:rsidR="00640A3D" w:rsidRPr="00DA7CE4" w:rsidRDefault="00640A3D" w:rsidP="00640A3D">
            <w:pPr>
              <w:pStyle w:val="ListParagraph"/>
              <w:numPr>
                <w:ilvl w:val="0"/>
                <w:numId w:val="39"/>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Chọn chuyển.</w:t>
            </w:r>
          </w:p>
          <w:p w14:paraId="6E74F917" w14:textId="77777777" w:rsidR="00640A3D" w:rsidRPr="00DA7CE4" w:rsidRDefault="00640A3D" w:rsidP="00640A3D">
            <w:pPr>
              <w:pStyle w:val="ListParagraph"/>
              <w:numPr>
                <w:ilvl w:val="0"/>
                <w:numId w:val="39"/>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 xml:space="preserve">Hệ thống trả về kết quả </w:t>
            </w:r>
          </w:p>
        </w:tc>
      </w:tr>
      <w:tr w:rsidR="00640A3D" w:rsidRPr="00DA7CE4" w14:paraId="661BD2BE"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49245"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C3C7A"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H1: Chuyển thành công:</w:t>
            </w:r>
          </w:p>
          <w:p w14:paraId="3199053D"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ếu chuyển thành công, hệ thống sẽ báo lại cho người dùng, và hiển thị danh sách tài khoản.</w:t>
            </w:r>
          </w:p>
          <w:p w14:paraId="566AC4CF"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H2: Đăng ký thất bại:</w:t>
            </w:r>
          </w:p>
          <w:p w14:paraId="590D1642" w14:textId="77777777" w:rsidR="00640A3D" w:rsidRPr="00DA7CE4" w:rsidRDefault="00640A3D"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ếu chuyển thất bại, hệ thống sẽ báo lại cho người dùng, và yêu cầu nhập lại thông tin</w:t>
            </w:r>
          </w:p>
        </w:tc>
      </w:tr>
    </w:tbl>
    <w:p w14:paraId="116B500E" w14:textId="2A4DC7E2" w:rsidR="00640A3D" w:rsidRDefault="00C23086" w:rsidP="00C23086">
      <w:pPr>
        <w:pStyle w:val="ListParagraph"/>
        <w:numPr>
          <w:ilvl w:val="0"/>
          <w:numId w:val="5"/>
        </w:numPr>
        <w:rPr>
          <w:rFonts w:ascii="Times New Roman" w:hAnsi="Times New Roman" w:cs="Times New Roman"/>
          <w:sz w:val="24"/>
          <w:szCs w:val="24"/>
        </w:rPr>
      </w:pPr>
      <w:r w:rsidRPr="00DA7CE4">
        <w:rPr>
          <w:rFonts w:ascii="Times New Roman" w:hAnsi="Times New Roman" w:cs="Times New Roman"/>
          <w:sz w:val="24"/>
          <w:szCs w:val="24"/>
        </w:rPr>
        <w:t>Khóa tài khoản tạm thời</w:t>
      </w:r>
    </w:p>
    <w:p w14:paraId="1C575CC3" w14:textId="4603B59F" w:rsidR="007A1296" w:rsidRPr="007A1296" w:rsidRDefault="007A1296" w:rsidP="007A1296">
      <w:pPr>
        <w:ind w:left="360"/>
        <w:rPr>
          <w:rFonts w:ascii="Times New Roman" w:hAnsi="Times New Roman" w:cs="Times New Roman"/>
          <w:sz w:val="24"/>
          <w:szCs w:val="24"/>
        </w:rPr>
      </w:pPr>
      <w:r w:rsidRPr="00E478BC">
        <w:rPr>
          <w:rFonts w:eastAsia="Times New Roman" w:cs="Times New Roman"/>
          <w:noProof/>
          <w:color w:val="000000"/>
          <w:sz w:val="24"/>
          <w:szCs w:val="24"/>
          <w:bdr w:val="none" w:sz="0" w:space="0" w:color="auto" w:frame="1"/>
        </w:rPr>
        <w:lastRenderedPageBreak/>
        <w:drawing>
          <wp:inline distT="0" distB="0" distL="0" distR="0" wp14:anchorId="175B6FF4" wp14:editId="26FDE1E6">
            <wp:extent cx="5943600" cy="2849880"/>
            <wp:effectExtent l="0" t="0" r="0" b="7620"/>
            <wp:docPr id="28" name="Picture 2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759"/>
        <w:gridCol w:w="7591"/>
      </w:tblGrid>
      <w:tr w:rsidR="001E79A6" w:rsidRPr="00DA7CE4" w14:paraId="608BBB90"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1E600" w14:textId="77777777" w:rsidR="001E79A6" w:rsidRPr="00DA7CE4" w:rsidRDefault="001E79A6"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19B9E" w14:textId="77777777" w:rsidR="001E79A6" w:rsidRPr="00DA7CE4" w:rsidRDefault="001E79A6"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ội dung</w:t>
            </w:r>
          </w:p>
        </w:tc>
      </w:tr>
      <w:tr w:rsidR="001E79A6" w:rsidRPr="00DA7CE4" w14:paraId="526F8AAE"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761DF" w14:textId="77777777" w:rsidR="001E79A6" w:rsidRPr="00DA7CE4" w:rsidRDefault="001E79A6"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28AB2" w14:textId="77777777" w:rsidR="001E79A6" w:rsidRPr="00DA7CE4" w:rsidRDefault="001E79A6"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Khóa tài khoản tạm thời.</w:t>
            </w:r>
          </w:p>
        </w:tc>
      </w:tr>
      <w:tr w:rsidR="001E79A6" w:rsidRPr="00DA7CE4" w14:paraId="7BAE9D6A"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82202" w14:textId="77777777" w:rsidR="001E79A6" w:rsidRPr="00DA7CE4" w:rsidRDefault="001E79A6"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D76AD" w14:textId="77777777" w:rsidR="001E79A6" w:rsidRPr="00DA7CE4" w:rsidRDefault="001E79A6"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gười kiểm duyệt, Admin</w:t>
            </w:r>
          </w:p>
        </w:tc>
      </w:tr>
      <w:tr w:rsidR="001E79A6" w:rsidRPr="00DA7CE4" w14:paraId="6E686F50"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9F227" w14:textId="77777777" w:rsidR="001E79A6" w:rsidRPr="00DA7CE4" w:rsidRDefault="001E79A6"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BABBD" w14:textId="77777777" w:rsidR="001E79A6" w:rsidRPr="00DA7CE4" w:rsidRDefault="001E79A6"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Cho phép Người kiểm duyệt, Admin khóa bất cứ tài khoản nào.</w:t>
            </w:r>
          </w:p>
        </w:tc>
      </w:tr>
      <w:tr w:rsidR="001E79A6" w:rsidRPr="00DA7CE4" w14:paraId="5C307605"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3415B" w14:textId="77777777" w:rsidR="001E79A6" w:rsidRPr="00DA7CE4" w:rsidRDefault="001E79A6"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F0C1C" w14:textId="77777777" w:rsidR="001E79A6" w:rsidRPr="00DA7CE4" w:rsidRDefault="001E79A6"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ài khoản bị khóa là tài khoản vi phạm điều khoản trong danh sách các điều khoản mà hệ thống qui định.</w:t>
            </w:r>
          </w:p>
        </w:tc>
      </w:tr>
      <w:tr w:rsidR="001E79A6" w:rsidRPr="00DA7CE4" w14:paraId="3B993194"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C9494" w14:textId="77777777" w:rsidR="001E79A6" w:rsidRPr="00DA7CE4" w:rsidRDefault="001E79A6"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CC7C9" w14:textId="77777777" w:rsidR="001E79A6" w:rsidRPr="00DA7CE4" w:rsidRDefault="001E79A6"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 phải đăng nhập dưới quyển Người kiểm duyệt, Admin,</w:t>
            </w:r>
          </w:p>
        </w:tc>
      </w:tr>
      <w:tr w:rsidR="001E79A6" w:rsidRPr="00DA7CE4" w14:paraId="56C6FD7F"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FC025" w14:textId="77777777" w:rsidR="001E79A6" w:rsidRPr="00DA7CE4" w:rsidRDefault="001E79A6"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B534A" w14:textId="77777777" w:rsidR="001E79A6" w:rsidRPr="00DA7CE4" w:rsidRDefault="001E79A6"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 khóa tài khoản thành công,</w:t>
            </w:r>
          </w:p>
        </w:tc>
      </w:tr>
      <w:tr w:rsidR="001E79A6" w:rsidRPr="00DA7CE4" w14:paraId="6300BF77"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7D325" w14:textId="77777777" w:rsidR="001E79A6" w:rsidRPr="00DA7CE4" w:rsidRDefault="001E79A6"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BFC66" w14:textId="77777777" w:rsidR="001E79A6" w:rsidRPr="00DA7CE4" w:rsidRDefault="001E79A6" w:rsidP="001E79A6">
            <w:pPr>
              <w:numPr>
                <w:ilvl w:val="0"/>
                <w:numId w:val="40"/>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Đăng nhập vào hệ thống.</w:t>
            </w:r>
          </w:p>
          <w:p w14:paraId="49BE933F" w14:textId="77777777" w:rsidR="001E79A6" w:rsidRPr="00DA7CE4" w:rsidRDefault="001E79A6" w:rsidP="001E79A6">
            <w:pPr>
              <w:numPr>
                <w:ilvl w:val="0"/>
                <w:numId w:val="40"/>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Chọn vào trang quản lý danh sách các tài khoản người dùng.</w:t>
            </w:r>
          </w:p>
          <w:p w14:paraId="2F23A896" w14:textId="77777777" w:rsidR="001E79A6" w:rsidRPr="00DA7CE4" w:rsidRDefault="001E79A6" w:rsidP="001E79A6">
            <w:pPr>
              <w:numPr>
                <w:ilvl w:val="0"/>
                <w:numId w:val="40"/>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hiện thị danh sách các tài khoản và các tác vụ khóa tài khoản.</w:t>
            </w:r>
          </w:p>
          <w:p w14:paraId="0607597D" w14:textId="77777777" w:rsidR="001E79A6" w:rsidRPr="00DA7CE4" w:rsidRDefault="001E79A6" w:rsidP="001E79A6">
            <w:pPr>
              <w:numPr>
                <w:ilvl w:val="0"/>
                <w:numId w:val="40"/>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Kết thúc use case.</w:t>
            </w:r>
          </w:p>
        </w:tc>
      </w:tr>
      <w:tr w:rsidR="001E79A6" w:rsidRPr="00DA7CE4" w14:paraId="3559516F"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E14C5" w14:textId="77777777" w:rsidR="001E79A6" w:rsidRPr="00DA7CE4" w:rsidRDefault="001E79A6"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F898E" w14:textId="77777777" w:rsidR="001E79A6" w:rsidRPr="00DA7CE4" w:rsidRDefault="001E79A6"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H1: Đăng nhập thành công:</w:t>
            </w:r>
          </w:p>
          <w:p w14:paraId="33BCEB12" w14:textId="7A7C9179" w:rsidR="001E79A6" w:rsidRPr="00DA7CE4" w:rsidRDefault="001E79A6"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ếu đăng nhập thành công hệ thống dựa trên thông tin đăng để cho phép bạn có thể khóa tài khoản không.</w:t>
            </w:r>
          </w:p>
          <w:p w14:paraId="7192ED40" w14:textId="77777777" w:rsidR="001E79A6" w:rsidRPr="00DA7CE4" w:rsidRDefault="001E79A6"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H2: Đăng nhập thất bại:</w:t>
            </w:r>
          </w:p>
          <w:p w14:paraId="2CA496AE" w14:textId="77777777" w:rsidR="001E79A6" w:rsidRPr="00DA7CE4" w:rsidRDefault="001E79A6"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Hệ thống hiện thống báo cho người dùng và yêu cầu đăng nhập lại.</w:t>
            </w:r>
          </w:p>
          <w:p w14:paraId="41355060" w14:textId="77777777" w:rsidR="001E79A6" w:rsidRPr="00DA7CE4" w:rsidRDefault="001E79A6"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gười dùng có thể đăng nhập lại hoặc thoát.</w:t>
            </w:r>
          </w:p>
        </w:tc>
      </w:tr>
    </w:tbl>
    <w:p w14:paraId="028F946C" w14:textId="3D2495E7" w:rsidR="00C23086" w:rsidRDefault="00471CC7" w:rsidP="00471CC7">
      <w:pPr>
        <w:pStyle w:val="ListParagraph"/>
        <w:numPr>
          <w:ilvl w:val="0"/>
          <w:numId w:val="5"/>
        </w:numPr>
        <w:rPr>
          <w:rFonts w:ascii="Times New Roman" w:hAnsi="Times New Roman" w:cs="Times New Roman"/>
          <w:sz w:val="24"/>
          <w:szCs w:val="24"/>
        </w:rPr>
      </w:pPr>
      <w:r w:rsidRPr="00DA7CE4">
        <w:rPr>
          <w:rFonts w:ascii="Times New Roman" w:hAnsi="Times New Roman" w:cs="Times New Roman"/>
          <w:sz w:val="24"/>
          <w:szCs w:val="24"/>
        </w:rPr>
        <w:t>Khóa tài khoản vĩnh viễn</w:t>
      </w:r>
    </w:p>
    <w:p w14:paraId="7FA945FE" w14:textId="6A2D2E82" w:rsidR="00B43075" w:rsidRPr="00B43075" w:rsidRDefault="00B43075" w:rsidP="00B43075">
      <w:pPr>
        <w:ind w:left="360"/>
        <w:rPr>
          <w:rFonts w:ascii="Times New Roman" w:hAnsi="Times New Roman" w:cs="Times New Roman"/>
          <w:sz w:val="24"/>
          <w:szCs w:val="24"/>
        </w:rPr>
      </w:pPr>
      <w:r w:rsidRPr="00E478BC">
        <w:rPr>
          <w:rFonts w:eastAsia="Times New Roman" w:cs="Times New Roman"/>
          <w:noProof/>
          <w:color w:val="000000"/>
          <w:sz w:val="24"/>
          <w:szCs w:val="24"/>
          <w:bdr w:val="none" w:sz="0" w:space="0" w:color="auto" w:frame="1"/>
        </w:rPr>
        <w:lastRenderedPageBreak/>
        <w:drawing>
          <wp:inline distT="0" distB="0" distL="0" distR="0" wp14:anchorId="625E1C4C" wp14:editId="47135CBF">
            <wp:extent cx="5943600" cy="2941955"/>
            <wp:effectExtent l="0" t="0" r="0" b="0"/>
            <wp:docPr id="68" name="Picture 6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diagram of a 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4195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682"/>
        <w:gridCol w:w="7668"/>
      </w:tblGrid>
      <w:tr w:rsidR="002321FC" w:rsidRPr="00DA7CE4" w14:paraId="74DE6611"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8282F"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A438D"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ội dung</w:t>
            </w:r>
          </w:p>
        </w:tc>
      </w:tr>
      <w:tr w:rsidR="002321FC" w:rsidRPr="00DA7CE4" w14:paraId="7EF8AFB3"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E7F1B"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EFC0F"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Khóa tài khoản vĩnh viễn</w:t>
            </w:r>
          </w:p>
        </w:tc>
      </w:tr>
      <w:tr w:rsidR="002321FC" w:rsidRPr="00DA7CE4" w14:paraId="109AB21B"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96795"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774DA"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dmin</w:t>
            </w:r>
          </w:p>
        </w:tc>
      </w:tr>
      <w:tr w:rsidR="002321FC" w:rsidRPr="00DA7CE4" w14:paraId="4ABE794F"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F604C"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DF6B5"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Cho phép Admin khóa vĩnh viễn bất cứ tài khoản nào.</w:t>
            </w:r>
          </w:p>
        </w:tc>
      </w:tr>
      <w:tr w:rsidR="002321FC" w:rsidRPr="00DA7CE4" w14:paraId="0D0716B5"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0B9C6"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38DE3"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ài khoản bị khóa là tài khoản vi phạm điều khoản cao nhất trong danh sách các điều khoản mà hệ thống qui định.</w:t>
            </w:r>
          </w:p>
        </w:tc>
      </w:tr>
      <w:tr w:rsidR="002321FC" w:rsidRPr="00DA7CE4" w14:paraId="646D1E80"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EDE0A"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91FFE"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 phải đăng nhập dưới quyển Admin.</w:t>
            </w:r>
          </w:p>
        </w:tc>
      </w:tr>
      <w:tr w:rsidR="002321FC" w:rsidRPr="00DA7CE4" w14:paraId="1F53ADA1"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7FC6D"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BB8F8"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 khóa tài khoản vĩnh viễn thành công.</w:t>
            </w:r>
          </w:p>
        </w:tc>
      </w:tr>
      <w:tr w:rsidR="002321FC" w:rsidRPr="00DA7CE4" w14:paraId="74CBB300"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8C16B"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10E18" w14:textId="77777777" w:rsidR="002321FC" w:rsidRPr="00DA7CE4" w:rsidRDefault="002321FC" w:rsidP="002321FC">
            <w:pPr>
              <w:numPr>
                <w:ilvl w:val="0"/>
                <w:numId w:val="41"/>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Đăng nhập vào hệ thống.</w:t>
            </w:r>
          </w:p>
          <w:p w14:paraId="7A66A1F5" w14:textId="77777777" w:rsidR="002321FC" w:rsidRPr="00DA7CE4" w:rsidRDefault="002321FC" w:rsidP="002321FC">
            <w:pPr>
              <w:numPr>
                <w:ilvl w:val="0"/>
                <w:numId w:val="41"/>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Chọn vào trang quản lý danh sách các tài khoản người dùng.</w:t>
            </w:r>
          </w:p>
          <w:p w14:paraId="4E601BC7" w14:textId="77777777" w:rsidR="002321FC" w:rsidRPr="00DA7CE4" w:rsidRDefault="002321FC" w:rsidP="002321FC">
            <w:pPr>
              <w:numPr>
                <w:ilvl w:val="0"/>
                <w:numId w:val="41"/>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hiện thị danh sách các tài khoản và các tác vụ khóa tài khoản vĩnh viễn.</w:t>
            </w:r>
          </w:p>
          <w:p w14:paraId="58169129" w14:textId="77777777" w:rsidR="002321FC" w:rsidRPr="00DA7CE4" w:rsidRDefault="002321FC" w:rsidP="002321FC">
            <w:pPr>
              <w:numPr>
                <w:ilvl w:val="0"/>
                <w:numId w:val="41"/>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Kết thúc use case.</w:t>
            </w:r>
          </w:p>
        </w:tc>
      </w:tr>
      <w:tr w:rsidR="002321FC" w:rsidRPr="00DA7CE4" w14:paraId="0293B0C2"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EF06D"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A4EF3"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H1: Đăng nhập thành công:</w:t>
            </w:r>
          </w:p>
          <w:p w14:paraId="5833B9CF" w14:textId="17E5D468"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ếu đăng nhập thành công hệ thống dựa trên thông tin đăng để cho phép bạn có thể khóa tài khoản vĩnh viễn không.</w:t>
            </w:r>
          </w:p>
          <w:p w14:paraId="536C2C04"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H2: Đăng nhập thất bại:</w:t>
            </w:r>
          </w:p>
          <w:p w14:paraId="77E16BEB"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Hệ thống hiện thống báo cho người dùng và yêu cầu đăng nhập lại.</w:t>
            </w:r>
          </w:p>
          <w:p w14:paraId="1DF607BD"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gười dùng có thể đăng nhập lại hoặc thoát.</w:t>
            </w:r>
          </w:p>
        </w:tc>
      </w:tr>
    </w:tbl>
    <w:p w14:paraId="3633AE7F" w14:textId="55CA2FC5" w:rsidR="00471CC7" w:rsidRDefault="002321FC" w:rsidP="002321FC">
      <w:pPr>
        <w:pStyle w:val="ListParagraph"/>
        <w:numPr>
          <w:ilvl w:val="0"/>
          <w:numId w:val="5"/>
        </w:numPr>
        <w:rPr>
          <w:rFonts w:ascii="Times New Roman" w:hAnsi="Times New Roman" w:cs="Times New Roman"/>
          <w:sz w:val="24"/>
          <w:szCs w:val="24"/>
        </w:rPr>
      </w:pPr>
      <w:r w:rsidRPr="00DA7CE4">
        <w:rPr>
          <w:rFonts w:ascii="Times New Roman" w:hAnsi="Times New Roman" w:cs="Times New Roman"/>
          <w:sz w:val="24"/>
          <w:szCs w:val="24"/>
        </w:rPr>
        <w:t>Thêm thẻ</w:t>
      </w:r>
    </w:p>
    <w:p w14:paraId="690C534B" w14:textId="71AB0F00" w:rsidR="00E72508" w:rsidRPr="00E72508" w:rsidRDefault="00E72508" w:rsidP="00E72508">
      <w:pPr>
        <w:ind w:left="360"/>
        <w:rPr>
          <w:rFonts w:ascii="Times New Roman" w:hAnsi="Times New Roman" w:cs="Times New Roman"/>
          <w:sz w:val="24"/>
          <w:szCs w:val="24"/>
        </w:rPr>
      </w:pPr>
      <w:r w:rsidRPr="00E478BC">
        <w:rPr>
          <w:rFonts w:eastAsia="Times New Roman" w:cs="Times New Roman"/>
          <w:noProof/>
          <w:color w:val="000000"/>
          <w:sz w:val="24"/>
          <w:szCs w:val="24"/>
          <w:bdr w:val="none" w:sz="0" w:space="0" w:color="auto" w:frame="1"/>
        </w:rPr>
        <w:lastRenderedPageBreak/>
        <w:drawing>
          <wp:inline distT="0" distB="0" distL="0" distR="0" wp14:anchorId="4A6B7945" wp14:editId="619B4118">
            <wp:extent cx="5943600" cy="3911600"/>
            <wp:effectExtent l="0" t="0" r="0" b="0"/>
            <wp:docPr id="69" name="Picture 6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diagram of a 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tbl>
      <w:tblPr>
        <w:tblW w:w="9355" w:type="dxa"/>
        <w:tblCellMar>
          <w:top w:w="15" w:type="dxa"/>
          <w:left w:w="15" w:type="dxa"/>
          <w:bottom w:w="15" w:type="dxa"/>
          <w:right w:w="15" w:type="dxa"/>
        </w:tblCellMar>
        <w:tblLook w:val="04A0" w:firstRow="1" w:lastRow="0" w:firstColumn="1" w:lastColumn="0" w:noHBand="0" w:noVBand="1"/>
      </w:tblPr>
      <w:tblGrid>
        <w:gridCol w:w="2193"/>
        <w:gridCol w:w="7162"/>
      </w:tblGrid>
      <w:tr w:rsidR="002321FC" w:rsidRPr="00DA7CE4" w14:paraId="48DE2B14" w14:textId="77777777" w:rsidTr="002321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F51BA"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Use-Case</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F1D92"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ội dung</w:t>
            </w:r>
          </w:p>
        </w:tc>
      </w:tr>
      <w:tr w:rsidR="002321FC" w:rsidRPr="00DA7CE4" w14:paraId="2253A3E2" w14:textId="77777777" w:rsidTr="002321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76B38"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ên Use-Case</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90BBA"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Xóa bình luận</w:t>
            </w:r>
          </w:p>
        </w:tc>
      </w:tr>
      <w:tr w:rsidR="002321FC" w:rsidRPr="00DA7CE4" w14:paraId="4CBF062B" w14:textId="77777777" w:rsidTr="002321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2C940"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F8646"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dmin, người kiểm duyệt</w:t>
            </w:r>
          </w:p>
        </w:tc>
      </w:tr>
      <w:tr w:rsidR="002321FC" w:rsidRPr="00DA7CE4" w14:paraId="4D790061" w14:textId="77777777" w:rsidTr="002321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C782F"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Mô tả</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B97BE"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Cho phép Admin, người kiểm duyệt thêm thẻ.</w:t>
            </w:r>
          </w:p>
        </w:tc>
      </w:tr>
      <w:tr w:rsidR="002321FC" w:rsidRPr="00DA7CE4" w14:paraId="5C949DD6" w14:textId="77777777" w:rsidTr="002321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07775"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Điều kiện kích hoạt</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3A4C3"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 cần thêm thẻ mới chưa có trong hệ thống.</w:t>
            </w:r>
          </w:p>
        </w:tc>
      </w:tr>
      <w:tr w:rsidR="002321FC" w:rsidRPr="00DA7CE4" w14:paraId="4B897512" w14:textId="77777777" w:rsidTr="002321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80225"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iền điều kiện</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71265"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 phải đăng nhập dưới quyển Admin, người kiểm duyệt.</w:t>
            </w:r>
          </w:p>
        </w:tc>
      </w:tr>
      <w:tr w:rsidR="002321FC" w:rsidRPr="00DA7CE4" w14:paraId="029A1D04" w14:textId="77777777" w:rsidTr="002321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D1F35"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Hậu điều kiện</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33521"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 thêm thẻ thành công.</w:t>
            </w:r>
          </w:p>
        </w:tc>
      </w:tr>
      <w:tr w:rsidR="002321FC" w:rsidRPr="00DA7CE4" w14:paraId="0E77D670" w14:textId="77777777" w:rsidTr="002321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7D6C0"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Luồng sự kiện chính</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67BB6" w14:textId="77777777" w:rsidR="002321FC" w:rsidRPr="00DA7CE4" w:rsidRDefault="002321FC" w:rsidP="00487114">
            <w:pPr>
              <w:pStyle w:val="ListParagraph"/>
              <w:numPr>
                <w:ilvl w:val="0"/>
                <w:numId w:val="58"/>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Actor chọn vào trang danh sách thẻ.</w:t>
            </w:r>
          </w:p>
          <w:p w14:paraId="0854DE8C" w14:textId="77777777" w:rsidR="002321FC" w:rsidRPr="00DA7CE4" w:rsidRDefault="002321FC" w:rsidP="00487114">
            <w:pPr>
              <w:pStyle w:val="ListParagraph"/>
              <w:numPr>
                <w:ilvl w:val="0"/>
                <w:numId w:val="58"/>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hiện thị danh sách thẻ.</w:t>
            </w:r>
          </w:p>
          <w:p w14:paraId="3AEA43C7" w14:textId="77777777" w:rsidR="002321FC" w:rsidRPr="00DA7CE4" w:rsidRDefault="002321FC" w:rsidP="00487114">
            <w:pPr>
              <w:pStyle w:val="ListParagraph"/>
              <w:numPr>
                <w:ilvl w:val="0"/>
                <w:numId w:val="58"/>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Actor chọn thêm thẻ.</w:t>
            </w:r>
          </w:p>
          <w:p w14:paraId="4836F57F" w14:textId="77777777" w:rsidR="002321FC" w:rsidRPr="00DA7CE4" w:rsidRDefault="002321FC" w:rsidP="00487114">
            <w:pPr>
              <w:pStyle w:val="ListParagraph"/>
              <w:numPr>
                <w:ilvl w:val="0"/>
                <w:numId w:val="58"/>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hiện thị giao diện nhập thông tin thẻ.</w:t>
            </w:r>
          </w:p>
          <w:p w14:paraId="7F74D88F" w14:textId="77777777" w:rsidR="002321FC" w:rsidRPr="00DA7CE4" w:rsidRDefault="002321FC" w:rsidP="002321FC">
            <w:pPr>
              <w:numPr>
                <w:ilvl w:val="0"/>
                <w:numId w:val="43"/>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Chọn xác nhận.</w:t>
            </w:r>
          </w:p>
          <w:p w14:paraId="40A4D478" w14:textId="77777777" w:rsidR="002321FC" w:rsidRPr="00DA7CE4" w:rsidRDefault="002321FC" w:rsidP="002321FC">
            <w:pPr>
              <w:numPr>
                <w:ilvl w:val="0"/>
                <w:numId w:val="43"/>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trả về kết quả thêm thẻ.</w:t>
            </w:r>
          </w:p>
        </w:tc>
      </w:tr>
      <w:tr w:rsidR="002321FC" w:rsidRPr="00DA7CE4" w14:paraId="26F3AAA9" w14:textId="77777777" w:rsidTr="002321F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A4E2C"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Luồng sự kiện phụ</w:t>
            </w:r>
          </w:p>
        </w:tc>
        <w:tc>
          <w:tcPr>
            <w:tcW w:w="71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5AC66" w14:textId="77777777" w:rsidR="002321FC" w:rsidRPr="00DA7CE4" w:rsidRDefault="002321FC" w:rsidP="0064235E">
            <w:pPr>
              <w:spacing w:after="0" w:line="240" w:lineRule="auto"/>
              <w:rPr>
                <w:rFonts w:ascii="Times New Roman" w:eastAsia="Times New Roman" w:hAnsi="Times New Roman" w:cs="Times New Roman"/>
                <w:sz w:val="24"/>
                <w:szCs w:val="24"/>
              </w:rPr>
            </w:pPr>
          </w:p>
        </w:tc>
      </w:tr>
    </w:tbl>
    <w:p w14:paraId="745A9978" w14:textId="435913E9" w:rsidR="002321FC" w:rsidRDefault="002321FC" w:rsidP="002321FC">
      <w:pPr>
        <w:pStyle w:val="ListParagraph"/>
        <w:numPr>
          <w:ilvl w:val="0"/>
          <w:numId w:val="5"/>
        </w:numPr>
        <w:rPr>
          <w:rFonts w:ascii="Times New Roman" w:hAnsi="Times New Roman" w:cs="Times New Roman"/>
          <w:sz w:val="24"/>
          <w:szCs w:val="24"/>
        </w:rPr>
      </w:pPr>
      <w:r w:rsidRPr="00DA7CE4">
        <w:rPr>
          <w:rFonts w:ascii="Times New Roman" w:hAnsi="Times New Roman" w:cs="Times New Roman"/>
          <w:sz w:val="24"/>
          <w:szCs w:val="24"/>
        </w:rPr>
        <w:t>Sửa thẻ</w:t>
      </w:r>
    </w:p>
    <w:p w14:paraId="742D1BE0" w14:textId="4E433D51" w:rsidR="00737402" w:rsidRPr="00737402" w:rsidRDefault="00737402" w:rsidP="00737402">
      <w:pPr>
        <w:ind w:left="360"/>
        <w:rPr>
          <w:rFonts w:ascii="Times New Roman" w:hAnsi="Times New Roman" w:cs="Times New Roman"/>
          <w:sz w:val="24"/>
          <w:szCs w:val="24"/>
        </w:rPr>
      </w:pPr>
      <w:r w:rsidRPr="00E478BC">
        <w:rPr>
          <w:rFonts w:eastAsia="Times New Roman" w:cs="Times New Roman"/>
          <w:noProof/>
          <w:color w:val="000000"/>
          <w:sz w:val="24"/>
          <w:szCs w:val="24"/>
          <w:bdr w:val="none" w:sz="0" w:space="0" w:color="auto" w:frame="1"/>
        </w:rPr>
        <w:lastRenderedPageBreak/>
        <w:drawing>
          <wp:inline distT="0" distB="0" distL="0" distR="0" wp14:anchorId="04943D59" wp14:editId="78AC71A5">
            <wp:extent cx="5943600" cy="3225800"/>
            <wp:effectExtent l="0" t="0" r="0" b="0"/>
            <wp:docPr id="31" name="Picture 3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976"/>
        <w:gridCol w:w="7374"/>
      </w:tblGrid>
      <w:tr w:rsidR="002321FC" w:rsidRPr="00DA7CE4" w14:paraId="2D184CAE"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BF122" w14:textId="77777777" w:rsidR="002321FC" w:rsidRPr="00DA7CE4" w:rsidRDefault="002321FC" w:rsidP="0064235E">
            <w:pPr>
              <w:spacing w:after="0" w:line="240" w:lineRule="auto"/>
              <w:jc w:val="center"/>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E91B2" w14:textId="77777777" w:rsidR="002321FC" w:rsidRPr="00DA7CE4" w:rsidRDefault="002321FC" w:rsidP="0064235E">
            <w:pPr>
              <w:spacing w:after="0" w:line="240" w:lineRule="auto"/>
              <w:jc w:val="center"/>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ội dung</w:t>
            </w:r>
          </w:p>
        </w:tc>
      </w:tr>
      <w:tr w:rsidR="002321FC" w:rsidRPr="00DA7CE4" w14:paraId="61A5B323"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28229"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8154B"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Sửa thẻ</w:t>
            </w:r>
          </w:p>
        </w:tc>
      </w:tr>
      <w:tr w:rsidR="002321FC" w:rsidRPr="00DA7CE4" w14:paraId="1EB056A6"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63E33"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D075D"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Kiểm duyệt, admin</w:t>
            </w:r>
          </w:p>
        </w:tc>
      </w:tr>
      <w:tr w:rsidR="002321FC" w:rsidRPr="00DA7CE4" w14:paraId="4AA85833"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8EC4D"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E498D"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Cho phép actor có thể sửa thông tin của thẻ</w:t>
            </w:r>
          </w:p>
        </w:tc>
      </w:tr>
      <w:tr w:rsidR="002321FC" w:rsidRPr="00DA7CE4" w14:paraId="63D55C41"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C7C4A"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8E712"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 nhấn vào chức năng sửa thẻ trên trang danh sách thẻ</w:t>
            </w:r>
          </w:p>
        </w:tc>
      </w:tr>
      <w:tr w:rsidR="002321FC" w:rsidRPr="00DA7CE4" w14:paraId="55A5EF18"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104BB"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iê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F289D"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 phải đăng nhập vào hệ thống</w:t>
            </w:r>
          </w:p>
        </w:tc>
      </w:tr>
      <w:tr w:rsidR="002321FC" w:rsidRPr="00DA7CE4" w14:paraId="22B7C8CF"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24050"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A19AC"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 phải là kiểm duyệt hoặc admin</w:t>
            </w:r>
          </w:p>
        </w:tc>
      </w:tr>
      <w:tr w:rsidR="002321FC" w:rsidRPr="00DA7CE4" w14:paraId="71CA68D6"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F6145"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39D7D" w14:textId="77777777" w:rsidR="002321FC" w:rsidRPr="00DA7CE4" w:rsidRDefault="002321FC" w:rsidP="002321FC">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Đăng nhập vào hệ thống</w:t>
            </w:r>
          </w:p>
          <w:p w14:paraId="289D7CFC" w14:textId="77777777" w:rsidR="002321FC" w:rsidRPr="00DA7CE4" w:rsidRDefault="002321FC" w:rsidP="002321FC">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Chọn chức năng quản lý danh sách thẻ</w:t>
            </w:r>
          </w:p>
          <w:p w14:paraId="3CD08858" w14:textId="77777777" w:rsidR="002321FC" w:rsidRPr="00DA7CE4" w:rsidRDefault="002321FC" w:rsidP="002321FC">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hiển thị danh sách thẻ</w:t>
            </w:r>
          </w:p>
          <w:p w14:paraId="270B65AC" w14:textId="77777777" w:rsidR="002321FC" w:rsidRPr="00DA7CE4" w:rsidRDefault="002321FC" w:rsidP="002321FC">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Actor chọn thẻ muốn sửa</w:t>
            </w:r>
          </w:p>
          <w:p w14:paraId="7B4838D2" w14:textId="77777777" w:rsidR="002321FC" w:rsidRPr="00DA7CE4" w:rsidRDefault="002321FC" w:rsidP="002321FC">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hiển thị các thông tin của thẻ (tên, hình ảnh)</w:t>
            </w:r>
          </w:p>
          <w:p w14:paraId="1CB8B91E" w14:textId="77777777" w:rsidR="002321FC" w:rsidRPr="00DA7CE4" w:rsidRDefault="002321FC" w:rsidP="002321FC">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Actor chỉnh sửa lại thông tin thẻ và nhấn nút Sửa</w:t>
            </w:r>
          </w:p>
          <w:p w14:paraId="75A26BDE" w14:textId="77777777" w:rsidR="002321FC" w:rsidRPr="00DA7CE4" w:rsidRDefault="002321FC" w:rsidP="002321FC">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lưu lại thông tin thẻ và hiển thị lại danh sách các thẻ</w:t>
            </w:r>
          </w:p>
          <w:p w14:paraId="731117C9" w14:textId="77777777" w:rsidR="002321FC" w:rsidRPr="00DA7CE4" w:rsidRDefault="002321FC" w:rsidP="002321FC">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Kết thúc use case</w:t>
            </w:r>
          </w:p>
        </w:tc>
      </w:tr>
      <w:tr w:rsidR="002321FC" w:rsidRPr="00DA7CE4" w14:paraId="29417297"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4CC74"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481F1"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H1: Chỉnh sửa thẻ thất bại</w:t>
            </w:r>
          </w:p>
          <w:p w14:paraId="18B9C183" w14:textId="77777777" w:rsidR="002321FC" w:rsidRPr="00DA7CE4" w:rsidRDefault="002321FC" w:rsidP="002321FC">
            <w:pPr>
              <w:numPr>
                <w:ilvl w:val="0"/>
                <w:numId w:val="45"/>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thông báo thông tin mới của thẻ không hợp lệ, yêu cầu actor nhập lại</w:t>
            </w:r>
          </w:p>
        </w:tc>
      </w:tr>
    </w:tbl>
    <w:p w14:paraId="63158AE4" w14:textId="428F5867" w:rsidR="002321FC" w:rsidRDefault="002321FC" w:rsidP="002321FC">
      <w:pPr>
        <w:pStyle w:val="ListParagraph"/>
        <w:numPr>
          <w:ilvl w:val="0"/>
          <w:numId w:val="5"/>
        </w:numPr>
        <w:rPr>
          <w:rFonts w:ascii="Times New Roman" w:hAnsi="Times New Roman" w:cs="Times New Roman"/>
          <w:sz w:val="24"/>
          <w:szCs w:val="24"/>
        </w:rPr>
      </w:pPr>
      <w:r w:rsidRPr="00DA7CE4">
        <w:rPr>
          <w:rFonts w:ascii="Times New Roman" w:hAnsi="Times New Roman" w:cs="Times New Roman"/>
          <w:sz w:val="24"/>
          <w:szCs w:val="24"/>
        </w:rPr>
        <w:t>Duyệt bài viết</w:t>
      </w:r>
    </w:p>
    <w:p w14:paraId="2072772F" w14:textId="4780A4A5" w:rsidR="00391DD5" w:rsidRPr="00391DD5" w:rsidRDefault="00391DD5" w:rsidP="00391DD5">
      <w:pPr>
        <w:ind w:left="360"/>
        <w:rPr>
          <w:rFonts w:ascii="Times New Roman" w:hAnsi="Times New Roman" w:cs="Times New Roman"/>
          <w:sz w:val="24"/>
          <w:szCs w:val="24"/>
        </w:rPr>
      </w:pPr>
      <w:r w:rsidRPr="00E478BC">
        <w:rPr>
          <w:rFonts w:eastAsia="Times New Roman" w:cs="Times New Roman"/>
          <w:noProof/>
          <w:color w:val="000000"/>
          <w:sz w:val="24"/>
          <w:szCs w:val="24"/>
          <w:bdr w:val="none" w:sz="0" w:space="0" w:color="auto" w:frame="1"/>
        </w:rPr>
        <w:lastRenderedPageBreak/>
        <w:drawing>
          <wp:inline distT="0" distB="0" distL="0" distR="0" wp14:anchorId="2D392768" wp14:editId="76A4D085">
            <wp:extent cx="5943600" cy="3352800"/>
            <wp:effectExtent l="0" t="0" r="0" b="0"/>
            <wp:docPr id="80" name="Picture 8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diagram of a 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405"/>
        <w:gridCol w:w="6945"/>
      </w:tblGrid>
      <w:tr w:rsidR="002321FC" w:rsidRPr="00DA7CE4" w14:paraId="04E34272" w14:textId="77777777" w:rsidTr="0064235E">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CEBF4" w14:textId="77777777" w:rsidR="002321FC" w:rsidRPr="00DA7CE4" w:rsidRDefault="002321FC" w:rsidP="0064235E">
            <w:pPr>
              <w:spacing w:after="0" w:line="240" w:lineRule="auto"/>
              <w:jc w:val="center"/>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Use-Case</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4F04B" w14:textId="77777777" w:rsidR="002321FC" w:rsidRPr="00DA7CE4" w:rsidRDefault="002321FC" w:rsidP="0064235E">
            <w:pPr>
              <w:spacing w:after="0" w:line="240" w:lineRule="auto"/>
              <w:jc w:val="center"/>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ội dung</w:t>
            </w:r>
          </w:p>
        </w:tc>
      </w:tr>
      <w:tr w:rsidR="002321FC" w:rsidRPr="00DA7CE4" w14:paraId="50CD6275" w14:textId="77777777" w:rsidTr="0064235E">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8B0AF"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ên Use-Case</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EF5ED"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Duyệt bài viết.</w:t>
            </w:r>
          </w:p>
        </w:tc>
      </w:tr>
      <w:tr w:rsidR="002321FC" w:rsidRPr="00DA7CE4" w14:paraId="772E4FD1" w14:textId="77777777" w:rsidTr="0064235E">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708C7"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8B82D"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dmin, người kiểm duyệt.</w:t>
            </w:r>
          </w:p>
        </w:tc>
      </w:tr>
      <w:tr w:rsidR="002321FC" w:rsidRPr="00DA7CE4" w14:paraId="188954B0" w14:textId="77777777" w:rsidTr="0064235E">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8EAFA"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Mô tả</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B61F2"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Duyệt các bài viết của người dùng đăng lên, bài viết nào được chấp thuận thì có thể đăng ở trạng thái public, nếu không sẽ không được thấy ở trạng thái public.</w:t>
            </w:r>
          </w:p>
        </w:tc>
      </w:tr>
      <w:tr w:rsidR="002321FC" w:rsidRPr="00DA7CE4" w14:paraId="6DB068F1" w14:textId="77777777" w:rsidTr="0064235E">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29A42"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Điều kiện kích hoạt</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4CA45"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Khi actor đăng nhập vào hệ thống và có chức vụ người kiểm duyệt hoặc admin.</w:t>
            </w:r>
          </w:p>
        </w:tc>
      </w:tr>
      <w:tr w:rsidR="002321FC" w:rsidRPr="00DA7CE4" w14:paraId="2BB3A853" w14:textId="77777777" w:rsidTr="0064235E">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6E861"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iền điều kiện</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D8A69"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 duyệt bài viết thành công.</w:t>
            </w:r>
          </w:p>
        </w:tc>
      </w:tr>
      <w:tr w:rsidR="002321FC" w:rsidRPr="00DA7CE4" w14:paraId="5BD33924" w14:textId="77777777" w:rsidTr="0064235E">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D4B40"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Hậu điều kiện</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C9A95"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 duyệt bài viết.</w:t>
            </w:r>
          </w:p>
        </w:tc>
      </w:tr>
      <w:tr w:rsidR="002321FC" w:rsidRPr="00DA7CE4" w14:paraId="2946D247" w14:textId="77777777" w:rsidTr="0064235E">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41363"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Luồng sự kiện chính</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899BA" w14:textId="77777777" w:rsidR="002321FC" w:rsidRPr="00DA7CE4" w:rsidRDefault="002321FC" w:rsidP="00487114">
            <w:pPr>
              <w:pStyle w:val="ListParagraph"/>
              <w:numPr>
                <w:ilvl w:val="0"/>
                <w:numId w:val="59"/>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Actor chọn vào trang danh sách bài viết chưa được kiểm duyệt.</w:t>
            </w:r>
          </w:p>
          <w:p w14:paraId="4E1E4977" w14:textId="77777777" w:rsidR="002321FC" w:rsidRPr="00DA7CE4" w:rsidRDefault="002321FC" w:rsidP="00487114">
            <w:pPr>
              <w:pStyle w:val="ListParagraph"/>
              <w:numPr>
                <w:ilvl w:val="0"/>
                <w:numId w:val="59"/>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hiện thị danh sách bài viết chưa được kiểm duyệt.</w:t>
            </w:r>
          </w:p>
          <w:p w14:paraId="7AF52C59" w14:textId="77777777" w:rsidR="002321FC" w:rsidRPr="00DA7CE4" w:rsidRDefault="002321FC" w:rsidP="00487114">
            <w:pPr>
              <w:pStyle w:val="ListParagraph"/>
              <w:numPr>
                <w:ilvl w:val="0"/>
                <w:numId w:val="59"/>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Actor chọn bài viết chưa được kiểm duyệt.</w:t>
            </w:r>
          </w:p>
          <w:p w14:paraId="2AB35588" w14:textId="77777777" w:rsidR="002321FC" w:rsidRPr="00DA7CE4" w:rsidRDefault="002321FC" w:rsidP="002321FC">
            <w:pPr>
              <w:numPr>
                <w:ilvl w:val="0"/>
                <w:numId w:val="47"/>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hiện thị bài viết.</w:t>
            </w:r>
          </w:p>
          <w:p w14:paraId="3CE51E58" w14:textId="77777777" w:rsidR="002321FC" w:rsidRPr="00DA7CE4" w:rsidRDefault="002321FC" w:rsidP="002321FC">
            <w:pPr>
              <w:numPr>
                <w:ilvl w:val="0"/>
                <w:numId w:val="47"/>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Actor chọn duyệt hoặc không duyệt.</w:t>
            </w:r>
          </w:p>
          <w:p w14:paraId="3CC9EAF0" w14:textId="77777777" w:rsidR="002321FC" w:rsidRPr="00DA7CE4" w:rsidRDefault="002321FC" w:rsidP="002321FC">
            <w:pPr>
              <w:numPr>
                <w:ilvl w:val="0"/>
                <w:numId w:val="47"/>
              </w:numPr>
              <w:spacing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trả về kết quả duyệt.</w:t>
            </w:r>
          </w:p>
        </w:tc>
      </w:tr>
      <w:tr w:rsidR="002321FC" w:rsidRPr="00DA7CE4" w14:paraId="1B36B0B6" w14:textId="77777777" w:rsidTr="0064235E">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DC683"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Luồng sự kiện phụ</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54576" w14:textId="77777777" w:rsidR="002321FC" w:rsidRPr="00DA7CE4" w:rsidRDefault="002321FC" w:rsidP="0064235E">
            <w:pPr>
              <w:spacing w:after="0" w:line="240" w:lineRule="auto"/>
              <w:rPr>
                <w:rFonts w:ascii="Times New Roman" w:eastAsia="Times New Roman" w:hAnsi="Times New Roman" w:cs="Times New Roman"/>
                <w:sz w:val="24"/>
                <w:szCs w:val="24"/>
              </w:rPr>
            </w:pPr>
          </w:p>
        </w:tc>
      </w:tr>
    </w:tbl>
    <w:p w14:paraId="7201F41E" w14:textId="55D7C952" w:rsidR="002321FC" w:rsidRDefault="002321FC" w:rsidP="002321FC">
      <w:pPr>
        <w:pStyle w:val="ListParagraph"/>
        <w:numPr>
          <w:ilvl w:val="0"/>
          <w:numId w:val="5"/>
        </w:numPr>
        <w:rPr>
          <w:rFonts w:ascii="Times New Roman" w:hAnsi="Times New Roman" w:cs="Times New Roman"/>
          <w:sz w:val="24"/>
          <w:szCs w:val="24"/>
        </w:rPr>
      </w:pPr>
      <w:r w:rsidRPr="00DA7CE4">
        <w:rPr>
          <w:rFonts w:ascii="Times New Roman" w:hAnsi="Times New Roman" w:cs="Times New Roman"/>
          <w:sz w:val="24"/>
          <w:szCs w:val="24"/>
        </w:rPr>
        <w:t>Xóa phản hồi</w:t>
      </w:r>
    </w:p>
    <w:p w14:paraId="1E124CB4" w14:textId="3EDF185F" w:rsidR="005F7B39" w:rsidRPr="005F7B39" w:rsidRDefault="005F7B39" w:rsidP="005F7B39">
      <w:pPr>
        <w:ind w:left="360"/>
        <w:rPr>
          <w:rFonts w:ascii="Times New Roman" w:hAnsi="Times New Roman" w:cs="Times New Roman"/>
          <w:sz w:val="24"/>
          <w:szCs w:val="24"/>
        </w:rPr>
      </w:pPr>
      <w:r w:rsidRPr="00E478BC">
        <w:rPr>
          <w:rFonts w:cs="Times New Roman"/>
          <w:noProof/>
        </w:rPr>
        <w:lastRenderedPageBreak/>
        <w:drawing>
          <wp:inline distT="0" distB="0" distL="0" distR="0" wp14:anchorId="0FB6C48A" wp14:editId="2F79D9D6">
            <wp:extent cx="5943600" cy="2705735"/>
            <wp:effectExtent l="0" t="0" r="0" b="0"/>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2705735"/>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697"/>
        <w:gridCol w:w="7653"/>
      </w:tblGrid>
      <w:tr w:rsidR="002321FC" w:rsidRPr="00DA7CE4" w14:paraId="2AE69AB9"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35561"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F49FF"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ội dung</w:t>
            </w:r>
          </w:p>
        </w:tc>
      </w:tr>
      <w:tr w:rsidR="002321FC" w:rsidRPr="00DA7CE4" w14:paraId="23E16541"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A71F0"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1F002"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sz w:val="24"/>
                <w:szCs w:val="24"/>
              </w:rPr>
              <w:t>Xóa phản hồi.</w:t>
            </w:r>
          </w:p>
        </w:tc>
      </w:tr>
      <w:tr w:rsidR="002321FC" w:rsidRPr="00DA7CE4" w14:paraId="41259C2D"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63101"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2A44B"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dmin, Người kiểm duyệt</w:t>
            </w:r>
          </w:p>
        </w:tc>
      </w:tr>
      <w:tr w:rsidR="002321FC" w:rsidRPr="00DA7CE4" w14:paraId="04626AAF"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53666"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4CEE8"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Cho phép Admin, Người kiểm duyệt xóa phản hồi không phù hợp.</w:t>
            </w:r>
          </w:p>
        </w:tc>
      </w:tr>
      <w:tr w:rsidR="002321FC" w:rsidRPr="00DA7CE4" w14:paraId="60CF3EA8"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36B3A"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Điều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57DFD"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sz w:val="24"/>
                <w:szCs w:val="24"/>
              </w:rPr>
              <w:t>Khi Admin, Người kiểm duyệt nhấn vào phím chức năng xóa phản hồi.</w:t>
            </w:r>
          </w:p>
        </w:tc>
      </w:tr>
      <w:tr w:rsidR="002321FC" w:rsidRPr="00DA7CE4" w14:paraId="683ACF97"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394AB"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iền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B0B3B"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 phải đăng nhập dưới quyển Admin, Người kiểm duyệt</w:t>
            </w:r>
          </w:p>
        </w:tc>
      </w:tr>
      <w:tr w:rsidR="002321FC" w:rsidRPr="00DA7CE4" w14:paraId="2D5651BA"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AC90B"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F8821"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 xóa phản hồi không phù hợp.</w:t>
            </w:r>
          </w:p>
        </w:tc>
      </w:tr>
      <w:tr w:rsidR="002321FC" w:rsidRPr="00DA7CE4" w14:paraId="66A25B76"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A0A3C"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78C71" w14:textId="77777777" w:rsidR="002321FC" w:rsidRPr="00DA7CE4" w:rsidRDefault="002321FC" w:rsidP="002321FC">
            <w:pPr>
              <w:numPr>
                <w:ilvl w:val="0"/>
                <w:numId w:val="48"/>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Đăng nhập vào hệ thống.</w:t>
            </w:r>
          </w:p>
          <w:p w14:paraId="3993B36D" w14:textId="77777777" w:rsidR="002321FC" w:rsidRPr="00DA7CE4" w:rsidRDefault="002321FC" w:rsidP="002321FC">
            <w:pPr>
              <w:numPr>
                <w:ilvl w:val="0"/>
                <w:numId w:val="48"/>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Chọn vào trang quản lý phản hồi và nhấn vào phím chức năng xóa phản hồi.</w:t>
            </w:r>
          </w:p>
          <w:p w14:paraId="72573768" w14:textId="77777777" w:rsidR="002321FC" w:rsidRPr="00DA7CE4" w:rsidRDefault="002321FC" w:rsidP="002321FC">
            <w:pPr>
              <w:numPr>
                <w:ilvl w:val="0"/>
                <w:numId w:val="48"/>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sẽ xóa phản hồi không phù hợp</w:t>
            </w:r>
          </w:p>
          <w:p w14:paraId="16F596AE" w14:textId="77777777" w:rsidR="002321FC" w:rsidRPr="00DA7CE4" w:rsidRDefault="002321FC" w:rsidP="002321FC">
            <w:pPr>
              <w:numPr>
                <w:ilvl w:val="0"/>
                <w:numId w:val="48"/>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Kết thúc use case.</w:t>
            </w:r>
          </w:p>
        </w:tc>
      </w:tr>
      <w:tr w:rsidR="002321FC" w:rsidRPr="00DA7CE4" w14:paraId="09B05B4E" w14:textId="77777777" w:rsidTr="0064235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BBE4A"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Luồng sự kiệ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029D2"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H1: Đăng nhập thành công:</w:t>
            </w:r>
          </w:p>
          <w:p w14:paraId="64B150C0"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ếu đăng  nhập thành công hệ thống dựa trên thông tin đăng để cho phép bạn có thể thay xóa phản hồi hay không.</w:t>
            </w:r>
          </w:p>
          <w:p w14:paraId="0173D26F"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H2: Đăng nhập thất bại:</w:t>
            </w:r>
          </w:p>
          <w:p w14:paraId="535CA964"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Hệ thống hiện thống báo cho người dùng và yêu cầu đăng nhập lại.</w:t>
            </w:r>
          </w:p>
          <w:p w14:paraId="24DB3C98"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gười dùng có thể đăng nhập lại hoặc thoát.</w:t>
            </w:r>
          </w:p>
        </w:tc>
      </w:tr>
    </w:tbl>
    <w:p w14:paraId="5B0B3D01" w14:textId="28368859" w:rsidR="002321FC" w:rsidRDefault="002321FC" w:rsidP="002321FC">
      <w:pPr>
        <w:pStyle w:val="ListParagraph"/>
        <w:numPr>
          <w:ilvl w:val="0"/>
          <w:numId w:val="5"/>
        </w:numPr>
        <w:rPr>
          <w:rFonts w:ascii="Times New Roman" w:hAnsi="Times New Roman" w:cs="Times New Roman"/>
          <w:sz w:val="24"/>
          <w:szCs w:val="24"/>
        </w:rPr>
      </w:pPr>
      <w:r w:rsidRPr="00DA7CE4">
        <w:rPr>
          <w:rFonts w:ascii="Times New Roman" w:hAnsi="Times New Roman" w:cs="Times New Roman"/>
          <w:sz w:val="24"/>
          <w:szCs w:val="24"/>
        </w:rPr>
        <w:t>Ẩn bình luận</w:t>
      </w:r>
    </w:p>
    <w:p w14:paraId="0A3C4D39" w14:textId="1C9E621D" w:rsidR="000E4974" w:rsidRPr="000E4974" w:rsidRDefault="000E4974" w:rsidP="000E4974">
      <w:pPr>
        <w:ind w:left="360"/>
        <w:rPr>
          <w:rFonts w:ascii="Times New Roman" w:hAnsi="Times New Roman" w:cs="Times New Roman"/>
          <w:sz w:val="24"/>
          <w:szCs w:val="24"/>
        </w:rPr>
      </w:pPr>
      <w:r w:rsidRPr="00E478BC">
        <w:rPr>
          <w:rFonts w:eastAsia="Times New Roman" w:cs="Times New Roman"/>
          <w:noProof/>
          <w:color w:val="000000"/>
          <w:sz w:val="24"/>
          <w:szCs w:val="24"/>
          <w:bdr w:val="none" w:sz="0" w:space="0" w:color="auto" w:frame="1"/>
        </w:rPr>
        <w:lastRenderedPageBreak/>
        <w:drawing>
          <wp:inline distT="0" distB="0" distL="0" distR="0" wp14:anchorId="0326A99D" wp14:editId="4E82039F">
            <wp:extent cx="5943600" cy="4707255"/>
            <wp:effectExtent l="0" t="0" r="0" b="0"/>
            <wp:docPr id="34" name="Picture 3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70725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263"/>
        <w:gridCol w:w="7087"/>
      </w:tblGrid>
      <w:tr w:rsidR="002321FC" w:rsidRPr="00DA7CE4" w14:paraId="19AC5860"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99626"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Use-Case</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20526"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Nội dung</w:t>
            </w:r>
          </w:p>
        </w:tc>
      </w:tr>
      <w:tr w:rsidR="002321FC" w:rsidRPr="00DA7CE4" w14:paraId="5AED1744"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71EFD"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ên Use-Case</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C87A9"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Ẩn bình luận</w:t>
            </w:r>
          </w:p>
        </w:tc>
      </w:tr>
      <w:tr w:rsidR="002321FC" w:rsidRPr="00DA7CE4" w14:paraId="6F085B8D"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2605F"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80017"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dmin, người kiểm duyệt</w:t>
            </w:r>
          </w:p>
        </w:tc>
      </w:tr>
      <w:tr w:rsidR="002321FC" w:rsidRPr="00DA7CE4" w14:paraId="4632E204"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D3153"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Mô tả</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A15CB"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min hoặc người kiểm duyệt có thể ẩn bình luận không phù hợp với tiêu chuẩn được đề ra.</w:t>
            </w:r>
          </w:p>
        </w:tc>
      </w:tr>
      <w:tr w:rsidR="002321FC" w:rsidRPr="00DA7CE4" w14:paraId="45C3D029"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5820E"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Điều kiện kích hoạt</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B1B51"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Khi actor đăng nhập vào hệ thống và có chức vụ người kiểm duyệt hoặc admin.</w:t>
            </w:r>
          </w:p>
        </w:tc>
      </w:tr>
      <w:tr w:rsidR="002321FC" w:rsidRPr="00DA7CE4" w14:paraId="6221A378"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597A7"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Tiền điều kiện</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7A494"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Khi actor đăng nhập vào hệ thống và có chức vụ người kiểm duyệt hoặc admin.</w:t>
            </w:r>
          </w:p>
        </w:tc>
      </w:tr>
      <w:tr w:rsidR="002321FC" w:rsidRPr="00DA7CE4" w14:paraId="617442EB"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92D67"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Hậu điều kiện</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F9719"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Actor ẩn bình luận thành công.</w:t>
            </w:r>
          </w:p>
        </w:tc>
      </w:tr>
      <w:tr w:rsidR="002321FC" w:rsidRPr="00DA7CE4" w14:paraId="4262789E"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80AFC"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t>Luồng sự kiện chính</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A48AE" w14:textId="77777777" w:rsidR="002321FC" w:rsidRPr="00DA7CE4" w:rsidRDefault="002321FC" w:rsidP="002321FC">
            <w:pPr>
              <w:pStyle w:val="ListParagraph"/>
              <w:numPr>
                <w:ilvl w:val="0"/>
                <w:numId w:val="49"/>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Actor chọn vào một bài viết.</w:t>
            </w:r>
          </w:p>
          <w:p w14:paraId="6692FA99" w14:textId="77777777" w:rsidR="002321FC" w:rsidRPr="00DA7CE4" w:rsidRDefault="002321FC" w:rsidP="002321FC">
            <w:pPr>
              <w:pStyle w:val="ListParagraph"/>
              <w:numPr>
                <w:ilvl w:val="0"/>
                <w:numId w:val="49"/>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hiện thị bài viết.</w:t>
            </w:r>
          </w:p>
          <w:p w14:paraId="2FA4B30C" w14:textId="77777777" w:rsidR="002321FC" w:rsidRPr="00DA7CE4" w:rsidRDefault="002321FC" w:rsidP="002321FC">
            <w:pPr>
              <w:pStyle w:val="ListParagraph"/>
              <w:numPr>
                <w:ilvl w:val="0"/>
                <w:numId w:val="49"/>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Actor chọn xem bình luận.</w:t>
            </w:r>
          </w:p>
          <w:p w14:paraId="5C75A9AD" w14:textId="77777777" w:rsidR="002321FC" w:rsidRPr="00DA7CE4" w:rsidRDefault="002321FC" w:rsidP="002321FC">
            <w:pPr>
              <w:pStyle w:val="ListParagraph"/>
              <w:numPr>
                <w:ilvl w:val="0"/>
                <w:numId w:val="49"/>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hiện thị các bình luận của bài viết.</w:t>
            </w:r>
          </w:p>
          <w:p w14:paraId="28FB3547" w14:textId="77777777" w:rsidR="002321FC" w:rsidRPr="00DA7CE4" w:rsidRDefault="002321FC" w:rsidP="002321FC">
            <w:pPr>
              <w:pStyle w:val="ListParagraph"/>
              <w:numPr>
                <w:ilvl w:val="0"/>
                <w:numId w:val="49"/>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Actor chọn vào bình luận muốn ẩn.</w:t>
            </w:r>
          </w:p>
          <w:p w14:paraId="4837C00E" w14:textId="77777777" w:rsidR="002321FC" w:rsidRPr="00DA7CE4" w:rsidRDefault="002321FC" w:rsidP="002321FC">
            <w:pPr>
              <w:pStyle w:val="ListParagraph"/>
              <w:numPr>
                <w:ilvl w:val="0"/>
                <w:numId w:val="49"/>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trả về tùy chọn.</w:t>
            </w:r>
          </w:p>
          <w:p w14:paraId="1DCFBC12" w14:textId="77777777" w:rsidR="002321FC" w:rsidRPr="00DA7CE4" w:rsidRDefault="002321FC" w:rsidP="002321FC">
            <w:pPr>
              <w:pStyle w:val="ListParagraph"/>
              <w:numPr>
                <w:ilvl w:val="0"/>
                <w:numId w:val="49"/>
              </w:numPr>
              <w:spacing w:after="0"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Actor chọn ẩn bình luận.</w:t>
            </w:r>
          </w:p>
          <w:p w14:paraId="456EAFFE" w14:textId="77777777" w:rsidR="002321FC" w:rsidRPr="00DA7CE4" w:rsidRDefault="002321FC" w:rsidP="002321FC">
            <w:pPr>
              <w:pStyle w:val="ListParagraph"/>
              <w:numPr>
                <w:ilvl w:val="0"/>
                <w:numId w:val="49"/>
              </w:numPr>
              <w:spacing w:line="240" w:lineRule="auto"/>
              <w:textAlignment w:val="baseline"/>
              <w:rPr>
                <w:rFonts w:ascii="Times New Roman" w:eastAsia="Times New Roman" w:hAnsi="Times New Roman" w:cs="Times New Roman"/>
                <w:color w:val="000000"/>
                <w:sz w:val="24"/>
                <w:szCs w:val="24"/>
              </w:rPr>
            </w:pPr>
            <w:r w:rsidRPr="00DA7CE4">
              <w:rPr>
                <w:rFonts w:ascii="Times New Roman" w:eastAsia="Times New Roman" w:hAnsi="Times New Roman" w:cs="Times New Roman"/>
                <w:color w:val="000000"/>
                <w:sz w:val="24"/>
                <w:szCs w:val="24"/>
              </w:rPr>
              <w:t>Hệ thống trả về thông báo ẩn bình luận.</w:t>
            </w:r>
          </w:p>
        </w:tc>
      </w:tr>
      <w:tr w:rsidR="002321FC" w:rsidRPr="00DA7CE4" w14:paraId="48DC8900" w14:textId="77777777" w:rsidTr="0064235E">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A1AF7" w14:textId="77777777" w:rsidR="002321FC" w:rsidRPr="00DA7CE4" w:rsidRDefault="002321FC" w:rsidP="0064235E">
            <w:pPr>
              <w:spacing w:after="0" w:line="240" w:lineRule="auto"/>
              <w:rPr>
                <w:rFonts w:ascii="Times New Roman" w:eastAsia="Times New Roman" w:hAnsi="Times New Roman" w:cs="Times New Roman"/>
                <w:sz w:val="24"/>
                <w:szCs w:val="24"/>
              </w:rPr>
            </w:pPr>
            <w:r w:rsidRPr="00DA7CE4">
              <w:rPr>
                <w:rFonts w:ascii="Times New Roman" w:eastAsia="Times New Roman" w:hAnsi="Times New Roman" w:cs="Times New Roman"/>
                <w:color w:val="000000"/>
                <w:sz w:val="24"/>
                <w:szCs w:val="24"/>
              </w:rPr>
              <w:lastRenderedPageBreak/>
              <w:t>Luồng sự kiện phụ</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96034" w14:textId="77777777" w:rsidR="002321FC" w:rsidRPr="00DA7CE4" w:rsidRDefault="002321FC" w:rsidP="0064235E">
            <w:pPr>
              <w:spacing w:after="0" w:line="240" w:lineRule="auto"/>
              <w:rPr>
                <w:rFonts w:ascii="Times New Roman" w:eastAsia="Times New Roman" w:hAnsi="Times New Roman" w:cs="Times New Roman"/>
                <w:sz w:val="24"/>
                <w:szCs w:val="24"/>
              </w:rPr>
            </w:pPr>
          </w:p>
        </w:tc>
      </w:tr>
    </w:tbl>
    <w:p w14:paraId="348C540C" w14:textId="6A1F2F2D" w:rsidR="00C924AA" w:rsidRPr="0026571A" w:rsidRDefault="00C924AA" w:rsidP="0026571A">
      <w:pPr>
        <w:tabs>
          <w:tab w:val="left" w:pos="1344"/>
        </w:tabs>
        <w:spacing w:after="0"/>
        <w:ind w:left="2844"/>
        <w:rPr>
          <w:rFonts w:ascii="Times New Roman" w:hAnsi="Times New Roman" w:cs="Times New Roman"/>
          <w:sz w:val="24"/>
          <w:szCs w:val="24"/>
        </w:rPr>
      </w:pPr>
    </w:p>
    <w:sectPr w:rsidR="00C924AA" w:rsidRPr="002657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949"/>
    <w:multiLevelType w:val="multilevel"/>
    <w:tmpl w:val="41D26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00720"/>
    <w:multiLevelType w:val="hybridMultilevel"/>
    <w:tmpl w:val="07F6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B0E26"/>
    <w:multiLevelType w:val="hybridMultilevel"/>
    <w:tmpl w:val="D74C2F6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BC004F5"/>
    <w:multiLevelType w:val="multilevel"/>
    <w:tmpl w:val="CC100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4E2B8F"/>
    <w:multiLevelType w:val="hybridMultilevel"/>
    <w:tmpl w:val="81EA6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A7E0D"/>
    <w:multiLevelType w:val="multilevel"/>
    <w:tmpl w:val="0994F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4738F"/>
    <w:multiLevelType w:val="hybridMultilevel"/>
    <w:tmpl w:val="12DC09F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E7679F9"/>
    <w:multiLevelType w:val="hybridMultilevel"/>
    <w:tmpl w:val="3B3CE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97023"/>
    <w:multiLevelType w:val="multilevel"/>
    <w:tmpl w:val="767E42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BB4EC4"/>
    <w:multiLevelType w:val="hybridMultilevel"/>
    <w:tmpl w:val="900ECAAA"/>
    <w:lvl w:ilvl="0" w:tplc="04090001">
      <w:start w:val="1"/>
      <w:numFmt w:val="bullet"/>
      <w:lvlText w:val=""/>
      <w:lvlJc w:val="left"/>
      <w:pPr>
        <w:ind w:left="2520" w:hanging="360"/>
      </w:pPr>
      <w:rPr>
        <w:rFonts w:ascii="Symbol" w:hAnsi="Symbol" w:hint="default"/>
      </w:rPr>
    </w:lvl>
    <w:lvl w:ilvl="1" w:tplc="19FC5C22">
      <w:start w:val="1"/>
      <w:numFmt w:val="bullet"/>
      <w:lvlText w:val=""/>
      <w:lvlJc w:val="left"/>
      <w:pPr>
        <w:ind w:left="3204"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3AF5135"/>
    <w:multiLevelType w:val="multilevel"/>
    <w:tmpl w:val="4296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A460B5"/>
    <w:multiLevelType w:val="hybridMultilevel"/>
    <w:tmpl w:val="73283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F55C4F"/>
    <w:multiLevelType w:val="hybridMultilevel"/>
    <w:tmpl w:val="12E8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917CD"/>
    <w:multiLevelType w:val="multilevel"/>
    <w:tmpl w:val="72767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5D665B"/>
    <w:multiLevelType w:val="multilevel"/>
    <w:tmpl w:val="080C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8554E8"/>
    <w:multiLevelType w:val="hybridMultilevel"/>
    <w:tmpl w:val="14045266"/>
    <w:lvl w:ilvl="0" w:tplc="19FC5C2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8C27C8A"/>
    <w:multiLevelType w:val="multilevel"/>
    <w:tmpl w:val="0C928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0C1E32"/>
    <w:multiLevelType w:val="hybridMultilevel"/>
    <w:tmpl w:val="2382903C"/>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18" w15:restartNumberingAfterBreak="0">
    <w:nsid w:val="19190E0A"/>
    <w:multiLevelType w:val="hybridMultilevel"/>
    <w:tmpl w:val="77BE39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1AAC67EB"/>
    <w:multiLevelType w:val="multilevel"/>
    <w:tmpl w:val="044C5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0D14C6"/>
    <w:multiLevelType w:val="hybridMultilevel"/>
    <w:tmpl w:val="54C6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81390A"/>
    <w:multiLevelType w:val="multilevel"/>
    <w:tmpl w:val="07E8A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1A09E7"/>
    <w:multiLevelType w:val="multilevel"/>
    <w:tmpl w:val="41D26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E92A2B"/>
    <w:multiLevelType w:val="hybridMultilevel"/>
    <w:tmpl w:val="BAA0FD66"/>
    <w:lvl w:ilvl="0" w:tplc="19FC5C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24D1376"/>
    <w:multiLevelType w:val="hybridMultilevel"/>
    <w:tmpl w:val="80F823B4"/>
    <w:lvl w:ilvl="0" w:tplc="19FC5C2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344321A"/>
    <w:multiLevelType w:val="hybridMultilevel"/>
    <w:tmpl w:val="3E001680"/>
    <w:lvl w:ilvl="0" w:tplc="04090001">
      <w:start w:val="1"/>
      <w:numFmt w:val="bullet"/>
      <w:lvlText w:val=""/>
      <w:lvlJc w:val="left"/>
      <w:pPr>
        <w:ind w:left="2424" w:hanging="360"/>
      </w:pPr>
      <w:rPr>
        <w:rFonts w:ascii="Symbol" w:hAnsi="Symbol" w:hint="default"/>
      </w:rPr>
    </w:lvl>
    <w:lvl w:ilvl="1" w:tplc="19FC5C22">
      <w:start w:val="1"/>
      <w:numFmt w:val="bullet"/>
      <w:lvlText w:val=""/>
      <w:lvlJc w:val="left"/>
      <w:pPr>
        <w:ind w:left="3204" w:hanging="360"/>
      </w:pPr>
      <w:rPr>
        <w:rFonts w:ascii="Symbol" w:hAnsi="Symbol"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26" w15:restartNumberingAfterBreak="0">
    <w:nsid w:val="2345355C"/>
    <w:multiLevelType w:val="hybridMultilevel"/>
    <w:tmpl w:val="7C203CB0"/>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7" w15:restartNumberingAfterBreak="0">
    <w:nsid w:val="236C2850"/>
    <w:multiLevelType w:val="hybridMultilevel"/>
    <w:tmpl w:val="652224EC"/>
    <w:lvl w:ilvl="0" w:tplc="19FC5C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3BA5C89"/>
    <w:multiLevelType w:val="multilevel"/>
    <w:tmpl w:val="41D26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C72C2C"/>
    <w:multiLevelType w:val="hybridMultilevel"/>
    <w:tmpl w:val="9C64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9C0F8D"/>
    <w:multiLevelType w:val="multilevel"/>
    <w:tmpl w:val="7B2CB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C82742"/>
    <w:multiLevelType w:val="hybridMultilevel"/>
    <w:tmpl w:val="9C980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024872"/>
    <w:multiLevelType w:val="hybridMultilevel"/>
    <w:tmpl w:val="134CC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8D2799"/>
    <w:multiLevelType w:val="hybridMultilevel"/>
    <w:tmpl w:val="8E10671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27312D69"/>
    <w:multiLevelType w:val="hybridMultilevel"/>
    <w:tmpl w:val="AF76E6CC"/>
    <w:lvl w:ilvl="0" w:tplc="19FC5C2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28B3170E"/>
    <w:multiLevelType w:val="hybridMultilevel"/>
    <w:tmpl w:val="6316C2EA"/>
    <w:lvl w:ilvl="0" w:tplc="19FC5C2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9124AE1"/>
    <w:multiLevelType w:val="multilevel"/>
    <w:tmpl w:val="BA284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4A3DDC"/>
    <w:multiLevelType w:val="multilevel"/>
    <w:tmpl w:val="CC100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35491F"/>
    <w:multiLevelType w:val="multilevel"/>
    <w:tmpl w:val="C97E8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1DA2754"/>
    <w:multiLevelType w:val="multilevel"/>
    <w:tmpl w:val="41D26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6640DA"/>
    <w:multiLevelType w:val="multilevel"/>
    <w:tmpl w:val="4B660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28208D"/>
    <w:multiLevelType w:val="multilevel"/>
    <w:tmpl w:val="10F04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A7282B"/>
    <w:multiLevelType w:val="multilevel"/>
    <w:tmpl w:val="490EE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CF1625"/>
    <w:multiLevelType w:val="hybridMultilevel"/>
    <w:tmpl w:val="013CCD52"/>
    <w:lvl w:ilvl="0" w:tplc="19FC5C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6F51B04"/>
    <w:multiLevelType w:val="hybridMultilevel"/>
    <w:tmpl w:val="3A52ABB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15:restartNumberingAfterBreak="0">
    <w:nsid w:val="372072A8"/>
    <w:multiLevelType w:val="multilevel"/>
    <w:tmpl w:val="C012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376E6A"/>
    <w:multiLevelType w:val="hybridMultilevel"/>
    <w:tmpl w:val="9E62B47A"/>
    <w:lvl w:ilvl="0" w:tplc="04090001">
      <w:start w:val="1"/>
      <w:numFmt w:val="bullet"/>
      <w:lvlText w:val=""/>
      <w:lvlJc w:val="left"/>
      <w:pPr>
        <w:ind w:left="2520" w:hanging="360"/>
      </w:pPr>
      <w:rPr>
        <w:rFonts w:ascii="Symbol" w:hAnsi="Symbol" w:hint="default"/>
      </w:rPr>
    </w:lvl>
    <w:lvl w:ilvl="1" w:tplc="19FC5C22">
      <w:start w:val="1"/>
      <w:numFmt w:val="bullet"/>
      <w:lvlText w:val=""/>
      <w:lvlJc w:val="left"/>
      <w:pPr>
        <w:ind w:left="3204"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37726176"/>
    <w:multiLevelType w:val="multilevel"/>
    <w:tmpl w:val="63482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A1D385E"/>
    <w:multiLevelType w:val="hybridMultilevel"/>
    <w:tmpl w:val="36EA0022"/>
    <w:lvl w:ilvl="0" w:tplc="19FC5C2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3AA63D5A"/>
    <w:multiLevelType w:val="multilevel"/>
    <w:tmpl w:val="F1E8E98A"/>
    <w:lvl w:ilvl="0">
      <w:start w:val="1"/>
      <w:numFmt w:val="decimal"/>
      <w:lvlText w:val="%1"/>
      <w:lvlJc w:val="left"/>
      <w:pPr>
        <w:ind w:left="420" w:hanging="420"/>
      </w:pPr>
      <w:rPr>
        <w:rFonts w:hint="default"/>
      </w:rPr>
    </w:lvl>
    <w:lvl w:ilvl="1">
      <w:start w:val="1"/>
      <w:numFmt w:val="decimal"/>
      <w:lvlText w:val="%1.%2"/>
      <w:lvlJc w:val="left"/>
      <w:pPr>
        <w:ind w:left="2124" w:hanging="420"/>
      </w:pPr>
      <w:rPr>
        <w:rFonts w:hint="default"/>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664" w:hanging="144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432" w:hanging="1800"/>
      </w:pPr>
      <w:rPr>
        <w:rFonts w:hint="default"/>
      </w:rPr>
    </w:lvl>
  </w:abstractNum>
  <w:abstractNum w:abstractNumId="50" w15:restartNumberingAfterBreak="0">
    <w:nsid w:val="3B526788"/>
    <w:multiLevelType w:val="multilevel"/>
    <w:tmpl w:val="212E2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D59415D"/>
    <w:multiLevelType w:val="multilevel"/>
    <w:tmpl w:val="B5EEE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FEC7146"/>
    <w:multiLevelType w:val="hybridMultilevel"/>
    <w:tmpl w:val="AD1ECDA2"/>
    <w:lvl w:ilvl="0" w:tplc="19FC5C22">
      <w:start w:val="1"/>
      <w:numFmt w:val="bullet"/>
      <w:lvlText w:val=""/>
      <w:lvlJc w:val="left"/>
      <w:pPr>
        <w:ind w:left="3204" w:hanging="360"/>
      </w:pPr>
      <w:rPr>
        <w:rFonts w:ascii="Symbol" w:hAnsi="Symbol" w:hint="default"/>
      </w:rPr>
    </w:lvl>
    <w:lvl w:ilvl="1" w:tplc="04090003" w:tentative="1">
      <w:start w:val="1"/>
      <w:numFmt w:val="bullet"/>
      <w:lvlText w:val="o"/>
      <w:lvlJc w:val="left"/>
      <w:pPr>
        <w:ind w:left="3924" w:hanging="360"/>
      </w:pPr>
      <w:rPr>
        <w:rFonts w:ascii="Courier New" w:hAnsi="Courier New" w:cs="Courier New" w:hint="default"/>
      </w:rPr>
    </w:lvl>
    <w:lvl w:ilvl="2" w:tplc="04090005" w:tentative="1">
      <w:start w:val="1"/>
      <w:numFmt w:val="bullet"/>
      <w:lvlText w:val=""/>
      <w:lvlJc w:val="left"/>
      <w:pPr>
        <w:ind w:left="4644" w:hanging="360"/>
      </w:pPr>
      <w:rPr>
        <w:rFonts w:ascii="Wingdings" w:hAnsi="Wingdings" w:hint="default"/>
      </w:rPr>
    </w:lvl>
    <w:lvl w:ilvl="3" w:tplc="04090001" w:tentative="1">
      <w:start w:val="1"/>
      <w:numFmt w:val="bullet"/>
      <w:lvlText w:val=""/>
      <w:lvlJc w:val="left"/>
      <w:pPr>
        <w:ind w:left="5364" w:hanging="360"/>
      </w:pPr>
      <w:rPr>
        <w:rFonts w:ascii="Symbol" w:hAnsi="Symbol" w:hint="default"/>
      </w:rPr>
    </w:lvl>
    <w:lvl w:ilvl="4" w:tplc="04090003" w:tentative="1">
      <w:start w:val="1"/>
      <w:numFmt w:val="bullet"/>
      <w:lvlText w:val="o"/>
      <w:lvlJc w:val="left"/>
      <w:pPr>
        <w:ind w:left="6084" w:hanging="360"/>
      </w:pPr>
      <w:rPr>
        <w:rFonts w:ascii="Courier New" w:hAnsi="Courier New" w:cs="Courier New" w:hint="default"/>
      </w:rPr>
    </w:lvl>
    <w:lvl w:ilvl="5" w:tplc="04090005" w:tentative="1">
      <w:start w:val="1"/>
      <w:numFmt w:val="bullet"/>
      <w:lvlText w:val=""/>
      <w:lvlJc w:val="left"/>
      <w:pPr>
        <w:ind w:left="6804" w:hanging="360"/>
      </w:pPr>
      <w:rPr>
        <w:rFonts w:ascii="Wingdings" w:hAnsi="Wingdings" w:hint="default"/>
      </w:rPr>
    </w:lvl>
    <w:lvl w:ilvl="6" w:tplc="04090001" w:tentative="1">
      <w:start w:val="1"/>
      <w:numFmt w:val="bullet"/>
      <w:lvlText w:val=""/>
      <w:lvlJc w:val="left"/>
      <w:pPr>
        <w:ind w:left="7524" w:hanging="360"/>
      </w:pPr>
      <w:rPr>
        <w:rFonts w:ascii="Symbol" w:hAnsi="Symbol" w:hint="default"/>
      </w:rPr>
    </w:lvl>
    <w:lvl w:ilvl="7" w:tplc="04090003" w:tentative="1">
      <w:start w:val="1"/>
      <w:numFmt w:val="bullet"/>
      <w:lvlText w:val="o"/>
      <w:lvlJc w:val="left"/>
      <w:pPr>
        <w:ind w:left="8244" w:hanging="360"/>
      </w:pPr>
      <w:rPr>
        <w:rFonts w:ascii="Courier New" w:hAnsi="Courier New" w:cs="Courier New" w:hint="default"/>
      </w:rPr>
    </w:lvl>
    <w:lvl w:ilvl="8" w:tplc="04090005" w:tentative="1">
      <w:start w:val="1"/>
      <w:numFmt w:val="bullet"/>
      <w:lvlText w:val=""/>
      <w:lvlJc w:val="left"/>
      <w:pPr>
        <w:ind w:left="8964" w:hanging="360"/>
      </w:pPr>
      <w:rPr>
        <w:rFonts w:ascii="Wingdings" w:hAnsi="Wingdings" w:hint="default"/>
      </w:rPr>
    </w:lvl>
  </w:abstractNum>
  <w:abstractNum w:abstractNumId="53" w15:restartNumberingAfterBreak="0">
    <w:nsid w:val="40C05517"/>
    <w:multiLevelType w:val="hybridMultilevel"/>
    <w:tmpl w:val="16947FCA"/>
    <w:lvl w:ilvl="0" w:tplc="19FC5C2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40EA1F05"/>
    <w:multiLevelType w:val="multilevel"/>
    <w:tmpl w:val="41D26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2881019"/>
    <w:multiLevelType w:val="hybridMultilevel"/>
    <w:tmpl w:val="97C4A674"/>
    <w:lvl w:ilvl="0" w:tplc="19FC5C2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441F1B6E"/>
    <w:multiLevelType w:val="multilevel"/>
    <w:tmpl w:val="9BCE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57607D7"/>
    <w:multiLevelType w:val="hybridMultilevel"/>
    <w:tmpl w:val="D38AE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284083"/>
    <w:multiLevelType w:val="multilevel"/>
    <w:tmpl w:val="24821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79B3F6E"/>
    <w:multiLevelType w:val="multilevel"/>
    <w:tmpl w:val="41D26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B77FE7"/>
    <w:multiLevelType w:val="hybridMultilevel"/>
    <w:tmpl w:val="1EB44DB6"/>
    <w:lvl w:ilvl="0" w:tplc="19FC5C2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4EF666AD"/>
    <w:multiLevelType w:val="multilevel"/>
    <w:tmpl w:val="767E42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7A492A"/>
    <w:multiLevelType w:val="hybridMultilevel"/>
    <w:tmpl w:val="154C713C"/>
    <w:lvl w:ilvl="0" w:tplc="04090001">
      <w:start w:val="1"/>
      <w:numFmt w:val="bullet"/>
      <w:lvlText w:val=""/>
      <w:lvlJc w:val="left"/>
      <w:pPr>
        <w:ind w:left="2844" w:hanging="360"/>
      </w:pPr>
      <w:rPr>
        <w:rFonts w:ascii="Symbol" w:hAnsi="Symbol" w:hint="default"/>
      </w:rPr>
    </w:lvl>
    <w:lvl w:ilvl="1" w:tplc="04090003">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63" w15:restartNumberingAfterBreak="0">
    <w:nsid w:val="4FB640B7"/>
    <w:multiLevelType w:val="hybridMultilevel"/>
    <w:tmpl w:val="CDFCCE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508D0607"/>
    <w:multiLevelType w:val="multilevel"/>
    <w:tmpl w:val="D898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2B24A55"/>
    <w:multiLevelType w:val="hybridMultilevel"/>
    <w:tmpl w:val="D77403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54C1352E"/>
    <w:multiLevelType w:val="hybridMultilevel"/>
    <w:tmpl w:val="51662830"/>
    <w:lvl w:ilvl="0" w:tplc="5B6A7DE0">
      <w:start w:val="3"/>
      <w:numFmt w:val="bullet"/>
      <w:lvlText w:val="-"/>
      <w:lvlJc w:val="left"/>
      <w:pPr>
        <w:ind w:left="2424" w:hanging="360"/>
      </w:pPr>
      <w:rPr>
        <w:rFonts w:ascii="Times New Roman" w:eastAsia="Times New Roman" w:hAnsi="Times New Roman" w:cs="Times New Roman"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67" w15:restartNumberingAfterBreak="0">
    <w:nsid w:val="55490842"/>
    <w:multiLevelType w:val="multilevel"/>
    <w:tmpl w:val="AFD4C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78E2922"/>
    <w:multiLevelType w:val="hybridMultilevel"/>
    <w:tmpl w:val="97F65F34"/>
    <w:lvl w:ilvl="0" w:tplc="5B6A7D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457220"/>
    <w:multiLevelType w:val="multilevel"/>
    <w:tmpl w:val="C012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AC0489A"/>
    <w:multiLevelType w:val="hybridMultilevel"/>
    <w:tmpl w:val="12046B24"/>
    <w:lvl w:ilvl="0" w:tplc="19FC5C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BE644DE"/>
    <w:multiLevelType w:val="hybridMultilevel"/>
    <w:tmpl w:val="7428A19E"/>
    <w:lvl w:ilvl="0" w:tplc="19FC5C2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5CBD1646"/>
    <w:multiLevelType w:val="multilevel"/>
    <w:tmpl w:val="5E6CE4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CEF7466"/>
    <w:multiLevelType w:val="multilevel"/>
    <w:tmpl w:val="70B40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D1F446A"/>
    <w:multiLevelType w:val="hybridMultilevel"/>
    <w:tmpl w:val="8EDE4608"/>
    <w:lvl w:ilvl="0" w:tplc="19FC5C2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5DF96319"/>
    <w:multiLevelType w:val="multilevel"/>
    <w:tmpl w:val="1F0A2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07F2CD6"/>
    <w:multiLevelType w:val="hybridMultilevel"/>
    <w:tmpl w:val="855A3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665739"/>
    <w:multiLevelType w:val="hybridMultilevel"/>
    <w:tmpl w:val="B8484646"/>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78" w15:restartNumberingAfterBreak="0">
    <w:nsid w:val="65862144"/>
    <w:multiLevelType w:val="multilevel"/>
    <w:tmpl w:val="41D26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70F7109"/>
    <w:multiLevelType w:val="multilevel"/>
    <w:tmpl w:val="4884653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67241A10"/>
    <w:multiLevelType w:val="multilevel"/>
    <w:tmpl w:val="41D26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91056AC"/>
    <w:multiLevelType w:val="hybridMultilevel"/>
    <w:tmpl w:val="F4F4E9F8"/>
    <w:lvl w:ilvl="0" w:tplc="04090001">
      <w:start w:val="1"/>
      <w:numFmt w:val="bullet"/>
      <w:lvlText w:val=""/>
      <w:lvlJc w:val="left"/>
      <w:pPr>
        <w:ind w:left="2424" w:hanging="360"/>
      </w:pPr>
      <w:rPr>
        <w:rFonts w:ascii="Symbol" w:hAnsi="Symbol" w:hint="default"/>
      </w:rPr>
    </w:lvl>
    <w:lvl w:ilvl="1" w:tplc="19FC5C22">
      <w:start w:val="1"/>
      <w:numFmt w:val="bullet"/>
      <w:lvlText w:val=""/>
      <w:lvlJc w:val="left"/>
      <w:pPr>
        <w:ind w:left="3144" w:hanging="360"/>
      </w:pPr>
      <w:rPr>
        <w:rFonts w:ascii="Symbol" w:hAnsi="Symbol"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82" w15:restartNumberingAfterBreak="0">
    <w:nsid w:val="697C0BAD"/>
    <w:multiLevelType w:val="hybridMultilevel"/>
    <w:tmpl w:val="AE7C7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EB7CC6"/>
    <w:multiLevelType w:val="multilevel"/>
    <w:tmpl w:val="0F5A35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C281195"/>
    <w:multiLevelType w:val="hybridMultilevel"/>
    <w:tmpl w:val="C57EFC72"/>
    <w:lvl w:ilvl="0" w:tplc="19FC5C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C7C2DB1"/>
    <w:multiLevelType w:val="hybridMultilevel"/>
    <w:tmpl w:val="124E9670"/>
    <w:lvl w:ilvl="0" w:tplc="04090001">
      <w:start w:val="1"/>
      <w:numFmt w:val="bullet"/>
      <w:lvlText w:val=""/>
      <w:lvlJc w:val="left"/>
      <w:pPr>
        <w:ind w:left="2520" w:hanging="360"/>
      </w:pPr>
      <w:rPr>
        <w:rFonts w:ascii="Symbol" w:hAnsi="Symbol" w:hint="default"/>
      </w:rPr>
    </w:lvl>
    <w:lvl w:ilvl="1" w:tplc="19FC5C22">
      <w:start w:val="1"/>
      <w:numFmt w:val="bullet"/>
      <w:lvlText w:val=""/>
      <w:lvlJc w:val="left"/>
      <w:pPr>
        <w:ind w:left="3204"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6" w15:restartNumberingAfterBreak="0">
    <w:nsid w:val="6E335743"/>
    <w:multiLevelType w:val="hybridMultilevel"/>
    <w:tmpl w:val="8DDCAF92"/>
    <w:lvl w:ilvl="0" w:tplc="00E6DE88">
      <w:start w:val="1"/>
      <w:numFmt w:val="decimal"/>
      <w:lvlText w:val="%1."/>
      <w:lvlJc w:val="left"/>
      <w:pPr>
        <w:ind w:left="1704" w:hanging="360"/>
      </w:pPr>
      <w:rPr>
        <w:rFonts w:hint="default"/>
      </w:rPr>
    </w:lvl>
    <w:lvl w:ilvl="1" w:tplc="04090019">
      <w:start w:val="1"/>
      <w:numFmt w:val="lowerLetter"/>
      <w:lvlText w:val="%2."/>
      <w:lvlJc w:val="left"/>
      <w:pPr>
        <w:ind w:left="2424" w:hanging="360"/>
      </w:pPr>
    </w:lvl>
    <w:lvl w:ilvl="2" w:tplc="0409001B" w:tentative="1">
      <w:start w:val="1"/>
      <w:numFmt w:val="lowerRoman"/>
      <w:lvlText w:val="%3."/>
      <w:lvlJc w:val="right"/>
      <w:pPr>
        <w:ind w:left="3144" w:hanging="180"/>
      </w:pPr>
    </w:lvl>
    <w:lvl w:ilvl="3" w:tplc="0409000F" w:tentative="1">
      <w:start w:val="1"/>
      <w:numFmt w:val="decimal"/>
      <w:lvlText w:val="%4."/>
      <w:lvlJc w:val="left"/>
      <w:pPr>
        <w:ind w:left="3864" w:hanging="360"/>
      </w:pPr>
    </w:lvl>
    <w:lvl w:ilvl="4" w:tplc="04090019" w:tentative="1">
      <w:start w:val="1"/>
      <w:numFmt w:val="lowerLetter"/>
      <w:lvlText w:val="%5."/>
      <w:lvlJc w:val="left"/>
      <w:pPr>
        <w:ind w:left="4584" w:hanging="360"/>
      </w:pPr>
    </w:lvl>
    <w:lvl w:ilvl="5" w:tplc="0409001B" w:tentative="1">
      <w:start w:val="1"/>
      <w:numFmt w:val="lowerRoman"/>
      <w:lvlText w:val="%6."/>
      <w:lvlJc w:val="right"/>
      <w:pPr>
        <w:ind w:left="5304" w:hanging="180"/>
      </w:pPr>
    </w:lvl>
    <w:lvl w:ilvl="6" w:tplc="0409000F" w:tentative="1">
      <w:start w:val="1"/>
      <w:numFmt w:val="decimal"/>
      <w:lvlText w:val="%7."/>
      <w:lvlJc w:val="left"/>
      <w:pPr>
        <w:ind w:left="6024" w:hanging="360"/>
      </w:pPr>
    </w:lvl>
    <w:lvl w:ilvl="7" w:tplc="04090019" w:tentative="1">
      <w:start w:val="1"/>
      <w:numFmt w:val="lowerLetter"/>
      <w:lvlText w:val="%8."/>
      <w:lvlJc w:val="left"/>
      <w:pPr>
        <w:ind w:left="6744" w:hanging="360"/>
      </w:pPr>
    </w:lvl>
    <w:lvl w:ilvl="8" w:tplc="0409001B" w:tentative="1">
      <w:start w:val="1"/>
      <w:numFmt w:val="lowerRoman"/>
      <w:lvlText w:val="%9."/>
      <w:lvlJc w:val="right"/>
      <w:pPr>
        <w:ind w:left="7464" w:hanging="180"/>
      </w:pPr>
    </w:lvl>
  </w:abstractNum>
  <w:abstractNum w:abstractNumId="87" w15:restartNumberingAfterBreak="0">
    <w:nsid w:val="70DB5104"/>
    <w:multiLevelType w:val="hybridMultilevel"/>
    <w:tmpl w:val="88D4AD1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8" w15:restartNumberingAfterBreak="0">
    <w:nsid w:val="73EF7174"/>
    <w:multiLevelType w:val="multilevel"/>
    <w:tmpl w:val="6F769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73870FF"/>
    <w:multiLevelType w:val="hybridMultilevel"/>
    <w:tmpl w:val="53DA6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7BA6D9C"/>
    <w:multiLevelType w:val="multilevel"/>
    <w:tmpl w:val="9BCE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D4F1AAA"/>
    <w:multiLevelType w:val="multilevel"/>
    <w:tmpl w:val="0F5A35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E48636B"/>
    <w:multiLevelType w:val="hybridMultilevel"/>
    <w:tmpl w:val="A290E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4084754">
    <w:abstractNumId w:val="86"/>
  </w:num>
  <w:num w:numId="2" w16cid:durableId="1912542467">
    <w:abstractNumId w:val="49"/>
  </w:num>
  <w:num w:numId="3" w16cid:durableId="513882501">
    <w:abstractNumId w:val="66"/>
  </w:num>
  <w:num w:numId="4" w16cid:durableId="1713113767">
    <w:abstractNumId w:val="81"/>
  </w:num>
  <w:num w:numId="5" w16cid:durableId="1326201946">
    <w:abstractNumId w:val="1"/>
  </w:num>
  <w:num w:numId="6" w16cid:durableId="333531597">
    <w:abstractNumId w:val="3"/>
  </w:num>
  <w:num w:numId="7" w16cid:durableId="1639067513">
    <w:abstractNumId w:val="37"/>
  </w:num>
  <w:num w:numId="8" w16cid:durableId="2090349750">
    <w:abstractNumId w:val="50"/>
  </w:num>
  <w:num w:numId="9" w16cid:durableId="1427264991">
    <w:abstractNumId w:val="16"/>
  </w:num>
  <w:num w:numId="10" w16cid:durableId="108401508">
    <w:abstractNumId w:val="64"/>
  </w:num>
  <w:num w:numId="11" w16cid:durableId="1122115808">
    <w:abstractNumId w:val="90"/>
  </w:num>
  <w:num w:numId="12" w16cid:durableId="1746608729">
    <w:abstractNumId w:val="68"/>
  </w:num>
  <w:num w:numId="13" w16cid:durableId="1493448336">
    <w:abstractNumId w:val="56"/>
  </w:num>
  <w:num w:numId="14" w16cid:durableId="1263682887">
    <w:abstractNumId w:val="13"/>
  </w:num>
  <w:num w:numId="15" w16cid:durableId="1692612467">
    <w:abstractNumId w:val="5"/>
  </w:num>
  <w:num w:numId="16" w16cid:durableId="80414757">
    <w:abstractNumId w:val="73"/>
  </w:num>
  <w:num w:numId="17" w16cid:durableId="1230534368">
    <w:abstractNumId w:val="78"/>
  </w:num>
  <w:num w:numId="18" w16cid:durableId="596525484">
    <w:abstractNumId w:val="39"/>
  </w:num>
  <w:num w:numId="19" w16cid:durableId="331418486">
    <w:abstractNumId w:val="54"/>
  </w:num>
  <w:num w:numId="20" w16cid:durableId="22480861">
    <w:abstractNumId w:val="21"/>
  </w:num>
  <w:num w:numId="21" w16cid:durableId="1851605967">
    <w:abstractNumId w:val="19"/>
  </w:num>
  <w:num w:numId="22" w16cid:durableId="1571426513">
    <w:abstractNumId w:val="22"/>
  </w:num>
  <w:num w:numId="23" w16cid:durableId="1190141939">
    <w:abstractNumId w:val="0"/>
  </w:num>
  <w:num w:numId="24" w16cid:durableId="1412696914">
    <w:abstractNumId w:val="80"/>
  </w:num>
  <w:num w:numId="25" w16cid:durableId="692003556">
    <w:abstractNumId w:val="28"/>
  </w:num>
  <w:num w:numId="26" w16cid:durableId="1957175356">
    <w:abstractNumId w:val="67"/>
  </w:num>
  <w:num w:numId="27" w16cid:durableId="1010723105">
    <w:abstractNumId w:val="75"/>
  </w:num>
  <w:num w:numId="28" w16cid:durableId="1703700012">
    <w:abstractNumId w:val="51"/>
  </w:num>
  <w:num w:numId="29" w16cid:durableId="1723092646">
    <w:abstractNumId w:val="41"/>
  </w:num>
  <w:num w:numId="30" w16cid:durableId="488400501">
    <w:abstractNumId w:val="42"/>
  </w:num>
  <w:num w:numId="31" w16cid:durableId="1458983171">
    <w:abstractNumId w:val="14"/>
  </w:num>
  <w:num w:numId="32" w16cid:durableId="504177259">
    <w:abstractNumId w:val="58"/>
  </w:num>
  <w:num w:numId="33" w16cid:durableId="1500467735">
    <w:abstractNumId w:val="47"/>
  </w:num>
  <w:num w:numId="34" w16cid:durableId="2131047028">
    <w:abstractNumId w:val="30"/>
  </w:num>
  <w:num w:numId="35" w16cid:durableId="679704174">
    <w:abstractNumId w:val="59"/>
  </w:num>
  <w:num w:numId="36" w16cid:durableId="2062829337">
    <w:abstractNumId w:val="10"/>
  </w:num>
  <w:num w:numId="37" w16cid:durableId="837647288">
    <w:abstractNumId w:val="38"/>
  </w:num>
  <w:num w:numId="38" w16cid:durableId="911306607">
    <w:abstractNumId w:val="72"/>
    <w:lvlOverride w:ilvl="0">
      <w:lvl w:ilvl="0">
        <w:numFmt w:val="decimal"/>
        <w:lvlText w:val="%1."/>
        <w:lvlJc w:val="left"/>
      </w:lvl>
    </w:lvlOverride>
  </w:num>
  <w:num w:numId="39" w16cid:durableId="489559745">
    <w:abstractNumId w:val="7"/>
  </w:num>
  <w:num w:numId="40" w16cid:durableId="146241134">
    <w:abstractNumId w:val="36"/>
  </w:num>
  <w:num w:numId="41" w16cid:durableId="883754285">
    <w:abstractNumId w:val="45"/>
  </w:num>
  <w:num w:numId="42" w16cid:durableId="1620069926">
    <w:abstractNumId w:val="83"/>
    <w:lvlOverride w:ilvl="0">
      <w:lvl w:ilvl="0">
        <w:numFmt w:val="decimal"/>
        <w:lvlText w:val="%1."/>
        <w:lvlJc w:val="left"/>
      </w:lvl>
    </w:lvlOverride>
  </w:num>
  <w:num w:numId="43" w16cid:durableId="586040673">
    <w:abstractNumId w:val="91"/>
  </w:num>
  <w:num w:numId="44" w16cid:durableId="784233686">
    <w:abstractNumId w:val="88"/>
  </w:num>
  <w:num w:numId="45" w16cid:durableId="163974910">
    <w:abstractNumId w:val="40"/>
  </w:num>
  <w:num w:numId="46" w16cid:durableId="40252136">
    <w:abstractNumId w:val="61"/>
    <w:lvlOverride w:ilvl="0">
      <w:lvl w:ilvl="0">
        <w:numFmt w:val="decimal"/>
        <w:lvlText w:val="%1."/>
        <w:lvlJc w:val="left"/>
      </w:lvl>
    </w:lvlOverride>
  </w:num>
  <w:num w:numId="47" w16cid:durableId="1185707422">
    <w:abstractNumId w:val="8"/>
  </w:num>
  <w:num w:numId="48" w16cid:durableId="1947227253">
    <w:abstractNumId w:val="69"/>
  </w:num>
  <w:num w:numId="49" w16cid:durableId="2092892457">
    <w:abstractNumId w:val="57"/>
  </w:num>
  <w:num w:numId="50" w16cid:durableId="2102598644">
    <w:abstractNumId w:val="29"/>
  </w:num>
  <w:num w:numId="51" w16cid:durableId="1306928465">
    <w:abstractNumId w:val="63"/>
  </w:num>
  <w:num w:numId="52" w16cid:durableId="1642075699">
    <w:abstractNumId w:val="62"/>
  </w:num>
  <w:num w:numId="53" w16cid:durableId="526140679">
    <w:abstractNumId w:val="85"/>
  </w:num>
  <w:num w:numId="54" w16cid:durableId="1719475109">
    <w:abstractNumId w:val="52"/>
  </w:num>
  <w:num w:numId="55" w16cid:durableId="902183923">
    <w:abstractNumId w:val="25"/>
  </w:num>
  <w:num w:numId="56" w16cid:durableId="319963928">
    <w:abstractNumId w:val="46"/>
  </w:num>
  <w:num w:numId="57" w16cid:durableId="893346218">
    <w:abstractNumId w:val="89"/>
  </w:num>
  <w:num w:numId="58" w16cid:durableId="1242449891">
    <w:abstractNumId w:val="4"/>
  </w:num>
  <w:num w:numId="59" w16cid:durableId="1241133715">
    <w:abstractNumId w:val="82"/>
  </w:num>
  <w:num w:numId="60" w16cid:durableId="549347818">
    <w:abstractNumId w:val="9"/>
  </w:num>
  <w:num w:numId="61" w16cid:durableId="838471057">
    <w:abstractNumId w:val="12"/>
  </w:num>
  <w:num w:numId="62" w16cid:durableId="2013726543">
    <w:abstractNumId w:val="11"/>
  </w:num>
  <w:num w:numId="63" w16cid:durableId="1771966235">
    <w:abstractNumId w:val="31"/>
  </w:num>
  <w:num w:numId="64" w16cid:durableId="1574268961">
    <w:abstractNumId w:val="76"/>
  </w:num>
  <w:num w:numId="65" w16cid:durableId="1162816152">
    <w:abstractNumId w:val="43"/>
  </w:num>
  <w:num w:numId="66" w16cid:durableId="1212812222">
    <w:abstractNumId w:val="23"/>
  </w:num>
  <w:num w:numId="67" w16cid:durableId="373777703">
    <w:abstractNumId w:val="65"/>
  </w:num>
  <w:num w:numId="68" w16cid:durableId="1208489346">
    <w:abstractNumId w:val="70"/>
  </w:num>
  <w:num w:numId="69" w16cid:durableId="1937979908">
    <w:abstractNumId w:val="84"/>
  </w:num>
  <w:num w:numId="70" w16cid:durableId="108135978">
    <w:abstractNumId w:val="27"/>
  </w:num>
  <w:num w:numId="71" w16cid:durableId="345834757">
    <w:abstractNumId w:val="20"/>
  </w:num>
  <w:num w:numId="72" w16cid:durableId="1367487971">
    <w:abstractNumId w:val="6"/>
  </w:num>
  <w:num w:numId="73" w16cid:durableId="1784810791">
    <w:abstractNumId w:val="44"/>
  </w:num>
  <w:num w:numId="74" w16cid:durableId="1476676635">
    <w:abstractNumId w:val="87"/>
  </w:num>
  <w:num w:numId="75" w16cid:durableId="509225349">
    <w:abstractNumId w:val="2"/>
  </w:num>
  <w:num w:numId="76" w16cid:durableId="233469713">
    <w:abstractNumId w:val="18"/>
  </w:num>
  <w:num w:numId="77" w16cid:durableId="822549085">
    <w:abstractNumId w:val="32"/>
  </w:num>
  <w:num w:numId="78" w16cid:durableId="59865063">
    <w:abstractNumId w:val="33"/>
  </w:num>
  <w:num w:numId="79" w16cid:durableId="468594688">
    <w:abstractNumId w:val="26"/>
  </w:num>
  <w:num w:numId="80" w16cid:durableId="627786161">
    <w:abstractNumId w:val="77"/>
  </w:num>
  <w:num w:numId="81" w16cid:durableId="1501388372">
    <w:abstractNumId w:val="17"/>
  </w:num>
  <w:num w:numId="82" w16cid:durableId="1628312351">
    <w:abstractNumId w:val="92"/>
  </w:num>
  <w:num w:numId="83" w16cid:durableId="1825001421">
    <w:abstractNumId w:val="79"/>
  </w:num>
  <w:num w:numId="84" w16cid:durableId="2114544543">
    <w:abstractNumId w:val="24"/>
  </w:num>
  <w:num w:numId="85" w16cid:durableId="2089568746">
    <w:abstractNumId w:val="60"/>
  </w:num>
  <w:num w:numId="86" w16cid:durableId="484708950">
    <w:abstractNumId w:val="35"/>
  </w:num>
  <w:num w:numId="87" w16cid:durableId="1654024203">
    <w:abstractNumId w:val="48"/>
  </w:num>
  <w:num w:numId="88" w16cid:durableId="421462297">
    <w:abstractNumId w:val="55"/>
  </w:num>
  <w:num w:numId="89" w16cid:durableId="1949047239">
    <w:abstractNumId w:val="15"/>
  </w:num>
  <w:num w:numId="90" w16cid:durableId="1526209579">
    <w:abstractNumId w:val="71"/>
  </w:num>
  <w:num w:numId="91" w16cid:durableId="726151622">
    <w:abstractNumId w:val="53"/>
  </w:num>
  <w:num w:numId="92" w16cid:durableId="1988590337">
    <w:abstractNumId w:val="34"/>
  </w:num>
  <w:num w:numId="93" w16cid:durableId="917247843">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0B0"/>
    <w:rsid w:val="00000871"/>
    <w:rsid w:val="00005E6A"/>
    <w:rsid w:val="00012E9E"/>
    <w:rsid w:val="00030C19"/>
    <w:rsid w:val="00047188"/>
    <w:rsid w:val="00061A3D"/>
    <w:rsid w:val="00075476"/>
    <w:rsid w:val="00076B41"/>
    <w:rsid w:val="00080F16"/>
    <w:rsid w:val="00091EAD"/>
    <w:rsid w:val="00097EDB"/>
    <w:rsid w:val="000B2588"/>
    <w:rsid w:val="000B37E3"/>
    <w:rsid w:val="000D02F0"/>
    <w:rsid w:val="000D7607"/>
    <w:rsid w:val="000E4974"/>
    <w:rsid w:val="000E632B"/>
    <w:rsid w:val="00113C9B"/>
    <w:rsid w:val="00145762"/>
    <w:rsid w:val="001A745A"/>
    <w:rsid w:val="001B4BEE"/>
    <w:rsid w:val="001C3E60"/>
    <w:rsid w:val="001E2AB3"/>
    <w:rsid w:val="001E79A6"/>
    <w:rsid w:val="0022566D"/>
    <w:rsid w:val="00227A3E"/>
    <w:rsid w:val="002311CD"/>
    <w:rsid w:val="002321FC"/>
    <w:rsid w:val="00253D8E"/>
    <w:rsid w:val="00256409"/>
    <w:rsid w:val="0026571A"/>
    <w:rsid w:val="00266250"/>
    <w:rsid w:val="00272659"/>
    <w:rsid w:val="00277365"/>
    <w:rsid w:val="002E6388"/>
    <w:rsid w:val="003051B3"/>
    <w:rsid w:val="003130DF"/>
    <w:rsid w:val="00316064"/>
    <w:rsid w:val="00367893"/>
    <w:rsid w:val="00376849"/>
    <w:rsid w:val="0038374C"/>
    <w:rsid w:val="00391DD5"/>
    <w:rsid w:val="00397696"/>
    <w:rsid w:val="003B284E"/>
    <w:rsid w:val="003B56C6"/>
    <w:rsid w:val="003D47B5"/>
    <w:rsid w:val="003E4011"/>
    <w:rsid w:val="003E4715"/>
    <w:rsid w:val="003F252F"/>
    <w:rsid w:val="0042496D"/>
    <w:rsid w:val="00437A5F"/>
    <w:rsid w:val="00453EEC"/>
    <w:rsid w:val="00471CC7"/>
    <w:rsid w:val="00487114"/>
    <w:rsid w:val="00493B1A"/>
    <w:rsid w:val="004B0750"/>
    <w:rsid w:val="004C4658"/>
    <w:rsid w:val="004C5455"/>
    <w:rsid w:val="004E3A02"/>
    <w:rsid w:val="005018D7"/>
    <w:rsid w:val="005459D5"/>
    <w:rsid w:val="005529DD"/>
    <w:rsid w:val="005A4C7E"/>
    <w:rsid w:val="005A6174"/>
    <w:rsid w:val="005F7B39"/>
    <w:rsid w:val="00640A3D"/>
    <w:rsid w:val="0068125E"/>
    <w:rsid w:val="00683D5E"/>
    <w:rsid w:val="006B7448"/>
    <w:rsid w:val="006C2DEA"/>
    <w:rsid w:val="006D418A"/>
    <w:rsid w:val="006E231B"/>
    <w:rsid w:val="006E35E9"/>
    <w:rsid w:val="006E5A54"/>
    <w:rsid w:val="007160B0"/>
    <w:rsid w:val="00721490"/>
    <w:rsid w:val="00725917"/>
    <w:rsid w:val="00737402"/>
    <w:rsid w:val="00742ED4"/>
    <w:rsid w:val="00745764"/>
    <w:rsid w:val="00750014"/>
    <w:rsid w:val="0075691E"/>
    <w:rsid w:val="00760F7D"/>
    <w:rsid w:val="007A1296"/>
    <w:rsid w:val="007B231C"/>
    <w:rsid w:val="007E3458"/>
    <w:rsid w:val="00801346"/>
    <w:rsid w:val="008120E6"/>
    <w:rsid w:val="00815AFC"/>
    <w:rsid w:val="00824E8C"/>
    <w:rsid w:val="00826CB6"/>
    <w:rsid w:val="008278DC"/>
    <w:rsid w:val="00854CAB"/>
    <w:rsid w:val="00857030"/>
    <w:rsid w:val="008671FE"/>
    <w:rsid w:val="00877F8F"/>
    <w:rsid w:val="00887A3E"/>
    <w:rsid w:val="008912C8"/>
    <w:rsid w:val="008C4893"/>
    <w:rsid w:val="008D2981"/>
    <w:rsid w:val="008E627A"/>
    <w:rsid w:val="00901288"/>
    <w:rsid w:val="009046DF"/>
    <w:rsid w:val="00912B57"/>
    <w:rsid w:val="009165B0"/>
    <w:rsid w:val="00916A20"/>
    <w:rsid w:val="00924526"/>
    <w:rsid w:val="00930B25"/>
    <w:rsid w:val="00935BE8"/>
    <w:rsid w:val="00936795"/>
    <w:rsid w:val="00951B49"/>
    <w:rsid w:val="00960792"/>
    <w:rsid w:val="00980314"/>
    <w:rsid w:val="009928B8"/>
    <w:rsid w:val="009A0A5E"/>
    <w:rsid w:val="009A676C"/>
    <w:rsid w:val="009C6033"/>
    <w:rsid w:val="009D23E5"/>
    <w:rsid w:val="009F34EE"/>
    <w:rsid w:val="009F3BD0"/>
    <w:rsid w:val="00A000F2"/>
    <w:rsid w:val="00A17984"/>
    <w:rsid w:val="00AA3BC3"/>
    <w:rsid w:val="00AA72C4"/>
    <w:rsid w:val="00AB7F08"/>
    <w:rsid w:val="00AC3282"/>
    <w:rsid w:val="00AD3E8A"/>
    <w:rsid w:val="00AE2D90"/>
    <w:rsid w:val="00AE7531"/>
    <w:rsid w:val="00AF26BE"/>
    <w:rsid w:val="00AF7EFC"/>
    <w:rsid w:val="00B03B88"/>
    <w:rsid w:val="00B14569"/>
    <w:rsid w:val="00B200A8"/>
    <w:rsid w:val="00B43075"/>
    <w:rsid w:val="00B52FF8"/>
    <w:rsid w:val="00B76032"/>
    <w:rsid w:val="00B900AC"/>
    <w:rsid w:val="00B958F0"/>
    <w:rsid w:val="00BA13A2"/>
    <w:rsid w:val="00BA60E7"/>
    <w:rsid w:val="00BD40D3"/>
    <w:rsid w:val="00C05455"/>
    <w:rsid w:val="00C06E5E"/>
    <w:rsid w:val="00C20FB2"/>
    <w:rsid w:val="00C23086"/>
    <w:rsid w:val="00C55AA3"/>
    <w:rsid w:val="00C924AA"/>
    <w:rsid w:val="00CA0225"/>
    <w:rsid w:val="00CA1D08"/>
    <w:rsid w:val="00CA338C"/>
    <w:rsid w:val="00CD426B"/>
    <w:rsid w:val="00CF0475"/>
    <w:rsid w:val="00D01438"/>
    <w:rsid w:val="00D147F9"/>
    <w:rsid w:val="00D25049"/>
    <w:rsid w:val="00D34D04"/>
    <w:rsid w:val="00D856AD"/>
    <w:rsid w:val="00D94E41"/>
    <w:rsid w:val="00DA4015"/>
    <w:rsid w:val="00DA7CE4"/>
    <w:rsid w:val="00DB2F85"/>
    <w:rsid w:val="00DC2D20"/>
    <w:rsid w:val="00DD0DC5"/>
    <w:rsid w:val="00DD3B6A"/>
    <w:rsid w:val="00DD570C"/>
    <w:rsid w:val="00DE576E"/>
    <w:rsid w:val="00E2038B"/>
    <w:rsid w:val="00E215B7"/>
    <w:rsid w:val="00E403CE"/>
    <w:rsid w:val="00E72508"/>
    <w:rsid w:val="00E74AA8"/>
    <w:rsid w:val="00E77C23"/>
    <w:rsid w:val="00E9126B"/>
    <w:rsid w:val="00E92592"/>
    <w:rsid w:val="00EA6735"/>
    <w:rsid w:val="00EA6F6C"/>
    <w:rsid w:val="00EB02F0"/>
    <w:rsid w:val="00EC6BB0"/>
    <w:rsid w:val="00ED6407"/>
    <w:rsid w:val="00F23FF9"/>
    <w:rsid w:val="00F71D2D"/>
    <w:rsid w:val="00F914F9"/>
    <w:rsid w:val="00FA2D05"/>
    <w:rsid w:val="00FA6F43"/>
    <w:rsid w:val="00FB7556"/>
    <w:rsid w:val="00FE6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EC61E"/>
  <w15:chartTrackingRefBased/>
  <w15:docId w15:val="{CE3EE34D-D7D9-4919-AA16-AB88CC98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7B5"/>
  </w:style>
  <w:style w:type="paragraph" w:styleId="Heading1">
    <w:name w:val="heading 1"/>
    <w:basedOn w:val="Normal"/>
    <w:next w:val="Normal"/>
    <w:link w:val="Heading1Char"/>
    <w:uiPriority w:val="9"/>
    <w:qFormat/>
    <w:rsid w:val="00AA72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2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78DC"/>
    <w:pPr>
      <w:ind w:left="720"/>
      <w:contextualSpacing/>
    </w:pPr>
  </w:style>
  <w:style w:type="table" w:styleId="TableGrid">
    <w:name w:val="Table Grid"/>
    <w:basedOn w:val="TableNormal"/>
    <w:uiPriority w:val="39"/>
    <w:qFormat/>
    <w:rsid w:val="004C4658"/>
    <w:pPr>
      <w:spacing w:after="0" w:line="240" w:lineRule="auto"/>
    </w:pPr>
    <w:rPr>
      <w:rFonts w:ascii="Times New Roman" w:eastAsia="SimSun" w:hAnsi="Times New Roman" w:cs="Times New Roman"/>
      <w:kern w:val="0"/>
      <w:sz w:val="20"/>
      <w:szCs w:val="2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9D23E5"/>
  </w:style>
  <w:style w:type="character" w:customStyle="1" w:styleId="Heading1Char">
    <w:name w:val="Heading 1 Char"/>
    <w:basedOn w:val="DefaultParagraphFont"/>
    <w:link w:val="Heading1"/>
    <w:uiPriority w:val="9"/>
    <w:rsid w:val="00AA72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72C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4319">
      <w:bodyDiv w:val="1"/>
      <w:marLeft w:val="0"/>
      <w:marRight w:val="0"/>
      <w:marTop w:val="0"/>
      <w:marBottom w:val="0"/>
      <w:divBdr>
        <w:top w:val="none" w:sz="0" w:space="0" w:color="auto"/>
        <w:left w:val="none" w:sz="0" w:space="0" w:color="auto"/>
        <w:bottom w:val="none" w:sz="0" w:space="0" w:color="auto"/>
        <w:right w:val="none" w:sz="0" w:space="0" w:color="auto"/>
      </w:divBdr>
    </w:div>
    <w:div w:id="71660014">
      <w:bodyDiv w:val="1"/>
      <w:marLeft w:val="0"/>
      <w:marRight w:val="0"/>
      <w:marTop w:val="0"/>
      <w:marBottom w:val="0"/>
      <w:divBdr>
        <w:top w:val="none" w:sz="0" w:space="0" w:color="auto"/>
        <w:left w:val="none" w:sz="0" w:space="0" w:color="auto"/>
        <w:bottom w:val="none" w:sz="0" w:space="0" w:color="auto"/>
        <w:right w:val="none" w:sz="0" w:space="0" w:color="auto"/>
      </w:divBdr>
    </w:div>
    <w:div w:id="444233933">
      <w:bodyDiv w:val="1"/>
      <w:marLeft w:val="0"/>
      <w:marRight w:val="0"/>
      <w:marTop w:val="0"/>
      <w:marBottom w:val="0"/>
      <w:divBdr>
        <w:top w:val="none" w:sz="0" w:space="0" w:color="auto"/>
        <w:left w:val="none" w:sz="0" w:space="0" w:color="auto"/>
        <w:bottom w:val="none" w:sz="0" w:space="0" w:color="auto"/>
        <w:right w:val="none" w:sz="0" w:space="0" w:color="auto"/>
      </w:divBdr>
    </w:div>
    <w:div w:id="588779952">
      <w:bodyDiv w:val="1"/>
      <w:marLeft w:val="0"/>
      <w:marRight w:val="0"/>
      <w:marTop w:val="0"/>
      <w:marBottom w:val="0"/>
      <w:divBdr>
        <w:top w:val="none" w:sz="0" w:space="0" w:color="auto"/>
        <w:left w:val="none" w:sz="0" w:space="0" w:color="auto"/>
        <w:bottom w:val="none" w:sz="0" w:space="0" w:color="auto"/>
        <w:right w:val="none" w:sz="0" w:space="0" w:color="auto"/>
      </w:divBdr>
    </w:div>
    <w:div w:id="992565886">
      <w:bodyDiv w:val="1"/>
      <w:marLeft w:val="0"/>
      <w:marRight w:val="0"/>
      <w:marTop w:val="0"/>
      <w:marBottom w:val="0"/>
      <w:divBdr>
        <w:top w:val="none" w:sz="0" w:space="0" w:color="auto"/>
        <w:left w:val="none" w:sz="0" w:space="0" w:color="auto"/>
        <w:bottom w:val="none" w:sz="0" w:space="0" w:color="auto"/>
        <w:right w:val="none" w:sz="0" w:space="0" w:color="auto"/>
      </w:divBdr>
    </w:div>
    <w:div w:id="1261328467">
      <w:bodyDiv w:val="1"/>
      <w:marLeft w:val="0"/>
      <w:marRight w:val="0"/>
      <w:marTop w:val="0"/>
      <w:marBottom w:val="0"/>
      <w:divBdr>
        <w:top w:val="none" w:sz="0" w:space="0" w:color="auto"/>
        <w:left w:val="none" w:sz="0" w:space="0" w:color="auto"/>
        <w:bottom w:val="none" w:sz="0" w:space="0" w:color="auto"/>
        <w:right w:val="none" w:sz="0" w:space="0" w:color="auto"/>
      </w:divBdr>
    </w:div>
    <w:div w:id="1330980703">
      <w:bodyDiv w:val="1"/>
      <w:marLeft w:val="0"/>
      <w:marRight w:val="0"/>
      <w:marTop w:val="0"/>
      <w:marBottom w:val="0"/>
      <w:divBdr>
        <w:top w:val="none" w:sz="0" w:space="0" w:color="auto"/>
        <w:left w:val="none" w:sz="0" w:space="0" w:color="auto"/>
        <w:bottom w:val="none" w:sz="0" w:space="0" w:color="auto"/>
        <w:right w:val="none" w:sz="0" w:space="0" w:color="auto"/>
      </w:divBdr>
    </w:div>
    <w:div w:id="1420248778">
      <w:bodyDiv w:val="1"/>
      <w:marLeft w:val="0"/>
      <w:marRight w:val="0"/>
      <w:marTop w:val="0"/>
      <w:marBottom w:val="0"/>
      <w:divBdr>
        <w:top w:val="none" w:sz="0" w:space="0" w:color="auto"/>
        <w:left w:val="none" w:sz="0" w:space="0" w:color="auto"/>
        <w:bottom w:val="none" w:sz="0" w:space="0" w:color="auto"/>
        <w:right w:val="none" w:sz="0" w:space="0" w:color="auto"/>
      </w:divBdr>
    </w:div>
    <w:div w:id="1752123121">
      <w:bodyDiv w:val="1"/>
      <w:marLeft w:val="0"/>
      <w:marRight w:val="0"/>
      <w:marTop w:val="0"/>
      <w:marBottom w:val="0"/>
      <w:divBdr>
        <w:top w:val="none" w:sz="0" w:space="0" w:color="auto"/>
        <w:left w:val="none" w:sz="0" w:space="0" w:color="auto"/>
        <w:bottom w:val="none" w:sz="0" w:space="0" w:color="auto"/>
        <w:right w:val="none" w:sz="0" w:space="0" w:color="auto"/>
      </w:divBdr>
    </w:div>
    <w:div w:id="20376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CEEE5-EA15-4E1F-BB59-5A536A6A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40</Pages>
  <Words>4781</Words>
  <Characters>2725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Phan</dc:creator>
  <cp:keywords/>
  <dc:description/>
  <cp:lastModifiedBy>Long Phan</cp:lastModifiedBy>
  <cp:revision>154</cp:revision>
  <dcterms:created xsi:type="dcterms:W3CDTF">2023-09-26T05:21:00Z</dcterms:created>
  <dcterms:modified xsi:type="dcterms:W3CDTF">2023-09-28T01:01:00Z</dcterms:modified>
</cp:coreProperties>
</file>